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2899" w:rsidRPr="00052899" w:rsidRDefault="00052899" w:rsidP="00052899">
      <w:pPr>
        <w:suppressAutoHyphens/>
        <w:spacing w:line="276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742950" cy="79057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2899" w:rsidRPr="00052899" w:rsidRDefault="00052899" w:rsidP="00052899">
      <w:pPr>
        <w:tabs>
          <w:tab w:val="center" w:pos="3686"/>
        </w:tabs>
        <w:suppressAutoHyphens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052899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РОССИЙСКАЯ ФЕДЕРАЦИЯ</w:t>
      </w:r>
    </w:p>
    <w:p w:rsidR="00052899" w:rsidRPr="00052899" w:rsidRDefault="00052899" w:rsidP="00052899">
      <w:pPr>
        <w:tabs>
          <w:tab w:val="center" w:pos="3686"/>
        </w:tabs>
        <w:suppressAutoHyphens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052899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РОСТОВСКАЯ ОБЛАСТЬ</w:t>
      </w:r>
    </w:p>
    <w:p w:rsidR="00052899" w:rsidRPr="00052899" w:rsidRDefault="00052899" w:rsidP="00052899">
      <w:pPr>
        <w:suppressAutoHyphens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052899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МУНИЦИПАЛЬНОЕ ОБРАЗОВАНИЕ</w:t>
      </w:r>
    </w:p>
    <w:p w:rsidR="00052899" w:rsidRPr="00052899" w:rsidRDefault="00622462" w:rsidP="00052899">
      <w:pPr>
        <w:tabs>
          <w:tab w:val="center" w:pos="3686"/>
        </w:tabs>
        <w:suppressAutoHyphens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«</w:t>
      </w:r>
      <w:r w:rsidR="00052899" w:rsidRPr="00052899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КРАСНОСУЛИНСКИЙ РАЙОН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»</w:t>
      </w:r>
    </w:p>
    <w:p w:rsidR="00052899" w:rsidRPr="00052899" w:rsidRDefault="00052899" w:rsidP="00052899">
      <w:pPr>
        <w:tabs>
          <w:tab w:val="center" w:pos="3686"/>
        </w:tabs>
        <w:suppressAutoHyphens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052899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АДМИНИСТРАЦИЯ</w:t>
      </w:r>
    </w:p>
    <w:p w:rsidR="00052899" w:rsidRPr="00052899" w:rsidRDefault="00052899" w:rsidP="00052899">
      <w:pPr>
        <w:tabs>
          <w:tab w:val="center" w:pos="3686"/>
        </w:tabs>
        <w:suppressAutoHyphens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052899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КРАСНОСУЛИНСКОГО РАЙОНА</w:t>
      </w:r>
    </w:p>
    <w:p w:rsidR="00052899" w:rsidRPr="00052899" w:rsidRDefault="00052899" w:rsidP="00052899">
      <w:pPr>
        <w:tabs>
          <w:tab w:val="center" w:pos="3686"/>
        </w:tabs>
        <w:suppressAutoHyphens/>
        <w:spacing w:before="240" w:after="240"/>
        <w:jc w:val="center"/>
        <w:rPr>
          <w:rFonts w:ascii="Times New Roman" w:eastAsia="Times New Roman" w:hAnsi="Times New Roman" w:cs="Times New Roman"/>
          <w:b/>
          <w:sz w:val="36"/>
          <w:szCs w:val="28"/>
          <w:lang w:eastAsia="ar-SA"/>
        </w:rPr>
      </w:pPr>
      <w:r w:rsidRPr="00052899">
        <w:rPr>
          <w:rFonts w:ascii="Times New Roman" w:eastAsia="Times New Roman" w:hAnsi="Times New Roman" w:cs="Times New Roman"/>
          <w:b/>
          <w:sz w:val="36"/>
          <w:szCs w:val="28"/>
          <w:lang w:eastAsia="ar-SA"/>
        </w:rPr>
        <w:t>ПОСТАНОВЛЕНИЕ</w:t>
      </w:r>
    </w:p>
    <w:p w:rsidR="00052899" w:rsidRPr="00052899" w:rsidRDefault="00052899" w:rsidP="00052899">
      <w:pPr>
        <w:tabs>
          <w:tab w:val="center" w:pos="3686"/>
        </w:tabs>
        <w:suppressAutoHyphens/>
        <w:spacing w:after="120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5289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т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05.11.2025</w:t>
      </w:r>
      <w:r w:rsidRPr="0005289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№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793</w:t>
      </w:r>
    </w:p>
    <w:p w:rsidR="00052899" w:rsidRPr="00052899" w:rsidRDefault="00052899" w:rsidP="00052899">
      <w:pPr>
        <w:tabs>
          <w:tab w:val="center" w:pos="3686"/>
        </w:tabs>
        <w:suppressAutoHyphens/>
        <w:spacing w:after="240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52899">
        <w:rPr>
          <w:rFonts w:ascii="Times New Roman" w:eastAsia="Times New Roman" w:hAnsi="Times New Roman" w:cs="Times New Roman"/>
          <w:sz w:val="28"/>
          <w:szCs w:val="28"/>
          <w:lang w:eastAsia="ar-SA"/>
        </w:rPr>
        <w:t>г. Красный Сулин</w:t>
      </w:r>
    </w:p>
    <w:p w:rsidR="00536552" w:rsidRPr="00052899" w:rsidRDefault="00536552" w:rsidP="00014457">
      <w:pPr>
        <w:spacing w:line="264" w:lineRule="auto"/>
        <w:ind w:left="1984" w:right="198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5289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внесении изменений</w:t>
      </w:r>
    </w:p>
    <w:p w:rsidR="00536552" w:rsidRPr="00052899" w:rsidRDefault="00536552" w:rsidP="00014457">
      <w:pPr>
        <w:spacing w:line="264" w:lineRule="auto"/>
        <w:ind w:left="1984" w:right="198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5289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приложение № 1 к постановлению Администрации Красносулинского района от 20.12.2018 № 1445</w:t>
      </w:r>
    </w:p>
    <w:p w:rsidR="006E4F48" w:rsidRPr="00052899" w:rsidRDefault="006E4F48" w:rsidP="00014457">
      <w:pPr>
        <w:spacing w:line="264" w:lineRule="auto"/>
        <w:rPr>
          <w:rFonts w:ascii="Times New Roman" w:hAnsi="Times New Roman" w:cs="Times New Roman"/>
          <w:sz w:val="28"/>
          <w:szCs w:val="28"/>
        </w:rPr>
      </w:pPr>
    </w:p>
    <w:p w:rsidR="006E4F48" w:rsidRPr="00052899" w:rsidRDefault="006E4F48" w:rsidP="00014457">
      <w:pPr>
        <w:spacing w:line="264" w:lineRule="auto"/>
        <w:ind w:firstLine="709"/>
        <w:jc w:val="both"/>
        <w:rPr>
          <w:rFonts w:ascii="Times New Roman" w:hAnsi="Times New Roman" w:cs="Times New Roman"/>
          <w:b/>
          <w:spacing w:val="38"/>
          <w:sz w:val="28"/>
          <w:szCs w:val="28"/>
        </w:rPr>
      </w:pPr>
      <w:proofErr w:type="gramStart"/>
      <w:r w:rsidRPr="00052899">
        <w:rPr>
          <w:rFonts w:ascii="Times New Roman" w:hAnsi="Times New Roman" w:cs="Times New Roman"/>
          <w:sz w:val="28"/>
          <w:szCs w:val="28"/>
        </w:rPr>
        <w:t>В соответствии с решением Собрания депутатов Красносулин</w:t>
      </w:r>
      <w:r w:rsidR="0035119C" w:rsidRPr="00052899">
        <w:rPr>
          <w:rFonts w:ascii="Times New Roman" w:hAnsi="Times New Roman" w:cs="Times New Roman"/>
          <w:sz w:val="28"/>
          <w:szCs w:val="28"/>
        </w:rPr>
        <w:t>ского района от 30.09.2025 № 418</w:t>
      </w:r>
      <w:r w:rsidRPr="00052899">
        <w:rPr>
          <w:rFonts w:ascii="Times New Roman" w:hAnsi="Times New Roman" w:cs="Times New Roman"/>
          <w:sz w:val="28"/>
          <w:szCs w:val="28"/>
        </w:rPr>
        <w:t xml:space="preserve"> </w:t>
      </w:r>
      <w:r w:rsidR="00622462">
        <w:rPr>
          <w:rFonts w:ascii="Times New Roman" w:hAnsi="Times New Roman" w:cs="Times New Roman"/>
          <w:sz w:val="28"/>
          <w:szCs w:val="28"/>
        </w:rPr>
        <w:t>«</w:t>
      </w:r>
      <w:r w:rsidRPr="00052899">
        <w:rPr>
          <w:rFonts w:ascii="Times New Roman" w:hAnsi="Times New Roman" w:cs="Times New Roman"/>
          <w:sz w:val="28"/>
          <w:szCs w:val="28"/>
        </w:rPr>
        <w:t xml:space="preserve">О внесении изменений в решение </w:t>
      </w:r>
      <w:r w:rsidR="00052899">
        <w:rPr>
          <w:rFonts w:ascii="Times New Roman" w:hAnsi="Times New Roman" w:cs="Times New Roman"/>
          <w:sz w:val="28"/>
          <w:szCs w:val="28"/>
        </w:rPr>
        <w:br/>
      </w:r>
      <w:r w:rsidRPr="00052899">
        <w:rPr>
          <w:rFonts w:ascii="Times New Roman" w:hAnsi="Times New Roman" w:cs="Times New Roman"/>
          <w:sz w:val="28"/>
          <w:szCs w:val="28"/>
        </w:rPr>
        <w:t xml:space="preserve">Собрания депутатов Красносулинского района от 24.12.2024 № 313 </w:t>
      </w:r>
      <w:r w:rsidR="00052899">
        <w:rPr>
          <w:rFonts w:ascii="Times New Roman" w:hAnsi="Times New Roman" w:cs="Times New Roman"/>
          <w:sz w:val="28"/>
          <w:szCs w:val="28"/>
        </w:rPr>
        <w:br/>
      </w:r>
      <w:r w:rsidR="00622462">
        <w:rPr>
          <w:rFonts w:ascii="Times New Roman" w:hAnsi="Times New Roman" w:cs="Times New Roman"/>
          <w:sz w:val="28"/>
          <w:szCs w:val="28"/>
        </w:rPr>
        <w:t>«</w:t>
      </w:r>
      <w:r w:rsidRPr="00052899">
        <w:rPr>
          <w:rFonts w:ascii="Times New Roman" w:hAnsi="Times New Roman" w:cs="Times New Roman"/>
          <w:sz w:val="28"/>
          <w:szCs w:val="28"/>
        </w:rPr>
        <w:t xml:space="preserve">О бюджете Красносулинского района на 2025 год и на плановый период </w:t>
      </w:r>
      <w:r w:rsidR="00052899">
        <w:rPr>
          <w:rFonts w:ascii="Times New Roman" w:hAnsi="Times New Roman" w:cs="Times New Roman"/>
          <w:sz w:val="28"/>
          <w:szCs w:val="28"/>
        </w:rPr>
        <w:br/>
      </w:r>
      <w:r w:rsidRPr="00052899">
        <w:rPr>
          <w:rFonts w:ascii="Times New Roman" w:hAnsi="Times New Roman" w:cs="Times New Roman"/>
          <w:sz w:val="28"/>
          <w:szCs w:val="28"/>
        </w:rPr>
        <w:t>2026 и 2027 годов</w:t>
      </w:r>
      <w:r w:rsidR="00622462">
        <w:rPr>
          <w:rFonts w:ascii="Times New Roman" w:hAnsi="Times New Roman" w:cs="Times New Roman"/>
          <w:sz w:val="28"/>
          <w:szCs w:val="28"/>
        </w:rPr>
        <w:t>»</w:t>
      </w:r>
      <w:r w:rsidRPr="00052899">
        <w:rPr>
          <w:rFonts w:ascii="Times New Roman" w:hAnsi="Times New Roman" w:cs="Times New Roman"/>
          <w:sz w:val="28"/>
          <w:szCs w:val="28"/>
        </w:rPr>
        <w:t xml:space="preserve">, постановлением Администрации Красносулинского района от 12.07.2024 № 749 </w:t>
      </w:r>
      <w:r w:rsidR="00622462">
        <w:rPr>
          <w:rFonts w:ascii="Times New Roman" w:hAnsi="Times New Roman" w:cs="Times New Roman"/>
          <w:sz w:val="28"/>
          <w:szCs w:val="28"/>
        </w:rPr>
        <w:t>«</w:t>
      </w:r>
      <w:r w:rsidRPr="00052899">
        <w:rPr>
          <w:rFonts w:ascii="Times New Roman" w:hAnsi="Times New Roman" w:cs="Times New Roman"/>
          <w:sz w:val="28"/>
          <w:szCs w:val="28"/>
        </w:rPr>
        <w:t>Об утверждении Порядка разработки, реализации и оценки эффективности муниципальных программ Красносулинского района</w:t>
      </w:r>
      <w:r w:rsidR="00622462">
        <w:rPr>
          <w:rFonts w:ascii="Times New Roman" w:hAnsi="Times New Roman" w:cs="Times New Roman"/>
          <w:sz w:val="28"/>
          <w:szCs w:val="28"/>
        </w:rPr>
        <w:t>»</w:t>
      </w:r>
      <w:r w:rsidRPr="00052899">
        <w:rPr>
          <w:rFonts w:ascii="Times New Roman" w:hAnsi="Times New Roman" w:cs="Times New Roman"/>
          <w:sz w:val="28"/>
          <w:szCs w:val="28"/>
        </w:rPr>
        <w:t>, руководствуясь статьей 29</w:t>
      </w:r>
      <w:proofErr w:type="gramEnd"/>
      <w:r w:rsidRPr="00052899">
        <w:rPr>
          <w:rFonts w:ascii="Times New Roman" w:hAnsi="Times New Roman" w:cs="Times New Roman"/>
          <w:sz w:val="28"/>
          <w:szCs w:val="28"/>
        </w:rPr>
        <w:t xml:space="preserve"> Устава муниципального образования </w:t>
      </w:r>
      <w:r w:rsidR="00622462">
        <w:rPr>
          <w:rFonts w:ascii="Times New Roman" w:hAnsi="Times New Roman" w:cs="Times New Roman"/>
          <w:sz w:val="28"/>
          <w:szCs w:val="28"/>
        </w:rPr>
        <w:t>«</w:t>
      </w:r>
      <w:r w:rsidRPr="00052899">
        <w:rPr>
          <w:rFonts w:ascii="Times New Roman" w:hAnsi="Times New Roman" w:cs="Times New Roman"/>
          <w:sz w:val="28"/>
          <w:szCs w:val="28"/>
        </w:rPr>
        <w:t>Красносулинский район</w:t>
      </w:r>
      <w:r w:rsidR="00622462">
        <w:rPr>
          <w:rFonts w:ascii="Times New Roman" w:hAnsi="Times New Roman" w:cs="Times New Roman"/>
          <w:sz w:val="28"/>
          <w:szCs w:val="28"/>
        </w:rPr>
        <w:t>»</w:t>
      </w:r>
      <w:r w:rsidRPr="00052899">
        <w:rPr>
          <w:rFonts w:ascii="Times New Roman" w:hAnsi="Times New Roman" w:cs="Times New Roman"/>
          <w:sz w:val="28"/>
          <w:szCs w:val="28"/>
        </w:rPr>
        <w:t>, Администрация Красносулинского района</w:t>
      </w:r>
    </w:p>
    <w:p w:rsidR="006E4F48" w:rsidRPr="00014457" w:rsidRDefault="006E4F48" w:rsidP="00014457">
      <w:pPr>
        <w:spacing w:line="264" w:lineRule="auto"/>
        <w:rPr>
          <w:rFonts w:ascii="Times New Roman" w:hAnsi="Times New Roman" w:cs="Times New Roman"/>
          <w:sz w:val="28"/>
          <w:szCs w:val="28"/>
        </w:rPr>
      </w:pPr>
    </w:p>
    <w:p w:rsidR="00536552" w:rsidRPr="00052899" w:rsidRDefault="00536552" w:rsidP="00014457">
      <w:pPr>
        <w:spacing w:line="264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52899"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536552" w:rsidRPr="00052899" w:rsidRDefault="00536552" w:rsidP="00014457">
      <w:pPr>
        <w:suppressAutoHyphens/>
        <w:spacing w:line="264" w:lineRule="auto"/>
        <w:rPr>
          <w:rFonts w:ascii="Times New Roman" w:eastAsia="Times New Roman" w:hAnsi="Times New Roman" w:cs="Times New Roman"/>
          <w:sz w:val="28"/>
          <w:szCs w:val="28"/>
          <w:highlight w:val="yellow"/>
          <w:lang w:eastAsia="zh-CN"/>
        </w:rPr>
      </w:pPr>
    </w:p>
    <w:p w:rsidR="00536552" w:rsidRPr="00052899" w:rsidRDefault="00536552" w:rsidP="00014457">
      <w:pPr>
        <w:widowControl w:val="0"/>
        <w:spacing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2899">
        <w:rPr>
          <w:rFonts w:ascii="Times New Roman" w:eastAsia="Times New Roman" w:hAnsi="Times New Roman" w:cs="Times New Roman"/>
          <w:sz w:val="28"/>
          <w:szCs w:val="28"/>
          <w:lang w:eastAsia="zh-CN"/>
        </w:rPr>
        <w:t>1</w:t>
      </w:r>
      <w:r w:rsidR="0070211C" w:rsidRPr="00052899">
        <w:rPr>
          <w:rFonts w:ascii="Times New Roman" w:hAnsi="Times New Roman" w:cs="Times New Roman"/>
          <w:sz w:val="28"/>
          <w:szCs w:val="28"/>
        </w:rPr>
        <w:t>. Внести в приложение № 1 к постановлению Администрации Красносулинского района от</w:t>
      </w:r>
      <w:r w:rsidR="0070211C" w:rsidRPr="00052899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052899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20.12.2018 № 1445 </w:t>
      </w:r>
      <w:r w:rsidR="00622462">
        <w:rPr>
          <w:rFonts w:ascii="Times New Roman" w:eastAsia="Times New Roman" w:hAnsi="Times New Roman" w:cs="Times New Roman"/>
          <w:sz w:val="28"/>
          <w:szCs w:val="28"/>
          <w:lang w:eastAsia="zh-CN"/>
        </w:rPr>
        <w:t>«</w:t>
      </w:r>
      <w:r w:rsidRPr="00052899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Об утверждении муниципальной программы Красносулинского района </w:t>
      </w:r>
      <w:r w:rsidR="00622462">
        <w:rPr>
          <w:rFonts w:ascii="Times New Roman" w:eastAsia="Times New Roman" w:hAnsi="Times New Roman" w:cs="Times New Roman"/>
          <w:sz w:val="28"/>
          <w:szCs w:val="28"/>
          <w:lang w:eastAsia="zh-CN"/>
        </w:rPr>
        <w:t>«</w:t>
      </w:r>
      <w:r w:rsidRPr="00052899">
        <w:rPr>
          <w:rFonts w:ascii="Times New Roman" w:eastAsia="Times New Roman" w:hAnsi="Times New Roman" w:cs="Times New Roman"/>
          <w:sz w:val="28"/>
          <w:szCs w:val="28"/>
          <w:lang w:eastAsia="zh-CN"/>
        </w:rPr>
        <w:t>Охрана окружающей среды и рациональное природопользование</w:t>
      </w:r>
      <w:r w:rsidR="00622462">
        <w:rPr>
          <w:rFonts w:ascii="Times New Roman" w:eastAsia="Times New Roman" w:hAnsi="Times New Roman" w:cs="Times New Roman"/>
          <w:sz w:val="28"/>
          <w:szCs w:val="28"/>
          <w:lang w:eastAsia="zh-CN"/>
        </w:rPr>
        <w:t>»</w:t>
      </w:r>
      <w:r w:rsidRPr="00052899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изменения, </w:t>
      </w:r>
      <w:r w:rsidR="0070211C" w:rsidRPr="00052899">
        <w:rPr>
          <w:rFonts w:ascii="Times New Roman" w:hAnsi="Times New Roman" w:cs="Times New Roman"/>
          <w:sz w:val="28"/>
          <w:szCs w:val="28"/>
        </w:rPr>
        <w:t>изложив его согласно приложению к настоящему постановлению.</w:t>
      </w:r>
      <w:r w:rsidR="00052899" w:rsidRPr="0005289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0211C" w:rsidRPr="00052899" w:rsidRDefault="0070211C" w:rsidP="00014457">
      <w:pPr>
        <w:spacing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2899">
        <w:rPr>
          <w:rFonts w:ascii="Times New Roman" w:hAnsi="Times New Roman" w:cs="Times New Roman"/>
          <w:sz w:val="28"/>
          <w:szCs w:val="28"/>
        </w:rPr>
        <w:t>2. </w:t>
      </w:r>
      <w:r w:rsidR="006E4F48" w:rsidRPr="00052899">
        <w:rPr>
          <w:rFonts w:ascii="Times New Roman" w:hAnsi="Times New Roman" w:cs="Times New Roman"/>
          <w:sz w:val="28"/>
          <w:szCs w:val="28"/>
        </w:rPr>
        <w:t xml:space="preserve">Настоящее постановление подлежит размещению на официальном сайте Администрации Красносулинского района в информационно-телекоммуникационной сети </w:t>
      </w:r>
      <w:r w:rsidR="00622462">
        <w:rPr>
          <w:rFonts w:ascii="Times New Roman" w:hAnsi="Times New Roman" w:cs="Times New Roman"/>
          <w:sz w:val="28"/>
          <w:szCs w:val="28"/>
        </w:rPr>
        <w:t>«</w:t>
      </w:r>
      <w:r w:rsidR="006E4F48" w:rsidRPr="00052899">
        <w:rPr>
          <w:rFonts w:ascii="Times New Roman" w:hAnsi="Times New Roman" w:cs="Times New Roman"/>
          <w:sz w:val="28"/>
          <w:szCs w:val="28"/>
        </w:rPr>
        <w:t>Интернет</w:t>
      </w:r>
      <w:r w:rsidR="00622462">
        <w:rPr>
          <w:rFonts w:ascii="Times New Roman" w:hAnsi="Times New Roman" w:cs="Times New Roman"/>
          <w:sz w:val="28"/>
          <w:szCs w:val="28"/>
        </w:rPr>
        <w:t>»</w:t>
      </w:r>
      <w:r w:rsidR="006E4F48" w:rsidRPr="00052899">
        <w:rPr>
          <w:rFonts w:ascii="Times New Roman" w:hAnsi="Times New Roman" w:cs="Times New Roman"/>
          <w:sz w:val="28"/>
          <w:szCs w:val="28"/>
        </w:rPr>
        <w:t xml:space="preserve"> и вступает в силу со дня его официального опубликования в средствах массовой информации.</w:t>
      </w:r>
    </w:p>
    <w:p w:rsidR="00536552" w:rsidRPr="00052899" w:rsidRDefault="00536552" w:rsidP="00014457">
      <w:pPr>
        <w:suppressAutoHyphens/>
        <w:autoSpaceDE w:val="0"/>
        <w:spacing w:line="264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052899">
        <w:rPr>
          <w:rFonts w:ascii="Times New Roman" w:eastAsia="Times New Roman" w:hAnsi="Times New Roman" w:cs="Times New Roman"/>
          <w:sz w:val="28"/>
          <w:szCs w:val="28"/>
          <w:lang w:eastAsia="zh-CN"/>
        </w:rPr>
        <w:t>3.</w:t>
      </w:r>
      <w:r w:rsidR="00014457">
        <w:rPr>
          <w:rFonts w:ascii="Times New Roman" w:eastAsia="Times New Roman" w:hAnsi="Times New Roman" w:cs="Times New Roman"/>
          <w:sz w:val="28"/>
          <w:szCs w:val="28"/>
          <w:lang w:eastAsia="zh-CN"/>
        </w:rPr>
        <w:t> </w:t>
      </w:r>
      <w:proofErr w:type="gramStart"/>
      <w:r w:rsidRPr="0005289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0528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настоящего постановления возложить на заместителя главы Администрации Красносулинского района – начальника отдела сельского хозяйства и охраны окружающей среды Сухина</w:t>
      </w:r>
      <w:r w:rsidRPr="00052899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А.Н.</w:t>
      </w:r>
    </w:p>
    <w:p w:rsidR="006E4F48" w:rsidRDefault="006E4F48" w:rsidP="00014457">
      <w:pPr>
        <w:suppressAutoHyphens/>
        <w:spacing w:line="264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014457" w:rsidRDefault="00014457" w:rsidP="00014457">
      <w:pPr>
        <w:suppressAutoHyphens/>
        <w:spacing w:line="264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014457" w:rsidRPr="00052899" w:rsidRDefault="00014457" w:rsidP="00014457">
      <w:pPr>
        <w:suppressAutoHyphens/>
        <w:spacing w:line="264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536552" w:rsidRPr="00052899" w:rsidRDefault="00536552" w:rsidP="00014457">
      <w:pPr>
        <w:tabs>
          <w:tab w:val="right" w:pos="9639"/>
        </w:tabs>
        <w:spacing w:line="264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2899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Красносулинского района</w:t>
      </w:r>
      <w:r w:rsidRPr="0005289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052899" w:rsidRPr="000528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E4F48" w:rsidRPr="00052899">
        <w:rPr>
          <w:rFonts w:ascii="Times New Roman" w:eastAsia="Times New Roman" w:hAnsi="Times New Roman" w:cs="Times New Roman"/>
          <w:sz w:val="28"/>
          <w:szCs w:val="28"/>
          <w:lang w:eastAsia="ru-RU"/>
        </w:rPr>
        <w:t>И.С. Кирпичков</w:t>
      </w:r>
    </w:p>
    <w:p w:rsidR="00536552" w:rsidRDefault="00536552" w:rsidP="00014457">
      <w:pPr>
        <w:suppressAutoHyphens/>
        <w:spacing w:line="264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014457" w:rsidRDefault="00014457" w:rsidP="00014457">
      <w:pPr>
        <w:suppressAutoHyphens/>
        <w:spacing w:line="264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014457" w:rsidRDefault="00014457" w:rsidP="00014457">
      <w:pPr>
        <w:suppressAutoHyphens/>
        <w:spacing w:line="264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014457" w:rsidRPr="00052899" w:rsidRDefault="00014457" w:rsidP="00014457">
      <w:pPr>
        <w:suppressAutoHyphens/>
        <w:spacing w:line="264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536552" w:rsidRPr="00052899" w:rsidRDefault="00536552" w:rsidP="00014457">
      <w:pPr>
        <w:suppressAutoHyphens/>
        <w:spacing w:line="264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052899">
        <w:rPr>
          <w:rFonts w:ascii="Times New Roman" w:eastAsia="Times New Roman" w:hAnsi="Times New Roman" w:cs="Times New Roman"/>
          <w:sz w:val="28"/>
          <w:szCs w:val="28"/>
          <w:lang w:eastAsia="zh-CN"/>
        </w:rPr>
        <w:t>Постановление вносит</w:t>
      </w:r>
    </w:p>
    <w:p w:rsidR="00052899" w:rsidRDefault="00536552" w:rsidP="00014457">
      <w:pPr>
        <w:suppressAutoHyphens/>
        <w:spacing w:line="264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052899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отдел сельского хозяйства </w:t>
      </w:r>
    </w:p>
    <w:p w:rsidR="00014457" w:rsidRDefault="00536552" w:rsidP="00014457">
      <w:pPr>
        <w:suppressAutoHyphens/>
        <w:spacing w:line="264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052899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и охраны </w:t>
      </w:r>
      <w:r w:rsidR="001C1D60" w:rsidRPr="00052899">
        <w:rPr>
          <w:rFonts w:ascii="Times New Roman" w:eastAsia="Times New Roman" w:hAnsi="Times New Roman" w:cs="Times New Roman"/>
          <w:sz w:val="28"/>
          <w:szCs w:val="28"/>
          <w:lang w:eastAsia="zh-CN"/>
        </w:rPr>
        <w:t>окружающей сред</w:t>
      </w:r>
      <w:r w:rsidR="00D63B6D" w:rsidRPr="00052899">
        <w:rPr>
          <w:rFonts w:ascii="Times New Roman" w:eastAsia="Times New Roman" w:hAnsi="Times New Roman" w:cs="Times New Roman"/>
          <w:sz w:val="28"/>
          <w:szCs w:val="28"/>
          <w:lang w:eastAsia="zh-CN"/>
        </w:rPr>
        <w:t>ы</w:t>
      </w:r>
    </w:p>
    <w:p w:rsidR="00014457" w:rsidRDefault="00014457">
      <w:pPr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br w:type="page"/>
      </w:r>
    </w:p>
    <w:p w:rsidR="0070211C" w:rsidRPr="00014457" w:rsidRDefault="0070211C" w:rsidP="00014457">
      <w:pPr>
        <w:tabs>
          <w:tab w:val="left" w:pos="7230"/>
        </w:tabs>
        <w:ind w:left="5670"/>
        <w:jc w:val="center"/>
        <w:rPr>
          <w:rFonts w:ascii="Times New Roman" w:hAnsi="Times New Roman" w:cs="Times New Roman"/>
          <w:sz w:val="28"/>
          <w:szCs w:val="28"/>
        </w:rPr>
      </w:pPr>
      <w:r w:rsidRPr="00014457">
        <w:rPr>
          <w:rFonts w:ascii="Times New Roman" w:hAnsi="Times New Roman" w:cs="Times New Roman"/>
          <w:sz w:val="28"/>
          <w:szCs w:val="28"/>
        </w:rPr>
        <w:t>Приложение</w:t>
      </w:r>
    </w:p>
    <w:p w:rsidR="0070211C" w:rsidRPr="00052899" w:rsidRDefault="0070211C" w:rsidP="00014457">
      <w:pPr>
        <w:tabs>
          <w:tab w:val="left" w:pos="7230"/>
        </w:tabs>
        <w:ind w:left="5670"/>
        <w:jc w:val="center"/>
        <w:rPr>
          <w:rFonts w:ascii="Times New Roman" w:hAnsi="Times New Roman" w:cs="Times New Roman"/>
          <w:sz w:val="28"/>
          <w:szCs w:val="28"/>
        </w:rPr>
      </w:pPr>
      <w:r w:rsidRPr="00052899">
        <w:rPr>
          <w:rFonts w:ascii="Times New Roman" w:hAnsi="Times New Roman" w:cs="Times New Roman"/>
          <w:sz w:val="28"/>
          <w:szCs w:val="28"/>
        </w:rPr>
        <w:t>к постановлению Администрации Красносулинского района</w:t>
      </w:r>
    </w:p>
    <w:p w:rsidR="0070211C" w:rsidRPr="00052899" w:rsidRDefault="00014457" w:rsidP="00014457">
      <w:pPr>
        <w:tabs>
          <w:tab w:val="left" w:pos="7230"/>
        </w:tabs>
        <w:ind w:left="567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05.11.2025 № 793</w:t>
      </w:r>
    </w:p>
    <w:p w:rsidR="0070211C" w:rsidRPr="00052899" w:rsidRDefault="0070211C" w:rsidP="00014457">
      <w:pPr>
        <w:tabs>
          <w:tab w:val="left" w:pos="7230"/>
        </w:tabs>
        <w:ind w:left="5670"/>
        <w:jc w:val="center"/>
        <w:rPr>
          <w:rFonts w:ascii="Times New Roman" w:hAnsi="Times New Roman" w:cs="Times New Roman"/>
          <w:sz w:val="28"/>
          <w:szCs w:val="28"/>
        </w:rPr>
      </w:pPr>
    </w:p>
    <w:p w:rsidR="0070211C" w:rsidRPr="00052899" w:rsidRDefault="0070211C" w:rsidP="00014457">
      <w:pPr>
        <w:tabs>
          <w:tab w:val="left" w:pos="7230"/>
        </w:tabs>
        <w:ind w:left="5670"/>
        <w:jc w:val="center"/>
        <w:rPr>
          <w:rFonts w:ascii="Times New Roman" w:hAnsi="Times New Roman" w:cs="Times New Roman"/>
          <w:sz w:val="28"/>
          <w:szCs w:val="28"/>
        </w:rPr>
      </w:pPr>
      <w:r w:rsidRPr="00052899">
        <w:rPr>
          <w:rFonts w:ascii="Times New Roman" w:hAnsi="Times New Roman" w:cs="Times New Roman"/>
          <w:sz w:val="28"/>
          <w:szCs w:val="28"/>
        </w:rPr>
        <w:t>Приложение № 1</w:t>
      </w:r>
    </w:p>
    <w:p w:rsidR="0070211C" w:rsidRPr="00052899" w:rsidRDefault="0070211C" w:rsidP="00014457">
      <w:pPr>
        <w:tabs>
          <w:tab w:val="left" w:pos="7230"/>
        </w:tabs>
        <w:ind w:left="5670"/>
        <w:jc w:val="center"/>
        <w:rPr>
          <w:rFonts w:ascii="Times New Roman" w:hAnsi="Times New Roman" w:cs="Times New Roman"/>
          <w:sz w:val="28"/>
          <w:szCs w:val="28"/>
        </w:rPr>
      </w:pPr>
      <w:r w:rsidRPr="00052899">
        <w:rPr>
          <w:rFonts w:ascii="Times New Roman" w:hAnsi="Times New Roman" w:cs="Times New Roman"/>
          <w:sz w:val="28"/>
          <w:szCs w:val="28"/>
        </w:rPr>
        <w:t>к постановлению Администрации Красносулинского района</w:t>
      </w:r>
    </w:p>
    <w:p w:rsidR="0070211C" w:rsidRPr="00052899" w:rsidRDefault="0070211C" w:rsidP="00014457">
      <w:pPr>
        <w:tabs>
          <w:tab w:val="left" w:pos="7230"/>
        </w:tabs>
        <w:ind w:left="5670"/>
        <w:jc w:val="center"/>
        <w:rPr>
          <w:rFonts w:ascii="Times New Roman" w:hAnsi="Times New Roman" w:cs="Times New Roman"/>
          <w:sz w:val="28"/>
          <w:szCs w:val="28"/>
        </w:rPr>
      </w:pPr>
      <w:r w:rsidRPr="00052899">
        <w:rPr>
          <w:rFonts w:ascii="Times New Roman" w:hAnsi="Times New Roman" w:cs="Times New Roman"/>
          <w:sz w:val="28"/>
          <w:szCs w:val="28"/>
        </w:rPr>
        <w:t>от 20.12.2018 № 1445</w:t>
      </w:r>
    </w:p>
    <w:p w:rsidR="00C8349D" w:rsidRPr="00052899" w:rsidRDefault="00C8349D" w:rsidP="00014457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5F4024" w:rsidRPr="00052899" w:rsidRDefault="00A372C9" w:rsidP="00014457">
      <w:pPr>
        <w:jc w:val="center"/>
        <w:rPr>
          <w:rFonts w:ascii="Times New Roman" w:hAnsi="Times New Roman" w:cs="Times New Roman"/>
          <w:sz w:val="28"/>
          <w:szCs w:val="28"/>
        </w:rPr>
      </w:pPr>
      <w:r w:rsidRPr="00052899">
        <w:rPr>
          <w:rFonts w:ascii="Times New Roman" w:hAnsi="Times New Roman" w:cs="Times New Roman"/>
          <w:bCs/>
          <w:sz w:val="28"/>
          <w:szCs w:val="28"/>
        </w:rPr>
        <w:t>МУНИЦИПАЛЬНАЯ</w:t>
      </w:r>
      <w:r w:rsidR="0005289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F4024" w:rsidRPr="00052899">
        <w:rPr>
          <w:rFonts w:ascii="Times New Roman" w:hAnsi="Times New Roman" w:cs="Times New Roman"/>
          <w:bCs/>
          <w:sz w:val="28"/>
          <w:szCs w:val="28"/>
        </w:rPr>
        <w:t>ПРОГРАММА</w:t>
      </w:r>
    </w:p>
    <w:p w:rsidR="005F4024" w:rsidRPr="00052899" w:rsidRDefault="00A372C9" w:rsidP="00014457">
      <w:pPr>
        <w:jc w:val="center"/>
        <w:rPr>
          <w:rFonts w:ascii="Times New Roman" w:hAnsi="Times New Roman" w:cs="Times New Roman"/>
          <w:sz w:val="28"/>
          <w:szCs w:val="28"/>
        </w:rPr>
      </w:pPr>
      <w:r w:rsidRPr="00052899">
        <w:rPr>
          <w:rFonts w:ascii="Times New Roman" w:hAnsi="Times New Roman" w:cs="Times New Roman"/>
          <w:bCs/>
          <w:sz w:val="28"/>
          <w:szCs w:val="28"/>
        </w:rPr>
        <w:t>Красносулинского района</w:t>
      </w:r>
      <w:r w:rsidR="005F4024" w:rsidRPr="0005289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22462">
        <w:rPr>
          <w:rFonts w:ascii="Times New Roman" w:hAnsi="Times New Roman" w:cs="Times New Roman"/>
          <w:bCs/>
          <w:sz w:val="28"/>
          <w:szCs w:val="28"/>
        </w:rPr>
        <w:t>«</w:t>
      </w:r>
      <w:r w:rsidR="005F4024" w:rsidRPr="00052899">
        <w:rPr>
          <w:rFonts w:ascii="Times New Roman" w:hAnsi="Times New Roman" w:cs="Times New Roman"/>
          <w:bCs/>
          <w:sz w:val="28"/>
          <w:szCs w:val="28"/>
        </w:rPr>
        <w:t>Охрана окружающей среды</w:t>
      </w:r>
    </w:p>
    <w:p w:rsidR="005F4024" w:rsidRPr="00052899" w:rsidRDefault="005F4024" w:rsidP="00014457">
      <w:pPr>
        <w:jc w:val="center"/>
        <w:rPr>
          <w:rFonts w:ascii="Times New Roman" w:hAnsi="Times New Roman" w:cs="Times New Roman"/>
          <w:sz w:val="28"/>
          <w:szCs w:val="28"/>
        </w:rPr>
      </w:pPr>
      <w:r w:rsidRPr="00052899">
        <w:rPr>
          <w:rFonts w:ascii="Times New Roman" w:hAnsi="Times New Roman" w:cs="Times New Roman"/>
          <w:bCs/>
          <w:sz w:val="28"/>
          <w:szCs w:val="28"/>
        </w:rPr>
        <w:t>и рациональное природопользование</w:t>
      </w:r>
      <w:r w:rsidR="00622462">
        <w:rPr>
          <w:rFonts w:ascii="Times New Roman" w:hAnsi="Times New Roman" w:cs="Times New Roman"/>
          <w:bCs/>
          <w:sz w:val="28"/>
          <w:szCs w:val="28"/>
        </w:rPr>
        <w:t>»</w:t>
      </w:r>
    </w:p>
    <w:p w:rsidR="005F4024" w:rsidRPr="00052899" w:rsidRDefault="005F4024" w:rsidP="0001445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F4024" w:rsidRPr="00052899" w:rsidRDefault="00014457" w:rsidP="00014457">
      <w:pPr>
        <w:jc w:val="center"/>
        <w:rPr>
          <w:rFonts w:ascii="Times New Roman" w:hAnsi="Times New Roman" w:cs="Times New Roman"/>
          <w:sz w:val="28"/>
          <w:szCs w:val="28"/>
        </w:rPr>
      </w:pPr>
      <w:r w:rsidRPr="00052899">
        <w:rPr>
          <w:rFonts w:ascii="Times New Roman" w:hAnsi="Times New Roman" w:cs="Times New Roman"/>
          <w:sz w:val="28"/>
          <w:szCs w:val="28"/>
        </w:rPr>
        <w:t>I. СТРАТЕГИЧЕСКИЕ ПРИОРИТЕТЫ</w:t>
      </w:r>
    </w:p>
    <w:p w:rsidR="005F4024" w:rsidRPr="00052899" w:rsidRDefault="00A372C9" w:rsidP="00014457">
      <w:pPr>
        <w:jc w:val="center"/>
        <w:rPr>
          <w:rFonts w:ascii="Times New Roman" w:hAnsi="Times New Roman" w:cs="Times New Roman"/>
          <w:sz w:val="28"/>
          <w:szCs w:val="28"/>
        </w:rPr>
      </w:pPr>
      <w:r w:rsidRPr="00052899">
        <w:rPr>
          <w:rFonts w:ascii="Times New Roman" w:hAnsi="Times New Roman" w:cs="Times New Roman"/>
          <w:sz w:val="28"/>
          <w:szCs w:val="28"/>
        </w:rPr>
        <w:t>муниципальной</w:t>
      </w:r>
      <w:r w:rsidR="005F4024" w:rsidRPr="00052899">
        <w:rPr>
          <w:rFonts w:ascii="Times New Roman" w:hAnsi="Times New Roman" w:cs="Times New Roman"/>
          <w:sz w:val="28"/>
          <w:szCs w:val="28"/>
        </w:rPr>
        <w:t xml:space="preserve"> программы </w:t>
      </w:r>
      <w:r w:rsidRPr="00052899">
        <w:rPr>
          <w:rFonts w:ascii="Times New Roman" w:hAnsi="Times New Roman" w:cs="Times New Roman"/>
          <w:sz w:val="28"/>
          <w:szCs w:val="28"/>
        </w:rPr>
        <w:t>Красносулинского района</w:t>
      </w:r>
    </w:p>
    <w:p w:rsidR="005F4024" w:rsidRPr="00052899" w:rsidRDefault="00622462" w:rsidP="0001445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5F4024" w:rsidRPr="00052899">
        <w:rPr>
          <w:rFonts w:ascii="Times New Roman" w:hAnsi="Times New Roman" w:cs="Times New Roman"/>
          <w:sz w:val="28"/>
          <w:szCs w:val="28"/>
        </w:rPr>
        <w:t>Охрана окружающей среды и рациональное природопользование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5F4024" w:rsidRPr="00052899" w:rsidRDefault="005F4024" w:rsidP="0001445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F4024" w:rsidRPr="00052899" w:rsidRDefault="005F4024" w:rsidP="00014457">
      <w:pPr>
        <w:jc w:val="center"/>
        <w:rPr>
          <w:rFonts w:ascii="Times New Roman" w:hAnsi="Times New Roman" w:cs="Times New Roman"/>
          <w:sz w:val="28"/>
          <w:szCs w:val="28"/>
        </w:rPr>
      </w:pPr>
      <w:r w:rsidRPr="00052899">
        <w:rPr>
          <w:rFonts w:ascii="Times New Roman" w:hAnsi="Times New Roman" w:cs="Times New Roman"/>
          <w:sz w:val="28"/>
          <w:szCs w:val="28"/>
        </w:rPr>
        <w:t>1. Оценка текущего состояния сферы реализации</w:t>
      </w:r>
    </w:p>
    <w:p w:rsidR="005F4024" w:rsidRPr="00052899" w:rsidRDefault="0070211C" w:rsidP="00014457">
      <w:pPr>
        <w:jc w:val="center"/>
        <w:rPr>
          <w:rFonts w:ascii="Times New Roman" w:hAnsi="Times New Roman" w:cs="Times New Roman"/>
          <w:sz w:val="28"/>
          <w:szCs w:val="28"/>
        </w:rPr>
      </w:pPr>
      <w:r w:rsidRPr="00052899">
        <w:rPr>
          <w:rFonts w:ascii="Times New Roman" w:hAnsi="Times New Roman" w:cs="Times New Roman"/>
          <w:sz w:val="28"/>
          <w:szCs w:val="28"/>
        </w:rPr>
        <w:t>м</w:t>
      </w:r>
      <w:r w:rsidR="00536552" w:rsidRPr="00052899">
        <w:rPr>
          <w:rFonts w:ascii="Times New Roman" w:hAnsi="Times New Roman" w:cs="Times New Roman"/>
          <w:sz w:val="28"/>
          <w:szCs w:val="28"/>
        </w:rPr>
        <w:t>униципальной</w:t>
      </w:r>
      <w:r w:rsidR="005F4024" w:rsidRPr="00052899">
        <w:rPr>
          <w:rFonts w:ascii="Times New Roman" w:hAnsi="Times New Roman" w:cs="Times New Roman"/>
          <w:sz w:val="28"/>
          <w:szCs w:val="28"/>
        </w:rPr>
        <w:t xml:space="preserve"> программы </w:t>
      </w:r>
      <w:r w:rsidR="00536552" w:rsidRPr="00052899">
        <w:rPr>
          <w:rFonts w:ascii="Times New Roman" w:hAnsi="Times New Roman" w:cs="Times New Roman"/>
          <w:sz w:val="28"/>
          <w:szCs w:val="28"/>
        </w:rPr>
        <w:t>Красносулинского района</w:t>
      </w:r>
      <w:r w:rsidR="005F4024" w:rsidRPr="00052899">
        <w:rPr>
          <w:rFonts w:ascii="Times New Roman" w:hAnsi="Times New Roman" w:cs="Times New Roman"/>
          <w:sz w:val="28"/>
          <w:szCs w:val="28"/>
        </w:rPr>
        <w:t xml:space="preserve"> </w:t>
      </w:r>
      <w:r w:rsidR="00622462">
        <w:rPr>
          <w:rFonts w:ascii="Times New Roman" w:hAnsi="Times New Roman" w:cs="Times New Roman"/>
          <w:sz w:val="28"/>
          <w:szCs w:val="28"/>
        </w:rPr>
        <w:t>«</w:t>
      </w:r>
      <w:r w:rsidR="005F4024" w:rsidRPr="00052899">
        <w:rPr>
          <w:rFonts w:ascii="Times New Roman" w:hAnsi="Times New Roman" w:cs="Times New Roman"/>
          <w:sz w:val="28"/>
          <w:szCs w:val="28"/>
        </w:rPr>
        <w:t>Охрана</w:t>
      </w:r>
    </w:p>
    <w:p w:rsidR="005F4024" w:rsidRPr="00052899" w:rsidRDefault="005F4024" w:rsidP="00014457">
      <w:pPr>
        <w:jc w:val="center"/>
        <w:rPr>
          <w:rFonts w:ascii="Times New Roman" w:hAnsi="Times New Roman" w:cs="Times New Roman"/>
          <w:sz w:val="28"/>
          <w:szCs w:val="28"/>
        </w:rPr>
      </w:pPr>
      <w:r w:rsidRPr="00052899">
        <w:rPr>
          <w:rFonts w:ascii="Times New Roman" w:hAnsi="Times New Roman" w:cs="Times New Roman"/>
          <w:sz w:val="28"/>
          <w:szCs w:val="28"/>
        </w:rPr>
        <w:t>окружающей среды и рациональное природопользование</w:t>
      </w:r>
      <w:r w:rsidR="00622462">
        <w:rPr>
          <w:rFonts w:ascii="Times New Roman" w:hAnsi="Times New Roman" w:cs="Times New Roman"/>
          <w:sz w:val="28"/>
          <w:szCs w:val="28"/>
        </w:rPr>
        <w:t>»</w:t>
      </w:r>
    </w:p>
    <w:p w:rsidR="005F4024" w:rsidRPr="00052899" w:rsidRDefault="005F4024" w:rsidP="0001445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0211C" w:rsidRPr="00052899" w:rsidRDefault="00A372C9" w:rsidP="0001445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2899">
        <w:rPr>
          <w:rFonts w:ascii="Times New Roman" w:hAnsi="Times New Roman" w:cs="Times New Roman"/>
          <w:sz w:val="28"/>
          <w:szCs w:val="28"/>
        </w:rPr>
        <w:t>Муниципальная программа Красносулинского района</w:t>
      </w:r>
      <w:r w:rsidR="005F4024" w:rsidRPr="00052899">
        <w:rPr>
          <w:rFonts w:ascii="Times New Roman" w:hAnsi="Times New Roman" w:cs="Times New Roman"/>
          <w:sz w:val="28"/>
          <w:szCs w:val="28"/>
        </w:rPr>
        <w:t xml:space="preserve"> </w:t>
      </w:r>
      <w:r w:rsidR="00014457">
        <w:rPr>
          <w:rFonts w:ascii="Times New Roman" w:hAnsi="Times New Roman" w:cs="Times New Roman"/>
          <w:sz w:val="28"/>
          <w:szCs w:val="28"/>
        </w:rPr>
        <w:br/>
      </w:r>
      <w:r w:rsidR="00622462">
        <w:rPr>
          <w:rFonts w:ascii="Times New Roman" w:hAnsi="Times New Roman" w:cs="Times New Roman"/>
          <w:sz w:val="28"/>
          <w:szCs w:val="28"/>
        </w:rPr>
        <w:t>«</w:t>
      </w:r>
      <w:r w:rsidR="005F4024" w:rsidRPr="00052899">
        <w:rPr>
          <w:rFonts w:ascii="Times New Roman" w:hAnsi="Times New Roman" w:cs="Times New Roman"/>
          <w:sz w:val="28"/>
          <w:szCs w:val="28"/>
        </w:rPr>
        <w:t>Охрана окружающей среды и рациональное природопользование</w:t>
      </w:r>
      <w:r w:rsidR="00622462">
        <w:rPr>
          <w:rFonts w:ascii="Times New Roman" w:hAnsi="Times New Roman" w:cs="Times New Roman"/>
          <w:sz w:val="28"/>
          <w:szCs w:val="28"/>
        </w:rPr>
        <w:t>»</w:t>
      </w:r>
      <w:r w:rsidR="005F4024" w:rsidRPr="00052899">
        <w:rPr>
          <w:rFonts w:ascii="Times New Roman" w:hAnsi="Times New Roman" w:cs="Times New Roman"/>
          <w:sz w:val="28"/>
          <w:szCs w:val="28"/>
        </w:rPr>
        <w:t xml:space="preserve"> </w:t>
      </w:r>
      <w:r w:rsidR="00014457">
        <w:rPr>
          <w:rFonts w:ascii="Times New Roman" w:hAnsi="Times New Roman" w:cs="Times New Roman"/>
          <w:sz w:val="28"/>
          <w:szCs w:val="28"/>
        </w:rPr>
        <w:br/>
      </w:r>
      <w:r w:rsidR="005F4024" w:rsidRPr="00052899">
        <w:rPr>
          <w:rFonts w:ascii="Times New Roman" w:hAnsi="Times New Roman" w:cs="Times New Roman"/>
          <w:sz w:val="28"/>
          <w:szCs w:val="28"/>
        </w:rPr>
        <w:t xml:space="preserve">(далее также – </w:t>
      </w:r>
      <w:r w:rsidRPr="00052899">
        <w:rPr>
          <w:rFonts w:ascii="Times New Roman" w:hAnsi="Times New Roman" w:cs="Times New Roman"/>
          <w:sz w:val="28"/>
          <w:szCs w:val="28"/>
        </w:rPr>
        <w:t>муниципальная</w:t>
      </w:r>
      <w:r w:rsidR="005F4024" w:rsidRPr="00052899">
        <w:rPr>
          <w:rFonts w:ascii="Times New Roman" w:hAnsi="Times New Roman" w:cs="Times New Roman"/>
          <w:sz w:val="28"/>
          <w:szCs w:val="28"/>
        </w:rPr>
        <w:t xml:space="preserve"> программа) определяет цели, задачи и основные направления развития в сфере экологии, финансовое обеспечение и механизмы реализации мероприятий.</w:t>
      </w:r>
    </w:p>
    <w:p w:rsidR="0070211C" w:rsidRPr="00052899" w:rsidRDefault="00326701" w:rsidP="0001445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2899">
        <w:rPr>
          <w:rFonts w:ascii="Times New Roman" w:hAnsi="Times New Roman" w:cs="Times New Roman"/>
          <w:sz w:val="28"/>
          <w:szCs w:val="28"/>
        </w:rPr>
        <w:t>Уровень загрязнения окружающей среды не в полной мере отвечает требованиям федерального законодательства и интересам населения района, он характеризуется высоким уровнем антропогенного воздействия на природную среду и значительными экологическими последствиями прошлой экономической деятельности. В связи с этим возрастает актуальность изучения динамики состояния окружающей среды, определения причин и источников негативного воздействия на окружающую среду, разработки и реализации мер по улучшению экологической ситуации, проведения воспитательной и образовательной работы с населением.</w:t>
      </w:r>
    </w:p>
    <w:p w:rsidR="0070211C" w:rsidRPr="00052899" w:rsidRDefault="00326701" w:rsidP="0001445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2899">
        <w:rPr>
          <w:rFonts w:ascii="Times New Roman" w:hAnsi="Times New Roman" w:cs="Times New Roman"/>
          <w:sz w:val="28"/>
          <w:szCs w:val="28"/>
        </w:rPr>
        <w:t>Для здоровья человека большое значение имеет уровень загрязнения атмосферного воздуха, состояние водных объектов, а также обращение с</w:t>
      </w:r>
      <w:r w:rsidR="0070211C" w:rsidRPr="00052899">
        <w:rPr>
          <w:rFonts w:ascii="Times New Roman" w:hAnsi="Times New Roman" w:cs="Times New Roman"/>
          <w:sz w:val="28"/>
          <w:szCs w:val="28"/>
        </w:rPr>
        <w:t xml:space="preserve"> твердыми коммунальными</w:t>
      </w:r>
      <w:r w:rsidRPr="00052899">
        <w:rPr>
          <w:rFonts w:ascii="Times New Roman" w:hAnsi="Times New Roman" w:cs="Times New Roman"/>
          <w:sz w:val="28"/>
          <w:szCs w:val="28"/>
        </w:rPr>
        <w:t xml:space="preserve"> отходами. В летний период особенно остро стоит вопрос с природными и ландшафтными пожарами.</w:t>
      </w:r>
    </w:p>
    <w:p w:rsidR="0070211C" w:rsidRPr="00052899" w:rsidRDefault="00326701" w:rsidP="0001445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2899">
        <w:rPr>
          <w:rFonts w:ascii="Times New Roman" w:hAnsi="Times New Roman" w:cs="Times New Roman"/>
          <w:sz w:val="28"/>
          <w:szCs w:val="28"/>
        </w:rPr>
        <w:t xml:space="preserve">Основным водным ресурсом Красносулинского района являются </w:t>
      </w:r>
      <w:r w:rsidR="00014457">
        <w:rPr>
          <w:rFonts w:ascii="Times New Roman" w:hAnsi="Times New Roman" w:cs="Times New Roman"/>
          <w:sz w:val="28"/>
          <w:szCs w:val="28"/>
        </w:rPr>
        <w:br/>
      </w:r>
      <w:r w:rsidRPr="00052899">
        <w:rPr>
          <w:rFonts w:ascii="Times New Roman" w:hAnsi="Times New Roman" w:cs="Times New Roman"/>
          <w:sz w:val="28"/>
          <w:szCs w:val="28"/>
        </w:rPr>
        <w:t>48 прудов и 5 функционирующих водохранилищ (</w:t>
      </w:r>
      <w:proofErr w:type="spellStart"/>
      <w:r w:rsidRPr="00052899">
        <w:rPr>
          <w:rFonts w:ascii="Times New Roman" w:hAnsi="Times New Roman" w:cs="Times New Roman"/>
          <w:sz w:val="28"/>
          <w:szCs w:val="28"/>
        </w:rPr>
        <w:t>Вербенское</w:t>
      </w:r>
      <w:proofErr w:type="spellEnd"/>
      <w:r w:rsidRPr="00052899">
        <w:rPr>
          <w:rFonts w:ascii="Times New Roman" w:hAnsi="Times New Roman" w:cs="Times New Roman"/>
          <w:sz w:val="28"/>
          <w:szCs w:val="28"/>
        </w:rPr>
        <w:t xml:space="preserve">, Карповое, Ворошиловское, Краснокирпичное, Соколовское). Основные реки: </w:t>
      </w:r>
      <w:proofErr w:type="spellStart"/>
      <w:r w:rsidRPr="00052899">
        <w:rPr>
          <w:rFonts w:ascii="Times New Roman" w:hAnsi="Times New Roman" w:cs="Times New Roman"/>
          <w:sz w:val="28"/>
          <w:szCs w:val="28"/>
        </w:rPr>
        <w:t>Кундрючья</w:t>
      </w:r>
      <w:proofErr w:type="spellEnd"/>
      <w:r w:rsidRPr="00052899">
        <w:rPr>
          <w:rFonts w:ascii="Times New Roman" w:hAnsi="Times New Roman" w:cs="Times New Roman"/>
          <w:sz w:val="28"/>
          <w:szCs w:val="28"/>
        </w:rPr>
        <w:t xml:space="preserve">, Большая </w:t>
      </w:r>
      <w:proofErr w:type="spellStart"/>
      <w:r w:rsidRPr="00052899">
        <w:rPr>
          <w:rFonts w:ascii="Times New Roman" w:hAnsi="Times New Roman" w:cs="Times New Roman"/>
          <w:sz w:val="28"/>
          <w:szCs w:val="28"/>
        </w:rPr>
        <w:t>Гнилуша</w:t>
      </w:r>
      <w:proofErr w:type="spellEnd"/>
      <w:r w:rsidRPr="00052899">
        <w:rPr>
          <w:rFonts w:ascii="Times New Roman" w:hAnsi="Times New Roman" w:cs="Times New Roman"/>
          <w:sz w:val="28"/>
          <w:szCs w:val="28"/>
        </w:rPr>
        <w:t>, Лихая. В связи с реструктуризацией угольно</w:t>
      </w:r>
      <w:r w:rsidR="00052899">
        <w:rPr>
          <w:rFonts w:ascii="Times New Roman" w:hAnsi="Times New Roman" w:cs="Times New Roman"/>
          <w:sz w:val="28"/>
          <w:szCs w:val="28"/>
        </w:rPr>
        <w:t>й промышленности за период 1994-</w:t>
      </w:r>
      <w:r w:rsidRPr="00052899">
        <w:rPr>
          <w:rFonts w:ascii="Times New Roman" w:hAnsi="Times New Roman" w:cs="Times New Roman"/>
          <w:sz w:val="28"/>
          <w:szCs w:val="28"/>
        </w:rPr>
        <w:t xml:space="preserve">2004 годов было закрыто 16 угольных шахт. После закрытия шахт зафиксированы выходы шахтных вод на поверхность, что ведет к загрязнению </w:t>
      </w:r>
      <w:r w:rsidRPr="00052899">
        <w:rPr>
          <w:rFonts w:ascii="Times New Roman" w:hAnsi="Times New Roman" w:cs="Times New Roman"/>
          <w:sz w:val="28"/>
          <w:szCs w:val="28"/>
        </w:rPr>
        <w:lastRenderedPageBreak/>
        <w:t xml:space="preserve">речной акватории района, а это тяжелые металлы, железо, повышенная кислотность. В реку </w:t>
      </w:r>
      <w:proofErr w:type="spellStart"/>
      <w:r w:rsidRPr="00052899">
        <w:rPr>
          <w:rFonts w:ascii="Times New Roman" w:hAnsi="Times New Roman" w:cs="Times New Roman"/>
          <w:sz w:val="28"/>
          <w:szCs w:val="28"/>
        </w:rPr>
        <w:t>Кундрючья</w:t>
      </w:r>
      <w:proofErr w:type="spellEnd"/>
      <w:r w:rsidRPr="00052899">
        <w:rPr>
          <w:rFonts w:ascii="Times New Roman" w:hAnsi="Times New Roman" w:cs="Times New Roman"/>
          <w:sz w:val="28"/>
          <w:szCs w:val="28"/>
        </w:rPr>
        <w:t xml:space="preserve"> попадают неочищенные сточные воды г. Зверево и недостаточно очищенные бытовые стоки г. Красный Сулин.</w:t>
      </w:r>
    </w:p>
    <w:p w:rsidR="00777252" w:rsidRPr="00052899" w:rsidRDefault="00777252" w:rsidP="00014457">
      <w:pPr>
        <w:pStyle w:val="a4"/>
        <w:ind w:left="0" w:firstLine="709"/>
        <w:jc w:val="both"/>
      </w:pPr>
      <w:r w:rsidRPr="00052899">
        <w:t xml:space="preserve">Проводятся мероприятия по экологическому просвещению и формированию экологической культуры населения Красносулинского района: Всероссийская акция </w:t>
      </w:r>
      <w:r w:rsidR="00622462">
        <w:t>«</w:t>
      </w:r>
      <w:r w:rsidRPr="00052899">
        <w:t>Дни защиты от экологической опасности</w:t>
      </w:r>
      <w:r w:rsidR="00622462">
        <w:t>»</w:t>
      </w:r>
      <w:r w:rsidRPr="00052899">
        <w:t xml:space="preserve">, Всероссийская акция по очистке берегов водных объектов </w:t>
      </w:r>
      <w:r w:rsidR="00622462">
        <w:t>«</w:t>
      </w:r>
      <w:r w:rsidRPr="00052899">
        <w:t>Вода России</w:t>
      </w:r>
      <w:r w:rsidR="00622462">
        <w:t>»</w:t>
      </w:r>
      <w:r w:rsidRPr="00052899">
        <w:t>, реализуются Всероссийские природоохранные</w:t>
      </w:r>
      <w:r w:rsidRPr="00052899">
        <w:rPr>
          <w:spacing w:val="28"/>
        </w:rPr>
        <w:t xml:space="preserve"> </w:t>
      </w:r>
      <w:r w:rsidRPr="00052899">
        <w:t>социально-образовательные</w:t>
      </w:r>
      <w:r w:rsidRPr="00052899">
        <w:rPr>
          <w:spacing w:val="29"/>
        </w:rPr>
        <w:t xml:space="preserve"> </w:t>
      </w:r>
      <w:r w:rsidRPr="00052899">
        <w:t>проекты</w:t>
      </w:r>
      <w:r w:rsidRPr="00052899">
        <w:rPr>
          <w:spacing w:val="31"/>
        </w:rPr>
        <w:t xml:space="preserve"> </w:t>
      </w:r>
      <w:r w:rsidR="00622462">
        <w:t>«</w:t>
      </w:r>
      <w:proofErr w:type="spellStart"/>
      <w:r w:rsidRPr="00052899">
        <w:t>Эколята</w:t>
      </w:r>
      <w:proofErr w:type="spellEnd"/>
      <w:r w:rsidRPr="00052899">
        <w:t>-</w:t>
      </w:r>
      <w:r w:rsidRPr="00052899">
        <w:rPr>
          <w:spacing w:val="-2"/>
        </w:rPr>
        <w:t>Дошколята</w:t>
      </w:r>
      <w:r w:rsidR="00622462">
        <w:rPr>
          <w:spacing w:val="-2"/>
        </w:rPr>
        <w:t>»</w:t>
      </w:r>
      <w:r w:rsidRPr="00052899">
        <w:rPr>
          <w:spacing w:val="-2"/>
        </w:rPr>
        <w:t>,</w:t>
      </w:r>
      <w:r w:rsidRPr="00052899">
        <w:t xml:space="preserve"> </w:t>
      </w:r>
      <w:r w:rsidR="00622462">
        <w:t>«</w:t>
      </w:r>
      <w:proofErr w:type="spellStart"/>
      <w:r w:rsidRPr="00052899">
        <w:t>Эколята</w:t>
      </w:r>
      <w:proofErr w:type="spellEnd"/>
      <w:r w:rsidR="00622462">
        <w:t>»</w:t>
      </w:r>
      <w:r w:rsidRPr="00052899">
        <w:t xml:space="preserve">, </w:t>
      </w:r>
      <w:r w:rsidR="00622462">
        <w:t>«</w:t>
      </w:r>
      <w:r w:rsidRPr="00052899">
        <w:t>Молодые защитники Природы</w:t>
      </w:r>
      <w:r w:rsidR="00622462">
        <w:t>»</w:t>
      </w:r>
      <w:r w:rsidRPr="00052899">
        <w:t>. Ведется работа по развитию детско-юношеского экологического движения.</w:t>
      </w:r>
    </w:p>
    <w:p w:rsidR="00777252" w:rsidRPr="00052899" w:rsidRDefault="00777252" w:rsidP="00014457">
      <w:pPr>
        <w:pStyle w:val="a4"/>
        <w:ind w:left="0" w:firstLine="709"/>
        <w:jc w:val="both"/>
      </w:pPr>
      <w:r w:rsidRPr="00052899">
        <w:t>Развитие водохозяйственного комплекса является важным фактором обеспечения экономического благополучия Красносулинского района и</w:t>
      </w:r>
      <w:r w:rsidRPr="00052899">
        <w:rPr>
          <w:spacing w:val="40"/>
        </w:rPr>
        <w:t xml:space="preserve"> </w:t>
      </w:r>
      <w:proofErr w:type="gramStart"/>
      <w:r w:rsidRPr="00052899">
        <w:t>реализации</w:t>
      </w:r>
      <w:proofErr w:type="gramEnd"/>
      <w:r w:rsidRPr="00052899">
        <w:t xml:space="preserve"> конституционных прав граждан на благоприятную окружающую </w:t>
      </w:r>
      <w:r w:rsidRPr="00052899">
        <w:rPr>
          <w:spacing w:val="-2"/>
        </w:rPr>
        <w:t>среду.</w:t>
      </w:r>
    </w:p>
    <w:p w:rsidR="00326701" w:rsidRPr="00052899" w:rsidRDefault="00777252" w:rsidP="00014457">
      <w:pPr>
        <w:pStyle w:val="a4"/>
        <w:ind w:left="0" w:firstLine="709"/>
        <w:jc w:val="both"/>
      </w:pPr>
      <w:r w:rsidRPr="00052899">
        <w:t>Формирование комплексной системы управления отходами и</w:t>
      </w:r>
      <w:r w:rsidRPr="00052899">
        <w:rPr>
          <w:spacing w:val="40"/>
        </w:rPr>
        <w:t xml:space="preserve"> </w:t>
      </w:r>
      <w:r w:rsidRPr="00052899">
        <w:t xml:space="preserve">вторичными материальными ресурсами предусматривает реализацию мероприятий по строительству контейнерных площадок и приобретению </w:t>
      </w:r>
      <w:r w:rsidRPr="00052899">
        <w:rPr>
          <w:spacing w:val="-2"/>
        </w:rPr>
        <w:t>контейнеров.</w:t>
      </w:r>
    </w:p>
    <w:p w:rsidR="005F4024" w:rsidRPr="00052899" w:rsidRDefault="005F4024" w:rsidP="00052899">
      <w:pPr>
        <w:rPr>
          <w:rFonts w:ascii="Times New Roman" w:hAnsi="Times New Roman" w:cs="Times New Roman"/>
          <w:sz w:val="28"/>
          <w:szCs w:val="28"/>
        </w:rPr>
      </w:pPr>
    </w:p>
    <w:p w:rsidR="005F4024" w:rsidRPr="00052899" w:rsidRDefault="005F4024" w:rsidP="00014457">
      <w:pPr>
        <w:jc w:val="center"/>
        <w:rPr>
          <w:rFonts w:ascii="Times New Roman" w:hAnsi="Times New Roman" w:cs="Times New Roman"/>
          <w:sz w:val="28"/>
          <w:szCs w:val="28"/>
        </w:rPr>
      </w:pPr>
      <w:r w:rsidRPr="00052899">
        <w:rPr>
          <w:rFonts w:ascii="Times New Roman" w:hAnsi="Times New Roman" w:cs="Times New Roman"/>
          <w:sz w:val="28"/>
          <w:szCs w:val="28"/>
        </w:rPr>
        <w:t xml:space="preserve">2. Описание приоритетов и целей </w:t>
      </w:r>
      <w:r w:rsidR="0070211C" w:rsidRPr="00052899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052899">
        <w:rPr>
          <w:rFonts w:ascii="Times New Roman" w:hAnsi="Times New Roman" w:cs="Times New Roman"/>
          <w:sz w:val="28"/>
          <w:szCs w:val="28"/>
        </w:rPr>
        <w:t>политики</w:t>
      </w:r>
    </w:p>
    <w:p w:rsidR="005F4024" w:rsidRPr="00052899" w:rsidRDefault="0070211C" w:rsidP="00014457">
      <w:pPr>
        <w:jc w:val="center"/>
        <w:rPr>
          <w:rFonts w:ascii="Times New Roman" w:hAnsi="Times New Roman" w:cs="Times New Roman"/>
          <w:sz w:val="28"/>
          <w:szCs w:val="28"/>
        </w:rPr>
      </w:pPr>
      <w:r w:rsidRPr="00052899">
        <w:rPr>
          <w:rFonts w:ascii="Times New Roman" w:hAnsi="Times New Roman" w:cs="Times New Roman"/>
          <w:sz w:val="28"/>
          <w:szCs w:val="28"/>
        </w:rPr>
        <w:t>Красносулинского района</w:t>
      </w:r>
      <w:r w:rsidR="005F4024" w:rsidRPr="00052899">
        <w:rPr>
          <w:rFonts w:ascii="Times New Roman" w:hAnsi="Times New Roman" w:cs="Times New Roman"/>
          <w:sz w:val="28"/>
          <w:szCs w:val="28"/>
        </w:rPr>
        <w:t xml:space="preserve"> в сфере реализации </w:t>
      </w:r>
      <w:r w:rsidRPr="00052899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5F4024" w:rsidRPr="00052899">
        <w:rPr>
          <w:rFonts w:ascii="Times New Roman" w:hAnsi="Times New Roman" w:cs="Times New Roman"/>
          <w:sz w:val="28"/>
          <w:szCs w:val="28"/>
        </w:rPr>
        <w:t>программы</w:t>
      </w:r>
    </w:p>
    <w:p w:rsidR="005F4024" w:rsidRPr="00052899" w:rsidRDefault="005F4024" w:rsidP="0001445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9523B" w:rsidRPr="00052899" w:rsidRDefault="0039523B" w:rsidP="00014457">
      <w:pPr>
        <w:widowControl w:val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528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новными приоритетами </w:t>
      </w:r>
      <w:r w:rsidR="0070211C" w:rsidRPr="000528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й</w:t>
      </w:r>
      <w:r w:rsidRPr="000528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литики </w:t>
      </w:r>
      <w:r w:rsidR="0070211C" w:rsidRPr="000528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асносулинского района</w:t>
      </w:r>
      <w:r w:rsidRPr="000528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сфере охраны окружающей среды и рационального природопользования являются:</w:t>
      </w:r>
    </w:p>
    <w:p w:rsidR="0039523B" w:rsidRPr="00052899" w:rsidRDefault="0039523B" w:rsidP="00014457">
      <w:pPr>
        <w:widowControl w:val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528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нимизация негативного воздействия на состояние окружающей среды;</w:t>
      </w:r>
    </w:p>
    <w:p w:rsidR="0039523B" w:rsidRPr="00052899" w:rsidRDefault="0039523B" w:rsidP="00014457">
      <w:pPr>
        <w:widowControl w:val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528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ширение системы наблюдения за состоянием окружающей среды;</w:t>
      </w:r>
    </w:p>
    <w:p w:rsidR="0039523B" w:rsidRPr="00052899" w:rsidRDefault="0039523B" w:rsidP="00014457">
      <w:pPr>
        <w:widowControl w:val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528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ние экологической культуры, развитие экологического просвещения;</w:t>
      </w:r>
    </w:p>
    <w:p w:rsidR="0070211C" w:rsidRPr="00052899" w:rsidRDefault="0039523B" w:rsidP="00014457">
      <w:pPr>
        <w:widowControl w:val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528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еспечение эффективного участия граждан, общественных объединений, некоммерческих организаций и </w:t>
      </w:r>
      <w:proofErr w:type="gramStart"/>
      <w:r w:rsidRPr="000528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изнес-сообщества</w:t>
      </w:r>
      <w:proofErr w:type="gramEnd"/>
      <w:r w:rsidRPr="000528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решении вопросов, связанных с охраной окружающей среды и обеспечением экологической безопасности;</w:t>
      </w:r>
    </w:p>
    <w:p w:rsidR="00953F14" w:rsidRPr="00052899" w:rsidRDefault="003B7594" w:rsidP="00014457">
      <w:pPr>
        <w:widowControl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2899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анные направлени</w:t>
      </w:r>
      <w:r w:rsidR="0070211C" w:rsidRPr="000528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 реализуются в соответствии со </w:t>
      </w:r>
      <w:r w:rsidRPr="000528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ратегией социально-экономического развития Красносулинского района </w:t>
      </w:r>
      <w:r w:rsidR="00E01BE4" w:rsidRPr="000528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стовской области </w:t>
      </w:r>
      <w:r w:rsidRPr="00052899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ериод до 2030 года, утвержденной решением Собрания депутатов Красносулинс</w:t>
      </w:r>
      <w:r w:rsidR="00953F14" w:rsidRPr="0005289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го района от 24.12.2018 № 365, и в соответствии со с</w:t>
      </w:r>
      <w:r w:rsidR="00953F14" w:rsidRPr="000528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ратегией социально-экономического развития Ростовской области на период </w:t>
      </w:r>
      <w:r w:rsidR="000144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953F14" w:rsidRPr="000528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 2030 года</w:t>
      </w:r>
      <w:r w:rsidR="00E01BE4" w:rsidRPr="000528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E01BE4" w:rsidRPr="00052899">
        <w:rPr>
          <w:rFonts w:ascii="Times New Roman" w:hAnsi="Times New Roman" w:cs="Times New Roman"/>
          <w:color w:val="020B22"/>
          <w:sz w:val="28"/>
          <w:szCs w:val="28"/>
          <w:shd w:val="clear" w:color="auto" w:fill="FFFFFF"/>
        </w:rPr>
        <w:t xml:space="preserve"> утвержденной постановлением Правительства Ростовской области</w:t>
      </w:r>
      <w:r w:rsidR="00E01BE4" w:rsidRPr="000528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53F14" w:rsidRPr="00052899">
        <w:rPr>
          <w:rFonts w:ascii="Times New Roman" w:hAnsi="Times New Roman" w:cs="Times New Roman"/>
          <w:color w:val="020B22"/>
          <w:sz w:val="28"/>
          <w:szCs w:val="28"/>
          <w:shd w:val="clear" w:color="auto" w:fill="FFFFFF"/>
        </w:rPr>
        <w:t>от 26.12.2018 № 864</w:t>
      </w:r>
      <w:r w:rsidR="00E01BE4" w:rsidRPr="00052899">
        <w:rPr>
          <w:rFonts w:ascii="Times New Roman" w:hAnsi="Times New Roman" w:cs="Times New Roman"/>
          <w:color w:val="020B22"/>
          <w:sz w:val="28"/>
          <w:szCs w:val="28"/>
          <w:shd w:val="clear" w:color="auto" w:fill="FFFFFF"/>
        </w:rPr>
        <w:t>.</w:t>
      </w:r>
    </w:p>
    <w:p w:rsidR="003B7594" w:rsidRPr="00052899" w:rsidRDefault="00FE5A52" w:rsidP="00014457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28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концу реализации муниципальной программы планируется достижение </w:t>
      </w:r>
      <w:r w:rsidR="006669C6" w:rsidRPr="00052899">
        <w:rPr>
          <w:rFonts w:ascii="Times New Roman" w:eastAsia="Times New Roman" w:hAnsi="Times New Roman" w:cs="Times New Roman"/>
          <w:sz w:val="28"/>
          <w:szCs w:val="28"/>
          <w:lang w:eastAsia="ru-RU"/>
        </w:rPr>
        <w:t>снижение уровня негативного антропогенного воздействия на окружающую среду на территории Красносулинского района</w:t>
      </w:r>
      <w:r w:rsidRPr="000528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уровня 0,085463086%</w:t>
      </w:r>
      <w:r w:rsidR="003B7594" w:rsidRPr="00052899">
        <w:rPr>
          <w:rFonts w:ascii="Times New Roman" w:eastAsia="Times New Roman" w:hAnsi="Times New Roman" w:cs="Times New Roman"/>
          <w:sz w:val="28"/>
          <w:szCs w:val="28"/>
          <w:lang w:eastAsia="ru-RU"/>
        </w:rPr>
        <w:t>. Для реализации указанной цели необходимо:</w:t>
      </w:r>
    </w:p>
    <w:p w:rsidR="003B7594" w:rsidRPr="00052899" w:rsidRDefault="003B7594" w:rsidP="00014457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289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беспечить защищенность окружающей среды в условиях дальнейшего экономического развития посредством снижения негативного воздействия на окружающую среду при осуществлении хозяйственной и иной деятельности;</w:t>
      </w:r>
    </w:p>
    <w:p w:rsidR="003B7594" w:rsidRPr="00052899" w:rsidRDefault="003B7594" w:rsidP="00014457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2899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ить защиту территории и населения Красносулинского района от негативного воздействия вод, а также оздоровление экологической обстановки на водных объектах;</w:t>
      </w:r>
    </w:p>
    <w:p w:rsidR="003B7594" w:rsidRPr="00052899" w:rsidRDefault="003B7594" w:rsidP="00014457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289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ысить экологическую культуру населения.</w:t>
      </w:r>
    </w:p>
    <w:p w:rsidR="005F4024" w:rsidRPr="00052899" w:rsidRDefault="005F4024" w:rsidP="00052899">
      <w:pPr>
        <w:rPr>
          <w:rFonts w:ascii="Times New Roman" w:hAnsi="Times New Roman" w:cs="Times New Roman"/>
          <w:sz w:val="28"/>
          <w:szCs w:val="28"/>
        </w:rPr>
      </w:pPr>
    </w:p>
    <w:p w:rsidR="005F4024" w:rsidRPr="00052899" w:rsidRDefault="0070211C" w:rsidP="00014457">
      <w:pPr>
        <w:jc w:val="center"/>
        <w:rPr>
          <w:rFonts w:ascii="Times New Roman" w:hAnsi="Times New Roman" w:cs="Times New Roman"/>
          <w:sz w:val="28"/>
          <w:szCs w:val="28"/>
        </w:rPr>
      </w:pPr>
      <w:r w:rsidRPr="00052899">
        <w:rPr>
          <w:rFonts w:ascii="Times New Roman" w:hAnsi="Times New Roman" w:cs="Times New Roman"/>
          <w:sz w:val="28"/>
          <w:szCs w:val="28"/>
        </w:rPr>
        <w:t>3</w:t>
      </w:r>
      <w:r w:rsidR="005F4024" w:rsidRPr="00052899">
        <w:rPr>
          <w:rFonts w:ascii="Times New Roman" w:hAnsi="Times New Roman" w:cs="Times New Roman"/>
          <w:sz w:val="28"/>
          <w:szCs w:val="28"/>
        </w:rPr>
        <w:t xml:space="preserve">. Задачи </w:t>
      </w:r>
      <w:r w:rsidR="003B7594" w:rsidRPr="00052899">
        <w:rPr>
          <w:rFonts w:ascii="Times New Roman" w:hAnsi="Times New Roman" w:cs="Times New Roman"/>
          <w:sz w:val="28"/>
          <w:szCs w:val="28"/>
        </w:rPr>
        <w:t>муниципального</w:t>
      </w:r>
      <w:r w:rsidR="005F4024" w:rsidRPr="00052899">
        <w:rPr>
          <w:rFonts w:ascii="Times New Roman" w:hAnsi="Times New Roman" w:cs="Times New Roman"/>
          <w:sz w:val="28"/>
          <w:szCs w:val="28"/>
        </w:rPr>
        <w:t xml:space="preserve"> управления, способы их</w:t>
      </w:r>
    </w:p>
    <w:p w:rsidR="005F4024" w:rsidRPr="00052899" w:rsidRDefault="005F4024" w:rsidP="00014457">
      <w:pPr>
        <w:jc w:val="center"/>
        <w:rPr>
          <w:rFonts w:ascii="Times New Roman" w:hAnsi="Times New Roman" w:cs="Times New Roman"/>
          <w:sz w:val="28"/>
          <w:szCs w:val="28"/>
        </w:rPr>
      </w:pPr>
      <w:r w:rsidRPr="00052899">
        <w:rPr>
          <w:rFonts w:ascii="Times New Roman" w:hAnsi="Times New Roman" w:cs="Times New Roman"/>
          <w:sz w:val="28"/>
          <w:szCs w:val="28"/>
        </w:rPr>
        <w:t xml:space="preserve">эффективного решения в сфере реализации </w:t>
      </w:r>
      <w:r w:rsidR="00462C2C" w:rsidRPr="00052899">
        <w:rPr>
          <w:rFonts w:ascii="Times New Roman" w:hAnsi="Times New Roman" w:cs="Times New Roman"/>
          <w:sz w:val="28"/>
          <w:szCs w:val="28"/>
        </w:rPr>
        <w:t>муниципальной</w:t>
      </w:r>
      <w:r w:rsidR="00052899">
        <w:rPr>
          <w:rFonts w:ascii="Times New Roman" w:hAnsi="Times New Roman" w:cs="Times New Roman"/>
          <w:sz w:val="28"/>
          <w:szCs w:val="28"/>
        </w:rPr>
        <w:t xml:space="preserve"> </w:t>
      </w:r>
      <w:r w:rsidRPr="00052899">
        <w:rPr>
          <w:rFonts w:ascii="Times New Roman" w:hAnsi="Times New Roman" w:cs="Times New Roman"/>
          <w:sz w:val="28"/>
          <w:szCs w:val="28"/>
        </w:rPr>
        <w:t>программы</w:t>
      </w:r>
    </w:p>
    <w:p w:rsidR="005F4024" w:rsidRPr="00052899" w:rsidRDefault="005F4024" w:rsidP="0001445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F4024" w:rsidRPr="00052899" w:rsidRDefault="005F4024" w:rsidP="0001445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2899">
        <w:rPr>
          <w:rFonts w:ascii="Times New Roman" w:hAnsi="Times New Roman" w:cs="Times New Roman"/>
          <w:sz w:val="28"/>
          <w:szCs w:val="28"/>
        </w:rPr>
        <w:t xml:space="preserve">Задачами </w:t>
      </w:r>
      <w:r w:rsidR="003B7594" w:rsidRPr="00052899">
        <w:rPr>
          <w:rFonts w:ascii="Times New Roman" w:hAnsi="Times New Roman" w:cs="Times New Roman"/>
          <w:sz w:val="28"/>
          <w:szCs w:val="28"/>
        </w:rPr>
        <w:t>муниципального</w:t>
      </w:r>
      <w:r w:rsidRPr="00052899">
        <w:rPr>
          <w:rFonts w:ascii="Times New Roman" w:hAnsi="Times New Roman" w:cs="Times New Roman"/>
          <w:sz w:val="28"/>
          <w:szCs w:val="28"/>
        </w:rPr>
        <w:t xml:space="preserve"> управления в сфере охраны окружающей среды и р</w:t>
      </w:r>
      <w:r w:rsidR="005B3C55" w:rsidRPr="00052899">
        <w:rPr>
          <w:rFonts w:ascii="Times New Roman" w:hAnsi="Times New Roman" w:cs="Times New Roman"/>
          <w:sz w:val="28"/>
          <w:szCs w:val="28"/>
        </w:rPr>
        <w:t>ационального природопользования:</w:t>
      </w:r>
    </w:p>
    <w:p w:rsidR="005B3C55" w:rsidRPr="00052899" w:rsidRDefault="005B3C55" w:rsidP="00014457">
      <w:pPr>
        <w:widowControl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2899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</w:t>
      </w:r>
      <w:r w:rsidR="00953F14" w:rsidRPr="00052899">
        <w:rPr>
          <w:rFonts w:ascii="Times New Roman" w:eastAsia="Times New Roman" w:hAnsi="Times New Roman" w:cs="Times New Roman"/>
          <w:sz w:val="28"/>
          <w:szCs w:val="28"/>
          <w:lang w:eastAsia="ru-RU"/>
        </w:rPr>
        <w:t>ация мероприятий</w:t>
      </w:r>
      <w:r w:rsidRPr="000528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амках экологического образования и просвещения населения</w:t>
      </w:r>
      <w:r w:rsidR="00953F14" w:rsidRPr="0005289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B3C55" w:rsidRPr="00052899" w:rsidRDefault="005B3C55" w:rsidP="00014457">
      <w:pPr>
        <w:widowControl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2899"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 w:rsidR="00953F14" w:rsidRPr="00052899">
        <w:rPr>
          <w:rFonts w:ascii="Times New Roman" w:eastAsia="Times New Roman" w:hAnsi="Times New Roman" w:cs="Times New Roman"/>
          <w:sz w:val="28"/>
          <w:szCs w:val="28"/>
          <w:lang w:eastAsia="ru-RU"/>
        </w:rPr>
        <w:t>иквидация мест</w:t>
      </w:r>
      <w:r w:rsidRPr="000528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санкционированного размещения отходов</w:t>
      </w:r>
      <w:r w:rsidR="00953F14" w:rsidRPr="0005289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B3C55" w:rsidRPr="00052899" w:rsidRDefault="005B3C55" w:rsidP="00014457">
      <w:pPr>
        <w:widowControl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289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держан</w:t>
      </w:r>
      <w:r w:rsidR="00953F14" w:rsidRPr="00052899">
        <w:rPr>
          <w:rFonts w:ascii="Times New Roman" w:eastAsia="Times New Roman" w:hAnsi="Times New Roman" w:cs="Times New Roman"/>
          <w:sz w:val="28"/>
          <w:szCs w:val="28"/>
          <w:lang w:eastAsia="ru-RU"/>
        </w:rPr>
        <w:t>ие технологического</w:t>
      </w:r>
      <w:r w:rsidRPr="000528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жим</w:t>
      </w:r>
      <w:r w:rsidR="00953F14" w:rsidRPr="00052899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0528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ы водоотливного комплекса и очистных сооружений ОАО </w:t>
      </w:r>
      <w:r w:rsidR="00622462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0528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Шахта </w:t>
      </w:r>
      <w:r w:rsidR="00622462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proofErr w:type="spellStart"/>
      <w:r w:rsidRPr="00052899">
        <w:rPr>
          <w:rFonts w:ascii="Times New Roman" w:eastAsia="Times New Roman" w:hAnsi="Times New Roman" w:cs="Times New Roman"/>
          <w:sz w:val="28"/>
          <w:szCs w:val="28"/>
          <w:lang w:eastAsia="ru-RU"/>
        </w:rPr>
        <w:t>Бургустинская</w:t>
      </w:r>
      <w:proofErr w:type="spellEnd"/>
      <w:r w:rsidR="00622462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953F14" w:rsidRPr="0005289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36552" w:rsidRPr="00052899" w:rsidRDefault="005C7856" w:rsidP="00014457">
      <w:pPr>
        <w:widowControl w:val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528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качестве способа решения данн</w:t>
      </w:r>
      <w:r w:rsidR="0070211C" w:rsidRPr="000528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ых </w:t>
      </w:r>
      <w:r w:rsidRPr="000528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дач предусматривается проведение мероприятий, направленных на: формирование ответственного отношения к природе; росту уровня экологической культуры населения; развитие системы экологического просвещения; повышение экологической грамотности населения; вовлечение широких слоев населения в природоохранные мероприятия;</w:t>
      </w:r>
      <w:r w:rsidR="0070211C" w:rsidRPr="000528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528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ние у подрастающего поколения бережного отношения к природе, активизацию детского и моло</w:t>
      </w:r>
      <w:r w:rsidR="00536552" w:rsidRPr="000528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жного экологического движения.</w:t>
      </w:r>
    </w:p>
    <w:p w:rsidR="006A0B70" w:rsidRPr="00052899" w:rsidRDefault="006A0B70" w:rsidP="00014457">
      <w:pPr>
        <w:widowControl w:val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528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казанные направления реализуются в соответствии со следующими документами:</w:t>
      </w:r>
    </w:p>
    <w:p w:rsidR="006A0B70" w:rsidRPr="00052899" w:rsidRDefault="006A0B70" w:rsidP="00014457">
      <w:pPr>
        <w:widowControl w:val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528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казом Президента Российской Федерации от 07.05.2024 № 309 </w:t>
      </w:r>
      <w:r w:rsidR="006224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Pr="000528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 национальных целях развития Российской Федерации на период </w:t>
      </w:r>
      <w:r w:rsidRPr="000528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до 2030 года и на перспективу до 2036 года</w:t>
      </w:r>
      <w:r w:rsidR="006224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Pr="000528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6A0B70" w:rsidRPr="00052899" w:rsidRDefault="006A0B70" w:rsidP="00014457">
      <w:pPr>
        <w:widowControl w:val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528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новами государственной политики в области использования, охраны, защиты и воспроизводства лесов в Российской Федерации на период </w:t>
      </w:r>
      <w:r w:rsidRPr="000528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до 2030 года, утвержденными распоряжением Правительства Российской Федерации от 26.09.2013 № 1724-р;</w:t>
      </w:r>
    </w:p>
    <w:p w:rsidR="00536552" w:rsidRPr="00052899" w:rsidRDefault="006A0B70" w:rsidP="00014457">
      <w:pPr>
        <w:widowControl w:val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ectPr w:rsidR="00536552" w:rsidRPr="00052899" w:rsidSect="00052899">
          <w:headerReference w:type="even" r:id="rId10"/>
          <w:headerReference w:type="default" r:id="rId11"/>
          <w:footerReference w:type="even" r:id="rId12"/>
          <w:footerReference w:type="first" r:id="rId13"/>
          <w:pgSz w:w="11907" w:h="16840" w:code="9"/>
          <w:pgMar w:top="1134" w:right="567" w:bottom="1134" w:left="1701" w:header="1021" w:footer="0" w:gutter="0"/>
          <w:cols w:space="720"/>
          <w:titlePg/>
          <w:docGrid w:linePitch="299"/>
        </w:sectPr>
      </w:pPr>
      <w:r w:rsidRPr="000528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плексной стратегией обращения с твердыми коммунальными (бытовыми) отходами в Российской Федерации, утвержденной приказом Министерства природных ресурсов и экологии Российско</w:t>
      </w:r>
      <w:r w:rsidR="000144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 Федерации от 14.08.2013 № 298.</w:t>
      </w:r>
    </w:p>
    <w:p w:rsidR="005F4024" w:rsidRPr="00052899" w:rsidRDefault="005F4024" w:rsidP="00014457">
      <w:pPr>
        <w:jc w:val="center"/>
        <w:rPr>
          <w:rFonts w:ascii="Times New Roman" w:hAnsi="Times New Roman" w:cs="Times New Roman"/>
          <w:sz w:val="28"/>
          <w:szCs w:val="28"/>
        </w:rPr>
      </w:pPr>
      <w:r w:rsidRPr="00052899">
        <w:rPr>
          <w:rFonts w:ascii="Times New Roman" w:hAnsi="Times New Roman" w:cs="Times New Roman"/>
          <w:sz w:val="28"/>
          <w:szCs w:val="28"/>
        </w:rPr>
        <w:lastRenderedPageBreak/>
        <w:t>II. ПАСПОРТ</w:t>
      </w:r>
    </w:p>
    <w:p w:rsidR="005F4024" w:rsidRPr="00052899" w:rsidRDefault="0070211C" w:rsidP="00014457">
      <w:pPr>
        <w:jc w:val="center"/>
        <w:rPr>
          <w:rFonts w:ascii="Times New Roman" w:hAnsi="Times New Roman" w:cs="Times New Roman"/>
          <w:sz w:val="28"/>
          <w:szCs w:val="28"/>
        </w:rPr>
      </w:pPr>
      <w:r w:rsidRPr="00052899">
        <w:rPr>
          <w:rFonts w:ascii="Times New Roman" w:hAnsi="Times New Roman" w:cs="Times New Roman"/>
          <w:sz w:val="28"/>
          <w:szCs w:val="28"/>
        </w:rPr>
        <w:t>м</w:t>
      </w:r>
      <w:r w:rsidR="00536552" w:rsidRPr="00052899">
        <w:rPr>
          <w:rFonts w:ascii="Times New Roman" w:hAnsi="Times New Roman" w:cs="Times New Roman"/>
          <w:sz w:val="28"/>
          <w:szCs w:val="28"/>
        </w:rPr>
        <w:t>униципальной</w:t>
      </w:r>
      <w:r w:rsidR="005F4024" w:rsidRPr="00052899">
        <w:rPr>
          <w:rFonts w:ascii="Times New Roman" w:hAnsi="Times New Roman" w:cs="Times New Roman"/>
          <w:sz w:val="28"/>
          <w:szCs w:val="28"/>
        </w:rPr>
        <w:t xml:space="preserve"> программы </w:t>
      </w:r>
      <w:r w:rsidR="00536552" w:rsidRPr="00052899">
        <w:rPr>
          <w:rFonts w:ascii="Times New Roman" w:hAnsi="Times New Roman" w:cs="Times New Roman"/>
          <w:sz w:val="28"/>
          <w:szCs w:val="28"/>
        </w:rPr>
        <w:t>Красносулинского района</w:t>
      </w:r>
    </w:p>
    <w:p w:rsidR="005F4024" w:rsidRPr="00052899" w:rsidRDefault="00622462" w:rsidP="0001445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5F4024" w:rsidRPr="00052899">
        <w:rPr>
          <w:rFonts w:ascii="Times New Roman" w:hAnsi="Times New Roman" w:cs="Times New Roman"/>
          <w:sz w:val="28"/>
          <w:szCs w:val="28"/>
        </w:rPr>
        <w:t>Охрана окружающей среды и рациональное природопользование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5F4024" w:rsidRPr="00052899" w:rsidRDefault="005F4024" w:rsidP="0001445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F4024" w:rsidRPr="00052899" w:rsidRDefault="005F4024" w:rsidP="00014457">
      <w:pPr>
        <w:jc w:val="center"/>
        <w:rPr>
          <w:rFonts w:ascii="Times New Roman" w:hAnsi="Times New Roman" w:cs="Times New Roman"/>
          <w:sz w:val="28"/>
          <w:szCs w:val="28"/>
        </w:rPr>
      </w:pPr>
      <w:r w:rsidRPr="00052899">
        <w:rPr>
          <w:rFonts w:ascii="Times New Roman" w:hAnsi="Times New Roman" w:cs="Times New Roman"/>
          <w:sz w:val="28"/>
          <w:szCs w:val="28"/>
        </w:rPr>
        <w:t>1. Основные положения</w:t>
      </w:r>
    </w:p>
    <w:p w:rsidR="005F4024" w:rsidRPr="00052899" w:rsidRDefault="005F4024" w:rsidP="00014457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e"/>
        <w:tblW w:w="4971" w:type="pct"/>
        <w:tblInd w:w="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bottom w:w="85" w:type="dxa"/>
          <w:right w:w="57" w:type="dxa"/>
        </w:tblCellMar>
        <w:tblLook w:val="04A0" w:firstRow="1" w:lastRow="0" w:firstColumn="1" w:lastColumn="0" w:noHBand="0" w:noVBand="1"/>
      </w:tblPr>
      <w:tblGrid>
        <w:gridCol w:w="567"/>
        <w:gridCol w:w="4008"/>
        <w:gridCol w:w="387"/>
        <w:gridCol w:w="9638"/>
      </w:tblGrid>
      <w:tr w:rsidR="009462C9" w:rsidRPr="00052899" w:rsidTr="009462C9">
        <w:trPr>
          <w:trHeight w:val="20"/>
        </w:trPr>
        <w:tc>
          <w:tcPr>
            <w:tcW w:w="567" w:type="dxa"/>
            <w:hideMark/>
          </w:tcPr>
          <w:p w:rsidR="00536552" w:rsidRPr="00052899" w:rsidRDefault="00536552" w:rsidP="000144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2899">
              <w:rPr>
                <w:rFonts w:ascii="Times New Roman" w:hAnsi="Times New Roman" w:cs="Times New Roman"/>
                <w:sz w:val="28"/>
                <w:szCs w:val="28"/>
              </w:rPr>
              <w:t>1.1.</w:t>
            </w:r>
          </w:p>
        </w:tc>
        <w:tc>
          <w:tcPr>
            <w:tcW w:w="4008" w:type="dxa"/>
            <w:hideMark/>
          </w:tcPr>
          <w:p w:rsidR="00536552" w:rsidRPr="00052899" w:rsidRDefault="00536552" w:rsidP="00014457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52899">
              <w:rPr>
                <w:rFonts w:ascii="Times New Roman" w:hAnsi="Times New Roman" w:cs="Times New Roman"/>
                <w:sz w:val="28"/>
                <w:szCs w:val="28"/>
              </w:rPr>
              <w:t>Куратор муниципальной программы Красносулинского района</w:t>
            </w:r>
          </w:p>
        </w:tc>
        <w:tc>
          <w:tcPr>
            <w:tcW w:w="387" w:type="dxa"/>
            <w:hideMark/>
          </w:tcPr>
          <w:p w:rsidR="00536552" w:rsidRPr="00052899" w:rsidRDefault="00536552" w:rsidP="000144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2899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9638" w:type="dxa"/>
            <w:hideMark/>
          </w:tcPr>
          <w:p w:rsidR="00536552" w:rsidRPr="00052899" w:rsidRDefault="00536552" w:rsidP="000144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899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Сухин Алексей Николаевич – заместитель главы Красносулинского района – начальник отдела сельского хозяйства и охраны окружающей среды</w:t>
            </w:r>
          </w:p>
        </w:tc>
      </w:tr>
      <w:tr w:rsidR="009462C9" w:rsidRPr="00052899" w:rsidTr="009462C9">
        <w:trPr>
          <w:trHeight w:val="20"/>
        </w:trPr>
        <w:tc>
          <w:tcPr>
            <w:tcW w:w="567" w:type="dxa"/>
            <w:hideMark/>
          </w:tcPr>
          <w:p w:rsidR="00536552" w:rsidRPr="00052899" w:rsidRDefault="00536552" w:rsidP="000144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2899">
              <w:rPr>
                <w:rFonts w:ascii="Times New Roman" w:hAnsi="Times New Roman" w:cs="Times New Roman"/>
                <w:sz w:val="28"/>
                <w:szCs w:val="28"/>
              </w:rPr>
              <w:t>1.2.</w:t>
            </w:r>
          </w:p>
        </w:tc>
        <w:tc>
          <w:tcPr>
            <w:tcW w:w="4008" w:type="dxa"/>
            <w:hideMark/>
          </w:tcPr>
          <w:p w:rsidR="00536552" w:rsidRPr="00052899" w:rsidRDefault="00536552" w:rsidP="00014457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52899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 муниципальной программы Красносулинского района</w:t>
            </w:r>
          </w:p>
        </w:tc>
        <w:tc>
          <w:tcPr>
            <w:tcW w:w="387" w:type="dxa"/>
            <w:hideMark/>
          </w:tcPr>
          <w:p w:rsidR="00536552" w:rsidRPr="00052899" w:rsidRDefault="00536552" w:rsidP="000144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2899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9638" w:type="dxa"/>
            <w:hideMark/>
          </w:tcPr>
          <w:p w:rsidR="00536552" w:rsidRPr="00052899" w:rsidRDefault="00D63B6D" w:rsidP="000144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899">
              <w:rPr>
                <w:rFonts w:ascii="Times New Roman" w:hAnsi="Times New Roman" w:cs="Times New Roman"/>
                <w:sz w:val="28"/>
                <w:szCs w:val="28"/>
              </w:rPr>
              <w:t>Администрации Красносулинского района (о</w:t>
            </w:r>
            <w:r w:rsidR="00536552" w:rsidRPr="00052899">
              <w:rPr>
                <w:rFonts w:ascii="Times New Roman" w:hAnsi="Times New Roman" w:cs="Times New Roman"/>
                <w:sz w:val="28"/>
                <w:szCs w:val="28"/>
              </w:rPr>
              <w:t>тдел сельского хозяйства и охраны окружающей среды</w:t>
            </w:r>
            <w:r w:rsidRPr="00052899">
              <w:rPr>
                <w:rFonts w:ascii="Times New Roman" w:hAnsi="Times New Roman" w:cs="Times New Roman"/>
                <w:sz w:val="28"/>
                <w:szCs w:val="28"/>
              </w:rPr>
              <w:t>),</w:t>
            </w:r>
            <w:r w:rsidR="0001445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36552" w:rsidRPr="00052899">
              <w:rPr>
                <w:rFonts w:ascii="Times New Roman" w:hAnsi="Times New Roman" w:cs="Times New Roman"/>
                <w:sz w:val="28"/>
                <w:szCs w:val="28"/>
              </w:rPr>
              <w:t>(Сухин Алексей Николаевич – заместитель главы Красносулинского района – начальник отдела сельского хозяйства и охраны окружающей среды)</w:t>
            </w:r>
          </w:p>
        </w:tc>
      </w:tr>
      <w:tr w:rsidR="009462C9" w:rsidRPr="00052899" w:rsidTr="009462C9">
        <w:trPr>
          <w:trHeight w:val="20"/>
        </w:trPr>
        <w:tc>
          <w:tcPr>
            <w:tcW w:w="567" w:type="dxa"/>
            <w:hideMark/>
          </w:tcPr>
          <w:p w:rsidR="00536552" w:rsidRPr="00052899" w:rsidRDefault="00536552" w:rsidP="000144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2899">
              <w:rPr>
                <w:rFonts w:ascii="Times New Roman" w:hAnsi="Times New Roman" w:cs="Times New Roman"/>
                <w:sz w:val="28"/>
                <w:szCs w:val="28"/>
              </w:rPr>
              <w:t>1.3.</w:t>
            </w:r>
          </w:p>
        </w:tc>
        <w:tc>
          <w:tcPr>
            <w:tcW w:w="4008" w:type="dxa"/>
            <w:hideMark/>
          </w:tcPr>
          <w:p w:rsidR="00536552" w:rsidRPr="00052899" w:rsidRDefault="00536552" w:rsidP="00014457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52899">
              <w:rPr>
                <w:rFonts w:ascii="Times New Roman" w:hAnsi="Times New Roman" w:cs="Times New Roman"/>
                <w:sz w:val="28"/>
                <w:szCs w:val="28"/>
              </w:rPr>
              <w:t>Период реализации муниципальной программы Красносулинского района</w:t>
            </w:r>
          </w:p>
        </w:tc>
        <w:tc>
          <w:tcPr>
            <w:tcW w:w="387" w:type="dxa"/>
            <w:hideMark/>
          </w:tcPr>
          <w:p w:rsidR="00536552" w:rsidRPr="00052899" w:rsidRDefault="00536552" w:rsidP="000144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2899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9638" w:type="dxa"/>
            <w:hideMark/>
          </w:tcPr>
          <w:p w:rsidR="00536552" w:rsidRPr="00052899" w:rsidRDefault="00014457" w:rsidP="000144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тап I: 2019-</w:t>
            </w:r>
            <w:r w:rsidR="00536552" w:rsidRPr="00052899">
              <w:rPr>
                <w:rFonts w:ascii="Times New Roman" w:hAnsi="Times New Roman" w:cs="Times New Roman"/>
                <w:sz w:val="28"/>
                <w:szCs w:val="28"/>
              </w:rPr>
              <w:t>2024 годы;</w:t>
            </w:r>
          </w:p>
          <w:p w:rsidR="00536552" w:rsidRPr="00052899" w:rsidRDefault="00014457" w:rsidP="000144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тап II: 2025-2030 годы</w:t>
            </w:r>
          </w:p>
        </w:tc>
      </w:tr>
      <w:tr w:rsidR="009462C9" w:rsidRPr="00052899" w:rsidTr="009462C9">
        <w:trPr>
          <w:trHeight w:val="20"/>
        </w:trPr>
        <w:tc>
          <w:tcPr>
            <w:tcW w:w="567" w:type="dxa"/>
            <w:hideMark/>
          </w:tcPr>
          <w:p w:rsidR="00536552" w:rsidRPr="00052899" w:rsidRDefault="00536552" w:rsidP="000144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2899">
              <w:rPr>
                <w:rFonts w:ascii="Times New Roman" w:hAnsi="Times New Roman" w:cs="Times New Roman"/>
                <w:sz w:val="28"/>
                <w:szCs w:val="28"/>
              </w:rPr>
              <w:t>1.4.</w:t>
            </w:r>
          </w:p>
        </w:tc>
        <w:tc>
          <w:tcPr>
            <w:tcW w:w="4008" w:type="dxa"/>
            <w:hideMark/>
          </w:tcPr>
          <w:p w:rsidR="00536552" w:rsidRPr="00052899" w:rsidRDefault="00536552" w:rsidP="00014457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52899">
              <w:rPr>
                <w:rFonts w:ascii="Times New Roman" w:hAnsi="Times New Roman" w:cs="Times New Roman"/>
                <w:sz w:val="28"/>
                <w:szCs w:val="28"/>
              </w:rPr>
              <w:t>Цели муниципальной программы Красносулинского района</w:t>
            </w:r>
          </w:p>
        </w:tc>
        <w:tc>
          <w:tcPr>
            <w:tcW w:w="387" w:type="dxa"/>
            <w:hideMark/>
          </w:tcPr>
          <w:p w:rsidR="00536552" w:rsidRPr="00052899" w:rsidRDefault="00536552" w:rsidP="000144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2899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9638" w:type="dxa"/>
            <w:hideMark/>
          </w:tcPr>
          <w:p w:rsidR="00536552" w:rsidRPr="00052899" w:rsidRDefault="00536552" w:rsidP="000144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899">
              <w:rPr>
                <w:rFonts w:ascii="Times New Roman" w:hAnsi="Times New Roman" w:cs="Times New Roman"/>
                <w:sz w:val="28"/>
                <w:szCs w:val="28"/>
              </w:rPr>
              <w:t>снижение уровня негативног</w:t>
            </w:r>
            <w:r w:rsidR="009462C9">
              <w:rPr>
                <w:rFonts w:ascii="Times New Roman" w:hAnsi="Times New Roman" w:cs="Times New Roman"/>
                <w:sz w:val="28"/>
                <w:szCs w:val="28"/>
              </w:rPr>
              <w:t xml:space="preserve">о антропогенного воздействия на </w:t>
            </w:r>
            <w:r w:rsidRPr="00052899">
              <w:rPr>
                <w:rFonts w:ascii="Times New Roman" w:hAnsi="Times New Roman" w:cs="Times New Roman"/>
                <w:sz w:val="28"/>
                <w:szCs w:val="28"/>
              </w:rPr>
              <w:t xml:space="preserve">окружающую среду на территории </w:t>
            </w:r>
            <w:r w:rsidR="009F2A7B" w:rsidRPr="00052899">
              <w:rPr>
                <w:rFonts w:ascii="Times New Roman" w:hAnsi="Times New Roman" w:cs="Times New Roman"/>
                <w:sz w:val="28"/>
                <w:szCs w:val="28"/>
              </w:rPr>
              <w:t>Красносулинского района</w:t>
            </w:r>
            <w:r w:rsidRPr="00052899">
              <w:rPr>
                <w:rFonts w:ascii="Times New Roman" w:hAnsi="Times New Roman" w:cs="Times New Roman"/>
                <w:sz w:val="28"/>
                <w:szCs w:val="28"/>
              </w:rPr>
              <w:t xml:space="preserve">, в том числе </w:t>
            </w:r>
            <w:r w:rsidR="009F2A7B" w:rsidRPr="00052899">
              <w:rPr>
                <w:rFonts w:ascii="Times New Roman" w:hAnsi="Times New Roman" w:cs="Times New Roman"/>
                <w:sz w:val="28"/>
                <w:szCs w:val="28"/>
              </w:rPr>
              <w:t>достижение значения показателя</w:t>
            </w:r>
            <w:r w:rsidR="0005289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22462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2B4A6E" w:rsidRPr="00052899">
              <w:rPr>
                <w:rFonts w:ascii="Times New Roman" w:hAnsi="Times New Roman" w:cs="Times New Roman"/>
                <w:sz w:val="28"/>
                <w:szCs w:val="28"/>
              </w:rPr>
              <w:t>Доля утилизированных (использованных) твердых коммунальных отходов в общем объеме образовавшихся твердых коммунальных от</w:t>
            </w:r>
            <w:r w:rsidR="00014457">
              <w:rPr>
                <w:rFonts w:ascii="Times New Roman" w:hAnsi="Times New Roman" w:cs="Times New Roman"/>
                <w:sz w:val="28"/>
                <w:szCs w:val="28"/>
              </w:rPr>
              <w:t>ходов</w:t>
            </w:r>
            <w:r w:rsidR="00622462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014457">
              <w:rPr>
                <w:rFonts w:ascii="Times New Roman" w:hAnsi="Times New Roman" w:cs="Times New Roman"/>
                <w:sz w:val="28"/>
                <w:szCs w:val="28"/>
              </w:rPr>
              <w:t xml:space="preserve"> –</w:t>
            </w:r>
            <w:r w:rsidR="002B0401" w:rsidRPr="00052899">
              <w:rPr>
                <w:rFonts w:ascii="Times New Roman" w:hAnsi="Times New Roman" w:cs="Times New Roman"/>
                <w:sz w:val="28"/>
                <w:szCs w:val="28"/>
              </w:rPr>
              <w:t xml:space="preserve"> 70,0 процентов к концу</w:t>
            </w:r>
            <w:r w:rsidR="009462C9">
              <w:rPr>
                <w:rFonts w:ascii="Times New Roman" w:hAnsi="Times New Roman" w:cs="Times New Roman"/>
                <w:sz w:val="28"/>
                <w:szCs w:val="28"/>
              </w:rPr>
              <w:t xml:space="preserve"> 2030 года</w:t>
            </w:r>
          </w:p>
        </w:tc>
      </w:tr>
      <w:tr w:rsidR="009462C9" w:rsidRPr="00052899" w:rsidTr="009462C9">
        <w:trPr>
          <w:trHeight w:val="20"/>
        </w:trPr>
        <w:tc>
          <w:tcPr>
            <w:tcW w:w="567" w:type="dxa"/>
            <w:hideMark/>
          </w:tcPr>
          <w:p w:rsidR="00536552" w:rsidRPr="00052899" w:rsidRDefault="00536552" w:rsidP="000144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2899">
              <w:rPr>
                <w:rFonts w:ascii="Times New Roman" w:hAnsi="Times New Roman" w:cs="Times New Roman"/>
                <w:sz w:val="28"/>
                <w:szCs w:val="28"/>
              </w:rPr>
              <w:t>1.5.</w:t>
            </w:r>
          </w:p>
        </w:tc>
        <w:tc>
          <w:tcPr>
            <w:tcW w:w="4008" w:type="dxa"/>
            <w:hideMark/>
          </w:tcPr>
          <w:p w:rsidR="00536552" w:rsidRDefault="009F2A7B" w:rsidP="00014457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52899">
              <w:rPr>
                <w:rFonts w:ascii="Times New Roman" w:hAnsi="Times New Roman" w:cs="Times New Roman"/>
                <w:sz w:val="28"/>
                <w:szCs w:val="28"/>
              </w:rPr>
              <w:t>Объем финансового обеспечения</w:t>
            </w:r>
            <w:r w:rsidR="0001445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52899">
              <w:rPr>
                <w:rFonts w:ascii="Times New Roman" w:hAnsi="Times New Roman" w:cs="Times New Roman"/>
                <w:sz w:val="28"/>
                <w:szCs w:val="28"/>
              </w:rPr>
              <w:t>за весь период реализации</w:t>
            </w:r>
            <w:r w:rsidR="0070211C" w:rsidRPr="00052899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й программы Красносулинского района</w:t>
            </w:r>
          </w:p>
          <w:p w:rsidR="009462C9" w:rsidRPr="00052899" w:rsidRDefault="009462C9" w:rsidP="00014457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7" w:type="dxa"/>
            <w:hideMark/>
          </w:tcPr>
          <w:p w:rsidR="00536552" w:rsidRPr="00052899" w:rsidRDefault="00536552" w:rsidP="000144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2899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9638" w:type="dxa"/>
            <w:hideMark/>
          </w:tcPr>
          <w:p w:rsidR="00536552" w:rsidRPr="00052899" w:rsidRDefault="0035119C" w:rsidP="000144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899">
              <w:rPr>
                <w:rFonts w:ascii="Times New Roman" w:hAnsi="Times New Roman" w:cs="Times New Roman"/>
                <w:sz w:val="28"/>
                <w:szCs w:val="28"/>
              </w:rPr>
              <w:t>424693,4</w:t>
            </w:r>
            <w:r w:rsidR="00536552" w:rsidRPr="00052899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536552" w:rsidRPr="00052899" w:rsidRDefault="00536552" w:rsidP="000144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899">
              <w:rPr>
                <w:rFonts w:ascii="Times New Roman" w:hAnsi="Times New Roman" w:cs="Times New Roman"/>
                <w:sz w:val="28"/>
                <w:szCs w:val="28"/>
              </w:rPr>
              <w:t xml:space="preserve">этап I: </w:t>
            </w:r>
            <w:r w:rsidR="009F2A7B" w:rsidRPr="00052899">
              <w:rPr>
                <w:rFonts w:ascii="Times New Roman" w:hAnsi="Times New Roman" w:cs="Times New Roman"/>
                <w:sz w:val="28"/>
                <w:szCs w:val="28"/>
              </w:rPr>
              <w:t>302948,4</w:t>
            </w:r>
            <w:r w:rsidRPr="00052899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536552" w:rsidRPr="00052899" w:rsidRDefault="00536552" w:rsidP="000144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899">
              <w:rPr>
                <w:rFonts w:ascii="Times New Roman" w:hAnsi="Times New Roman" w:cs="Times New Roman"/>
                <w:sz w:val="28"/>
                <w:szCs w:val="28"/>
              </w:rPr>
              <w:t xml:space="preserve">этап II: </w:t>
            </w:r>
            <w:r w:rsidR="0035119C" w:rsidRPr="00052899">
              <w:rPr>
                <w:rFonts w:ascii="Times New Roman" w:hAnsi="Times New Roman" w:cs="Times New Roman"/>
                <w:sz w:val="28"/>
                <w:szCs w:val="28"/>
              </w:rPr>
              <w:t xml:space="preserve">121745,0 </w:t>
            </w:r>
            <w:r w:rsidRPr="00052899">
              <w:rPr>
                <w:rFonts w:ascii="Times New Roman" w:hAnsi="Times New Roman" w:cs="Times New Roman"/>
                <w:sz w:val="28"/>
                <w:szCs w:val="28"/>
              </w:rPr>
              <w:t>тыс. рублей</w:t>
            </w:r>
          </w:p>
        </w:tc>
      </w:tr>
      <w:tr w:rsidR="009462C9" w:rsidRPr="00052899" w:rsidTr="009462C9">
        <w:trPr>
          <w:trHeight w:val="20"/>
        </w:trPr>
        <w:tc>
          <w:tcPr>
            <w:tcW w:w="567" w:type="dxa"/>
            <w:hideMark/>
          </w:tcPr>
          <w:p w:rsidR="00B80D53" w:rsidRPr="00052899" w:rsidRDefault="005F4024" w:rsidP="000144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2899">
              <w:rPr>
                <w:rFonts w:ascii="Times New Roman" w:hAnsi="Times New Roman" w:cs="Times New Roman"/>
                <w:sz w:val="28"/>
                <w:szCs w:val="28"/>
              </w:rPr>
              <w:t>1.6.</w:t>
            </w:r>
          </w:p>
        </w:tc>
        <w:tc>
          <w:tcPr>
            <w:tcW w:w="4008" w:type="dxa"/>
            <w:hideMark/>
          </w:tcPr>
          <w:p w:rsidR="00B80D53" w:rsidRPr="00052899" w:rsidRDefault="00462C2C" w:rsidP="000144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2899">
              <w:rPr>
                <w:rFonts w:ascii="Times New Roman" w:hAnsi="Times New Roman" w:cs="Times New Roman"/>
                <w:sz w:val="28"/>
                <w:szCs w:val="28"/>
              </w:rPr>
              <w:t>Связь с национальными целями развития Российской Федерации/ государственными программами Ростовской области</w:t>
            </w:r>
          </w:p>
        </w:tc>
        <w:tc>
          <w:tcPr>
            <w:tcW w:w="387" w:type="dxa"/>
            <w:hideMark/>
          </w:tcPr>
          <w:p w:rsidR="00B80D53" w:rsidRPr="00052899" w:rsidRDefault="005F4024" w:rsidP="000144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2899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9638" w:type="dxa"/>
            <w:hideMark/>
          </w:tcPr>
          <w:p w:rsidR="00B80D53" w:rsidRPr="00052899" w:rsidRDefault="00E023F2" w:rsidP="000144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899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462C2C" w:rsidRPr="00052899">
              <w:rPr>
                <w:rFonts w:ascii="Times New Roman" w:hAnsi="Times New Roman" w:cs="Times New Roman"/>
                <w:sz w:val="28"/>
                <w:szCs w:val="28"/>
              </w:rPr>
              <w:t xml:space="preserve">осударственная программа Ростовской области </w:t>
            </w:r>
            <w:r w:rsidR="00622462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462C2C" w:rsidRPr="00052899">
              <w:rPr>
                <w:rFonts w:ascii="Times New Roman" w:hAnsi="Times New Roman" w:cs="Times New Roman"/>
                <w:sz w:val="28"/>
                <w:szCs w:val="28"/>
              </w:rPr>
              <w:t>Охрана окружающей среды и рациональное природопользование</w:t>
            </w:r>
            <w:r w:rsidR="00622462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05289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53F14" w:rsidRPr="00052899">
              <w:rPr>
                <w:rFonts w:ascii="Times New Roman" w:hAnsi="Times New Roman" w:cs="Times New Roman"/>
                <w:sz w:val="28"/>
                <w:szCs w:val="28"/>
              </w:rPr>
              <w:t xml:space="preserve">утвержденная постановлением Правительства Ростовской области </w:t>
            </w:r>
            <w:r w:rsidR="00462C2C" w:rsidRPr="00052899">
              <w:rPr>
                <w:rFonts w:ascii="Times New Roman" w:hAnsi="Times New Roman" w:cs="Times New Roman"/>
                <w:sz w:val="28"/>
                <w:szCs w:val="28"/>
              </w:rPr>
              <w:t>от 15.10.2018 № 638</w:t>
            </w:r>
          </w:p>
        </w:tc>
      </w:tr>
    </w:tbl>
    <w:p w:rsidR="00AF1DEB" w:rsidRPr="00052899" w:rsidRDefault="00AF1DEB" w:rsidP="00052899">
      <w:pPr>
        <w:rPr>
          <w:rFonts w:ascii="Times New Roman" w:hAnsi="Times New Roman" w:cs="Times New Roman"/>
          <w:sz w:val="28"/>
          <w:szCs w:val="28"/>
        </w:rPr>
      </w:pPr>
    </w:p>
    <w:p w:rsidR="005F4024" w:rsidRPr="00052899" w:rsidRDefault="005F4024" w:rsidP="00052899">
      <w:pPr>
        <w:rPr>
          <w:rFonts w:ascii="Times New Roman" w:hAnsi="Times New Roman" w:cs="Times New Roman"/>
          <w:sz w:val="28"/>
          <w:szCs w:val="28"/>
        </w:rPr>
      </w:pPr>
    </w:p>
    <w:p w:rsidR="005F4024" w:rsidRPr="00052899" w:rsidRDefault="005F4024" w:rsidP="00052899">
      <w:pPr>
        <w:rPr>
          <w:rFonts w:ascii="Times New Roman" w:hAnsi="Times New Roman" w:cs="Times New Roman"/>
          <w:sz w:val="28"/>
          <w:szCs w:val="28"/>
        </w:rPr>
      </w:pPr>
    </w:p>
    <w:p w:rsidR="00014457" w:rsidRDefault="00014457" w:rsidP="00052899">
      <w:pPr>
        <w:rPr>
          <w:rFonts w:ascii="Times New Roman" w:hAnsi="Times New Roman" w:cs="Times New Roman"/>
          <w:sz w:val="28"/>
          <w:szCs w:val="28"/>
        </w:rPr>
        <w:sectPr w:rsidR="00014457" w:rsidSect="00014457">
          <w:pgSz w:w="16839" w:h="11907" w:orient="landscape" w:code="9"/>
          <w:pgMar w:top="1701" w:right="1134" w:bottom="567" w:left="1134" w:header="1587" w:footer="0" w:gutter="0"/>
          <w:cols w:space="720"/>
          <w:docGrid w:linePitch="299"/>
        </w:sectPr>
      </w:pPr>
    </w:p>
    <w:p w:rsidR="0070211C" w:rsidRPr="00052899" w:rsidRDefault="00B2034C" w:rsidP="009462C9">
      <w:pPr>
        <w:jc w:val="center"/>
        <w:rPr>
          <w:rFonts w:ascii="Times New Roman" w:hAnsi="Times New Roman" w:cs="Times New Roman"/>
          <w:sz w:val="28"/>
          <w:szCs w:val="28"/>
        </w:rPr>
      </w:pPr>
      <w:r w:rsidRPr="00052899">
        <w:rPr>
          <w:rFonts w:ascii="Times New Roman" w:hAnsi="Times New Roman" w:cs="Times New Roman"/>
          <w:sz w:val="28"/>
          <w:szCs w:val="28"/>
        </w:rPr>
        <w:t xml:space="preserve">2. Показатели </w:t>
      </w:r>
      <w:r w:rsidR="0070211C" w:rsidRPr="00052899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052899">
        <w:rPr>
          <w:rFonts w:ascii="Times New Roman" w:hAnsi="Times New Roman" w:cs="Times New Roman"/>
          <w:sz w:val="28"/>
          <w:szCs w:val="28"/>
        </w:rPr>
        <w:t>программы</w:t>
      </w:r>
      <w:r w:rsidR="0070211C" w:rsidRPr="00052899">
        <w:rPr>
          <w:rFonts w:ascii="Times New Roman" w:hAnsi="Times New Roman" w:cs="Times New Roman"/>
          <w:sz w:val="28"/>
          <w:szCs w:val="28"/>
        </w:rPr>
        <w:t xml:space="preserve"> Красносулинского района</w:t>
      </w:r>
    </w:p>
    <w:p w:rsidR="0070211C" w:rsidRPr="00052899" w:rsidRDefault="00622462" w:rsidP="009462C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70211C" w:rsidRPr="00052899">
        <w:rPr>
          <w:rFonts w:ascii="Times New Roman" w:hAnsi="Times New Roman" w:cs="Times New Roman"/>
          <w:sz w:val="28"/>
          <w:szCs w:val="28"/>
        </w:rPr>
        <w:t>Охрана окружающей среды и рациональное природопользование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B2034C" w:rsidRPr="00052899" w:rsidRDefault="00B2034C" w:rsidP="009462C9">
      <w:pPr>
        <w:widowControl w:val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22538" w:type="dxa"/>
        <w:tblInd w:w="-4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67"/>
        <w:gridCol w:w="1985"/>
        <w:gridCol w:w="1275"/>
        <w:gridCol w:w="1701"/>
        <w:gridCol w:w="1417"/>
        <w:gridCol w:w="1702"/>
        <w:gridCol w:w="1417"/>
        <w:gridCol w:w="1418"/>
        <w:gridCol w:w="1559"/>
        <w:gridCol w:w="1418"/>
        <w:gridCol w:w="2268"/>
        <w:gridCol w:w="2268"/>
        <w:gridCol w:w="1701"/>
        <w:gridCol w:w="1842"/>
      </w:tblGrid>
      <w:tr w:rsidR="009462C9" w:rsidRPr="009462C9" w:rsidTr="005B436E">
        <w:trPr>
          <w:trHeight w:val="20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744D21" w:rsidRPr="009462C9" w:rsidRDefault="00744D21" w:rsidP="005B436E">
            <w:pPr>
              <w:jc w:val="center"/>
              <w:rPr>
                <w:rFonts w:ascii="Times New Roman" w:hAnsi="Times New Roman" w:cs="Times New Roman"/>
              </w:rPr>
            </w:pPr>
            <w:r w:rsidRPr="009462C9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9462C9">
              <w:rPr>
                <w:rFonts w:ascii="Times New Roman" w:hAnsi="Times New Roman" w:cs="Times New Roman"/>
              </w:rPr>
              <w:t>п</w:t>
            </w:r>
            <w:proofErr w:type="gramEnd"/>
            <w:r w:rsidRPr="009462C9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744D21" w:rsidRPr="009462C9" w:rsidRDefault="00744D21" w:rsidP="005B436E">
            <w:pPr>
              <w:jc w:val="center"/>
              <w:rPr>
                <w:rFonts w:ascii="Times New Roman" w:hAnsi="Times New Roman" w:cs="Times New Roman"/>
              </w:rPr>
            </w:pPr>
            <w:r w:rsidRPr="009462C9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744D21" w:rsidRPr="009462C9" w:rsidRDefault="009462C9" w:rsidP="005B436E">
            <w:pPr>
              <w:jc w:val="center"/>
              <w:rPr>
                <w:rFonts w:ascii="Times New Roman" w:hAnsi="Times New Roman" w:cs="Times New Roman"/>
              </w:rPr>
            </w:pPr>
            <w:r w:rsidRPr="009462C9">
              <w:rPr>
                <w:rFonts w:ascii="Times New Roman" w:hAnsi="Times New Roman" w:cs="Times New Roman"/>
              </w:rPr>
              <w:t>Уро</w:t>
            </w:r>
            <w:r w:rsidR="00744D21" w:rsidRPr="009462C9">
              <w:rPr>
                <w:rFonts w:ascii="Times New Roman" w:hAnsi="Times New Roman" w:cs="Times New Roman"/>
              </w:rPr>
              <w:t>вень показателя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744D21" w:rsidRPr="009462C9" w:rsidRDefault="009462C9" w:rsidP="005B436E">
            <w:pPr>
              <w:jc w:val="center"/>
              <w:rPr>
                <w:rFonts w:ascii="Times New Roman" w:hAnsi="Times New Roman" w:cs="Times New Roman"/>
              </w:rPr>
            </w:pPr>
            <w:r w:rsidRPr="009462C9">
              <w:rPr>
                <w:rFonts w:ascii="Times New Roman" w:hAnsi="Times New Roman" w:cs="Times New Roman"/>
              </w:rPr>
              <w:t>Признак возраста</w:t>
            </w:r>
            <w:r w:rsidR="00744D21" w:rsidRPr="009462C9">
              <w:rPr>
                <w:rFonts w:ascii="Times New Roman" w:hAnsi="Times New Roman" w:cs="Times New Roman"/>
              </w:rPr>
              <w:t>ния/</w:t>
            </w:r>
          </w:p>
          <w:p w:rsidR="00744D21" w:rsidRPr="009462C9" w:rsidRDefault="00744D21" w:rsidP="005B436E">
            <w:pPr>
              <w:jc w:val="center"/>
              <w:rPr>
                <w:rFonts w:ascii="Times New Roman" w:hAnsi="Times New Roman" w:cs="Times New Roman"/>
              </w:rPr>
            </w:pPr>
            <w:r w:rsidRPr="009462C9">
              <w:rPr>
                <w:rFonts w:ascii="Times New Roman" w:hAnsi="Times New Roman" w:cs="Times New Roman"/>
              </w:rPr>
              <w:t>убывания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744D21" w:rsidRPr="009462C9" w:rsidRDefault="00FE6307" w:rsidP="005B436E">
            <w:pPr>
              <w:jc w:val="center"/>
              <w:rPr>
                <w:rFonts w:ascii="Times New Roman" w:hAnsi="Times New Roman" w:cs="Times New Roman"/>
              </w:rPr>
            </w:pPr>
            <w:r w:rsidRPr="009462C9">
              <w:rPr>
                <w:rFonts w:ascii="Times New Roman" w:hAnsi="Times New Roman" w:cs="Times New Roman"/>
              </w:rPr>
              <w:t xml:space="preserve">Единица измерения (по </w:t>
            </w:r>
            <w:r w:rsidR="00744D21" w:rsidRPr="009462C9">
              <w:rPr>
                <w:rFonts w:ascii="Times New Roman" w:hAnsi="Times New Roman" w:cs="Times New Roman"/>
              </w:rPr>
              <w:t>ОКЕИ)</w:t>
            </w:r>
          </w:p>
        </w:tc>
        <w:tc>
          <w:tcPr>
            <w:tcW w:w="17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FE6307" w:rsidRPr="009462C9" w:rsidRDefault="00744D21" w:rsidP="005B436E">
            <w:pPr>
              <w:jc w:val="center"/>
              <w:rPr>
                <w:rFonts w:ascii="Times New Roman" w:hAnsi="Times New Roman" w:cs="Times New Roman"/>
              </w:rPr>
            </w:pPr>
            <w:r w:rsidRPr="009462C9">
              <w:rPr>
                <w:rFonts w:ascii="Times New Roman" w:hAnsi="Times New Roman" w:cs="Times New Roman"/>
              </w:rPr>
              <w:t>Вид</w:t>
            </w:r>
          </w:p>
          <w:p w:rsidR="00744D21" w:rsidRPr="009462C9" w:rsidRDefault="00744D21" w:rsidP="005B436E">
            <w:pPr>
              <w:jc w:val="center"/>
              <w:rPr>
                <w:rFonts w:ascii="Times New Roman" w:hAnsi="Times New Roman" w:cs="Times New Roman"/>
              </w:rPr>
            </w:pPr>
            <w:r w:rsidRPr="009462C9">
              <w:rPr>
                <w:rFonts w:ascii="Times New Roman" w:hAnsi="Times New Roman" w:cs="Times New Roman"/>
              </w:rPr>
              <w:t>показателя</w:t>
            </w:r>
          </w:p>
        </w:tc>
        <w:tc>
          <w:tcPr>
            <w:tcW w:w="581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744D21" w:rsidRPr="009462C9" w:rsidRDefault="00744D21" w:rsidP="005B436E">
            <w:pPr>
              <w:jc w:val="center"/>
              <w:rPr>
                <w:rFonts w:ascii="Times New Roman" w:hAnsi="Times New Roman" w:cs="Times New Roman"/>
              </w:rPr>
            </w:pPr>
            <w:r w:rsidRPr="009462C9">
              <w:rPr>
                <w:rFonts w:ascii="Times New Roman" w:hAnsi="Times New Roman" w:cs="Times New Roman"/>
              </w:rPr>
              <w:t>Значения показателя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744D21" w:rsidRPr="009462C9" w:rsidRDefault="00744D21" w:rsidP="005B436E">
            <w:pPr>
              <w:jc w:val="center"/>
              <w:rPr>
                <w:rFonts w:ascii="Times New Roman" w:hAnsi="Times New Roman" w:cs="Times New Roman"/>
              </w:rPr>
            </w:pPr>
            <w:r w:rsidRPr="009462C9">
              <w:rPr>
                <w:rFonts w:ascii="Times New Roman" w:hAnsi="Times New Roman" w:cs="Times New Roman"/>
              </w:rPr>
              <w:t>Документ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744D21" w:rsidRPr="009462C9" w:rsidRDefault="00744D21" w:rsidP="005B436E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9462C9">
              <w:rPr>
                <w:rFonts w:ascii="Times New Roman" w:hAnsi="Times New Roman" w:cs="Times New Roman"/>
              </w:rPr>
              <w:t>Ответственный</w:t>
            </w:r>
            <w:proofErr w:type="gramEnd"/>
            <w:r w:rsidRPr="009462C9">
              <w:rPr>
                <w:rFonts w:ascii="Times New Roman" w:hAnsi="Times New Roman" w:cs="Times New Roman"/>
              </w:rPr>
              <w:t xml:space="preserve"> за достижение показателя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744D21" w:rsidRPr="009462C9" w:rsidRDefault="00744D21" w:rsidP="005B436E">
            <w:pPr>
              <w:jc w:val="center"/>
              <w:rPr>
                <w:rFonts w:ascii="Times New Roman" w:hAnsi="Times New Roman" w:cs="Times New Roman"/>
              </w:rPr>
            </w:pPr>
            <w:r w:rsidRPr="009462C9">
              <w:rPr>
                <w:rFonts w:ascii="Times New Roman" w:hAnsi="Times New Roman" w:cs="Times New Roman"/>
              </w:rPr>
              <w:t>Связь</w:t>
            </w:r>
            <w:r w:rsidR="009462C9" w:rsidRPr="009462C9">
              <w:rPr>
                <w:rFonts w:ascii="Times New Roman" w:hAnsi="Times New Roman" w:cs="Times New Roman"/>
              </w:rPr>
              <w:t xml:space="preserve"> </w:t>
            </w:r>
            <w:r w:rsidRPr="009462C9">
              <w:rPr>
                <w:rFonts w:ascii="Times New Roman" w:hAnsi="Times New Roman" w:cs="Times New Roman"/>
              </w:rPr>
              <w:t>с показателями национальных целей</w:t>
            </w:r>
          </w:p>
        </w:tc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744D21" w:rsidRPr="009462C9" w:rsidRDefault="009462C9" w:rsidP="005B436E">
            <w:pPr>
              <w:jc w:val="center"/>
              <w:rPr>
                <w:rFonts w:ascii="Times New Roman" w:hAnsi="Times New Roman" w:cs="Times New Roman"/>
              </w:rPr>
            </w:pPr>
            <w:r w:rsidRPr="009462C9">
              <w:rPr>
                <w:rFonts w:ascii="Times New Roman" w:hAnsi="Times New Roman" w:cs="Times New Roman"/>
              </w:rPr>
              <w:t>Информа</w:t>
            </w:r>
            <w:r w:rsidR="00744D21" w:rsidRPr="009462C9">
              <w:rPr>
                <w:rFonts w:ascii="Times New Roman" w:hAnsi="Times New Roman" w:cs="Times New Roman"/>
              </w:rPr>
              <w:t>ционная система</w:t>
            </w:r>
          </w:p>
        </w:tc>
      </w:tr>
      <w:tr w:rsidR="009462C9" w:rsidRPr="009462C9" w:rsidTr="005B436E">
        <w:trPr>
          <w:trHeight w:val="20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744D21" w:rsidRPr="009462C9" w:rsidRDefault="00744D21" w:rsidP="005B436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744D21" w:rsidRPr="009462C9" w:rsidRDefault="00744D21" w:rsidP="005B436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744D21" w:rsidRPr="009462C9" w:rsidRDefault="00744D21" w:rsidP="005B436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744D21" w:rsidRPr="009462C9" w:rsidRDefault="00744D21" w:rsidP="005B436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744D21" w:rsidRPr="009462C9" w:rsidRDefault="00744D21" w:rsidP="005B436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744D21" w:rsidRPr="009462C9" w:rsidRDefault="00744D21" w:rsidP="005B436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744D21" w:rsidRPr="009462C9" w:rsidRDefault="00744D21" w:rsidP="005B436E">
            <w:pPr>
              <w:jc w:val="center"/>
              <w:rPr>
                <w:rFonts w:ascii="Times New Roman" w:hAnsi="Times New Roman" w:cs="Times New Roman"/>
              </w:rPr>
            </w:pPr>
            <w:r w:rsidRPr="009462C9">
              <w:rPr>
                <w:rFonts w:ascii="Times New Roman" w:hAnsi="Times New Roman" w:cs="Times New Roman"/>
              </w:rPr>
              <w:t>202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744D21" w:rsidRPr="009462C9" w:rsidRDefault="00744D21" w:rsidP="005B436E">
            <w:pPr>
              <w:jc w:val="center"/>
              <w:rPr>
                <w:rFonts w:ascii="Times New Roman" w:hAnsi="Times New Roman" w:cs="Times New Roman"/>
              </w:rPr>
            </w:pPr>
            <w:r w:rsidRPr="009462C9">
              <w:rPr>
                <w:rFonts w:ascii="Times New Roman" w:hAnsi="Times New Roman" w:cs="Times New Roman"/>
              </w:rPr>
              <w:t>202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744D21" w:rsidRPr="009462C9" w:rsidRDefault="00744D21" w:rsidP="005B436E">
            <w:pPr>
              <w:jc w:val="center"/>
              <w:rPr>
                <w:rFonts w:ascii="Times New Roman" w:hAnsi="Times New Roman" w:cs="Times New Roman"/>
              </w:rPr>
            </w:pPr>
            <w:r w:rsidRPr="009462C9">
              <w:rPr>
                <w:rFonts w:ascii="Times New Roman" w:hAnsi="Times New Roman" w:cs="Times New Roman"/>
              </w:rPr>
              <w:t>202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744D21" w:rsidRPr="009462C9" w:rsidRDefault="00744D21" w:rsidP="005B436E">
            <w:pPr>
              <w:jc w:val="center"/>
              <w:rPr>
                <w:rFonts w:ascii="Times New Roman" w:hAnsi="Times New Roman" w:cs="Times New Roman"/>
              </w:rPr>
            </w:pPr>
            <w:r w:rsidRPr="009462C9">
              <w:rPr>
                <w:rFonts w:ascii="Times New Roman" w:hAnsi="Times New Roman" w:cs="Times New Roman"/>
              </w:rPr>
              <w:t>2030 (справочно)</w:t>
            </w: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744D21" w:rsidRPr="009462C9" w:rsidRDefault="00744D21" w:rsidP="005B436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744D21" w:rsidRPr="009462C9" w:rsidRDefault="00744D21" w:rsidP="005B436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744D21" w:rsidRPr="009462C9" w:rsidRDefault="00744D21" w:rsidP="005B436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744D21" w:rsidRPr="009462C9" w:rsidRDefault="00744D21" w:rsidP="005B436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0211C" w:rsidRPr="009462C9" w:rsidTr="005B43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0"/>
        </w:trPr>
        <w:tc>
          <w:tcPr>
            <w:tcW w:w="22538" w:type="dxa"/>
            <w:gridSpan w:val="14"/>
          </w:tcPr>
          <w:p w:rsidR="0070211C" w:rsidRPr="009462C9" w:rsidRDefault="0070211C" w:rsidP="005B436E">
            <w:pPr>
              <w:jc w:val="center"/>
              <w:rPr>
                <w:rFonts w:ascii="Times New Roman" w:hAnsi="Times New Roman" w:cs="Times New Roman"/>
              </w:rPr>
            </w:pPr>
            <w:r w:rsidRPr="009462C9">
              <w:rPr>
                <w:rFonts w:ascii="Times New Roman" w:hAnsi="Times New Roman" w:cs="Times New Roman"/>
              </w:rPr>
              <w:t xml:space="preserve">Цель муниципальной программы </w:t>
            </w:r>
            <w:r w:rsidR="00622462">
              <w:rPr>
                <w:rFonts w:ascii="Times New Roman" w:hAnsi="Times New Roman" w:cs="Times New Roman"/>
              </w:rPr>
              <w:t>«</w:t>
            </w:r>
            <w:r w:rsidRPr="009462C9">
              <w:rPr>
                <w:rFonts w:ascii="Times New Roman" w:hAnsi="Times New Roman" w:cs="Times New Roman"/>
              </w:rPr>
              <w:t>Снижение уровня негативного антропогенного воздействия на окружающую среду на территории Красносулинского района</w:t>
            </w:r>
            <w:r w:rsidR="00D63B6D" w:rsidRPr="009462C9">
              <w:rPr>
                <w:rFonts w:ascii="Times New Roman" w:hAnsi="Times New Roman" w:cs="Times New Roman"/>
              </w:rPr>
              <w:t>, в том числе</w:t>
            </w:r>
            <w:r w:rsidR="00E023F2" w:rsidRPr="009462C9">
              <w:rPr>
                <w:rFonts w:ascii="Times New Roman" w:hAnsi="Times New Roman" w:cs="Times New Roman"/>
              </w:rPr>
              <w:t xml:space="preserve"> достижение значения показателя</w:t>
            </w:r>
            <w:r w:rsidR="00622462">
              <w:rPr>
                <w:rFonts w:ascii="Times New Roman" w:hAnsi="Times New Roman" w:cs="Times New Roman"/>
              </w:rPr>
              <w:t>»</w:t>
            </w:r>
          </w:p>
        </w:tc>
      </w:tr>
      <w:tr w:rsidR="009462C9" w:rsidRPr="009462C9" w:rsidTr="005B436E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744D21" w:rsidRPr="009462C9" w:rsidRDefault="00744D21" w:rsidP="009462C9">
            <w:pPr>
              <w:rPr>
                <w:rFonts w:ascii="Times New Roman" w:hAnsi="Times New Roman" w:cs="Times New Roman"/>
              </w:rPr>
            </w:pPr>
            <w:r w:rsidRPr="009462C9">
              <w:rPr>
                <w:rFonts w:ascii="Times New Roman" w:hAnsi="Times New Roman" w:cs="Times New Roman"/>
              </w:rPr>
              <w:t>1.1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744D21" w:rsidRPr="009462C9" w:rsidRDefault="00FD40FA" w:rsidP="009462C9">
            <w:pPr>
              <w:rPr>
                <w:rFonts w:ascii="Times New Roman" w:hAnsi="Times New Roman" w:cs="Times New Roman"/>
              </w:rPr>
            </w:pPr>
            <w:r w:rsidRPr="009462C9">
              <w:rPr>
                <w:rFonts w:ascii="Times New Roman" w:hAnsi="Times New Roman" w:cs="Times New Roman"/>
              </w:rPr>
              <w:t>Удельной</w:t>
            </w:r>
            <w:r w:rsidR="00052899" w:rsidRPr="009462C9">
              <w:rPr>
                <w:rFonts w:ascii="Times New Roman" w:hAnsi="Times New Roman" w:cs="Times New Roman"/>
              </w:rPr>
              <w:t xml:space="preserve"> </w:t>
            </w:r>
            <w:r w:rsidR="00744D21" w:rsidRPr="009462C9">
              <w:rPr>
                <w:rFonts w:ascii="Times New Roman" w:hAnsi="Times New Roman" w:cs="Times New Roman"/>
              </w:rPr>
              <w:t>площади особо охраняемых природных территорий Красносулинского района к общей площади Ростовской области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744D21" w:rsidRPr="009462C9" w:rsidRDefault="00E023F2" w:rsidP="005B436E">
            <w:pPr>
              <w:jc w:val="center"/>
              <w:rPr>
                <w:rFonts w:ascii="Times New Roman" w:hAnsi="Times New Roman" w:cs="Times New Roman"/>
              </w:rPr>
            </w:pPr>
            <w:r w:rsidRPr="009462C9">
              <w:rPr>
                <w:rFonts w:ascii="Times New Roman" w:hAnsi="Times New Roman" w:cs="Times New Roman"/>
              </w:rPr>
              <w:t>ССЭР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744D21" w:rsidRPr="009462C9" w:rsidRDefault="009462C9" w:rsidP="005B436E">
            <w:pPr>
              <w:jc w:val="center"/>
              <w:rPr>
                <w:rFonts w:ascii="Times New Roman" w:hAnsi="Times New Roman" w:cs="Times New Roman"/>
              </w:rPr>
            </w:pPr>
            <w:r w:rsidRPr="009462C9">
              <w:rPr>
                <w:rFonts w:ascii="Times New Roman" w:hAnsi="Times New Roman" w:cs="Times New Roman"/>
              </w:rPr>
              <w:t>возрастаю</w:t>
            </w:r>
            <w:r w:rsidR="00744D21" w:rsidRPr="009462C9">
              <w:rPr>
                <w:rFonts w:ascii="Times New Roman" w:hAnsi="Times New Roman" w:cs="Times New Roman"/>
              </w:rPr>
              <w:t>щи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744D21" w:rsidRPr="009462C9" w:rsidRDefault="00744D21" w:rsidP="005B436E">
            <w:pPr>
              <w:jc w:val="center"/>
              <w:rPr>
                <w:rFonts w:ascii="Times New Roman" w:hAnsi="Times New Roman" w:cs="Times New Roman"/>
              </w:rPr>
            </w:pPr>
            <w:r w:rsidRPr="009462C9">
              <w:rPr>
                <w:rFonts w:ascii="Times New Roman" w:hAnsi="Times New Roman" w:cs="Times New Roman"/>
              </w:rPr>
              <w:t>процентов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744D21" w:rsidRPr="009462C9" w:rsidRDefault="00744D21" w:rsidP="005B436E">
            <w:pPr>
              <w:jc w:val="center"/>
              <w:rPr>
                <w:rFonts w:ascii="Times New Roman" w:hAnsi="Times New Roman" w:cs="Times New Roman"/>
              </w:rPr>
            </w:pPr>
            <w:r w:rsidRPr="009462C9">
              <w:rPr>
                <w:rFonts w:ascii="Times New Roman" w:hAnsi="Times New Roman" w:cs="Times New Roman"/>
              </w:rPr>
              <w:t>ведомств</w:t>
            </w:r>
            <w:bookmarkStart w:id="0" w:name="_GoBack"/>
            <w:bookmarkEnd w:id="0"/>
            <w:r w:rsidRPr="009462C9">
              <w:rPr>
                <w:rFonts w:ascii="Times New Roman" w:hAnsi="Times New Roman" w:cs="Times New Roman"/>
              </w:rPr>
              <w:t>енны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744D21" w:rsidRPr="009462C9" w:rsidRDefault="0070211C" w:rsidP="005B436E">
            <w:pPr>
              <w:jc w:val="center"/>
              <w:rPr>
                <w:rFonts w:ascii="Times New Roman" w:hAnsi="Times New Roman" w:cs="Times New Roman"/>
              </w:rPr>
            </w:pPr>
            <w:r w:rsidRPr="009462C9">
              <w:rPr>
                <w:rFonts w:ascii="Times New Roman" w:hAnsi="Times New Roman" w:cs="Times New Roman"/>
              </w:rPr>
              <w:t>0,08546308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744D21" w:rsidRPr="009462C9" w:rsidRDefault="0070211C" w:rsidP="005B436E">
            <w:pPr>
              <w:jc w:val="center"/>
              <w:rPr>
                <w:rFonts w:ascii="Times New Roman" w:hAnsi="Times New Roman" w:cs="Times New Roman"/>
              </w:rPr>
            </w:pPr>
            <w:r w:rsidRPr="009462C9">
              <w:rPr>
                <w:rFonts w:ascii="Times New Roman" w:hAnsi="Times New Roman" w:cs="Times New Roman"/>
              </w:rPr>
              <w:t>0,08546308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744D21" w:rsidRPr="009462C9" w:rsidRDefault="00744D21" w:rsidP="005B436E">
            <w:pPr>
              <w:jc w:val="center"/>
              <w:rPr>
                <w:rFonts w:ascii="Times New Roman" w:hAnsi="Times New Roman" w:cs="Times New Roman"/>
              </w:rPr>
            </w:pPr>
            <w:r w:rsidRPr="009462C9">
              <w:rPr>
                <w:rFonts w:ascii="Times New Roman" w:hAnsi="Times New Roman" w:cs="Times New Roman"/>
              </w:rPr>
              <w:t>0,08546308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744D21" w:rsidRPr="009462C9" w:rsidRDefault="00744D21" w:rsidP="005B436E">
            <w:pPr>
              <w:jc w:val="center"/>
              <w:rPr>
                <w:rFonts w:ascii="Times New Roman" w:hAnsi="Times New Roman" w:cs="Times New Roman"/>
              </w:rPr>
            </w:pPr>
            <w:r w:rsidRPr="009462C9">
              <w:rPr>
                <w:rFonts w:ascii="Times New Roman" w:hAnsi="Times New Roman" w:cs="Times New Roman"/>
              </w:rPr>
              <w:t>0,08546308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70211C" w:rsidRPr="009462C9" w:rsidRDefault="00744D21" w:rsidP="009462C9">
            <w:pPr>
              <w:rPr>
                <w:rFonts w:ascii="Times New Roman" w:hAnsi="Times New Roman" w:cs="Times New Roman"/>
              </w:rPr>
            </w:pPr>
            <w:r w:rsidRPr="009462C9">
              <w:rPr>
                <w:rFonts w:ascii="Times New Roman" w:hAnsi="Times New Roman" w:cs="Times New Roman"/>
              </w:rPr>
              <w:t>Стратегия социально-экономического развития Красносулинского района</w:t>
            </w:r>
            <w:r w:rsidR="00A80999" w:rsidRPr="009462C9">
              <w:rPr>
                <w:rFonts w:ascii="Times New Roman" w:hAnsi="Times New Roman" w:cs="Times New Roman"/>
              </w:rPr>
              <w:t xml:space="preserve"> Ростовской области на период</w:t>
            </w:r>
            <w:r w:rsidR="00052899" w:rsidRPr="009462C9">
              <w:rPr>
                <w:rFonts w:ascii="Times New Roman" w:hAnsi="Times New Roman" w:cs="Times New Roman"/>
              </w:rPr>
              <w:t xml:space="preserve"> </w:t>
            </w:r>
            <w:r w:rsidRPr="009462C9">
              <w:rPr>
                <w:rFonts w:ascii="Times New Roman" w:hAnsi="Times New Roman" w:cs="Times New Roman"/>
              </w:rPr>
              <w:t>до 2030 года, утвержденн</w:t>
            </w:r>
            <w:r w:rsidR="0070211C" w:rsidRPr="009462C9">
              <w:rPr>
                <w:rFonts w:ascii="Times New Roman" w:hAnsi="Times New Roman" w:cs="Times New Roman"/>
              </w:rPr>
              <w:t>ая</w:t>
            </w:r>
            <w:r w:rsidRPr="009462C9">
              <w:rPr>
                <w:rFonts w:ascii="Times New Roman" w:hAnsi="Times New Roman" w:cs="Times New Roman"/>
              </w:rPr>
              <w:t xml:space="preserve"> решением Собрания депутатов Красносулинского района </w:t>
            </w:r>
          </w:p>
          <w:p w:rsidR="00744D21" w:rsidRPr="009462C9" w:rsidRDefault="0070211C" w:rsidP="009462C9">
            <w:pPr>
              <w:rPr>
                <w:rFonts w:ascii="Times New Roman" w:hAnsi="Times New Roman" w:cs="Times New Roman"/>
              </w:rPr>
            </w:pPr>
            <w:r w:rsidRPr="009462C9">
              <w:rPr>
                <w:rFonts w:ascii="Times New Roman" w:hAnsi="Times New Roman" w:cs="Times New Roman"/>
              </w:rPr>
              <w:t>от 24.12.</w:t>
            </w:r>
            <w:r w:rsidR="00744D21" w:rsidRPr="009462C9">
              <w:rPr>
                <w:rFonts w:ascii="Times New Roman" w:hAnsi="Times New Roman" w:cs="Times New Roman"/>
              </w:rPr>
              <w:t>2018 № 36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744D21" w:rsidRPr="009462C9" w:rsidRDefault="0070211C" w:rsidP="009462C9">
            <w:pPr>
              <w:rPr>
                <w:rFonts w:ascii="Times New Roman" w:hAnsi="Times New Roman" w:cs="Times New Roman"/>
              </w:rPr>
            </w:pPr>
            <w:r w:rsidRPr="009462C9">
              <w:rPr>
                <w:rFonts w:ascii="Times New Roman" w:hAnsi="Times New Roman" w:cs="Times New Roman"/>
              </w:rPr>
              <w:t>Администрация Красносулинского района (о</w:t>
            </w:r>
            <w:r w:rsidR="00744D21" w:rsidRPr="009462C9">
              <w:rPr>
                <w:rFonts w:ascii="Times New Roman" w:hAnsi="Times New Roman" w:cs="Times New Roman"/>
              </w:rPr>
              <w:t>тдел сельского хозя</w:t>
            </w:r>
            <w:r w:rsidRPr="009462C9">
              <w:rPr>
                <w:rFonts w:ascii="Times New Roman" w:hAnsi="Times New Roman" w:cs="Times New Roman"/>
              </w:rPr>
              <w:t>йства и охраны окружающей среды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744D21" w:rsidRPr="009462C9" w:rsidRDefault="00744D21" w:rsidP="009462C9">
            <w:pPr>
              <w:rPr>
                <w:rFonts w:ascii="Times New Roman" w:hAnsi="Times New Roman" w:cs="Times New Roman"/>
              </w:rPr>
            </w:pPr>
            <w:r w:rsidRPr="009462C9">
              <w:rPr>
                <w:rFonts w:ascii="Times New Roman" w:hAnsi="Times New Roman" w:cs="Times New Roman"/>
              </w:rPr>
              <w:t>снижение выбросов опасных загрязняющих веществ, оказывающих наибольшее негативное воздействи</w:t>
            </w:r>
            <w:r w:rsidR="00AD78B0" w:rsidRPr="009462C9">
              <w:rPr>
                <w:rFonts w:ascii="Times New Roman" w:hAnsi="Times New Roman" w:cs="Times New Roman"/>
              </w:rPr>
              <w:t>е на окружающую среду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744D21" w:rsidRPr="009462C9" w:rsidRDefault="00744D21" w:rsidP="005B436E">
            <w:pPr>
              <w:jc w:val="center"/>
              <w:rPr>
                <w:rFonts w:ascii="Times New Roman" w:hAnsi="Times New Roman" w:cs="Times New Roman"/>
              </w:rPr>
            </w:pPr>
            <w:r w:rsidRPr="009462C9">
              <w:rPr>
                <w:rFonts w:ascii="Times New Roman" w:hAnsi="Times New Roman" w:cs="Times New Roman"/>
              </w:rPr>
              <w:t>-</w:t>
            </w:r>
          </w:p>
        </w:tc>
      </w:tr>
      <w:tr w:rsidR="009462C9" w:rsidRPr="009462C9" w:rsidTr="005B436E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2B4A6E" w:rsidRPr="009462C9" w:rsidRDefault="002B4A6E" w:rsidP="009462C9">
            <w:pPr>
              <w:rPr>
                <w:rFonts w:ascii="Times New Roman" w:hAnsi="Times New Roman" w:cs="Times New Roman"/>
              </w:rPr>
            </w:pPr>
            <w:r w:rsidRPr="009462C9">
              <w:rPr>
                <w:rFonts w:ascii="Times New Roman" w:hAnsi="Times New Roman" w:cs="Times New Roman"/>
              </w:rPr>
              <w:t>1.2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2B4A6E" w:rsidRPr="009462C9" w:rsidRDefault="002B4A6E" w:rsidP="009462C9">
            <w:pPr>
              <w:rPr>
                <w:rFonts w:ascii="Times New Roman" w:hAnsi="Times New Roman" w:cs="Times New Roman"/>
              </w:rPr>
            </w:pPr>
            <w:r w:rsidRPr="009462C9">
              <w:rPr>
                <w:rFonts w:ascii="Times New Roman" w:hAnsi="Times New Roman" w:cs="Times New Roman"/>
              </w:rPr>
              <w:t>Доля утилизированных (использованных) твёрдых коммунальных отходов в общем объёме образовавшихся твёрдых коммунальных отходов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2B4A6E" w:rsidRPr="009462C9" w:rsidRDefault="008E6299" w:rsidP="005B436E">
            <w:pPr>
              <w:jc w:val="center"/>
              <w:rPr>
                <w:rFonts w:ascii="Times New Roman" w:hAnsi="Times New Roman" w:cs="Times New Roman"/>
              </w:rPr>
            </w:pPr>
            <w:r w:rsidRPr="009462C9">
              <w:rPr>
                <w:rFonts w:ascii="Times New Roman" w:hAnsi="Times New Roman" w:cs="Times New Roman"/>
              </w:rPr>
              <w:t>МП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2B4A6E" w:rsidRPr="009462C9" w:rsidRDefault="002B4A6E" w:rsidP="005B436E">
            <w:pPr>
              <w:jc w:val="center"/>
              <w:rPr>
                <w:rFonts w:ascii="Times New Roman" w:hAnsi="Times New Roman" w:cs="Times New Roman"/>
              </w:rPr>
            </w:pPr>
            <w:r w:rsidRPr="009462C9">
              <w:rPr>
                <w:rFonts w:ascii="Times New Roman" w:hAnsi="Times New Roman" w:cs="Times New Roman"/>
              </w:rPr>
              <w:t>возрастающи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2B4A6E" w:rsidRPr="009462C9" w:rsidRDefault="002B4A6E" w:rsidP="005B436E">
            <w:pPr>
              <w:jc w:val="center"/>
              <w:rPr>
                <w:rFonts w:ascii="Times New Roman" w:hAnsi="Times New Roman" w:cs="Times New Roman"/>
              </w:rPr>
            </w:pPr>
            <w:r w:rsidRPr="009462C9"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2B4A6E" w:rsidRPr="009462C9" w:rsidRDefault="002B4A6E" w:rsidP="005B436E">
            <w:pPr>
              <w:jc w:val="center"/>
              <w:rPr>
                <w:rFonts w:ascii="Times New Roman" w:hAnsi="Times New Roman" w:cs="Times New Roman"/>
              </w:rPr>
            </w:pPr>
            <w:r w:rsidRPr="009462C9">
              <w:rPr>
                <w:rFonts w:ascii="Times New Roman" w:hAnsi="Times New Roman" w:cs="Times New Roman"/>
              </w:rPr>
              <w:t>статистически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2B4A6E" w:rsidRPr="009462C9" w:rsidRDefault="002B4A6E" w:rsidP="005B436E">
            <w:pPr>
              <w:jc w:val="center"/>
              <w:rPr>
                <w:rFonts w:ascii="Times New Roman" w:hAnsi="Times New Roman" w:cs="Times New Roman"/>
              </w:rPr>
            </w:pPr>
            <w:r w:rsidRPr="009462C9">
              <w:rPr>
                <w:rFonts w:ascii="Times New Roman" w:hAnsi="Times New Roman" w:cs="Times New Roman"/>
              </w:rPr>
              <w:t>35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2B4A6E" w:rsidRPr="009462C9" w:rsidRDefault="002B4A6E" w:rsidP="005B436E">
            <w:pPr>
              <w:jc w:val="center"/>
              <w:rPr>
                <w:rFonts w:ascii="Times New Roman" w:hAnsi="Times New Roman" w:cs="Times New Roman"/>
              </w:rPr>
            </w:pPr>
            <w:r w:rsidRPr="009462C9">
              <w:rPr>
                <w:rFonts w:ascii="Times New Roman" w:hAnsi="Times New Roman" w:cs="Times New Roman"/>
              </w:rPr>
              <w:t>43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2B4A6E" w:rsidRPr="009462C9" w:rsidRDefault="002B4A6E" w:rsidP="005B436E">
            <w:pPr>
              <w:jc w:val="center"/>
              <w:rPr>
                <w:rFonts w:ascii="Times New Roman" w:hAnsi="Times New Roman" w:cs="Times New Roman"/>
              </w:rPr>
            </w:pPr>
            <w:r w:rsidRPr="009462C9"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2B4A6E" w:rsidRPr="009462C9" w:rsidRDefault="002B4A6E" w:rsidP="005B436E">
            <w:pPr>
              <w:jc w:val="center"/>
              <w:rPr>
                <w:rFonts w:ascii="Times New Roman" w:hAnsi="Times New Roman" w:cs="Times New Roman"/>
              </w:rPr>
            </w:pPr>
            <w:r w:rsidRPr="009462C9">
              <w:rPr>
                <w:rFonts w:ascii="Times New Roman" w:hAnsi="Times New Roman" w:cs="Times New Roman"/>
              </w:rPr>
              <w:t>70,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5B436E" w:rsidRDefault="002B0401" w:rsidP="009462C9">
            <w:pPr>
              <w:rPr>
                <w:rFonts w:ascii="Times New Roman" w:hAnsi="Times New Roman" w:cs="Times New Roman"/>
              </w:rPr>
            </w:pPr>
            <w:r w:rsidRPr="009462C9">
              <w:rPr>
                <w:rFonts w:ascii="Times New Roman" w:hAnsi="Times New Roman" w:cs="Times New Roman"/>
              </w:rPr>
              <w:t xml:space="preserve">Постановление Администрации Красносулинского района </w:t>
            </w:r>
          </w:p>
          <w:p w:rsidR="002B4A6E" w:rsidRPr="009462C9" w:rsidRDefault="002B0401" w:rsidP="009462C9">
            <w:pPr>
              <w:rPr>
                <w:rFonts w:ascii="Times New Roman" w:hAnsi="Times New Roman" w:cs="Times New Roman"/>
              </w:rPr>
            </w:pPr>
            <w:r w:rsidRPr="009462C9">
              <w:rPr>
                <w:rFonts w:ascii="Times New Roman" w:hAnsi="Times New Roman" w:cs="Times New Roman"/>
              </w:rPr>
              <w:t xml:space="preserve">от 20.12.2018 № 1445 </w:t>
            </w:r>
            <w:r w:rsidR="00622462">
              <w:rPr>
                <w:rFonts w:ascii="Times New Roman" w:hAnsi="Times New Roman" w:cs="Times New Roman"/>
              </w:rPr>
              <w:t>«</w:t>
            </w:r>
            <w:r w:rsidR="002B4A6E" w:rsidRPr="009462C9">
              <w:rPr>
                <w:rFonts w:ascii="Times New Roman" w:hAnsi="Times New Roman" w:cs="Times New Roman"/>
              </w:rPr>
              <w:t xml:space="preserve">Об утверждении муниципальной программы Красносулинского района </w:t>
            </w:r>
            <w:r w:rsidR="00622462">
              <w:rPr>
                <w:rFonts w:ascii="Times New Roman" w:hAnsi="Times New Roman" w:cs="Times New Roman"/>
              </w:rPr>
              <w:t>«</w:t>
            </w:r>
            <w:r w:rsidR="002B4A6E" w:rsidRPr="009462C9">
              <w:rPr>
                <w:rFonts w:ascii="Times New Roman" w:hAnsi="Times New Roman" w:cs="Times New Roman"/>
              </w:rPr>
              <w:t>Охрана окружающей среды и р</w:t>
            </w:r>
            <w:r w:rsidR="009462C9">
              <w:rPr>
                <w:rFonts w:ascii="Times New Roman" w:hAnsi="Times New Roman" w:cs="Times New Roman"/>
              </w:rPr>
              <w:t>ациональное природопользование</w:t>
            </w:r>
            <w:r w:rsidR="00622462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2B4A6E" w:rsidRPr="009462C9" w:rsidRDefault="002B4A6E" w:rsidP="009462C9">
            <w:pPr>
              <w:rPr>
                <w:rFonts w:ascii="Times New Roman" w:hAnsi="Times New Roman" w:cs="Times New Roman"/>
              </w:rPr>
            </w:pPr>
            <w:r w:rsidRPr="009462C9">
              <w:rPr>
                <w:rFonts w:ascii="Times New Roman" w:hAnsi="Times New Roman" w:cs="Times New Roman"/>
              </w:rPr>
              <w:lastRenderedPageBreak/>
              <w:t>Администрация Красносулинского района (отдел жизнеобеспечения района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2B4A6E" w:rsidRPr="009462C9" w:rsidRDefault="002B4A6E" w:rsidP="009462C9">
            <w:pPr>
              <w:jc w:val="center"/>
              <w:rPr>
                <w:rFonts w:ascii="Times New Roman" w:hAnsi="Times New Roman" w:cs="Times New Roman"/>
              </w:rPr>
            </w:pPr>
            <w:r w:rsidRPr="009462C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2B4A6E" w:rsidRPr="009462C9" w:rsidRDefault="002B4A6E" w:rsidP="009462C9">
            <w:pPr>
              <w:jc w:val="center"/>
              <w:rPr>
                <w:rFonts w:ascii="Times New Roman" w:hAnsi="Times New Roman" w:cs="Times New Roman"/>
              </w:rPr>
            </w:pPr>
            <w:r w:rsidRPr="009462C9">
              <w:rPr>
                <w:rFonts w:ascii="Times New Roman" w:hAnsi="Times New Roman" w:cs="Times New Roman"/>
              </w:rPr>
              <w:t>-</w:t>
            </w:r>
          </w:p>
        </w:tc>
      </w:tr>
    </w:tbl>
    <w:p w:rsidR="00B52EBE" w:rsidRPr="00052899" w:rsidRDefault="00B52EBE" w:rsidP="00052899">
      <w:pPr>
        <w:rPr>
          <w:rFonts w:ascii="Times New Roman" w:hAnsi="Times New Roman" w:cs="Times New Roman"/>
          <w:sz w:val="28"/>
          <w:szCs w:val="28"/>
        </w:rPr>
      </w:pPr>
    </w:p>
    <w:p w:rsidR="00E023F2" w:rsidRPr="00052899" w:rsidRDefault="00E023F2" w:rsidP="005B436E">
      <w:pPr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2899">
        <w:rPr>
          <w:rFonts w:ascii="Times New Roman" w:hAnsi="Times New Roman" w:cs="Times New Roman"/>
          <w:sz w:val="28"/>
          <w:szCs w:val="28"/>
        </w:rPr>
        <w:t>Примечание.</w:t>
      </w:r>
    </w:p>
    <w:p w:rsidR="00E023F2" w:rsidRPr="00052899" w:rsidRDefault="00E023F2" w:rsidP="005B436E">
      <w:pPr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023F2" w:rsidRPr="00052899" w:rsidRDefault="00E023F2" w:rsidP="005B436E">
      <w:pPr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2899">
        <w:rPr>
          <w:rFonts w:ascii="Times New Roman" w:hAnsi="Times New Roman" w:cs="Times New Roman"/>
          <w:sz w:val="28"/>
          <w:szCs w:val="28"/>
        </w:rPr>
        <w:t>Список используемых сокращений:</w:t>
      </w:r>
    </w:p>
    <w:p w:rsidR="00E023F2" w:rsidRPr="00052899" w:rsidRDefault="00A80999" w:rsidP="005B436E">
      <w:pPr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2899">
        <w:rPr>
          <w:rFonts w:ascii="Times New Roman" w:hAnsi="Times New Roman" w:cs="Times New Roman"/>
          <w:sz w:val="28"/>
          <w:szCs w:val="28"/>
        </w:rPr>
        <w:t>ССЭР – С</w:t>
      </w:r>
      <w:r w:rsidR="00E023F2" w:rsidRPr="00052899">
        <w:rPr>
          <w:rFonts w:ascii="Times New Roman" w:hAnsi="Times New Roman" w:cs="Times New Roman"/>
          <w:sz w:val="28"/>
          <w:szCs w:val="28"/>
        </w:rPr>
        <w:t>тратегия социально-экономического развития Красносулинского района</w:t>
      </w:r>
      <w:r w:rsidRPr="00052899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052899">
        <w:rPr>
          <w:rFonts w:ascii="Times New Roman" w:hAnsi="Times New Roman" w:cs="Times New Roman"/>
          <w:sz w:val="28"/>
          <w:szCs w:val="28"/>
        </w:rPr>
        <w:t>Ростовской области на период</w:t>
      </w:r>
      <w:r w:rsidR="00052899">
        <w:rPr>
          <w:rFonts w:ascii="Times New Roman" w:hAnsi="Times New Roman" w:cs="Times New Roman"/>
          <w:sz w:val="28"/>
          <w:szCs w:val="28"/>
        </w:rPr>
        <w:t xml:space="preserve"> </w:t>
      </w:r>
      <w:r w:rsidR="00E023F2" w:rsidRPr="00052899">
        <w:rPr>
          <w:rFonts w:ascii="Times New Roman" w:hAnsi="Times New Roman" w:cs="Times New Roman"/>
          <w:sz w:val="28"/>
          <w:szCs w:val="28"/>
        </w:rPr>
        <w:t>до 2030 года, утвержденная решением Собрания депутатов Красносулинского района от 24.12.2018 № 365;</w:t>
      </w:r>
    </w:p>
    <w:p w:rsidR="00E023F2" w:rsidRPr="00052899" w:rsidRDefault="00E023F2" w:rsidP="005B436E">
      <w:pPr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2899">
        <w:rPr>
          <w:rFonts w:ascii="Times New Roman" w:hAnsi="Times New Roman" w:cs="Times New Roman"/>
          <w:sz w:val="28"/>
          <w:szCs w:val="28"/>
        </w:rPr>
        <w:t>ОКЕИ – общероссийский классификатор единиц измерения.</w:t>
      </w:r>
    </w:p>
    <w:p w:rsidR="00BB79B5" w:rsidRPr="00052899" w:rsidRDefault="00821A9E" w:rsidP="005B436E">
      <w:pPr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2899">
        <w:rPr>
          <w:rFonts w:ascii="Times New Roman" w:hAnsi="Times New Roman" w:cs="Times New Roman"/>
          <w:sz w:val="28"/>
          <w:szCs w:val="28"/>
        </w:rPr>
        <w:t xml:space="preserve">МП – </w:t>
      </w:r>
      <w:r w:rsidR="002B0401" w:rsidRPr="00052899">
        <w:rPr>
          <w:rFonts w:ascii="Times New Roman" w:hAnsi="Times New Roman" w:cs="Times New Roman"/>
          <w:sz w:val="28"/>
          <w:szCs w:val="28"/>
        </w:rPr>
        <w:t>м</w:t>
      </w:r>
      <w:r w:rsidRPr="00052899">
        <w:rPr>
          <w:rFonts w:ascii="Times New Roman" w:hAnsi="Times New Roman" w:cs="Times New Roman"/>
          <w:sz w:val="28"/>
          <w:szCs w:val="28"/>
        </w:rPr>
        <w:t>униципальная программа</w:t>
      </w:r>
      <w:r w:rsidR="00622462">
        <w:rPr>
          <w:rFonts w:ascii="Times New Roman" w:hAnsi="Times New Roman" w:cs="Times New Roman"/>
          <w:sz w:val="28"/>
          <w:szCs w:val="28"/>
        </w:rPr>
        <w:t>.</w:t>
      </w:r>
    </w:p>
    <w:p w:rsidR="00E023F2" w:rsidRPr="00052899" w:rsidRDefault="00E023F2" w:rsidP="00052899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B436E" w:rsidRDefault="005B436E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AD78B0" w:rsidRPr="00052899" w:rsidRDefault="00AD78B0" w:rsidP="005B436E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2899">
        <w:rPr>
          <w:rFonts w:ascii="Times New Roman" w:eastAsia="Times New Roman" w:hAnsi="Times New Roman" w:cs="Times New Roman"/>
          <w:sz w:val="28"/>
          <w:szCs w:val="28"/>
          <w:lang w:eastAsia="ru-RU"/>
        </w:rPr>
        <w:t>3. Перечень структурных элементов муниципальной программы</w:t>
      </w:r>
      <w:r w:rsidR="00FE6307" w:rsidRPr="000528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асносулинского района </w:t>
      </w:r>
      <w:r w:rsidR="00622462">
        <w:rPr>
          <w:rFonts w:ascii="Times New Roman" w:hAnsi="Times New Roman" w:cs="Times New Roman"/>
          <w:sz w:val="28"/>
          <w:szCs w:val="28"/>
        </w:rPr>
        <w:t>«</w:t>
      </w:r>
      <w:r w:rsidR="00FE6307" w:rsidRPr="00052899">
        <w:rPr>
          <w:rFonts w:ascii="Times New Roman" w:hAnsi="Times New Roman" w:cs="Times New Roman"/>
          <w:sz w:val="28"/>
          <w:szCs w:val="28"/>
        </w:rPr>
        <w:t>Охрана окружающей среды и рациональное природопользование</w:t>
      </w:r>
      <w:r w:rsidR="00622462">
        <w:rPr>
          <w:rFonts w:ascii="Times New Roman" w:hAnsi="Times New Roman" w:cs="Times New Roman"/>
          <w:sz w:val="28"/>
          <w:szCs w:val="28"/>
        </w:rPr>
        <w:t>»</w:t>
      </w:r>
    </w:p>
    <w:p w:rsidR="00AD78B0" w:rsidRPr="00052899" w:rsidRDefault="00AD78B0" w:rsidP="00052899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4950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9"/>
        <w:gridCol w:w="7228"/>
        <w:gridCol w:w="6237"/>
        <w:gridCol w:w="7510"/>
      </w:tblGrid>
      <w:tr w:rsidR="00AD78B0" w:rsidRPr="005B436E" w:rsidTr="00DA2F90">
        <w:trPr>
          <w:trHeight w:val="20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78B0" w:rsidRPr="005B436E" w:rsidRDefault="00AD78B0" w:rsidP="005B436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43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5B43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5B43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7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78B0" w:rsidRPr="005B436E" w:rsidRDefault="00AD78B0" w:rsidP="005B436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43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а структурного элемента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78B0" w:rsidRPr="005B436E" w:rsidRDefault="00AD78B0" w:rsidP="005B436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43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ткое описание ожидаемых эффектов от реализации задачи структурного элемента</w:t>
            </w:r>
          </w:p>
        </w:tc>
        <w:tc>
          <w:tcPr>
            <w:tcW w:w="7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78B0" w:rsidRPr="005B436E" w:rsidRDefault="00AD78B0" w:rsidP="005B436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43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язь с показателями</w:t>
            </w:r>
          </w:p>
        </w:tc>
      </w:tr>
      <w:tr w:rsidR="00986FA1" w:rsidRPr="005B436E" w:rsidTr="00DA2F90">
        <w:trPr>
          <w:trHeight w:val="20"/>
        </w:trPr>
        <w:tc>
          <w:tcPr>
            <w:tcW w:w="215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FA1" w:rsidRPr="005B436E" w:rsidRDefault="00986FA1" w:rsidP="005B436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43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777252" w:rsidRPr="005B43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Иной</w:t>
            </w:r>
            <w:r w:rsidRPr="005B43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F4164" w:rsidRPr="005B43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ы</w:t>
            </w:r>
            <w:r w:rsidR="00777252" w:rsidRPr="005B43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 проект</w:t>
            </w:r>
          </w:p>
        </w:tc>
      </w:tr>
      <w:tr w:rsidR="00986FA1" w:rsidRPr="005B436E" w:rsidTr="00DA2F90">
        <w:trPr>
          <w:trHeight w:val="20"/>
        </w:trPr>
        <w:tc>
          <w:tcPr>
            <w:tcW w:w="215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FA1" w:rsidRPr="005B436E" w:rsidRDefault="00986FA1" w:rsidP="005B436E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3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.1. Иной </w:t>
            </w:r>
            <w:r w:rsidR="001F4164" w:rsidRPr="005B43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ый</w:t>
            </w:r>
            <w:r w:rsidRPr="005B43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оект </w:t>
            </w:r>
            <w:r w:rsidR="006224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5B43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квидация объектов</w:t>
            </w:r>
            <w:r w:rsidR="00DA2F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B43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копленного вреда на территории муниципальных образований в Ростовской области</w:t>
            </w:r>
            <w:r w:rsidR="006224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="001F4164" w:rsidRPr="005B43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B43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Красносулинский район)</w:t>
            </w:r>
          </w:p>
          <w:p w:rsidR="00DA2F90" w:rsidRDefault="00DA2F90" w:rsidP="005B436E">
            <w:pPr>
              <w:widowControl w:val="0"/>
              <w:tabs>
                <w:tab w:val="left" w:pos="127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6FA1" w:rsidRPr="005B436E" w:rsidRDefault="00777252" w:rsidP="00DA2F90">
            <w:pPr>
              <w:widowControl w:val="0"/>
              <w:tabs>
                <w:tab w:val="left" w:pos="1272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436E">
              <w:rPr>
                <w:rFonts w:ascii="Times New Roman" w:hAnsi="Times New Roman" w:cs="Times New Roman"/>
                <w:sz w:val="24"/>
                <w:szCs w:val="24"/>
              </w:rPr>
              <w:t>Куратор</w:t>
            </w:r>
            <w:r w:rsidRPr="005B43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Шаповалов Валерий Борисович,</w:t>
            </w:r>
            <w:r w:rsidR="00052899" w:rsidRPr="005B43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B43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главы Администрации Красносулинского района по вопросам жилищно-коммунального хозяйства, транспорта и благоустройства</w:t>
            </w:r>
            <w:r w:rsidR="00D704F1" w:rsidRPr="005B43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986FA1" w:rsidRPr="005B436E" w:rsidRDefault="00986FA1" w:rsidP="00DA2F90">
            <w:pPr>
              <w:widowControl w:val="0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5B43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й</w:t>
            </w:r>
            <w:proofErr w:type="gramEnd"/>
            <w:r w:rsidRPr="005B43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 реализацию: Администрация Красносулинского района (отдел жизнеобеспечения района)</w:t>
            </w:r>
          </w:p>
          <w:p w:rsidR="00986FA1" w:rsidRPr="005B436E" w:rsidRDefault="00986FA1" w:rsidP="00DA2F90">
            <w:pPr>
              <w:widowControl w:val="0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43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реализации:</w:t>
            </w:r>
            <w:r w:rsidR="00052899" w:rsidRPr="005B43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A2F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-2030 годы</w:t>
            </w:r>
          </w:p>
        </w:tc>
      </w:tr>
      <w:tr w:rsidR="001F4164" w:rsidRPr="005B436E" w:rsidTr="00DA2F90">
        <w:trPr>
          <w:trHeight w:val="20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164" w:rsidRPr="005B436E" w:rsidRDefault="001F4164" w:rsidP="005B436E">
            <w:pPr>
              <w:widowControl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5B436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164" w:rsidRPr="005B436E" w:rsidRDefault="001F4164" w:rsidP="005B436E">
            <w:pPr>
              <w:widowControl w:val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5B436E">
              <w:rPr>
                <w:rFonts w:ascii="Times New Roman" w:hAnsi="Times New Roman" w:cs="Times New Roman"/>
                <w:sz w:val="24"/>
                <w:szCs w:val="24"/>
              </w:rPr>
              <w:t>Улучш</w:t>
            </w:r>
            <w:r w:rsidR="005B436E">
              <w:rPr>
                <w:rFonts w:ascii="Times New Roman" w:hAnsi="Times New Roman" w:cs="Times New Roman"/>
                <w:sz w:val="24"/>
                <w:szCs w:val="24"/>
              </w:rPr>
              <w:t xml:space="preserve">ена экологическая обстановка на </w:t>
            </w:r>
            <w:r w:rsidRPr="005B436E">
              <w:rPr>
                <w:rFonts w:ascii="Times New Roman" w:hAnsi="Times New Roman" w:cs="Times New Roman"/>
                <w:sz w:val="24"/>
                <w:szCs w:val="24"/>
              </w:rPr>
              <w:t xml:space="preserve">территории </w:t>
            </w:r>
            <w:r w:rsidR="00D704F1" w:rsidRPr="005B436E">
              <w:rPr>
                <w:rFonts w:ascii="Times New Roman" w:hAnsi="Times New Roman" w:cs="Times New Roman"/>
                <w:sz w:val="24"/>
                <w:szCs w:val="24"/>
              </w:rPr>
              <w:t>Красносулинского района</w:t>
            </w:r>
            <w:r w:rsidR="005B436E">
              <w:rPr>
                <w:rFonts w:ascii="Times New Roman" w:hAnsi="Times New Roman" w:cs="Times New Roman"/>
                <w:sz w:val="24"/>
                <w:szCs w:val="24"/>
              </w:rPr>
              <w:t xml:space="preserve"> путем ликвидации свалок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164" w:rsidRPr="005B436E" w:rsidRDefault="001A1C63" w:rsidP="005B436E">
            <w:pPr>
              <w:widowControl w:val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5B436E">
              <w:rPr>
                <w:rFonts w:ascii="Times New Roman" w:hAnsi="Times New Roman" w:cs="Times New Roman"/>
                <w:sz w:val="24"/>
                <w:szCs w:val="24"/>
              </w:rPr>
              <w:t>Улучшение экологической ситуации в Красносулинском районе</w:t>
            </w:r>
          </w:p>
        </w:tc>
        <w:tc>
          <w:tcPr>
            <w:tcW w:w="7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164" w:rsidRPr="005B436E" w:rsidRDefault="00821A9E" w:rsidP="005B436E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436E">
              <w:rPr>
                <w:rFonts w:ascii="Times New Roman" w:hAnsi="Times New Roman" w:cs="Times New Roman"/>
                <w:sz w:val="24"/>
                <w:szCs w:val="24"/>
              </w:rPr>
              <w:t>Удельный вес</w:t>
            </w:r>
            <w:r w:rsidR="001F4164" w:rsidRPr="005B436E">
              <w:rPr>
                <w:rFonts w:ascii="Times New Roman" w:hAnsi="Times New Roman" w:cs="Times New Roman"/>
                <w:sz w:val="24"/>
                <w:szCs w:val="24"/>
              </w:rPr>
              <w:t xml:space="preserve"> площади особо охраняемых природных территорий Красносулинского района к общей площади Ростовской области</w:t>
            </w:r>
          </w:p>
        </w:tc>
      </w:tr>
      <w:tr w:rsidR="001F4164" w:rsidRPr="005B436E" w:rsidTr="00DA2F90">
        <w:trPr>
          <w:trHeight w:val="20"/>
        </w:trPr>
        <w:tc>
          <w:tcPr>
            <w:tcW w:w="215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164" w:rsidRPr="005B436E" w:rsidRDefault="001F4164" w:rsidP="005B436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43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 Комплексы процессных мероприятий</w:t>
            </w:r>
          </w:p>
        </w:tc>
      </w:tr>
      <w:tr w:rsidR="001F4164" w:rsidRPr="005B436E" w:rsidTr="00DA2F90">
        <w:trPr>
          <w:trHeight w:val="20"/>
        </w:trPr>
        <w:tc>
          <w:tcPr>
            <w:tcW w:w="215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164" w:rsidRPr="005B436E" w:rsidRDefault="005B436E" w:rsidP="005B436E">
            <w:pPr>
              <w:pStyle w:val="a6"/>
              <w:ind w:left="0"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.1. </w:t>
            </w:r>
            <w:r w:rsidR="001F4164" w:rsidRPr="005B436E">
              <w:rPr>
                <w:sz w:val="24"/>
                <w:szCs w:val="24"/>
                <w:lang w:eastAsia="ru-RU"/>
              </w:rPr>
              <w:t xml:space="preserve">Комплекс процессных мероприятий </w:t>
            </w:r>
            <w:r w:rsidR="00622462">
              <w:rPr>
                <w:sz w:val="24"/>
                <w:szCs w:val="24"/>
                <w:lang w:eastAsia="ru-RU"/>
              </w:rPr>
              <w:t>«</w:t>
            </w:r>
            <w:r w:rsidR="001F4164" w:rsidRPr="005B436E">
              <w:rPr>
                <w:bCs/>
                <w:sz w:val="24"/>
                <w:szCs w:val="24"/>
                <w:lang w:eastAsia="ru-RU"/>
              </w:rPr>
              <w:t>Охрана окружающей</w:t>
            </w:r>
            <w:r w:rsidR="001F4164" w:rsidRPr="005B436E">
              <w:rPr>
                <w:sz w:val="24"/>
                <w:szCs w:val="24"/>
                <w:lang w:eastAsia="ru-RU"/>
              </w:rPr>
              <w:t xml:space="preserve"> среды в Красносулинском районе</w:t>
            </w:r>
            <w:r w:rsidR="00622462">
              <w:rPr>
                <w:sz w:val="24"/>
                <w:szCs w:val="24"/>
                <w:lang w:eastAsia="ru-RU"/>
              </w:rPr>
              <w:t>»</w:t>
            </w:r>
          </w:p>
          <w:p w:rsidR="001F4164" w:rsidRPr="005B436E" w:rsidRDefault="001F4164" w:rsidP="005B436E">
            <w:pPr>
              <w:pStyle w:val="a6"/>
              <w:ind w:left="0" w:firstLine="0"/>
              <w:jc w:val="center"/>
              <w:rPr>
                <w:sz w:val="24"/>
                <w:szCs w:val="24"/>
                <w:lang w:eastAsia="ru-RU"/>
              </w:rPr>
            </w:pPr>
          </w:p>
          <w:p w:rsidR="001F4164" w:rsidRPr="005B436E" w:rsidRDefault="001F4164" w:rsidP="00DA2F9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5B43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й</w:t>
            </w:r>
            <w:proofErr w:type="gramEnd"/>
            <w:r w:rsidRPr="005B43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 реализацию: Администрация Красносулинского района (отдел сельского хозяйства и охраны окружающей среды)</w:t>
            </w:r>
          </w:p>
          <w:p w:rsidR="001F4164" w:rsidRPr="005B436E" w:rsidRDefault="001F4164" w:rsidP="00DA2F9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43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реализации:</w:t>
            </w:r>
            <w:r w:rsidR="00052899" w:rsidRPr="005B43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A2F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-2030 годы</w:t>
            </w:r>
          </w:p>
        </w:tc>
      </w:tr>
      <w:tr w:rsidR="001F4164" w:rsidRPr="005B436E" w:rsidTr="00DA2F90">
        <w:trPr>
          <w:trHeight w:val="20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164" w:rsidRPr="005B436E" w:rsidRDefault="001F4164" w:rsidP="005B436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43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7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164" w:rsidRPr="005B436E" w:rsidRDefault="001F4164" w:rsidP="00DA2F9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436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ддержан технологический режим работы водоотливного комплекса и очистных сооружений ОАО </w:t>
            </w:r>
            <w:r w:rsidR="00622462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Pr="005B436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Шахта </w:t>
            </w:r>
            <w:r w:rsidR="00622462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proofErr w:type="spellStart"/>
            <w:r w:rsidRPr="005B436E">
              <w:rPr>
                <w:rFonts w:ascii="Times New Roman" w:eastAsia="Calibri" w:hAnsi="Times New Roman" w:cs="Times New Roman"/>
                <w:sz w:val="24"/>
                <w:szCs w:val="24"/>
              </w:rPr>
              <w:t>Бургустинская</w:t>
            </w:r>
            <w:proofErr w:type="spellEnd"/>
            <w:r w:rsidR="00622462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164" w:rsidRPr="005B436E" w:rsidRDefault="001F4164" w:rsidP="005B436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43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твращение заболачивания пахотных земель, лесонасаждений</w:t>
            </w:r>
          </w:p>
        </w:tc>
        <w:tc>
          <w:tcPr>
            <w:tcW w:w="7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164" w:rsidRPr="005B436E" w:rsidRDefault="00821A9E" w:rsidP="005B436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436E">
              <w:rPr>
                <w:rFonts w:ascii="Times New Roman" w:hAnsi="Times New Roman" w:cs="Times New Roman"/>
                <w:sz w:val="24"/>
                <w:szCs w:val="24"/>
              </w:rPr>
              <w:t>Удельный вес площади особо охраняемых природных территорий Красносулинского района к общей площади Ростовской области</w:t>
            </w:r>
          </w:p>
        </w:tc>
      </w:tr>
      <w:tr w:rsidR="001F4164" w:rsidRPr="005B436E" w:rsidTr="00DA2F90">
        <w:trPr>
          <w:trHeight w:val="20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164" w:rsidRPr="005B436E" w:rsidRDefault="001F4164" w:rsidP="005B436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43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7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164" w:rsidRPr="005B436E" w:rsidRDefault="001F4164" w:rsidP="005B436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436E">
              <w:rPr>
                <w:rFonts w:ascii="Times New Roman" w:eastAsia="Calibri" w:hAnsi="Times New Roman" w:cs="Times New Roman"/>
                <w:sz w:val="24"/>
                <w:szCs w:val="24"/>
              </w:rPr>
              <w:t>Ликвидированы места несанкционированного размещения отходов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164" w:rsidRPr="005B436E" w:rsidRDefault="001F4164" w:rsidP="005B436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43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квидация объектов размещения отходов, в том числе твердых коммунальных отходов</w:t>
            </w:r>
          </w:p>
        </w:tc>
        <w:tc>
          <w:tcPr>
            <w:tcW w:w="7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164" w:rsidRPr="005B436E" w:rsidRDefault="00821A9E" w:rsidP="005B43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436E">
              <w:rPr>
                <w:rFonts w:ascii="Times New Roman" w:hAnsi="Times New Roman" w:cs="Times New Roman"/>
                <w:sz w:val="24"/>
                <w:szCs w:val="24"/>
              </w:rPr>
              <w:t xml:space="preserve">Удельный вес площади особо охраняемых природных </w:t>
            </w:r>
            <w:r w:rsidRPr="005B43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рриторий Красносулинского района к общей площади Ростовской области</w:t>
            </w:r>
          </w:p>
        </w:tc>
      </w:tr>
      <w:tr w:rsidR="001F4164" w:rsidRPr="005B436E" w:rsidTr="00DA2F90">
        <w:trPr>
          <w:trHeight w:val="20"/>
        </w:trPr>
        <w:tc>
          <w:tcPr>
            <w:tcW w:w="215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164" w:rsidRPr="005B436E" w:rsidRDefault="005B436E" w:rsidP="005B436E">
            <w:pPr>
              <w:pStyle w:val="a6"/>
              <w:ind w:left="0"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lastRenderedPageBreak/>
              <w:t>2.2. </w:t>
            </w:r>
            <w:r w:rsidR="001F4164" w:rsidRPr="005B436E">
              <w:rPr>
                <w:sz w:val="24"/>
                <w:szCs w:val="24"/>
                <w:lang w:eastAsia="ru-RU"/>
              </w:rPr>
              <w:t>Комплекс процессных мероприятий</w:t>
            </w:r>
            <w:r w:rsidR="00052899" w:rsidRPr="005B436E">
              <w:rPr>
                <w:sz w:val="24"/>
                <w:szCs w:val="24"/>
                <w:lang w:eastAsia="ru-RU"/>
              </w:rPr>
              <w:t xml:space="preserve"> </w:t>
            </w:r>
            <w:r w:rsidR="00622462">
              <w:rPr>
                <w:sz w:val="24"/>
                <w:szCs w:val="24"/>
                <w:lang w:eastAsia="ru-RU"/>
              </w:rPr>
              <w:t>«</w:t>
            </w:r>
            <w:r w:rsidR="001F4164" w:rsidRPr="005B436E">
              <w:rPr>
                <w:bCs/>
                <w:sz w:val="24"/>
                <w:szCs w:val="24"/>
                <w:lang w:eastAsia="ru-RU"/>
              </w:rPr>
              <w:t>Экологическое образование и формирование экологической культуры населения</w:t>
            </w:r>
            <w:r w:rsidR="00622462">
              <w:rPr>
                <w:sz w:val="24"/>
                <w:szCs w:val="24"/>
                <w:lang w:eastAsia="ru-RU"/>
              </w:rPr>
              <w:t>»</w:t>
            </w:r>
          </w:p>
          <w:p w:rsidR="001F4164" w:rsidRPr="005B436E" w:rsidRDefault="001F4164" w:rsidP="005B436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1F4164" w:rsidRPr="005B436E" w:rsidRDefault="001F4164" w:rsidP="00DA2F9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5B43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й</w:t>
            </w:r>
            <w:proofErr w:type="gramEnd"/>
            <w:r w:rsidRPr="005B43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 реализацию: </w:t>
            </w:r>
            <w:r w:rsidR="00DB6307" w:rsidRPr="005B43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="00D704F1" w:rsidRPr="005B43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ление образования Красносулинского района</w:t>
            </w:r>
          </w:p>
          <w:p w:rsidR="001F4164" w:rsidRPr="005B436E" w:rsidRDefault="001F4164" w:rsidP="00DA2F9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43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реализации:</w:t>
            </w:r>
            <w:r w:rsidR="00052899" w:rsidRPr="005B43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A2F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-</w:t>
            </w:r>
            <w:r w:rsidRPr="005B43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30 годы.</w:t>
            </w:r>
          </w:p>
        </w:tc>
      </w:tr>
      <w:tr w:rsidR="001F4164" w:rsidRPr="005B436E" w:rsidTr="00DA2F90">
        <w:trPr>
          <w:trHeight w:val="20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164" w:rsidRPr="005B436E" w:rsidRDefault="001F4164" w:rsidP="005B436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43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7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164" w:rsidRPr="005B436E" w:rsidRDefault="001F4164" w:rsidP="005B436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43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ованы мероприятия в рамках экологического образования и просвещения населения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164" w:rsidRPr="005B436E" w:rsidRDefault="001F4164" w:rsidP="005B436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43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экологического сознания и повышение уровня экологической культуры населения района</w:t>
            </w:r>
          </w:p>
        </w:tc>
        <w:tc>
          <w:tcPr>
            <w:tcW w:w="7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164" w:rsidRPr="005B436E" w:rsidRDefault="00821A9E" w:rsidP="005B436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43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ельный вес площади особо охраняемых природных территорий Красносулинского района к общей площади Ростовской области</w:t>
            </w:r>
          </w:p>
        </w:tc>
      </w:tr>
    </w:tbl>
    <w:p w:rsidR="00EB1E8C" w:rsidRPr="00052899" w:rsidRDefault="00EB1E8C" w:rsidP="00052899">
      <w:pPr>
        <w:tabs>
          <w:tab w:val="left" w:pos="3841"/>
        </w:tabs>
        <w:rPr>
          <w:rFonts w:ascii="Times New Roman" w:hAnsi="Times New Roman" w:cs="Times New Roman"/>
          <w:sz w:val="28"/>
          <w:szCs w:val="28"/>
        </w:rPr>
      </w:pPr>
    </w:p>
    <w:p w:rsidR="00FE6307" w:rsidRPr="00052899" w:rsidRDefault="00250B38" w:rsidP="00DA2F90">
      <w:pPr>
        <w:widowControl w:val="0"/>
        <w:jc w:val="center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2899">
        <w:rPr>
          <w:rFonts w:ascii="Times New Roman" w:eastAsia="Times New Roman" w:hAnsi="Times New Roman" w:cs="Times New Roman"/>
          <w:sz w:val="28"/>
          <w:szCs w:val="28"/>
          <w:lang w:eastAsia="ru-RU"/>
        </w:rPr>
        <w:t>4. Параметры финансового обеспечения муниципальной программы</w:t>
      </w:r>
      <w:r w:rsidR="00FE6307" w:rsidRPr="000528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асносулинского района</w:t>
      </w:r>
    </w:p>
    <w:p w:rsidR="00250B38" w:rsidRPr="00052899" w:rsidRDefault="00622462" w:rsidP="00DA2F90">
      <w:pPr>
        <w:widowControl w:val="0"/>
        <w:jc w:val="center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FE6307" w:rsidRPr="00052899">
        <w:rPr>
          <w:rFonts w:ascii="Times New Roman" w:hAnsi="Times New Roman" w:cs="Times New Roman"/>
          <w:sz w:val="28"/>
          <w:szCs w:val="28"/>
        </w:rPr>
        <w:t>Охрана окружающей среды и рациональное природопользование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250B38" w:rsidRPr="00052899" w:rsidRDefault="00250B38" w:rsidP="00052899">
      <w:pPr>
        <w:widowControl w:val="0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4950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5876"/>
        <w:gridCol w:w="1258"/>
        <w:gridCol w:w="1276"/>
        <w:gridCol w:w="1292"/>
        <w:gridCol w:w="1275"/>
      </w:tblGrid>
      <w:tr w:rsidR="00250B38" w:rsidRPr="00DA2F90" w:rsidTr="00DA2F90">
        <w:trPr>
          <w:trHeight w:val="20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B38" w:rsidRPr="00DA2F90" w:rsidRDefault="00250B38" w:rsidP="00DA2F90">
            <w:pPr>
              <w:widowControl w:val="0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F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DA2F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DA2F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58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F90" w:rsidRDefault="00250B38" w:rsidP="00DA2F9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F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муниципальной программы, </w:t>
            </w:r>
          </w:p>
          <w:p w:rsidR="00250B38" w:rsidRPr="00DA2F90" w:rsidRDefault="00250B38" w:rsidP="00DA2F9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F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уктурного элемента, источник</w:t>
            </w:r>
            <w:r w:rsidR="00DA2F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A2F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ового обеспечения</w:t>
            </w:r>
          </w:p>
        </w:tc>
        <w:tc>
          <w:tcPr>
            <w:tcW w:w="510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B38" w:rsidRPr="00DA2F90" w:rsidRDefault="00250B38" w:rsidP="00DA2F90">
            <w:pPr>
              <w:widowControl w:val="0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F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 расходов по годам реализации, т</w:t>
            </w:r>
            <w:r w:rsidR="00DA2F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с. </w:t>
            </w:r>
            <w:r w:rsidRPr="00DA2F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лей</w:t>
            </w:r>
          </w:p>
        </w:tc>
      </w:tr>
      <w:tr w:rsidR="00250B38" w:rsidRPr="00DA2F90" w:rsidTr="00DA2F90">
        <w:trPr>
          <w:trHeight w:val="20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B38" w:rsidRPr="00DA2F90" w:rsidRDefault="00250B38" w:rsidP="00DA2F9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B38" w:rsidRPr="00DA2F90" w:rsidRDefault="00250B38" w:rsidP="00DA2F9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B38" w:rsidRPr="00DA2F90" w:rsidRDefault="00250B38" w:rsidP="00DA2F90">
            <w:pPr>
              <w:widowControl w:val="0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F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B38" w:rsidRPr="00DA2F90" w:rsidRDefault="00250B38" w:rsidP="00DA2F90">
            <w:pPr>
              <w:widowControl w:val="0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F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B38" w:rsidRPr="00DA2F90" w:rsidRDefault="00250B38" w:rsidP="00DA2F9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F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B38" w:rsidRPr="00DA2F90" w:rsidRDefault="00250B38" w:rsidP="00DA2F90">
            <w:pPr>
              <w:widowControl w:val="0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F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</w:tr>
      <w:tr w:rsidR="00951040" w:rsidRPr="00DA2F90" w:rsidTr="00DA2F90">
        <w:trPr>
          <w:trHeight w:val="20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51040" w:rsidRPr="00DA2F90" w:rsidRDefault="00951040" w:rsidP="00DA2F90">
            <w:pPr>
              <w:widowControl w:val="0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F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5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1040" w:rsidRPr="00DA2F90" w:rsidRDefault="00951040" w:rsidP="00DA2F90">
            <w:pPr>
              <w:widowControl w:val="0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F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Красносулинского района </w:t>
            </w:r>
            <w:r w:rsidR="006224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DA2F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храна окружающей среды и рациональное природопользование</w:t>
            </w:r>
            <w:r w:rsidR="006224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DA2F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всего), в том числе: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1040" w:rsidRPr="00DA2F90" w:rsidRDefault="0035119C" w:rsidP="00DA2F90">
            <w:pPr>
              <w:widowControl w:val="0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F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281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1040" w:rsidRPr="00DA2F90" w:rsidRDefault="00951040" w:rsidP="00DA2F90">
            <w:pPr>
              <w:widowControl w:val="0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F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908,5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1040" w:rsidRPr="00DA2F90" w:rsidRDefault="00951040" w:rsidP="00DA2F90">
            <w:pPr>
              <w:widowControl w:val="0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F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555,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7A9F" w:rsidRPr="00DA2F90" w:rsidRDefault="00DA2F90" w:rsidP="00DA2F90">
            <w:pPr>
              <w:widowControl w:val="0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745,0</w:t>
            </w:r>
          </w:p>
        </w:tc>
      </w:tr>
      <w:tr w:rsidR="00951040" w:rsidRPr="00DA2F90" w:rsidTr="00DA2F90">
        <w:trPr>
          <w:trHeight w:val="20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51040" w:rsidRPr="00DA2F90" w:rsidRDefault="00951040" w:rsidP="00DA2F9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51040" w:rsidRPr="00DA2F90" w:rsidRDefault="00951040" w:rsidP="00DA2F9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F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51040" w:rsidRPr="00DA2F90" w:rsidRDefault="0035119C" w:rsidP="00DA2F90">
            <w:pPr>
              <w:widowControl w:val="0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F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08,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51040" w:rsidRPr="00DA2F90" w:rsidRDefault="00951040" w:rsidP="00DA2F90">
            <w:pPr>
              <w:widowControl w:val="0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F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51040" w:rsidRPr="00DA2F90" w:rsidRDefault="00951040" w:rsidP="00DA2F90">
            <w:pPr>
              <w:widowControl w:val="0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F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51040" w:rsidRPr="00DA2F90" w:rsidRDefault="0035119C" w:rsidP="00DA2F90">
            <w:pPr>
              <w:widowControl w:val="0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F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08,7</w:t>
            </w:r>
          </w:p>
        </w:tc>
      </w:tr>
      <w:tr w:rsidR="00951040" w:rsidRPr="00DA2F90" w:rsidTr="00DA2F90">
        <w:trPr>
          <w:trHeight w:val="20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51040" w:rsidRPr="00DA2F90" w:rsidRDefault="00951040" w:rsidP="00DA2F9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51040" w:rsidRPr="00DA2F90" w:rsidRDefault="00951040" w:rsidP="00DA2F9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F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района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51040" w:rsidRPr="00DA2F90" w:rsidRDefault="00951040" w:rsidP="00DA2F90">
            <w:pPr>
              <w:widowControl w:val="0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F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453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51040" w:rsidRPr="00DA2F90" w:rsidRDefault="00951040" w:rsidP="00DA2F90">
            <w:pPr>
              <w:widowControl w:val="0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F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908,5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51040" w:rsidRPr="00DA2F90" w:rsidRDefault="00951040" w:rsidP="00DA2F90">
            <w:pPr>
              <w:widowControl w:val="0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F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555,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51040" w:rsidRPr="00DA2F90" w:rsidRDefault="00951040" w:rsidP="00DA2F90">
            <w:pPr>
              <w:widowControl w:val="0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F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6917,5</w:t>
            </w:r>
          </w:p>
        </w:tc>
      </w:tr>
      <w:tr w:rsidR="00951040" w:rsidRPr="00DA2F90" w:rsidTr="00DA2F90">
        <w:trPr>
          <w:trHeight w:val="20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1040" w:rsidRPr="00DA2F90" w:rsidRDefault="00951040" w:rsidP="00DA2F9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51040" w:rsidRPr="00DA2F90" w:rsidRDefault="00951040" w:rsidP="00DA2F9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F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поселений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51040" w:rsidRPr="00DA2F90" w:rsidRDefault="0035119C" w:rsidP="00DA2F90">
            <w:pPr>
              <w:widowControl w:val="0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F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8,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51040" w:rsidRPr="00DA2F90" w:rsidRDefault="00777A9F" w:rsidP="00DA2F90">
            <w:pPr>
              <w:widowControl w:val="0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A2F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  <w:r w:rsidRPr="00DA2F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DA2F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51040" w:rsidRPr="00DA2F90" w:rsidRDefault="00777A9F" w:rsidP="00DA2F90">
            <w:pPr>
              <w:widowControl w:val="0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F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  <w:r w:rsidRPr="00DA2F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51040" w:rsidRPr="00DA2F90" w:rsidRDefault="0035119C" w:rsidP="00DA2F90">
            <w:pPr>
              <w:widowControl w:val="0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A2F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8,8</w:t>
            </w:r>
          </w:p>
        </w:tc>
      </w:tr>
      <w:tr w:rsidR="00951040" w:rsidRPr="00DA2F90" w:rsidTr="00DA2F90">
        <w:trPr>
          <w:trHeight w:val="20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51040" w:rsidRPr="00DA2F90" w:rsidRDefault="00951040" w:rsidP="00DA2F9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F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58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51040" w:rsidRPr="00DA2F90" w:rsidRDefault="00951040" w:rsidP="00DA2F9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F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ой муниципальный проект </w:t>
            </w:r>
            <w:r w:rsidR="006224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DA2F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квидация объектов</w:t>
            </w:r>
            <w:r w:rsidR="00DA2F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A2F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копленного вреда на территории муниципальных образований в Ростовской области</w:t>
            </w:r>
            <w:r w:rsidR="006224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DA2F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Красносулинский район</w:t>
            </w:r>
            <w:r w:rsidR="00DA2F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51040" w:rsidRPr="00DA2F90" w:rsidRDefault="0035119C" w:rsidP="00DA2F90">
            <w:pPr>
              <w:widowControl w:val="0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F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27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51040" w:rsidRPr="00DA2F90" w:rsidRDefault="00951040" w:rsidP="00DA2F90">
            <w:pPr>
              <w:widowControl w:val="0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F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51040" w:rsidRPr="00DA2F90" w:rsidRDefault="00951040" w:rsidP="00DA2F90">
            <w:pPr>
              <w:widowControl w:val="0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F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77A9F" w:rsidRPr="00DA2F90" w:rsidRDefault="0035119C" w:rsidP="00DA2F90">
            <w:pPr>
              <w:widowControl w:val="0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F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27,5</w:t>
            </w:r>
          </w:p>
        </w:tc>
      </w:tr>
      <w:tr w:rsidR="00951040" w:rsidRPr="00DA2F90" w:rsidTr="00DA2F90">
        <w:trPr>
          <w:trHeight w:val="20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51040" w:rsidRPr="00DA2F90" w:rsidRDefault="00951040" w:rsidP="00DA2F9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51040" w:rsidRPr="00DA2F90" w:rsidRDefault="00951040" w:rsidP="00DA2F9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F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51040" w:rsidRPr="00DA2F90" w:rsidRDefault="0035119C" w:rsidP="00DA2F90">
            <w:pPr>
              <w:widowControl w:val="0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F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08,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51040" w:rsidRPr="00DA2F90" w:rsidRDefault="00951040" w:rsidP="00DA2F90">
            <w:pPr>
              <w:widowControl w:val="0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F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51040" w:rsidRPr="00DA2F90" w:rsidRDefault="00951040" w:rsidP="00DA2F90">
            <w:pPr>
              <w:widowControl w:val="0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F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51040" w:rsidRPr="00DA2F90" w:rsidRDefault="0035119C" w:rsidP="00DA2F90">
            <w:pPr>
              <w:widowControl w:val="0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F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08,7</w:t>
            </w:r>
          </w:p>
        </w:tc>
      </w:tr>
      <w:tr w:rsidR="00777A9F" w:rsidRPr="00DA2F90" w:rsidTr="00DA2F90">
        <w:trPr>
          <w:trHeight w:val="20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7A9F" w:rsidRPr="00DA2F90" w:rsidRDefault="00777A9F" w:rsidP="00DA2F9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77A9F" w:rsidRPr="00DA2F90" w:rsidRDefault="00777A9F" w:rsidP="00DA2F9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F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поселений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77A9F" w:rsidRPr="00DA2F90" w:rsidRDefault="0035119C" w:rsidP="00DA2F90">
            <w:pPr>
              <w:widowControl w:val="0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F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8,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77A9F" w:rsidRPr="00DA2F90" w:rsidRDefault="00777A9F" w:rsidP="00DA2F90">
            <w:pPr>
              <w:widowControl w:val="0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A2F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  <w:r w:rsidRPr="00DA2F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DA2F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77A9F" w:rsidRPr="00DA2F90" w:rsidRDefault="00777A9F" w:rsidP="00DA2F90">
            <w:pPr>
              <w:widowControl w:val="0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F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  <w:r w:rsidRPr="00DA2F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77A9F" w:rsidRPr="00DA2F90" w:rsidRDefault="0035119C" w:rsidP="00DA2F90">
            <w:pPr>
              <w:widowControl w:val="0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A2F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8,8</w:t>
            </w:r>
          </w:p>
        </w:tc>
      </w:tr>
      <w:tr w:rsidR="00777A9F" w:rsidRPr="00DA2F90" w:rsidTr="00DA2F90">
        <w:trPr>
          <w:trHeight w:val="20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7A9F" w:rsidRPr="00DA2F90" w:rsidRDefault="00777A9F" w:rsidP="00DA2F90">
            <w:pPr>
              <w:widowControl w:val="0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F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15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7A9F" w:rsidRPr="00DA2F90" w:rsidRDefault="00777A9F" w:rsidP="00DA2F90">
            <w:pPr>
              <w:widowControl w:val="0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F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плекс процессных мероприятий </w:t>
            </w:r>
            <w:r w:rsidR="006224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DA2F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храна окружающей среды в Красносулинском районе</w:t>
            </w:r>
            <w:r w:rsidR="006224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DA2F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всего), в том числе: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7A9F" w:rsidRPr="00DA2F90" w:rsidRDefault="00777A9F" w:rsidP="00DA2F90">
            <w:pPr>
              <w:widowControl w:val="0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F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403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7A9F" w:rsidRPr="00DA2F90" w:rsidRDefault="00777A9F" w:rsidP="00DA2F90">
            <w:pPr>
              <w:widowControl w:val="0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F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908,5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7A9F" w:rsidRPr="00DA2F90" w:rsidRDefault="00777A9F" w:rsidP="00DA2F90">
            <w:pPr>
              <w:widowControl w:val="0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F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555,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7A9F" w:rsidRPr="00DA2F90" w:rsidRDefault="00777A9F" w:rsidP="00DA2F90">
            <w:pPr>
              <w:widowControl w:val="0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F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6867,5</w:t>
            </w:r>
          </w:p>
        </w:tc>
      </w:tr>
      <w:tr w:rsidR="00777A9F" w:rsidRPr="00DA2F90" w:rsidTr="00DA2F90">
        <w:trPr>
          <w:trHeight w:val="20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7A9F" w:rsidRPr="00DA2F90" w:rsidRDefault="00777A9F" w:rsidP="00DA2F9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77A9F" w:rsidRPr="00DA2F90" w:rsidRDefault="00777A9F" w:rsidP="00DA2F9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F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района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77A9F" w:rsidRPr="00DA2F90" w:rsidRDefault="00777A9F" w:rsidP="00DA2F90">
            <w:pPr>
              <w:widowControl w:val="0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F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403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77A9F" w:rsidRPr="00DA2F90" w:rsidRDefault="00777A9F" w:rsidP="00DA2F90">
            <w:pPr>
              <w:widowControl w:val="0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F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908,5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77A9F" w:rsidRPr="00DA2F90" w:rsidRDefault="00777A9F" w:rsidP="00DA2F90">
            <w:pPr>
              <w:widowControl w:val="0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F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555,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77A9F" w:rsidRPr="00DA2F90" w:rsidRDefault="00777A9F" w:rsidP="00DA2F90">
            <w:pPr>
              <w:widowControl w:val="0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F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6867,5</w:t>
            </w:r>
          </w:p>
        </w:tc>
      </w:tr>
      <w:tr w:rsidR="00777A9F" w:rsidRPr="00DA2F90" w:rsidTr="00DA2F90">
        <w:trPr>
          <w:trHeight w:val="20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7A9F" w:rsidRPr="00DA2F90" w:rsidRDefault="00777A9F" w:rsidP="00DA2F9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F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15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7A9F" w:rsidRPr="00DA2F90" w:rsidRDefault="00777A9F" w:rsidP="00DA2F90">
            <w:pPr>
              <w:widowControl w:val="0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F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 процессных мероприятий</w:t>
            </w:r>
            <w:r w:rsidR="00052899" w:rsidRPr="00DA2F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6224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DA2F9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Экологическое образование и формирование экологической культуры населения</w:t>
            </w:r>
            <w:r w:rsidR="006224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DA2F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всего), в том числе: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7A9F" w:rsidRPr="00DA2F90" w:rsidRDefault="00777A9F" w:rsidP="00DA2F9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F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7A9F" w:rsidRPr="00DA2F90" w:rsidRDefault="00777A9F" w:rsidP="00DA2F9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F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7A9F" w:rsidRPr="00DA2F90" w:rsidRDefault="00777A9F" w:rsidP="00DA2F9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F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7A9F" w:rsidRPr="00DA2F90" w:rsidRDefault="00777A9F" w:rsidP="00DA2F9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F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777A9F" w:rsidRPr="00DA2F90" w:rsidTr="00DA2F90">
        <w:trPr>
          <w:trHeight w:val="20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7A9F" w:rsidRPr="00DA2F90" w:rsidRDefault="00777A9F" w:rsidP="00DA2F9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77A9F" w:rsidRPr="00DA2F90" w:rsidRDefault="00777A9F" w:rsidP="00DA2F9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F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района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77A9F" w:rsidRPr="00DA2F90" w:rsidRDefault="00777A9F" w:rsidP="00DA2F9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F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77A9F" w:rsidRPr="00DA2F90" w:rsidRDefault="00777A9F" w:rsidP="00DA2F9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F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77A9F" w:rsidRPr="00DA2F90" w:rsidRDefault="00777A9F" w:rsidP="00DA2F9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F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77A9F" w:rsidRPr="00DA2F90" w:rsidRDefault="00777A9F" w:rsidP="00DA2F9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F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</w:tr>
    </w:tbl>
    <w:p w:rsidR="00250B38" w:rsidRDefault="00250B38" w:rsidP="00052899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2F90" w:rsidRPr="00052899" w:rsidRDefault="00DA2F90" w:rsidP="00052899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2F90" w:rsidRDefault="00DA2F90" w:rsidP="00052899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DA2F90" w:rsidSect="00014457">
          <w:pgSz w:w="23814" w:h="16839" w:orient="landscape" w:code="8"/>
          <w:pgMar w:top="1701" w:right="1134" w:bottom="567" w:left="1134" w:header="1587" w:footer="0" w:gutter="0"/>
          <w:cols w:space="720"/>
          <w:docGrid w:linePitch="299"/>
        </w:sectPr>
      </w:pPr>
    </w:p>
    <w:p w:rsidR="00250B38" w:rsidRPr="00052899" w:rsidRDefault="00250B38" w:rsidP="00DA2F90">
      <w:pPr>
        <w:widowControl w:val="0"/>
        <w:jc w:val="center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2899">
        <w:rPr>
          <w:rFonts w:ascii="Times New Roman" w:eastAsia="Times New Roman" w:hAnsi="Times New Roman" w:cs="Times New Roman"/>
          <w:sz w:val="28"/>
          <w:szCs w:val="28"/>
          <w:lang w:eastAsia="ru-RU"/>
        </w:rPr>
        <w:t>III. ПАСПОРТ</w:t>
      </w:r>
    </w:p>
    <w:p w:rsidR="00D660FE" w:rsidRPr="00052899" w:rsidRDefault="00250B38" w:rsidP="00B4536D">
      <w:pPr>
        <w:widowControl w:val="0"/>
        <w:jc w:val="center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28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плекса процессных мероприятий </w:t>
      </w:r>
      <w:r w:rsidR="00622462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052899">
        <w:rPr>
          <w:rFonts w:ascii="Times New Roman" w:eastAsia="Times New Roman" w:hAnsi="Times New Roman" w:cs="Times New Roman"/>
          <w:sz w:val="28"/>
          <w:szCs w:val="28"/>
          <w:lang w:eastAsia="ru-RU"/>
        </w:rPr>
        <w:t>Охрана окружающей среды в Красносулинском районе</w:t>
      </w:r>
      <w:r w:rsidR="00622462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DA2F90" w:rsidRDefault="00DA2F90" w:rsidP="00DA2F90">
      <w:pPr>
        <w:widowControl w:val="0"/>
        <w:jc w:val="center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0B38" w:rsidRPr="00052899" w:rsidRDefault="00250B38" w:rsidP="00DA2F90">
      <w:pPr>
        <w:widowControl w:val="0"/>
        <w:jc w:val="center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2899">
        <w:rPr>
          <w:rFonts w:ascii="Times New Roman" w:eastAsia="Times New Roman" w:hAnsi="Times New Roman" w:cs="Times New Roman"/>
          <w:sz w:val="28"/>
          <w:szCs w:val="28"/>
          <w:lang w:eastAsia="ru-RU"/>
        </w:rPr>
        <w:t>1. Основные положения</w:t>
      </w:r>
    </w:p>
    <w:p w:rsidR="00BF0AA3" w:rsidRPr="00052899" w:rsidRDefault="00BF0AA3" w:rsidP="00052899">
      <w:pPr>
        <w:widowControl w:val="0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4601" w:type="dxa"/>
        <w:tblInd w:w="57" w:type="dxa"/>
        <w:tblLayout w:type="fixed"/>
        <w:tblCellMar>
          <w:left w:w="57" w:type="dxa"/>
          <w:bottom w:w="85" w:type="dxa"/>
          <w:right w:w="57" w:type="dxa"/>
        </w:tblCellMar>
        <w:tblLook w:val="04A0" w:firstRow="1" w:lastRow="0" w:firstColumn="1" w:lastColumn="0" w:noHBand="0" w:noVBand="1"/>
      </w:tblPr>
      <w:tblGrid>
        <w:gridCol w:w="567"/>
        <w:gridCol w:w="4820"/>
        <w:gridCol w:w="496"/>
        <w:gridCol w:w="8718"/>
      </w:tblGrid>
      <w:tr w:rsidR="00250B38" w:rsidRPr="00052899" w:rsidTr="00084D2D">
        <w:trPr>
          <w:trHeight w:val="20"/>
        </w:trPr>
        <w:tc>
          <w:tcPr>
            <w:tcW w:w="567" w:type="dxa"/>
          </w:tcPr>
          <w:p w:rsidR="00250B38" w:rsidRPr="00052899" w:rsidRDefault="00250B38" w:rsidP="00DA2F90">
            <w:pPr>
              <w:widowControl w:val="0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28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1.</w:t>
            </w:r>
          </w:p>
        </w:tc>
        <w:tc>
          <w:tcPr>
            <w:tcW w:w="4820" w:type="dxa"/>
            <w:shd w:val="clear" w:color="auto" w:fill="auto"/>
          </w:tcPr>
          <w:p w:rsidR="00250B38" w:rsidRPr="00052899" w:rsidRDefault="00250B38" w:rsidP="00DA2F90">
            <w:pPr>
              <w:widowControl w:val="0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28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ветственный за разработку и реализацию комплекса процессных мероприятий </w:t>
            </w:r>
            <w:r w:rsidR="006224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Pr="000528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храна окружающей среды в Красносулинском районе</w:t>
            </w:r>
            <w:r w:rsidR="006224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  <w:r w:rsidRPr="000528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далее также в настоящем разделе – комплекс процессных мероприятий)</w:t>
            </w:r>
          </w:p>
        </w:tc>
        <w:tc>
          <w:tcPr>
            <w:tcW w:w="496" w:type="dxa"/>
          </w:tcPr>
          <w:p w:rsidR="00250B38" w:rsidRPr="00052899" w:rsidRDefault="00250B38" w:rsidP="00052899">
            <w:pPr>
              <w:widowControl w:val="0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28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‒</w:t>
            </w:r>
          </w:p>
        </w:tc>
        <w:tc>
          <w:tcPr>
            <w:tcW w:w="8718" w:type="dxa"/>
            <w:shd w:val="clear" w:color="auto" w:fill="auto"/>
          </w:tcPr>
          <w:p w:rsidR="00D63B6D" w:rsidRPr="00052899" w:rsidRDefault="00D63B6D" w:rsidP="00DA2F90">
            <w:pPr>
              <w:widowControl w:val="0"/>
              <w:jc w:val="both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28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рация Красносулинского района (о</w:t>
            </w:r>
            <w:r w:rsidR="00250B38" w:rsidRPr="000528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дел сельского хозяйства и охраны окружающей среды</w:t>
            </w:r>
            <w:r w:rsidRPr="000528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, Сухин Алексей Николаевич – заместитель главы Администрации Красносулинского района – начальник отдела сельского хозяйства и охраны окружающей среды;</w:t>
            </w:r>
          </w:p>
          <w:p w:rsidR="00D63B6D" w:rsidRPr="00052899" w:rsidRDefault="00E17AE6" w:rsidP="00DA2F90">
            <w:pPr>
              <w:widowControl w:val="0"/>
              <w:jc w:val="both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28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дминистрация Красносулинского района (отдел жизнеобеспечения района), Шаповалов Валерий Борисович – заместитель главы Администрации Красносулинского района по вопросам жилищно-коммунального хозяйства, транспорта и </w:t>
            </w:r>
            <w:r w:rsidR="008043F2" w:rsidRPr="000528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лагоустройства</w:t>
            </w:r>
            <w:r w:rsidRPr="000528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250B38" w:rsidRPr="00052899" w:rsidRDefault="00E17AE6" w:rsidP="00DA2F90">
            <w:pPr>
              <w:widowControl w:val="0"/>
              <w:jc w:val="both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0528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униципальное казенное учреждение </w:t>
            </w:r>
            <w:r w:rsidR="006224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Pr="000528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дел капитального строительства</w:t>
            </w:r>
            <w:r w:rsidR="006224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  <w:r w:rsidRPr="000528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0528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йоренко</w:t>
            </w:r>
            <w:proofErr w:type="spellEnd"/>
            <w:r w:rsidRPr="000528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лександра Михайловна</w:t>
            </w:r>
            <w:r w:rsidR="00E023F2" w:rsidRPr="000528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</w:t>
            </w:r>
            <w:r w:rsidRPr="000528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иректор Муниципального казенного учреждения </w:t>
            </w:r>
            <w:r w:rsidR="006224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Pr="000528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</w:t>
            </w:r>
            <w:r w:rsidR="00DA2F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л капитального строительства)</w:t>
            </w:r>
            <w:proofErr w:type="gramEnd"/>
          </w:p>
        </w:tc>
      </w:tr>
      <w:tr w:rsidR="00250B38" w:rsidRPr="00052899" w:rsidTr="00084D2D">
        <w:trPr>
          <w:trHeight w:val="20"/>
        </w:trPr>
        <w:tc>
          <w:tcPr>
            <w:tcW w:w="567" w:type="dxa"/>
          </w:tcPr>
          <w:p w:rsidR="00250B38" w:rsidRPr="00052899" w:rsidRDefault="00250B38" w:rsidP="00DA2F90">
            <w:pPr>
              <w:widowControl w:val="0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28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2.</w:t>
            </w:r>
          </w:p>
        </w:tc>
        <w:tc>
          <w:tcPr>
            <w:tcW w:w="4820" w:type="dxa"/>
            <w:shd w:val="clear" w:color="auto" w:fill="auto"/>
          </w:tcPr>
          <w:p w:rsidR="00250B38" w:rsidRPr="00052899" w:rsidRDefault="00250B38" w:rsidP="00052899">
            <w:pPr>
              <w:widowControl w:val="0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28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вязь с </w:t>
            </w:r>
            <w:r w:rsidR="00D660FE" w:rsidRPr="000528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ой</w:t>
            </w:r>
            <w:r w:rsidRPr="000528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ограммой </w:t>
            </w:r>
            <w:r w:rsidR="00D660FE" w:rsidRPr="000528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асносулинского района</w:t>
            </w:r>
          </w:p>
        </w:tc>
        <w:tc>
          <w:tcPr>
            <w:tcW w:w="496" w:type="dxa"/>
          </w:tcPr>
          <w:p w:rsidR="00250B38" w:rsidRPr="00052899" w:rsidRDefault="00250B38" w:rsidP="00052899">
            <w:pPr>
              <w:widowControl w:val="0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28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‒</w:t>
            </w:r>
          </w:p>
        </w:tc>
        <w:tc>
          <w:tcPr>
            <w:tcW w:w="8718" w:type="dxa"/>
            <w:shd w:val="clear" w:color="auto" w:fill="auto"/>
          </w:tcPr>
          <w:p w:rsidR="00250B38" w:rsidRPr="00052899" w:rsidRDefault="00D660FE" w:rsidP="00084D2D">
            <w:pPr>
              <w:widowControl w:val="0"/>
              <w:jc w:val="both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28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униципальная </w:t>
            </w:r>
            <w:r w:rsidR="00250B38" w:rsidRPr="000528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грамма </w:t>
            </w:r>
            <w:r w:rsidRPr="000528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асносулинского района</w:t>
            </w:r>
            <w:r w:rsidR="00DA2F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084D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="006224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="00EF127D" w:rsidRPr="000528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храна окружающей среды и р</w:t>
            </w:r>
            <w:r w:rsidR="00DA2F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циональное природопользование</w:t>
            </w:r>
            <w:r w:rsidR="006224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</w:tr>
    </w:tbl>
    <w:p w:rsidR="00250B38" w:rsidRPr="00052899" w:rsidRDefault="00250B38" w:rsidP="00052899">
      <w:pPr>
        <w:widowControl w:val="0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0B38" w:rsidRPr="00052899" w:rsidRDefault="00250B38" w:rsidP="00052899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2F90" w:rsidRDefault="00DA2F90" w:rsidP="00052899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DA2F90" w:rsidSect="00DA2F90">
          <w:pgSz w:w="16839" w:h="11907" w:orient="landscape" w:code="9"/>
          <w:pgMar w:top="1701" w:right="1134" w:bottom="567" w:left="1134" w:header="1587" w:footer="0" w:gutter="0"/>
          <w:cols w:space="720"/>
          <w:docGrid w:linePitch="299"/>
        </w:sectPr>
      </w:pPr>
    </w:p>
    <w:p w:rsidR="00250B38" w:rsidRPr="00052899" w:rsidRDefault="00E17AE6" w:rsidP="00084D2D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28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="00250B38" w:rsidRPr="0005289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азатели комплекса процессных мероприятий</w:t>
      </w:r>
    </w:p>
    <w:p w:rsidR="00250B38" w:rsidRPr="00052899" w:rsidRDefault="00250B38" w:rsidP="00052899">
      <w:pPr>
        <w:widowControl w:val="0"/>
        <w:tabs>
          <w:tab w:val="left" w:pos="14742"/>
        </w:tabs>
        <w:autoSpaceDE w:val="0"/>
        <w:autoSpaceDN w:val="0"/>
        <w:adjustRightInd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e"/>
        <w:tblW w:w="4974" w:type="pct"/>
        <w:tblInd w:w="57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82"/>
        <w:gridCol w:w="5046"/>
        <w:gridCol w:w="1346"/>
        <w:gridCol w:w="1764"/>
        <w:gridCol w:w="1358"/>
        <w:gridCol w:w="1774"/>
        <w:gridCol w:w="770"/>
        <w:gridCol w:w="765"/>
        <w:gridCol w:w="761"/>
        <w:gridCol w:w="1464"/>
        <w:gridCol w:w="3608"/>
        <w:gridCol w:w="2409"/>
      </w:tblGrid>
      <w:tr w:rsidR="00084D2D" w:rsidRPr="00084D2D" w:rsidTr="00084D2D">
        <w:trPr>
          <w:trHeight w:val="20"/>
        </w:trPr>
        <w:tc>
          <w:tcPr>
            <w:tcW w:w="481" w:type="dxa"/>
            <w:vMerge w:val="restart"/>
          </w:tcPr>
          <w:p w:rsidR="00084D2D" w:rsidRPr="00084D2D" w:rsidRDefault="00084D2D" w:rsidP="00084D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D2D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084D2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gramStart"/>
            <w:r w:rsidRPr="00084D2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084D2D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5046" w:type="dxa"/>
            <w:vMerge w:val="restart"/>
          </w:tcPr>
          <w:p w:rsidR="00084D2D" w:rsidRPr="00084D2D" w:rsidRDefault="00084D2D" w:rsidP="00084D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D2D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346" w:type="dxa"/>
            <w:vMerge w:val="restart"/>
          </w:tcPr>
          <w:p w:rsidR="00084D2D" w:rsidRPr="00084D2D" w:rsidRDefault="00084D2D" w:rsidP="00084D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D2D">
              <w:rPr>
                <w:rFonts w:ascii="Times New Roman" w:hAnsi="Times New Roman" w:cs="Times New Roman"/>
                <w:sz w:val="24"/>
                <w:szCs w:val="24"/>
              </w:rPr>
              <w:t>Уровень показателя</w:t>
            </w:r>
          </w:p>
        </w:tc>
        <w:tc>
          <w:tcPr>
            <w:tcW w:w="1764" w:type="dxa"/>
            <w:vMerge w:val="restart"/>
          </w:tcPr>
          <w:p w:rsidR="00084D2D" w:rsidRPr="00084D2D" w:rsidRDefault="00084D2D" w:rsidP="00084D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D2D">
              <w:rPr>
                <w:rFonts w:ascii="Times New Roman" w:hAnsi="Times New Roman" w:cs="Times New Roman"/>
                <w:sz w:val="24"/>
                <w:szCs w:val="24"/>
              </w:rPr>
              <w:t>Признак возрастания/</w:t>
            </w:r>
          </w:p>
          <w:p w:rsidR="00084D2D" w:rsidRPr="00084D2D" w:rsidRDefault="00084D2D" w:rsidP="00084D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D2D">
              <w:rPr>
                <w:rFonts w:ascii="Times New Roman" w:hAnsi="Times New Roman" w:cs="Times New Roman"/>
                <w:sz w:val="24"/>
                <w:szCs w:val="24"/>
              </w:rPr>
              <w:t>убывания</w:t>
            </w:r>
          </w:p>
        </w:tc>
        <w:tc>
          <w:tcPr>
            <w:tcW w:w="1358" w:type="dxa"/>
            <w:vMerge w:val="restart"/>
          </w:tcPr>
          <w:p w:rsidR="00084D2D" w:rsidRPr="00084D2D" w:rsidRDefault="00084D2D" w:rsidP="00084D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D2D">
              <w:rPr>
                <w:rFonts w:ascii="Times New Roman" w:hAnsi="Times New Roman" w:cs="Times New Roman"/>
                <w:sz w:val="24"/>
                <w:szCs w:val="24"/>
              </w:rPr>
              <w:t>Единица измерения (по ОКЕИ)</w:t>
            </w:r>
          </w:p>
        </w:tc>
        <w:tc>
          <w:tcPr>
            <w:tcW w:w="1774" w:type="dxa"/>
            <w:vMerge w:val="restart"/>
          </w:tcPr>
          <w:p w:rsidR="00084D2D" w:rsidRPr="00084D2D" w:rsidRDefault="00084D2D" w:rsidP="00084D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D2D">
              <w:rPr>
                <w:rFonts w:ascii="Times New Roman" w:hAnsi="Times New Roman" w:cs="Times New Roman"/>
                <w:sz w:val="24"/>
                <w:szCs w:val="24"/>
              </w:rPr>
              <w:t>Вид показателя</w:t>
            </w:r>
          </w:p>
        </w:tc>
        <w:tc>
          <w:tcPr>
            <w:tcW w:w="3760" w:type="dxa"/>
            <w:gridSpan w:val="4"/>
          </w:tcPr>
          <w:p w:rsidR="00084D2D" w:rsidRPr="00084D2D" w:rsidRDefault="00084D2D" w:rsidP="00084D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D2D">
              <w:rPr>
                <w:rFonts w:ascii="Times New Roman" w:hAnsi="Times New Roman" w:cs="Times New Roman"/>
                <w:sz w:val="24"/>
                <w:szCs w:val="24"/>
              </w:rPr>
              <w:t>Значения показателей</w:t>
            </w:r>
          </w:p>
        </w:tc>
        <w:tc>
          <w:tcPr>
            <w:tcW w:w="3608" w:type="dxa"/>
            <w:vMerge w:val="restart"/>
          </w:tcPr>
          <w:p w:rsidR="00084D2D" w:rsidRDefault="00084D2D" w:rsidP="00084D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D2D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</w:t>
            </w:r>
          </w:p>
          <w:p w:rsidR="00084D2D" w:rsidRPr="00084D2D" w:rsidRDefault="00084D2D" w:rsidP="00084D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D2D">
              <w:rPr>
                <w:rFonts w:ascii="Times New Roman" w:hAnsi="Times New Roman" w:cs="Times New Roman"/>
                <w:sz w:val="24"/>
                <w:szCs w:val="24"/>
              </w:rPr>
              <w:t>за достижение показателя</w:t>
            </w:r>
          </w:p>
        </w:tc>
        <w:tc>
          <w:tcPr>
            <w:tcW w:w="2409" w:type="dxa"/>
            <w:vMerge w:val="restart"/>
          </w:tcPr>
          <w:p w:rsidR="00084D2D" w:rsidRPr="00084D2D" w:rsidRDefault="00084D2D" w:rsidP="00084D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D2D">
              <w:rPr>
                <w:rFonts w:ascii="Times New Roman" w:hAnsi="Times New Roman" w:cs="Times New Roman"/>
                <w:sz w:val="24"/>
                <w:szCs w:val="24"/>
              </w:rPr>
              <w:t>Информационная система</w:t>
            </w:r>
          </w:p>
        </w:tc>
      </w:tr>
      <w:tr w:rsidR="00084D2D" w:rsidRPr="00084D2D" w:rsidTr="00084D2D">
        <w:trPr>
          <w:trHeight w:val="20"/>
        </w:trPr>
        <w:tc>
          <w:tcPr>
            <w:tcW w:w="481" w:type="dxa"/>
            <w:vMerge/>
          </w:tcPr>
          <w:p w:rsidR="00084D2D" w:rsidRPr="00084D2D" w:rsidRDefault="00084D2D" w:rsidP="00084D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6" w:type="dxa"/>
            <w:vMerge/>
          </w:tcPr>
          <w:p w:rsidR="00084D2D" w:rsidRPr="00084D2D" w:rsidRDefault="00084D2D" w:rsidP="00084D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vMerge/>
          </w:tcPr>
          <w:p w:rsidR="00084D2D" w:rsidRPr="00084D2D" w:rsidRDefault="00084D2D" w:rsidP="00084D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4" w:type="dxa"/>
            <w:vMerge/>
          </w:tcPr>
          <w:p w:rsidR="00084D2D" w:rsidRPr="00084D2D" w:rsidRDefault="00084D2D" w:rsidP="00084D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8" w:type="dxa"/>
            <w:vMerge/>
          </w:tcPr>
          <w:p w:rsidR="00084D2D" w:rsidRPr="00084D2D" w:rsidRDefault="00084D2D" w:rsidP="00084D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4" w:type="dxa"/>
            <w:vMerge/>
          </w:tcPr>
          <w:p w:rsidR="00084D2D" w:rsidRPr="00084D2D" w:rsidRDefault="00084D2D" w:rsidP="00084D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0" w:type="dxa"/>
          </w:tcPr>
          <w:p w:rsidR="00084D2D" w:rsidRPr="00084D2D" w:rsidRDefault="00084D2D" w:rsidP="00084D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D2D">
              <w:rPr>
                <w:rFonts w:ascii="Times New Roman" w:hAnsi="Times New Roman" w:cs="Times New Roman"/>
                <w:sz w:val="24"/>
                <w:szCs w:val="24"/>
              </w:rPr>
              <w:t>2025 год</w:t>
            </w:r>
          </w:p>
        </w:tc>
        <w:tc>
          <w:tcPr>
            <w:tcW w:w="765" w:type="dxa"/>
          </w:tcPr>
          <w:p w:rsidR="00084D2D" w:rsidRPr="00084D2D" w:rsidRDefault="00084D2D" w:rsidP="00084D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D2D">
              <w:rPr>
                <w:rFonts w:ascii="Times New Roman" w:hAnsi="Times New Roman" w:cs="Times New Roman"/>
                <w:sz w:val="24"/>
                <w:szCs w:val="24"/>
              </w:rPr>
              <w:t>2026 год</w:t>
            </w:r>
          </w:p>
        </w:tc>
        <w:tc>
          <w:tcPr>
            <w:tcW w:w="761" w:type="dxa"/>
          </w:tcPr>
          <w:p w:rsidR="00084D2D" w:rsidRPr="00084D2D" w:rsidRDefault="00084D2D" w:rsidP="00084D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D2D">
              <w:rPr>
                <w:rFonts w:ascii="Times New Roman" w:hAnsi="Times New Roman" w:cs="Times New Roman"/>
                <w:sz w:val="24"/>
                <w:szCs w:val="24"/>
              </w:rPr>
              <w:t>2027 год</w:t>
            </w:r>
          </w:p>
        </w:tc>
        <w:tc>
          <w:tcPr>
            <w:tcW w:w="1464" w:type="dxa"/>
          </w:tcPr>
          <w:p w:rsidR="00084D2D" w:rsidRPr="00084D2D" w:rsidRDefault="00084D2D" w:rsidP="00084D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D2D">
              <w:rPr>
                <w:rFonts w:ascii="Times New Roman" w:hAnsi="Times New Roman" w:cs="Times New Roman"/>
                <w:sz w:val="24"/>
                <w:szCs w:val="24"/>
              </w:rPr>
              <w:t>2030 год (справочно)</w:t>
            </w:r>
          </w:p>
        </w:tc>
        <w:tc>
          <w:tcPr>
            <w:tcW w:w="3608" w:type="dxa"/>
            <w:vMerge/>
          </w:tcPr>
          <w:p w:rsidR="00084D2D" w:rsidRPr="00084D2D" w:rsidRDefault="00084D2D" w:rsidP="00084D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084D2D" w:rsidRPr="00084D2D" w:rsidRDefault="00084D2D" w:rsidP="00084D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4D2D" w:rsidRPr="00084D2D" w:rsidTr="00084D2D">
        <w:trPr>
          <w:trHeight w:val="20"/>
        </w:trPr>
        <w:tc>
          <w:tcPr>
            <w:tcW w:w="21546" w:type="dxa"/>
            <w:gridSpan w:val="12"/>
          </w:tcPr>
          <w:p w:rsidR="00084D2D" w:rsidRPr="00084D2D" w:rsidRDefault="00084D2D" w:rsidP="00084D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D2D">
              <w:rPr>
                <w:rFonts w:ascii="Times New Roman" w:hAnsi="Times New Roman" w:cs="Times New Roman"/>
                <w:sz w:val="24"/>
                <w:szCs w:val="24"/>
              </w:rPr>
              <w:t xml:space="preserve">1. Задача комплекса процессных мероприятий </w:t>
            </w:r>
            <w:r w:rsidR="0062246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084D2D">
              <w:rPr>
                <w:rFonts w:ascii="Times New Roman" w:hAnsi="Times New Roman" w:cs="Times New Roman"/>
                <w:sz w:val="24"/>
                <w:szCs w:val="24"/>
              </w:rPr>
              <w:t xml:space="preserve">Поддержан технологический режим работы водоотливного комплекса и очистных сооружений ОАО </w:t>
            </w:r>
            <w:r w:rsidR="0062246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084D2D">
              <w:rPr>
                <w:rFonts w:ascii="Times New Roman" w:hAnsi="Times New Roman" w:cs="Times New Roman"/>
                <w:sz w:val="24"/>
                <w:szCs w:val="24"/>
              </w:rPr>
              <w:t xml:space="preserve">Шахта </w:t>
            </w:r>
            <w:r w:rsidR="0062246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084D2D">
              <w:rPr>
                <w:rFonts w:ascii="Times New Roman" w:hAnsi="Times New Roman" w:cs="Times New Roman"/>
                <w:sz w:val="24"/>
                <w:szCs w:val="24"/>
              </w:rPr>
              <w:t>Бургустинская</w:t>
            </w:r>
            <w:proofErr w:type="spellEnd"/>
            <w:r w:rsidR="0062246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084D2D" w:rsidRPr="00084D2D" w:rsidTr="00084D2D">
        <w:trPr>
          <w:trHeight w:val="20"/>
        </w:trPr>
        <w:tc>
          <w:tcPr>
            <w:tcW w:w="481" w:type="dxa"/>
          </w:tcPr>
          <w:p w:rsidR="00084D2D" w:rsidRPr="00084D2D" w:rsidRDefault="00084D2D" w:rsidP="00084D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D2D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5046" w:type="dxa"/>
          </w:tcPr>
          <w:p w:rsidR="00084D2D" w:rsidRPr="00084D2D" w:rsidRDefault="00084D2D" w:rsidP="00084D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4D2D">
              <w:rPr>
                <w:rFonts w:ascii="Times New Roman" w:hAnsi="Times New Roman" w:cs="Times New Roman"/>
                <w:sz w:val="24"/>
                <w:szCs w:val="24"/>
              </w:rPr>
              <w:t>Норма поддержания уровня шахтных вод</w:t>
            </w:r>
          </w:p>
        </w:tc>
        <w:tc>
          <w:tcPr>
            <w:tcW w:w="1346" w:type="dxa"/>
          </w:tcPr>
          <w:p w:rsidR="00084D2D" w:rsidRPr="00084D2D" w:rsidRDefault="00084D2D" w:rsidP="00084D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D2D">
              <w:rPr>
                <w:rFonts w:ascii="Times New Roman" w:hAnsi="Times New Roman" w:cs="Times New Roman"/>
                <w:sz w:val="24"/>
                <w:szCs w:val="24"/>
              </w:rPr>
              <w:t>МП</w:t>
            </w:r>
          </w:p>
        </w:tc>
        <w:tc>
          <w:tcPr>
            <w:tcW w:w="1764" w:type="dxa"/>
          </w:tcPr>
          <w:p w:rsidR="00084D2D" w:rsidRPr="00084D2D" w:rsidRDefault="00084D2D" w:rsidP="00084D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D2D">
              <w:rPr>
                <w:rFonts w:ascii="Times New Roman" w:hAnsi="Times New Roman" w:cs="Times New Roman"/>
                <w:sz w:val="24"/>
                <w:szCs w:val="24"/>
              </w:rPr>
              <w:t>возрастающий</w:t>
            </w:r>
          </w:p>
        </w:tc>
        <w:tc>
          <w:tcPr>
            <w:tcW w:w="1358" w:type="dxa"/>
          </w:tcPr>
          <w:p w:rsidR="00084D2D" w:rsidRPr="00084D2D" w:rsidRDefault="00084D2D" w:rsidP="00084D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D2D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1774" w:type="dxa"/>
          </w:tcPr>
          <w:p w:rsidR="00084D2D" w:rsidRPr="00084D2D" w:rsidRDefault="00084D2D" w:rsidP="00084D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D2D">
              <w:rPr>
                <w:rFonts w:ascii="Times New Roman" w:hAnsi="Times New Roman" w:cs="Times New Roman"/>
                <w:sz w:val="24"/>
                <w:szCs w:val="24"/>
              </w:rPr>
              <w:t>ведомственный</w:t>
            </w:r>
          </w:p>
        </w:tc>
        <w:tc>
          <w:tcPr>
            <w:tcW w:w="770" w:type="dxa"/>
          </w:tcPr>
          <w:p w:rsidR="00084D2D" w:rsidRPr="00084D2D" w:rsidRDefault="00084D2D" w:rsidP="00084D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D2D">
              <w:rPr>
                <w:rFonts w:ascii="Times New Roman" w:hAnsi="Times New Roman" w:cs="Times New Roman"/>
                <w:sz w:val="24"/>
                <w:szCs w:val="24"/>
              </w:rPr>
              <w:t>172</w:t>
            </w:r>
          </w:p>
        </w:tc>
        <w:tc>
          <w:tcPr>
            <w:tcW w:w="765" w:type="dxa"/>
          </w:tcPr>
          <w:p w:rsidR="00084D2D" w:rsidRPr="00084D2D" w:rsidRDefault="00084D2D" w:rsidP="00084D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D2D">
              <w:rPr>
                <w:rFonts w:ascii="Times New Roman" w:hAnsi="Times New Roman" w:cs="Times New Roman"/>
                <w:sz w:val="24"/>
                <w:szCs w:val="24"/>
              </w:rPr>
              <w:t>172</w:t>
            </w:r>
          </w:p>
        </w:tc>
        <w:tc>
          <w:tcPr>
            <w:tcW w:w="761" w:type="dxa"/>
          </w:tcPr>
          <w:p w:rsidR="00084D2D" w:rsidRPr="00084D2D" w:rsidRDefault="00084D2D" w:rsidP="00084D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D2D">
              <w:rPr>
                <w:rFonts w:ascii="Times New Roman" w:hAnsi="Times New Roman" w:cs="Times New Roman"/>
                <w:sz w:val="24"/>
                <w:szCs w:val="24"/>
              </w:rPr>
              <w:t>172</w:t>
            </w:r>
          </w:p>
        </w:tc>
        <w:tc>
          <w:tcPr>
            <w:tcW w:w="1464" w:type="dxa"/>
          </w:tcPr>
          <w:p w:rsidR="00084D2D" w:rsidRPr="00084D2D" w:rsidRDefault="00084D2D" w:rsidP="00084D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D2D">
              <w:rPr>
                <w:rFonts w:ascii="Times New Roman" w:hAnsi="Times New Roman" w:cs="Times New Roman"/>
                <w:sz w:val="24"/>
                <w:szCs w:val="24"/>
              </w:rPr>
              <w:t>172</w:t>
            </w:r>
          </w:p>
        </w:tc>
        <w:tc>
          <w:tcPr>
            <w:tcW w:w="3608" w:type="dxa"/>
          </w:tcPr>
          <w:p w:rsidR="00084D2D" w:rsidRPr="00084D2D" w:rsidRDefault="00084D2D" w:rsidP="00084D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4D2D">
              <w:rPr>
                <w:rFonts w:ascii="Times New Roman" w:hAnsi="Times New Roman" w:cs="Times New Roman"/>
                <w:sz w:val="24"/>
                <w:szCs w:val="24"/>
              </w:rPr>
              <w:t xml:space="preserve">МКУ </w:t>
            </w:r>
            <w:r w:rsidR="0062246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084D2D">
              <w:rPr>
                <w:rFonts w:ascii="Times New Roman" w:hAnsi="Times New Roman" w:cs="Times New Roman"/>
                <w:sz w:val="24"/>
                <w:szCs w:val="24"/>
              </w:rPr>
              <w:t>ОКС</w:t>
            </w:r>
            <w:r w:rsidR="0062246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409" w:type="dxa"/>
          </w:tcPr>
          <w:p w:rsidR="00084D2D" w:rsidRPr="00084D2D" w:rsidRDefault="00084D2D" w:rsidP="00084D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4D2D">
              <w:rPr>
                <w:rFonts w:ascii="Times New Roman" w:hAnsi="Times New Roman" w:cs="Times New Roman"/>
                <w:sz w:val="24"/>
                <w:szCs w:val="24"/>
              </w:rPr>
              <w:t>информационная система отсутствует</w:t>
            </w:r>
          </w:p>
        </w:tc>
      </w:tr>
      <w:tr w:rsidR="00084D2D" w:rsidRPr="00084D2D" w:rsidTr="00084D2D">
        <w:trPr>
          <w:trHeight w:val="20"/>
        </w:trPr>
        <w:tc>
          <w:tcPr>
            <w:tcW w:w="21546" w:type="dxa"/>
            <w:gridSpan w:val="12"/>
          </w:tcPr>
          <w:p w:rsidR="00084D2D" w:rsidRPr="00084D2D" w:rsidRDefault="00084D2D" w:rsidP="00084D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D2D">
              <w:rPr>
                <w:rFonts w:ascii="Times New Roman" w:hAnsi="Times New Roman" w:cs="Times New Roman"/>
                <w:sz w:val="24"/>
                <w:szCs w:val="24"/>
              </w:rPr>
              <w:t xml:space="preserve">2. Задача комплекса процессных мероприятий </w:t>
            </w:r>
            <w:r w:rsidR="0062246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084D2D">
              <w:rPr>
                <w:rFonts w:ascii="Times New Roman" w:hAnsi="Times New Roman" w:cs="Times New Roman"/>
                <w:sz w:val="24"/>
                <w:szCs w:val="24"/>
              </w:rPr>
              <w:t>Ликвидированы места несанкционированного размещения отходов</w:t>
            </w:r>
            <w:r w:rsidR="0062246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084D2D" w:rsidRPr="00084D2D" w:rsidTr="00084D2D">
        <w:trPr>
          <w:trHeight w:val="20"/>
        </w:trPr>
        <w:tc>
          <w:tcPr>
            <w:tcW w:w="481" w:type="dxa"/>
          </w:tcPr>
          <w:p w:rsidR="00084D2D" w:rsidRPr="00084D2D" w:rsidRDefault="00084D2D" w:rsidP="00084D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D2D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5046" w:type="dxa"/>
          </w:tcPr>
          <w:p w:rsidR="00084D2D" w:rsidRPr="00084D2D" w:rsidRDefault="00084D2D" w:rsidP="00084D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4D2D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proofErr w:type="spellStart"/>
            <w:r w:rsidRPr="00084D2D">
              <w:rPr>
                <w:rFonts w:ascii="Times New Roman" w:hAnsi="Times New Roman" w:cs="Times New Roman"/>
                <w:sz w:val="24"/>
                <w:szCs w:val="24"/>
              </w:rPr>
              <w:t>рекультевированных</w:t>
            </w:r>
            <w:proofErr w:type="spellEnd"/>
            <w:r w:rsidRPr="00084D2D">
              <w:rPr>
                <w:rFonts w:ascii="Times New Roman" w:hAnsi="Times New Roman" w:cs="Times New Roman"/>
                <w:sz w:val="24"/>
                <w:szCs w:val="24"/>
              </w:rPr>
              <w:t xml:space="preserve"> загрязненных земельных участков (полигонов ТКО) в Красносулинской районе</w:t>
            </w:r>
          </w:p>
        </w:tc>
        <w:tc>
          <w:tcPr>
            <w:tcW w:w="1346" w:type="dxa"/>
          </w:tcPr>
          <w:p w:rsidR="00084D2D" w:rsidRPr="00084D2D" w:rsidRDefault="00084D2D" w:rsidP="00084D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D2D">
              <w:rPr>
                <w:rFonts w:ascii="Times New Roman" w:hAnsi="Times New Roman" w:cs="Times New Roman"/>
                <w:sz w:val="24"/>
                <w:szCs w:val="24"/>
              </w:rPr>
              <w:t>МП</w:t>
            </w:r>
          </w:p>
        </w:tc>
        <w:tc>
          <w:tcPr>
            <w:tcW w:w="1764" w:type="dxa"/>
          </w:tcPr>
          <w:p w:rsidR="00084D2D" w:rsidRPr="00084D2D" w:rsidRDefault="00084D2D" w:rsidP="00084D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D2D">
              <w:rPr>
                <w:rFonts w:ascii="Times New Roman" w:hAnsi="Times New Roman" w:cs="Times New Roman"/>
                <w:sz w:val="24"/>
                <w:szCs w:val="24"/>
              </w:rPr>
              <w:t>возрастающий</w:t>
            </w:r>
          </w:p>
        </w:tc>
        <w:tc>
          <w:tcPr>
            <w:tcW w:w="1358" w:type="dxa"/>
          </w:tcPr>
          <w:p w:rsidR="00084D2D" w:rsidRPr="00084D2D" w:rsidRDefault="00084D2D" w:rsidP="00084D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D2D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1774" w:type="dxa"/>
          </w:tcPr>
          <w:p w:rsidR="00084D2D" w:rsidRPr="00084D2D" w:rsidRDefault="00084D2D" w:rsidP="00084D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D2D">
              <w:rPr>
                <w:rFonts w:ascii="Times New Roman" w:hAnsi="Times New Roman" w:cs="Times New Roman"/>
                <w:sz w:val="24"/>
                <w:szCs w:val="24"/>
              </w:rPr>
              <w:t>ведомственный</w:t>
            </w:r>
          </w:p>
        </w:tc>
        <w:tc>
          <w:tcPr>
            <w:tcW w:w="770" w:type="dxa"/>
          </w:tcPr>
          <w:p w:rsidR="00084D2D" w:rsidRPr="00084D2D" w:rsidRDefault="00084D2D" w:rsidP="00084D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D2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65" w:type="dxa"/>
          </w:tcPr>
          <w:p w:rsidR="00084D2D" w:rsidRPr="00084D2D" w:rsidRDefault="00084D2D" w:rsidP="00084D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D2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61" w:type="dxa"/>
          </w:tcPr>
          <w:p w:rsidR="00084D2D" w:rsidRPr="00084D2D" w:rsidRDefault="00084D2D" w:rsidP="00084D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D2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64" w:type="dxa"/>
          </w:tcPr>
          <w:p w:rsidR="00084D2D" w:rsidRPr="00084D2D" w:rsidRDefault="00084D2D" w:rsidP="00084D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D2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08" w:type="dxa"/>
          </w:tcPr>
          <w:p w:rsidR="00084D2D" w:rsidRPr="00084D2D" w:rsidRDefault="00084D2D" w:rsidP="00084D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4D2D">
              <w:rPr>
                <w:rFonts w:ascii="Times New Roman" w:hAnsi="Times New Roman" w:cs="Times New Roman"/>
                <w:sz w:val="24"/>
                <w:szCs w:val="24"/>
              </w:rPr>
              <w:t>Администрация Красносулинского района (отдел жизнеобеспечения района)</w:t>
            </w:r>
          </w:p>
        </w:tc>
        <w:tc>
          <w:tcPr>
            <w:tcW w:w="2409" w:type="dxa"/>
          </w:tcPr>
          <w:p w:rsidR="00084D2D" w:rsidRPr="00084D2D" w:rsidRDefault="00084D2D" w:rsidP="00084D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4D2D">
              <w:rPr>
                <w:rFonts w:ascii="Times New Roman" w:hAnsi="Times New Roman" w:cs="Times New Roman"/>
                <w:sz w:val="24"/>
                <w:szCs w:val="24"/>
              </w:rPr>
              <w:t>информационная система отсутствует</w:t>
            </w:r>
          </w:p>
        </w:tc>
      </w:tr>
    </w:tbl>
    <w:p w:rsidR="00171DCF" w:rsidRPr="00052899" w:rsidRDefault="00171DCF" w:rsidP="00052899">
      <w:pPr>
        <w:tabs>
          <w:tab w:val="left" w:pos="3841"/>
        </w:tabs>
        <w:rPr>
          <w:rFonts w:ascii="Times New Roman" w:hAnsi="Times New Roman" w:cs="Times New Roman"/>
          <w:sz w:val="28"/>
          <w:szCs w:val="28"/>
        </w:rPr>
      </w:pPr>
    </w:p>
    <w:p w:rsidR="00BF78CF" w:rsidRPr="00052899" w:rsidRDefault="00BF78CF" w:rsidP="00084D2D">
      <w:pPr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2899">
        <w:rPr>
          <w:rFonts w:ascii="Times New Roman" w:hAnsi="Times New Roman" w:cs="Times New Roman"/>
          <w:sz w:val="28"/>
          <w:szCs w:val="28"/>
        </w:rPr>
        <w:t>Примечание.</w:t>
      </w:r>
    </w:p>
    <w:p w:rsidR="00BF78CF" w:rsidRPr="00052899" w:rsidRDefault="00BF78CF" w:rsidP="00084D2D">
      <w:pPr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F78CF" w:rsidRPr="00052899" w:rsidRDefault="00BF78CF" w:rsidP="00084D2D">
      <w:pPr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2899">
        <w:rPr>
          <w:rFonts w:ascii="Times New Roman" w:hAnsi="Times New Roman" w:cs="Times New Roman"/>
          <w:sz w:val="28"/>
          <w:szCs w:val="28"/>
        </w:rPr>
        <w:t>Список используемых сокращений:</w:t>
      </w:r>
    </w:p>
    <w:p w:rsidR="00BF78CF" w:rsidRPr="00052899" w:rsidRDefault="00A80999" w:rsidP="00084D2D">
      <w:pPr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2899">
        <w:rPr>
          <w:rFonts w:ascii="Times New Roman" w:hAnsi="Times New Roman" w:cs="Times New Roman"/>
          <w:sz w:val="28"/>
          <w:szCs w:val="28"/>
        </w:rPr>
        <w:t>ССЭР – С</w:t>
      </w:r>
      <w:r w:rsidR="00BF78CF" w:rsidRPr="00052899">
        <w:rPr>
          <w:rFonts w:ascii="Times New Roman" w:hAnsi="Times New Roman" w:cs="Times New Roman"/>
          <w:sz w:val="28"/>
          <w:szCs w:val="28"/>
        </w:rPr>
        <w:t>тратегия социально-экономического развития Красносул</w:t>
      </w:r>
      <w:r w:rsidRPr="00052899">
        <w:rPr>
          <w:rFonts w:ascii="Times New Roman" w:hAnsi="Times New Roman" w:cs="Times New Roman"/>
          <w:sz w:val="28"/>
          <w:szCs w:val="28"/>
        </w:rPr>
        <w:t>инского района</w:t>
      </w:r>
      <w:r w:rsidR="00052899">
        <w:rPr>
          <w:rFonts w:ascii="Times New Roman" w:hAnsi="Times New Roman" w:cs="Times New Roman"/>
          <w:sz w:val="28"/>
          <w:szCs w:val="28"/>
        </w:rPr>
        <w:t xml:space="preserve"> </w:t>
      </w:r>
      <w:r w:rsidRPr="00052899">
        <w:rPr>
          <w:rFonts w:ascii="Times New Roman" w:hAnsi="Times New Roman" w:cs="Times New Roman"/>
          <w:sz w:val="28"/>
          <w:szCs w:val="28"/>
        </w:rPr>
        <w:t>Ростовской области на период</w:t>
      </w:r>
      <w:r w:rsidR="00052899">
        <w:rPr>
          <w:rFonts w:ascii="Times New Roman" w:hAnsi="Times New Roman" w:cs="Times New Roman"/>
          <w:sz w:val="28"/>
          <w:szCs w:val="28"/>
        </w:rPr>
        <w:t xml:space="preserve"> </w:t>
      </w:r>
      <w:r w:rsidRPr="00052899">
        <w:rPr>
          <w:rFonts w:ascii="Times New Roman" w:hAnsi="Times New Roman" w:cs="Times New Roman"/>
          <w:sz w:val="28"/>
          <w:szCs w:val="28"/>
        </w:rPr>
        <w:t>д</w:t>
      </w:r>
      <w:r w:rsidR="00BF78CF" w:rsidRPr="00052899">
        <w:rPr>
          <w:rFonts w:ascii="Times New Roman" w:hAnsi="Times New Roman" w:cs="Times New Roman"/>
          <w:sz w:val="28"/>
          <w:szCs w:val="28"/>
        </w:rPr>
        <w:t>о 2030 года, утвержденная решением Собрания депутатов Красносулинского района от 24.12.2018 № 365;</w:t>
      </w:r>
    </w:p>
    <w:p w:rsidR="00BF78CF" w:rsidRPr="00052899" w:rsidRDefault="00BF78CF" w:rsidP="00084D2D">
      <w:pPr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2899">
        <w:rPr>
          <w:rFonts w:ascii="Times New Roman" w:hAnsi="Times New Roman" w:cs="Times New Roman"/>
          <w:sz w:val="28"/>
          <w:szCs w:val="28"/>
        </w:rPr>
        <w:t>МП – муниципальная программа;</w:t>
      </w:r>
    </w:p>
    <w:p w:rsidR="00BF78CF" w:rsidRPr="00052899" w:rsidRDefault="00BF78CF" w:rsidP="00084D2D">
      <w:pPr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2899">
        <w:rPr>
          <w:rFonts w:ascii="Times New Roman" w:hAnsi="Times New Roman" w:cs="Times New Roman"/>
          <w:sz w:val="28"/>
          <w:szCs w:val="28"/>
        </w:rPr>
        <w:t>ОКЕИ – общероссийский классификатор единиц изм</w:t>
      </w:r>
      <w:r w:rsidR="00777A9F" w:rsidRPr="00052899">
        <w:rPr>
          <w:rFonts w:ascii="Times New Roman" w:hAnsi="Times New Roman" w:cs="Times New Roman"/>
          <w:sz w:val="28"/>
          <w:szCs w:val="28"/>
        </w:rPr>
        <w:t>ерения;</w:t>
      </w:r>
    </w:p>
    <w:p w:rsidR="00777A9F" w:rsidRPr="00052899" w:rsidRDefault="00622462" w:rsidP="00084D2D">
      <w:pPr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МКУ «ОКС» –</w:t>
      </w:r>
      <w:r w:rsidR="00777A9F" w:rsidRPr="0005289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777A9F" w:rsidRPr="000528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е казенное учрежден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777A9F" w:rsidRPr="00052899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 капитального строительств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777A9F" w:rsidRPr="0005289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F2FF2" w:rsidRPr="00052899" w:rsidRDefault="004F2FF2" w:rsidP="00052899">
      <w:pPr>
        <w:tabs>
          <w:tab w:val="left" w:pos="3841"/>
        </w:tabs>
        <w:rPr>
          <w:rFonts w:ascii="Times New Roman" w:hAnsi="Times New Roman" w:cs="Times New Roman"/>
          <w:sz w:val="28"/>
          <w:szCs w:val="28"/>
        </w:rPr>
      </w:pPr>
    </w:p>
    <w:p w:rsidR="00171DCF" w:rsidRPr="00052899" w:rsidRDefault="00171DCF" w:rsidP="008A0973">
      <w:pPr>
        <w:tabs>
          <w:tab w:val="left" w:pos="3841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052899">
        <w:rPr>
          <w:rFonts w:ascii="Times New Roman" w:hAnsi="Times New Roman" w:cs="Times New Roman"/>
          <w:sz w:val="28"/>
          <w:szCs w:val="28"/>
        </w:rPr>
        <w:t>3. Перечень мероприятий (результатов) комплекса процессных мероприятий</w:t>
      </w:r>
    </w:p>
    <w:p w:rsidR="00171DCF" w:rsidRPr="00052899" w:rsidRDefault="00171DCF" w:rsidP="00052899">
      <w:pPr>
        <w:tabs>
          <w:tab w:val="left" w:pos="3841"/>
        </w:tabs>
        <w:rPr>
          <w:rFonts w:ascii="Times New Roman" w:hAnsi="Times New Roman" w:cs="Times New Roman"/>
          <w:sz w:val="28"/>
          <w:szCs w:val="28"/>
        </w:rPr>
      </w:pPr>
    </w:p>
    <w:tbl>
      <w:tblPr>
        <w:tblStyle w:val="ae"/>
        <w:tblW w:w="21546" w:type="dxa"/>
        <w:tblInd w:w="57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67"/>
        <w:gridCol w:w="8647"/>
        <w:gridCol w:w="2835"/>
        <w:gridCol w:w="5349"/>
        <w:gridCol w:w="1417"/>
        <w:gridCol w:w="889"/>
        <w:gridCol w:w="850"/>
        <w:gridCol w:w="992"/>
      </w:tblGrid>
      <w:tr w:rsidR="00171DCF" w:rsidRPr="008A0973" w:rsidTr="008A0973">
        <w:trPr>
          <w:trHeight w:val="20"/>
        </w:trPr>
        <w:tc>
          <w:tcPr>
            <w:tcW w:w="567" w:type="dxa"/>
            <w:vMerge w:val="restart"/>
          </w:tcPr>
          <w:p w:rsidR="00171DCF" w:rsidRPr="008A0973" w:rsidRDefault="00171DCF" w:rsidP="008A09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09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</w:t>
            </w:r>
          </w:p>
          <w:p w:rsidR="00171DCF" w:rsidRPr="008A0973" w:rsidRDefault="00171DCF" w:rsidP="008A09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A097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8A0973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8647" w:type="dxa"/>
            <w:vMerge w:val="restart"/>
          </w:tcPr>
          <w:p w:rsidR="00A04D64" w:rsidRPr="008A0973" w:rsidRDefault="00171DCF" w:rsidP="008A09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0973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  <w:p w:rsidR="00171DCF" w:rsidRPr="008A0973" w:rsidRDefault="00171DCF" w:rsidP="008A09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0973">
              <w:rPr>
                <w:rFonts w:ascii="Times New Roman" w:hAnsi="Times New Roman" w:cs="Times New Roman"/>
                <w:sz w:val="24"/>
                <w:szCs w:val="24"/>
              </w:rPr>
              <w:t>(результата)</w:t>
            </w:r>
          </w:p>
        </w:tc>
        <w:tc>
          <w:tcPr>
            <w:tcW w:w="2835" w:type="dxa"/>
            <w:vMerge w:val="restart"/>
          </w:tcPr>
          <w:p w:rsidR="00171DCF" w:rsidRPr="008A0973" w:rsidRDefault="00171DCF" w:rsidP="008A09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0973">
              <w:rPr>
                <w:rFonts w:ascii="Times New Roman" w:hAnsi="Times New Roman" w:cs="Times New Roman"/>
                <w:sz w:val="24"/>
                <w:szCs w:val="24"/>
              </w:rPr>
              <w:t>Тип мероприятия (результата)</w:t>
            </w:r>
          </w:p>
        </w:tc>
        <w:tc>
          <w:tcPr>
            <w:tcW w:w="5349" w:type="dxa"/>
            <w:vMerge w:val="restart"/>
          </w:tcPr>
          <w:p w:rsidR="00171DCF" w:rsidRPr="008A0973" w:rsidRDefault="00171DCF" w:rsidP="008A09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0973">
              <w:rPr>
                <w:rFonts w:ascii="Times New Roman" w:hAnsi="Times New Roman" w:cs="Times New Roman"/>
                <w:sz w:val="24"/>
                <w:szCs w:val="24"/>
              </w:rPr>
              <w:t>Характеристика</w:t>
            </w:r>
          </w:p>
        </w:tc>
        <w:tc>
          <w:tcPr>
            <w:tcW w:w="1417" w:type="dxa"/>
            <w:vMerge w:val="restart"/>
          </w:tcPr>
          <w:p w:rsidR="00E17AE6" w:rsidRPr="008A0973" w:rsidRDefault="00171DCF" w:rsidP="008A09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0973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  <w:p w:rsidR="00171DCF" w:rsidRPr="008A0973" w:rsidRDefault="00171DCF" w:rsidP="008A09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0973">
              <w:rPr>
                <w:rFonts w:ascii="Times New Roman" w:hAnsi="Times New Roman" w:cs="Times New Roman"/>
                <w:sz w:val="24"/>
                <w:szCs w:val="24"/>
              </w:rPr>
              <w:t>(по ОКЕИ)</w:t>
            </w:r>
          </w:p>
        </w:tc>
        <w:tc>
          <w:tcPr>
            <w:tcW w:w="2731" w:type="dxa"/>
            <w:gridSpan w:val="3"/>
          </w:tcPr>
          <w:p w:rsidR="00171DCF" w:rsidRPr="008A0973" w:rsidRDefault="00171DCF" w:rsidP="008A09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0973">
              <w:rPr>
                <w:rFonts w:ascii="Times New Roman" w:hAnsi="Times New Roman" w:cs="Times New Roman"/>
                <w:sz w:val="24"/>
                <w:szCs w:val="24"/>
              </w:rPr>
              <w:t>Значение результата по годам реализации</w:t>
            </w:r>
          </w:p>
        </w:tc>
      </w:tr>
      <w:tr w:rsidR="00171DCF" w:rsidRPr="008A0973" w:rsidTr="008A0973">
        <w:trPr>
          <w:trHeight w:val="20"/>
        </w:trPr>
        <w:tc>
          <w:tcPr>
            <w:tcW w:w="567" w:type="dxa"/>
            <w:vMerge/>
          </w:tcPr>
          <w:p w:rsidR="00171DCF" w:rsidRPr="008A0973" w:rsidRDefault="00171DCF" w:rsidP="008A09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7" w:type="dxa"/>
            <w:vMerge/>
          </w:tcPr>
          <w:p w:rsidR="00171DCF" w:rsidRPr="008A0973" w:rsidRDefault="00171DCF" w:rsidP="008A09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171DCF" w:rsidRPr="008A0973" w:rsidRDefault="00171DCF" w:rsidP="008A09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9" w:type="dxa"/>
            <w:vMerge/>
          </w:tcPr>
          <w:p w:rsidR="00171DCF" w:rsidRPr="008A0973" w:rsidRDefault="00171DCF" w:rsidP="008A09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171DCF" w:rsidRPr="008A0973" w:rsidRDefault="00171DCF" w:rsidP="008A09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9" w:type="dxa"/>
          </w:tcPr>
          <w:p w:rsidR="00171DCF" w:rsidRPr="008A0973" w:rsidRDefault="00A80999" w:rsidP="008A09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0973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850" w:type="dxa"/>
          </w:tcPr>
          <w:p w:rsidR="00171DCF" w:rsidRPr="008A0973" w:rsidRDefault="00A80999" w:rsidP="008A09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0973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992" w:type="dxa"/>
          </w:tcPr>
          <w:p w:rsidR="00171DCF" w:rsidRPr="008A0973" w:rsidRDefault="00A80999" w:rsidP="008A09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0973">
              <w:rPr>
                <w:rFonts w:ascii="Times New Roman" w:hAnsi="Times New Roman" w:cs="Times New Roman"/>
                <w:sz w:val="24"/>
                <w:szCs w:val="24"/>
              </w:rPr>
              <w:t>2027</w:t>
            </w:r>
          </w:p>
        </w:tc>
      </w:tr>
      <w:tr w:rsidR="00171DCF" w:rsidRPr="008A0973" w:rsidTr="008A0973">
        <w:trPr>
          <w:trHeight w:val="20"/>
        </w:trPr>
        <w:tc>
          <w:tcPr>
            <w:tcW w:w="21546" w:type="dxa"/>
            <w:gridSpan w:val="8"/>
          </w:tcPr>
          <w:p w:rsidR="00171DCF" w:rsidRPr="008A0973" w:rsidRDefault="00171DCF" w:rsidP="008A09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0973">
              <w:rPr>
                <w:rFonts w:ascii="Times New Roman" w:hAnsi="Times New Roman" w:cs="Times New Roman"/>
                <w:sz w:val="24"/>
                <w:szCs w:val="24"/>
              </w:rPr>
              <w:t xml:space="preserve">1. Задача комплекса процессных мероприятий </w:t>
            </w:r>
            <w:r w:rsidR="0062246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FB7591" w:rsidRPr="008A0973">
              <w:rPr>
                <w:rFonts w:ascii="Times New Roman" w:hAnsi="Times New Roman" w:cs="Times New Roman"/>
                <w:sz w:val="24"/>
                <w:szCs w:val="24"/>
              </w:rPr>
              <w:t xml:space="preserve">Поддержан технологический режим работы водоотливного комплекса и очистных сооружений ОАО </w:t>
            </w:r>
            <w:r w:rsidR="0062246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FB7591" w:rsidRPr="008A0973">
              <w:rPr>
                <w:rFonts w:ascii="Times New Roman" w:hAnsi="Times New Roman" w:cs="Times New Roman"/>
                <w:sz w:val="24"/>
                <w:szCs w:val="24"/>
              </w:rPr>
              <w:t xml:space="preserve">Шахта </w:t>
            </w:r>
            <w:r w:rsidR="0062246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="00FB7591" w:rsidRPr="008A0973">
              <w:rPr>
                <w:rFonts w:ascii="Times New Roman" w:hAnsi="Times New Roman" w:cs="Times New Roman"/>
                <w:sz w:val="24"/>
                <w:szCs w:val="24"/>
              </w:rPr>
              <w:t>Бургустинская</w:t>
            </w:r>
            <w:proofErr w:type="spellEnd"/>
            <w:r w:rsidR="0062246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171DCF" w:rsidRPr="008A0973" w:rsidTr="008A0973">
        <w:trPr>
          <w:trHeight w:val="20"/>
        </w:trPr>
        <w:tc>
          <w:tcPr>
            <w:tcW w:w="567" w:type="dxa"/>
          </w:tcPr>
          <w:p w:rsidR="00171DCF" w:rsidRPr="008A0973" w:rsidRDefault="00171DCF" w:rsidP="008A09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0973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8647" w:type="dxa"/>
          </w:tcPr>
          <w:p w:rsidR="00171DCF" w:rsidRPr="008A0973" w:rsidRDefault="007C6DDE" w:rsidP="008A09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973">
              <w:rPr>
                <w:rFonts w:ascii="Times New Roman" w:hAnsi="Times New Roman" w:cs="Times New Roman"/>
                <w:sz w:val="24"/>
                <w:szCs w:val="24"/>
              </w:rPr>
              <w:t>Мероприятия (результат) 1.</w:t>
            </w:r>
            <w:r w:rsidR="00BF78CF" w:rsidRPr="008A09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2246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2C1515" w:rsidRPr="008A0973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о содержание и эксплуатация водоотливного комплекса и очистных сооружений ОАО </w:t>
            </w:r>
            <w:r w:rsidR="0062246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2C1515" w:rsidRPr="008A0973">
              <w:rPr>
                <w:rFonts w:ascii="Times New Roman" w:hAnsi="Times New Roman" w:cs="Times New Roman"/>
                <w:sz w:val="24"/>
                <w:szCs w:val="24"/>
              </w:rPr>
              <w:t xml:space="preserve">Шахта </w:t>
            </w:r>
            <w:r w:rsidR="0062246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="002C1515" w:rsidRPr="008A0973">
              <w:rPr>
                <w:rFonts w:ascii="Times New Roman" w:hAnsi="Times New Roman" w:cs="Times New Roman"/>
                <w:sz w:val="24"/>
                <w:szCs w:val="24"/>
              </w:rPr>
              <w:t>Бургустинская</w:t>
            </w:r>
            <w:proofErr w:type="spellEnd"/>
            <w:r w:rsidR="0062246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835" w:type="dxa"/>
          </w:tcPr>
          <w:p w:rsidR="00171DCF" w:rsidRPr="008A0973" w:rsidRDefault="002B4A6E" w:rsidP="008A09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973">
              <w:rPr>
                <w:rFonts w:ascii="Times New Roman" w:hAnsi="Times New Roman" w:cs="Times New Roman"/>
                <w:sz w:val="24"/>
                <w:szCs w:val="24"/>
              </w:rPr>
              <w:t>приобретение товаров, работ и услуг</w:t>
            </w:r>
          </w:p>
        </w:tc>
        <w:tc>
          <w:tcPr>
            <w:tcW w:w="5349" w:type="dxa"/>
          </w:tcPr>
          <w:p w:rsidR="00171DCF" w:rsidRPr="008A0973" w:rsidRDefault="00E77C24" w:rsidP="008A09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973">
              <w:rPr>
                <w:rFonts w:ascii="Times New Roman" w:hAnsi="Times New Roman" w:cs="Times New Roman"/>
                <w:sz w:val="24"/>
                <w:szCs w:val="24"/>
              </w:rPr>
              <w:t>Предотвращение заболачивания пахотных земель, лесонасаждений</w:t>
            </w:r>
          </w:p>
        </w:tc>
        <w:tc>
          <w:tcPr>
            <w:tcW w:w="1417" w:type="dxa"/>
          </w:tcPr>
          <w:p w:rsidR="00171DCF" w:rsidRPr="008A0973" w:rsidRDefault="00E17AE6" w:rsidP="008A09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0973">
              <w:rPr>
                <w:rFonts w:ascii="Times New Roman" w:hAnsi="Times New Roman" w:cs="Times New Roman"/>
                <w:sz w:val="24"/>
                <w:szCs w:val="24"/>
              </w:rPr>
              <w:t xml:space="preserve">условных </w:t>
            </w:r>
            <w:r w:rsidR="00171DCF" w:rsidRPr="008A0973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889" w:type="dxa"/>
          </w:tcPr>
          <w:p w:rsidR="00171DCF" w:rsidRPr="008A0973" w:rsidRDefault="00E77C24" w:rsidP="008A09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097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171DCF" w:rsidRPr="008A0973" w:rsidRDefault="00E77C24" w:rsidP="008A09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097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171DCF" w:rsidRPr="008A0973" w:rsidRDefault="00E77C24" w:rsidP="008A09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097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77C24" w:rsidRPr="008A0973" w:rsidTr="008A0973">
        <w:trPr>
          <w:trHeight w:val="20"/>
        </w:trPr>
        <w:tc>
          <w:tcPr>
            <w:tcW w:w="21546" w:type="dxa"/>
            <w:gridSpan w:val="8"/>
          </w:tcPr>
          <w:p w:rsidR="00E77C24" w:rsidRPr="008A0973" w:rsidRDefault="00E77C24" w:rsidP="008A09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0973">
              <w:rPr>
                <w:rFonts w:ascii="Times New Roman" w:hAnsi="Times New Roman" w:cs="Times New Roman"/>
                <w:sz w:val="24"/>
                <w:szCs w:val="24"/>
              </w:rPr>
              <w:t xml:space="preserve">2. Задача комплекса процессных мероприятий </w:t>
            </w:r>
            <w:r w:rsidR="0062246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FB7591" w:rsidRPr="008A0973">
              <w:rPr>
                <w:rFonts w:ascii="Times New Roman" w:hAnsi="Times New Roman" w:cs="Times New Roman"/>
                <w:sz w:val="24"/>
                <w:szCs w:val="24"/>
              </w:rPr>
              <w:t>Ликвидированы места несанкционированного размещения отходов</w:t>
            </w:r>
            <w:r w:rsidR="0062246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E77C24" w:rsidRPr="008A0973" w:rsidTr="008A0973">
        <w:trPr>
          <w:trHeight w:val="20"/>
        </w:trPr>
        <w:tc>
          <w:tcPr>
            <w:tcW w:w="567" w:type="dxa"/>
          </w:tcPr>
          <w:p w:rsidR="00E77C24" w:rsidRPr="008A0973" w:rsidRDefault="00AF1DEB" w:rsidP="008A09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097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77C24" w:rsidRPr="008A0973">
              <w:rPr>
                <w:rFonts w:ascii="Times New Roman" w:hAnsi="Times New Roman" w:cs="Times New Roman"/>
                <w:sz w:val="24"/>
                <w:szCs w:val="24"/>
              </w:rPr>
              <w:t>.1.</w:t>
            </w:r>
          </w:p>
        </w:tc>
        <w:tc>
          <w:tcPr>
            <w:tcW w:w="8647" w:type="dxa"/>
          </w:tcPr>
          <w:p w:rsidR="00E77C24" w:rsidRPr="008A0973" w:rsidRDefault="007C6DDE" w:rsidP="008A09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973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(результат) 2. </w:t>
            </w:r>
            <w:r w:rsidR="0062246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BF78CF" w:rsidRPr="008A0973">
              <w:rPr>
                <w:rFonts w:ascii="Times New Roman" w:hAnsi="Times New Roman" w:cs="Times New Roman"/>
                <w:sz w:val="24"/>
                <w:szCs w:val="24"/>
              </w:rPr>
              <w:t>Проведены мероприятия по рекультивации объектов размещения отходов, в том числе твердых коммунальных отходов</w:t>
            </w:r>
            <w:r w:rsidR="0062246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835" w:type="dxa"/>
          </w:tcPr>
          <w:p w:rsidR="00E77C24" w:rsidRPr="008A0973" w:rsidRDefault="002B0401" w:rsidP="008A09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973">
              <w:rPr>
                <w:rFonts w:ascii="Times New Roman" w:hAnsi="Times New Roman" w:cs="Times New Roman"/>
                <w:sz w:val="24"/>
                <w:szCs w:val="24"/>
              </w:rPr>
              <w:t>иной тип мероприятия</w:t>
            </w:r>
          </w:p>
        </w:tc>
        <w:tc>
          <w:tcPr>
            <w:tcW w:w="5349" w:type="dxa"/>
          </w:tcPr>
          <w:p w:rsidR="00E77C24" w:rsidRPr="008A0973" w:rsidRDefault="007537A3" w:rsidP="008A09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973">
              <w:rPr>
                <w:rFonts w:ascii="Times New Roman" w:hAnsi="Times New Roman" w:cs="Times New Roman"/>
                <w:sz w:val="24"/>
                <w:szCs w:val="24"/>
              </w:rPr>
              <w:t xml:space="preserve">Ликвидация </w:t>
            </w:r>
            <w:r w:rsidR="00BF78CF" w:rsidRPr="008A0973">
              <w:rPr>
                <w:rFonts w:ascii="Times New Roman" w:hAnsi="Times New Roman" w:cs="Times New Roman"/>
                <w:sz w:val="24"/>
                <w:szCs w:val="24"/>
              </w:rPr>
              <w:t>объектов размещения отходов, в том числе твердых коммунальных отходов</w:t>
            </w:r>
          </w:p>
        </w:tc>
        <w:tc>
          <w:tcPr>
            <w:tcW w:w="1417" w:type="dxa"/>
          </w:tcPr>
          <w:p w:rsidR="00E77C24" w:rsidRPr="008A0973" w:rsidRDefault="00E17AE6" w:rsidP="008A09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0973">
              <w:rPr>
                <w:rFonts w:ascii="Times New Roman" w:hAnsi="Times New Roman" w:cs="Times New Roman"/>
                <w:sz w:val="24"/>
                <w:szCs w:val="24"/>
              </w:rPr>
              <w:t xml:space="preserve">условных </w:t>
            </w:r>
            <w:r w:rsidR="00E77C24" w:rsidRPr="008A0973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889" w:type="dxa"/>
          </w:tcPr>
          <w:p w:rsidR="00E77C24" w:rsidRPr="008A0973" w:rsidRDefault="002B0401" w:rsidP="008A09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097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E77C24" w:rsidRPr="008A0973" w:rsidRDefault="002B0401" w:rsidP="008A09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097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E77C24" w:rsidRPr="008A0973" w:rsidRDefault="002B0401" w:rsidP="008A09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097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AF1DEB" w:rsidRPr="00052899" w:rsidRDefault="00AF1DEB" w:rsidP="008A0973">
      <w:pPr>
        <w:tabs>
          <w:tab w:val="left" w:pos="3841"/>
        </w:tabs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55F77" w:rsidRPr="00052899" w:rsidRDefault="00F55F77" w:rsidP="008A0973">
      <w:pPr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2899">
        <w:rPr>
          <w:rFonts w:ascii="Times New Roman" w:hAnsi="Times New Roman" w:cs="Times New Roman"/>
          <w:sz w:val="28"/>
          <w:szCs w:val="28"/>
        </w:rPr>
        <w:t>Примечание.</w:t>
      </w:r>
    </w:p>
    <w:p w:rsidR="00F55F77" w:rsidRPr="00052899" w:rsidRDefault="00F55F77" w:rsidP="008A0973">
      <w:pPr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55F77" w:rsidRPr="00052899" w:rsidRDefault="00F55F77" w:rsidP="008A0973">
      <w:pPr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2899">
        <w:rPr>
          <w:rFonts w:ascii="Times New Roman" w:hAnsi="Times New Roman" w:cs="Times New Roman"/>
          <w:sz w:val="28"/>
          <w:szCs w:val="28"/>
        </w:rPr>
        <w:t>Список используемых сокращений:</w:t>
      </w:r>
    </w:p>
    <w:p w:rsidR="00AF1DEB" w:rsidRPr="00052899" w:rsidRDefault="00F55F77" w:rsidP="008A0973">
      <w:pPr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2899">
        <w:rPr>
          <w:rFonts w:ascii="Times New Roman" w:hAnsi="Times New Roman" w:cs="Times New Roman"/>
          <w:sz w:val="28"/>
          <w:szCs w:val="28"/>
        </w:rPr>
        <w:t>ОКЕИ – общероссийский классификатор единиц измерения.</w:t>
      </w:r>
    </w:p>
    <w:p w:rsidR="00AF1DEB" w:rsidRPr="00052899" w:rsidRDefault="00AF1DEB" w:rsidP="00052899">
      <w:pPr>
        <w:tabs>
          <w:tab w:val="left" w:pos="3841"/>
        </w:tabs>
        <w:rPr>
          <w:rFonts w:ascii="Times New Roman" w:hAnsi="Times New Roman" w:cs="Times New Roman"/>
          <w:bCs/>
          <w:sz w:val="28"/>
          <w:szCs w:val="28"/>
        </w:rPr>
      </w:pPr>
    </w:p>
    <w:p w:rsidR="008A0973" w:rsidRDefault="008A0973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br w:type="page"/>
      </w:r>
    </w:p>
    <w:p w:rsidR="00AF1DEB" w:rsidRPr="00052899" w:rsidRDefault="00AF1DEB" w:rsidP="008A0973">
      <w:pPr>
        <w:tabs>
          <w:tab w:val="left" w:pos="3841"/>
        </w:tabs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052899">
        <w:rPr>
          <w:rFonts w:ascii="Times New Roman" w:hAnsi="Times New Roman" w:cs="Times New Roman"/>
          <w:bCs/>
          <w:sz w:val="28"/>
          <w:szCs w:val="28"/>
        </w:rPr>
        <w:t>4. Параметры финансового обеспечения комплекса процессных мероприятий</w:t>
      </w:r>
    </w:p>
    <w:p w:rsidR="00AF1DEB" w:rsidRPr="00052899" w:rsidRDefault="00AF1DEB" w:rsidP="00052899">
      <w:pPr>
        <w:tabs>
          <w:tab w:val="left" w:pos="3841"/>
        </w:tabs>
        <w:rPr>
          <w:rFonts w:ascii="Times New Roman" w:hAnsi="Times New Roman" w:cs="Times New Roman"/>
          <w:sz w:val="28"/>
          <w:szCs w:val="28"/>
        </w:rPr>
      </w:pPr>
    </w:p>
    <w:tbl>
      <w:tblPr>
        <w:tblStyle w:val="ae"/>
        <w:tblW w:w="21546" w:type="dxa"/>
        <w:tblInd w:w="57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67"/>
        <w:gridCol w:w="13300"/>
        <w:gridCol w:w="3002"/>
        <w:gridCol w:w="1185"/>
        <w:gridCol w:w="1134"/>
        <w:gridCol w:w="1134"/>
        <w:gridCol w:w="1224"/>
      </w:tblGrid>
      <w:tr w:rsidR="00AF1DEB" w:rsidRPr="008A0973" w:rsidTr="008A0973">
        <w:trPr>
          <w:trHeight w:val="20"/>
        </w:trPr>
        <w:tc>
          <w:tcPr>
            <w:tcW w:w="567" w:type="dxa"/>
            <w:vMerge w:val="restart"/>
          </w:tcPr>
          <w:p w:rsidR="00AF1DEB" w:rsidRPr="008A0973" w:rsidRDefault="00AF1DEB" w:rsidP="008A09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0973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8A097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8A0973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3300" w:type="dxa"/>
            <w:vMerge w:val="restart"/>
          </w:tcPr>
          <w:p w:rsidR="008A0973" w:rsidRDefault="00AF1DEB" w:rsidP="008A09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0973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  <w:r w:rsidR="008A09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A0973">
              <w:rPr>
                <w:rFonts w:ascii="Times New Roman" w:hAnsi="Times New Roman" w:cs="Times New Roman"/>
                <w:sz w:val="24"/>
                <w:szCs w:val="24"/>
              </w:rPr>
              <w:t>комплекса процессных мероприятий,</w:t>
            </w:r>
          </w:p>
          <w:p w:rsidR="00AF1DEB" w:rsidRPr="008A0973" w:rsidRDefault="00AF1DEB" w:rsidP="008A09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0973">
              <w:rPr>
                <w:rFonts w:ascii="Times New Roman" w:hAnsi="Times New Roman" w:cs="Times New Roman"/>
                <w:sz w:val="24"/>
                <w:szCs w:val="24"/>
              </w:rPr>
              <w:t>мероприятия (результата),</w:t>
            </w:r>
            <w:r w:rsidR="00AB5E77" w:rsidRPr="008A09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A0973">
              <w:rPr>
                <w:rFonts w:ascii="Times New Roman" w:hAnsi="Times New Roman" w:cs="Times New Roman"/>
                <w:sz w:val="24"/>
                <w:szCs w:val="24"/>
              </w:rPr>
              <w:t>источник финансового обеспечения</w:t>
            </w:r>
          </w:p>
        </w:tc>
        <w:tc>
          <w:tcPr>
            <w:tcW w:w="3002" w:type="dxa"/>
            <w:vMerge w:val="restart"/>
          </w:tcPr>
          <w:p w:rsidR="00AF1DEB" w:rsidRPr="008A0973" w:rsidRDefault="00AF1DEB" w:rsidP="008A09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0973">
              <w:rPr>
                <w:rFonts w:ascii="Times New Roman" w:hAnsi="Times New Roman" w:cs="Times New Roman"/>
                <w:sz w:val="24"/>
                <w:szCs w:val="24"/>
              </w:rPr>
              <w:t>Код бюджетной классификации расходов</w:t>
            </w:r>
          </w:p>
        </w:tc>
        <w:tc>
          <w:tcPr>
            <w:tcW w:w="4677" w:type="dxa"/>
            <w:gridSpan w:val="4"/>
          </w:tcPr>
          <w:p w:rsidR="00AF1DEB" w:rsidRPr="008A0973" w:rsidRDefault="00AF1DEB" w:rsidP="008A09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0973">
              <w:rPr>
                <w:rFonts w:ascii="Times New Roman" w:hAnsi="Times New Roman" w:cs="Times New Roman"/>
                <w:sz w:val="24"/>
                <w:szCs w:val="24"/>
              </w:rPr>
              <w:t>Объем рас</w:t>
            </w:r>
            <w:r w:rsidR="008A0973" w:rsidRPr="008A0973">
              <w:rPr>
                <w:rFonts w:ascii="Times New Roman" w:hAnsi="Times New Roman" w:cs="Times New Roman"/>
                <w:sz w:val="24"/>
                <w:szCs w:val="24"/>
              </w:rPr>
              <w:t>ходов по годам реализации, тыс. </w:t>
            </w:r>
            <w:r w:rsidRPr="008A0973">
              <w:rPr>
                <w:rFonts w:ascii="Times New Roman" w:hAnsi="Times New Roman" w:cs="Times New Roman"/>
                <w:sz w:val="24"/>
                <w:szCs w:val="24"/>
              </w:rPr>
              <w:t>рублей</w:t>
            </w:r>
          </w:p>
        </w:tc>
      </w:tr>
      <w:tr w:rsidR="00AF1DEB" w:rsidRPr="008A0973" w:rsidTr="008A0973">
        <w:trPr>
          <w:trHeight w:val="20"/>
        </w:trPr>
        <w:tc>
          <w:tcPr>
            <w:tcW w:w="567" w:type="dxa"/>
            <w:vMerge/>
          </w:tcPr>
          <w:p w:rsidR="00AF1DEB" w:rsidRPr="008A0973" w:rsidRDefault="00AF1DEB" w:rsidP="008A09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00" w:type="dxa"/>
            <w:vMerge/>
          </w:tcPr>
          <w:p w:rsidR="00AF1DEB" w:rsidRPr="008A0973" w:rsidRDefault="00AF1DEB" w:rsidP="008A09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2" w:type="dxa"/>
            <w:vMerge/>
          </w:tcPr>
          <w:p w:rsidR="00AF1DEB" w:rsidRPr="008A0973" w:rsidRDefault="00AF1DEB" w:rsidP="008A09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5" w:type="dxa"/>
          </w:tcPr>
          <w:p w:rsidR="00AF1DEB" w:rsidRPr="008A0973" w:rsidRDefault="00AF1DEB" w:rsidP="008A09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0973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134" w:type="dxa"/>
          </w:tcPr>
          <w:p w:rsidR="00AF1DEB" w:rsidRPr="008A0973" w:rsidRDefault="00AF1DEB" w:rsidP="008A09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0973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134" w:type="dxa"/>
          </w:tcPr>
          <w:p w:rsidR="00AF1DEB" w:rsidRPr="008A0973" w:rsidRDefault="00AF1DEB" w:rsidP="008A09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0973">
              <w:rPr>
                <w:rFonts w:ascii="Times New Roman" w:hAnsi="Times New Roman" w:cs="Times New Roman"/>
                <w:sz w:val="24"/>
                <w:szCs w:val="24"/>
              </w:rPr>
              <w:t>2027</w:t>
            </w:r>
          </w:p>
        </w:tc>
        <w:tc>
          <w:tcPr>
            <w:tcW w:w="1224" w:type="dxa"/>
          </w:tcPr>
          <w:p w:rsidR="00AF1DEB" w:rsidRPr="008A0973" w:rsidRDefault="00AF1DEB" w:rsidP="008A09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0973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</w:tr>
      <w:tr w:rsidR="00B102FF" w:rsidRPr="008A0973" w:rsidTr="008A0973">
        <w:trPr>
          <w:trHeight w:val="20"/>
        </w:trPr>
        <w:tc>
          <w:tcPr>
            <w:tcW w:w="567" w:type="dxa"/>
            <w:vMerge w:val="restart"/>
          </w:tcPr>
          <w:p w:rsidR="00B102FF" w:rsidRPr="008A0973" w:rsidRDefault="00B102FF" w:rsidP="008A09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097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3300" w:type="dxa"/>
          </w:tcPr>
          <w:p w:rsidR="00B102FF" w:rsidRPr="008A0973" w:rsidRDefault="00B102FF" w:rsidP="008A09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973">
              <w:rPr>
                <w:rFonts w:ascii="Times New Roman" w:hAnsi="Times New Roman" w:cs="Times New Roman"/>
                <w:sz w:val="24"/>
                <w:szCs w:val="24"/>
              </w:rPr>
              <w:t xml:space="preserve">Комплекс процессных мероприятий </w:t>
            </w:r>
            <w:r w:rsidR="0062246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8A0973">
              <w:rPr>
                <w:rFonts w:ascii="Times New Roman" w:hAnsi="Times New Roman" w:cs="Times New Roman"/>
                <w:sz w:val="24"/>
                <w:szCs w:val="24"/>
              </w:rPr>
              <w:t>Охрана окружающей среды в Красносулинском районе</w:t>
            </w:r>
            <w:r w:rsidR="0062246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8A0973">
              <w:rPr>
                <w:rFonts w:ascii="Times New Roman" w:hAnsi="Times New Roman" w:cs="Times New Roman"/>
                <w:sz w:val="24"/>
                <w:szCs w:val="24"/>
              </w:rPr>
              <w:t xml:space="preserve"> (всего), в том числе:</w:t>
            </w:r>
          </w:p>
        </w:tc>
        <w:tc>
          <w:tcPr>
            <w:tcW w:w="3002" w:type="dxa"/>
          </w:tcPr>
          <w:p w:rsidR="00B102FF" w:rsidRPr="008A0973" w:rsidRDefault="00B102FF" w:rsidP="008A09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097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85" w:type="dxa"/>
          </w:tcPr>
          <w:p w:rsidR="00B102FF" w:rsidRPr="008A0973" w:rsidRDefault="00B102FF" w:rsidP="008A09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0973">
              <w:rPr>
                <w:rFonts w:ascii="Times New Roman" w:hAnsi="Times New Roman" w:cs="Times New Roman"/>
                <w:sz w:val="24"/>
                <w:szCs w:val="24"/>
              </w:rPr>
              <w:t>53403,5</w:t>
            </w:r>
          </w:p>
        </w:tc>
        <w:tc>
          <w:tcPr>
            <w:tcW w:w="1134" w:type="dxa"/>
          </w:tcPr>
          <w:p w:rsidR="00B102FF" w:rsidRPr="008A0973" w:rsidRDefault="00B102FF" w:rsidP="008A09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0973">
              <w:rPr>
                <w:rFonts w:ascii="Times New Roman" w:hAnsi="Times New Roman" w:cs="Times New Roman"/>
                <w:sz w:val="24"/>
                <w:szCs w:val="24"/>
              </w:rPr>
              <w:t>51908,5</w:t>
            </w:r>
          </w:p>
        </w:tc>
        <w:tc>
          <w:tcPr>
            <w:tcW w:w="1134" w:type="dxa"/>
          </w:tcPr>
          <w:p w:rsidR="00B102FF" w:rsidRPr="008A0973" w:rsidRDefault="00B102FF" w:rsidP="008A09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0973">
              <w:rPr>
                <w:rFonts w:ascii="Times New Roman" w:hAnsi="Times New Roman" w:cs="Times New Roman"/>
                <w:sz w:val="24"/>
                <w:szCs w:val="24"/>
              </w:rPr>
              <w:t>11555,5</w:t>
            </w:r>
          </w:p>
        </w:tc>
        <w:tc>
          <w:tcPr>
            <w:tcW w:w="1224" w:type="dxa"/>
          </w:tcPr>
          <w:p w:rsidR="00B102FF" w:rsidRPr="008A0973" w:rsidRDefault="00B102FF" w:rsidP="008A09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0973">
              <w:rPr>
                <w:rFonts w:ascii="Times New Roman" w:hAnsi="Times New Roman" w:cs="Times New Roman"/>
                <w:sz w:val="24"/>
                <w:szCs w:val="24"/>
              </w:rPr>
              <w:t>116867,5</w:t>
            </w:r>
          </w:p>
        </w:tc>
      </w:tr>
      <w:tr w:rsidR="00B102FF" w:rsidRPr="008A0973" w:rsidTr="008A0973">
        <w:trPr>
          <w:trHeight w:val="20"/>
        </w:trPr>
        <w:tc>
          <w:tcPr>
            <w:tcW w:w="567" w:type="dxa"/>
            <w:vMerge/>
          </w:tcPr>
          <w:p w:rsidR="00B102FF" w:rsidRPr="008A0973" w:rsidRDefault="00B102FF" w:rsidP="008A09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00" w:type="dxa"/>
          </w:tcPr>
          <w:p w:rsidR="00B102FF" w:rsidRPr="008A0973" w:rsidRDefault="00B102FF" w:rsidP="008A09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973">
              <w:rPr>
                <w:rFonts w:ascii="Times New Roman" w:hAnsi="Times New Roman" w:cs="Times New Roman"/>
                <w:sz w:val="24"/>
                <w:szCs w:val="24"/>
              </w:rPr>
              <w:t>бюджет района</w:t>
            </w:r>
          </w:p>
        </w:tc>
        <w:tc>
          <w:tcPr>
            <w:tcW w:w="3002" w:type="dxa"/>
          </w:tcPr>
          <w:p w:rsidR="00B102FF" w:rsidRPr="008A0973" w:rsidRDefault="00B102FF" w:rsidP="008A09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097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85" w:type="dxa"/>
          </w:tcPr>
          <w:p w:rsidR="00B102FF" w:rsidRPr="008A0973" w:rsidRDefault="00B102FF" w:rsidP="008A09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0973">
              <w:rPr>
                <w:rFonts w:ascii="Times New Roman" w:hAnsi="Times New Roman" w:cs="Times New Roman"/>
                <w:sz w:val="24"/>
                <w:szCs w:val="24"/>
              </w:rPr>
              <w:t>53403,5</w:t>
            </w:r>
          </w:p>
        </w:tc>
        <w:tc>
          <w:tcPr>
            <w:tcW w:w="1134" w:type="dxa"/>
          </w:tcPr>
          <w:p w:rsidR="00B102FF" w:rsidRPr="008A0973" w:rsidRDefault="00B102FF" w:rsidP="008A09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0973">
              <w:rPr>
                <w:rFonts w:ascii="Times New Roman" w:hAnsi="Times New Roman" w:cs="Times New Roman"/>
                <w:sz w:val="24"/>
                <w:szCs w:val="24"/>
              </w:rPr>
              <w:t>51908,5</w:t>
            </w:r>
          </w:p>
        </w:tc>
        <w:tc>
          <w:tcPr>
            <w:tcW w:w="1134" w:type="dxa"/>
          </w:tcPr>
          <w:p w:rsidR="00B102FF" w:rsidRPr="008A0973" w:rsidRDefault="00B102FF" w:rsidP="008A09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0973">
              <w:rPr>
                <w:rFonts w:ascii="Times New Roman" w:hAnsi="Times New Roman" w:cs="Times New Roman"/>
                <w:sz w:val="24"/>
                <w:szCs w:val="24"/>
              </w:rPr>
              <w:t>11555,5</w:t>
            </w:r>
          </w:p>
        </w:tc>
        <w:tc>
          <w:tcPr>
            <w:tcW w:w="1224" w:type="dxa"/>
          </w:tcPr>
          <w:p w:rsidR="00B102FF" w:rsidRPr="008A0973" w:rsidRDefault="00B102FF" w:rsidP="008A09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0973">
              <w:rPr>
                <w:rFonts w:ascii="Times New Roman" w:hAnsi="Times New Roman" w:cs="Times New Roman"/>
                <w:sz w:val="24"/>
                <w:szCs w:val="24"/>
              </w:rPr>
              <w:t>116867,5</w:t>
            </w:r>
          </w:p>
        </w:tc>
      </w:tr>
      <w:tr w:rsidR="00E01BE4" w:rsidRPr="008A0973" w:rsidTr="008A0973">
        <w:trPr>
          <w:trHeight w:val="20"/>
        </w:trPr>
        <w:tc>
          <w:tcPr>
            <w:tcW w:w="567" w:type="dxa"/>
            <w:vMerge w:val="restart"/>
          </w:tcPr>
          <w:p w:rsidR="00E01BE4" w:rsidRPr="008A0973" w:rsidRDefault="00E01BE4" w:rsidP="008A09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097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3300" w:type="dxa"/>
          </w:tcPr>
          <w:p w:rsidR="00E01BE4" w:rsidRPr="008A0973" w:rsidRDefault="00E01BE4" w:rsidP="008A09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973">
              <w:rPr>
                <w:rFonts w:ascii="Times New Roman" w:hAnsi="Times New Roman" w:cs="Times New Roman"/>
                <w:sz w:val="24"/>
                <w:szCs w:val="24"/>
              </w:rPr>
              <w:t>Мероприятие (результат)</w:t>
            </w:r>
            <w:r w:rsidR="00052899" w:rsidRPr="008A09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A0973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62246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8A0973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о содержание и эксплуатация водоотливного комплекса и очистных сооружений ОАО </w:t>
            </w:r>
            <w:r w:rsidR="0062246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8A0973">
              <w:rPr>
                <w:rFonts w:ascii="Times New Roman" w:hAnsi="Times New Roman" w:cs="Times New Roman"/>
                <w:sz w:val="24"/>
                <w:szCs w:val="24"/>
              </w:rPr>
              <w:t xml:space="preserve">Шахта </w:t>
            </w:r>
            <w:r w:rsidR="0062246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8A0973">
              <w:rPr>
                <w:rFonts w:ascii="Times New Roman" w:hAnsi="Times New Roman" w:cs="Times New Roman"/>
                <w:sz w:val="24"/>
                <w:szCs w:val="24"/>
              </w:rPr>
              <w:t>Бургустинская</w:t>
            </w:r>
            <w:proofErr w:type="spellEnd"/>
            <w:r w:rsidR="0062246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052899" w:rsidRPr="008A09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A0973">
              <w:rPr>
                <w:rFonts w:ascii="Times New Roman" w:hAnsi="Times New Roman" w:cs="Times New Roman"/>
                <w:sz w:val="24"/>
                <w:szCs w:val="24"/>
              </w:rPr>
              <w:t>(всего), в том числе</w:t>
            </w:r>
          </w:p>
        </w:tc>
        <w:tc>
          <w:tcPr>
            <w:tcW w:w="3002" w:type="dxa"/>
          </w:tcPr>
          <w:p w:rsidR="00E01BE4" w:rsidRPr="008A0973" w:rsidRDefault="00E01BE4" w:rsidP="008A09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097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85" w:type="dxa"/>
          </w:tcPr>
          <w:p w:rsidR="00E01BE4" w:rsidRPr="008A0973" w:rsidRDefault="00E01BE4" w:rsidP="008A09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0973">
              <w:rPr>
                <w:rFonts w:ascii="Times New Roman" w:hAnsi="Times New Roman" w:cs="Times New Roman"/>
                <w:sz w:val="24"/>
                <w:szCs w:val="24"/>
              </w:rPr>
              <w:t>43853,5</w:t>
            </w:r>
          </w:p>
        </w:tc>
        <w:tc>
          <w:tcPr>
            <w:tcW w:w="1134" w:type="dxa"/>
          </w:tcPr>
          <w:p w:rsidR="00E01BE4" w:rsidRPr="008A0973" w:rsidRDefault="00E01BE4" w:rsidP="008A09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0973">
              <w:rPr>
                <w:rFonts w:ascii="Times New Roman" w:hAnsi="Times New Roman" w:cs="Times New Roman"/>
                <w:sz w:val="24"/>
                <w:szCs w:val="24"/>
              </w:rPr>
              <w:t>41403,5</w:t>
            </w:r>
          </w:p>
        </w:tc>
        <w:tc>
          <w:tcPr>
            <w:tcW w:w="1134" w:type="dxa"/>
          </w:tcPr>
          <w:p w:rsidR="00E01BE4" w:rsidRPr="008A0973" w:rsidRDefault="00E01BE4" w:rsidP="008A09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097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24" w:type="dxa"/>
          </w:tcPr>
          <w:p w:rsidR="00E01BE4" w:rsidRPr="008A0973" w:rsidRDefault="00E01BE4" w:rsidP="008A09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0973">
              <w:rPr>
                <w:rFonts w:ascii="Times New Roman" w:hAnsi="Times New Roman" w:cs="Times New Roman"/>
                <w:sz w:val="24"/>
                <w:szCs w:val="24"/>
              </w:rPr>
              <w:t>85257,0</w:t>
            </w:r>
          </w:p>
        </w:tc>
      </w:tr>
      <w:tr w:rsidR="00E01BE4" w:rsidRPr="008A0973" w:rsidTr="008A0973">
        <w:trPr>
          <w:trHeight w:val="20"/>
        </w:trPr>
        <w:tc>
          <w:tcPr>
            <w:tcW w:w="567" w:type="dxa"/>
            <w:vMerge/>
          </w:tcPr>
          <w:p w:rsidR="00E01BE4" w:rsidRPr="008A0973" w:rsidRDefault="00E01BE4" w:rsidP="008A09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00" w:type="dxa"/>
          </w:tcPr>
          <w:p w:rsidR="00E01BE4" w:rsidRPr="008A0973" w:rsidRDefault="00E01BE4" w:rsidP="008A09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973">
              <w:rPr>
                <w:rFonts w:ascii="Times New Roman" w:hAnsi="Times New Roman" w:cs="Times New Roman"/>
                <w:sz w:val="24"/>
                <w:szCs w:val="24"/>
              </w:rPr>
              <w:t>бюджет района, из них:</w:t>
            </w:r>
          </w:p>
        </w:tc>
        <w:tc>
          <w:tcPr>
            <w:tcW w:w="3002" w:type="dxa"/>
          </w:tcPr>
          <w:p w:rsidR="00E01BE4" w:rsidRPr="008A0973" w:rsidRDefault="00E01BE4" w:rsidP="008A09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0973">
              <w:rPr>
                <w:rFonts w:ascii="Times New Roman" w:hAnsi="Times New Roman" w:cs="Times New Roman"/>
                <w:sz w:val="24"/>
                <w:szCs w:val="24"/>
              </w:rPr>
              <w:t>902 04 06 18 4 01 20220 240</w:t>
            </w:r>
          </w:p>
        </w:tc>
        <w:tc>
          <w:tcPr>
            <w:tcW w:w="1185" w:type="dxa"/>
          </w:tcPr>
          <w:p w:rsidR="00E01BE4" w:rsidRPr="008A0973" w:rsidRDefault="00E01BE4" w:rsidP="008A09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0973">
              <w:rPr>
                <w:rFonts w:ascii="Times New Roman" w:hAnsi="Times New Roman" w:cs="Times New Roman"/>
                <w:sz w:val="24"/>
                <w:szCs w:val="24"/>
              </w:rPr>
              <w:t>43853,5</w:t>
            </w:r>
          </w:p>
        </w:tc>
        <w:tc>
          <w:tcPr>
            <w:tcW w:w="1134" w:type="dxa"/>
          </w:tcPr>
          <w:p w:rsidR="00E01BE4" w:rsidRPr="008A0973" w:rsidRDefault="00E01BE4" w:rsidP="008A09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0973">
              <w:rPr>
                <w:rFonts w:ascii="Times New Roman" w:hAnsi="Times New Roman" w:cs="Times New Roman"/>
                <w:sz w:val="24"/>
                <w:szCs w:val="24"/>
              </w:rPr>
              <w:t>41403,5</w:t>
            </w:r>
          </w:p>
        </w:tc>
        <w:tc>
          <w:tcPr>
            <w:tcW w:w="1134" w:type="dxa"/>
          </w:tcPr>
          <w:p w:rsidR="00E01BE4" w:rsidRPr="008A0973" w:rsidRDefault="00E01BE4" w:rsidP="008A09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097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24" w:type="dxa"/>
          </w:tcPr>
          <w:p w:rsidR="00E01BE4" w:rsidRPr="008A0973" w:rsidRDefault="00E01BE4" w:rsidP="008A09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0973">
              <w:rPr>
                <w:rFonts w:ascii="Times New Roman" w:hAnsi="Times New Roman" w:cs="Times New Roman"/>
                <w:sz w:val="24"/>
                <w:szCs w:val="24"/>
              </w:rPr>
              <w:t>85257,0</w:t>
            </w:r>
          </w:p>
        </w:tc>
      </w:tr>
      <w:tr w:rsidR="00E01BE4" w:rsidRPr="008A0973" w:rsidTr="008A0973">
        <w:trPr>
          <w:trHeight w:val="20"/>
        </w:trPr>
        <w:tc>
          <w:tcPr>
            <w:tcW w:w="567" w:type="dxa"/>
            <w:vMerge w:val="restart"/>
          </w:tcPr>
          <w:p w:rsidR="00E01BE4" w:rsidRPr="008A0973" w:rsidRDefault="00E01BE4" w:rsidP="008A09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0973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3300" w:type="dxa"/>
          </w:tcPr>
          <w:p w:rsidR="00E01BE4" w:rsidRPr="008A0973" w:rsidRDefault="00E01BE4" w:rsidP="008A09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973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(результат) 2. </w:t>
            </w:r>
            <w:r w:rsidR="0062246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8A0973">
              <w:rPr>
                <w:rFonts w:ascii="Times New Roman" w:hAnsi="Times New Roman" w:cs="Times New Roman"/>
                <w:sz w:val="24"/>
                <w:szCs w:val="24"/>
              </w:rPr>
              <w:t>Проведены мероприятия по рекультивации объектов размещения отходов, в том числе твердых коммунальных отходов</w:t>
            </w:r>
            <w:r w:rsidR="0062246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8A0973">
              <w:rPr>
                <w:rFonts w:ascii="Times New Roman" w:hAnsi="Times New Roman" w:cs="Times New Roman"/>
                <w:sz w:val="24"/>
                <w:szCs w:val="24"/>
              </w:rPr>
              <w:t xml:space="preserve"> (всего), в том числе</w:t>
            </w:r>
          </w:p>
        </w:tc>
        <w:tc>
          <w:tcPr>
            <w:tcW w:w="3002" w:type="dxa"/>
          </w:tcPr>
          <w:p w:rsidR="00E01BE4" w:rsidRPr="008A0973" w:rsidRDefault="00E01BE4" w:rsidP="008A09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097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85" w:type="dxa"/>
          </w:tcPr>
          <w:p w:rsidR="00E01BE4" w:rsidRPr="008A0973" w:rsidRDefault="00E01BE4" w:rsidP="008A09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0973">
              <w:rPr>
                <w:rFonts w:ascii="Times New Roman" w:hAnsi="Times New Roman" w:cs="Times New Roman"/>
                <w:sz w:val="24"/>
                <w:szCs w:val="24"/>
              </w:rPr>
              <w:t>9550,0</w:t>
            </w:r>
          </w:p>
        </w:tc>
        <w:tc>
          <w:tcPr>
            <w:tcW w:w="1134" w:type="dxa"/>
          </w:tcPr>
          <w:p w:rsidR="00E01BE4" w:rsidRPr="008A0973" w:rsidRDefault="00E01BE4" w:rsidP="008A09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0973">
              <w:rPr>
                <w:rFonts w:ascii="Times New Roman" w:hAnsi="Times New Roman" w:cs="Times New Roman"/>
                <w:sz w:val="24"/>
                <w:szCs w:val="24"/>
              </w:rPr>
              <w:t>10505,0</w:t>
            </w:r>
          </w:p>
        </w:tc>
        <w:tc>
          <w:tcPr>
            <w:tcW w:w="1134" w:type="dxa"/>
          </w:tcPr>
          <w:p w:rsidR="00E01BE4" w:rsidRPr="008A0973" w:rsidRDefault="00E01BE4" w:rsidP="008A09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0973">
              <w:rPr>
                <w:rFonts w:ascii="Times New Roman" w:hAnsi="Times New Roman" w:cs="Times New Roman"/>
                <w:sz w:val="24"/>
                <w:szCs w:val="24"/>
              </w:rPr>
              <w:t>11555,5</w:t>
            </w:r>
          </w:p>
        </w:tc>
        <w:tc>
          <w:tcPr>
            <w:tcW w:w="1224" w:type="dxa"/>
          </w:tcPr>
          <w:p w:rsidR="00E01BE4" w:rsidRPr="008A0973" w:rsidRDefault="00E01BE4" w:rsidP="008A09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0973">
              <w:rPr>
                <w:rFonts w:ascii="Times New Roman" w:hAnsi="Times New Roman" w:cs="Times New Roman"/>
                <w:sz w:val="24"/>
                <w:szCs w:val="24"/>
              </w:rPr>
              <w:t>31610,5</w:t>
            </w:r>
          </w:p>
        </w:tc>
      </w:tr>
      <w:tr w:rsidR="00E01BE4" w:rsidRPr="008A0973" w:rsidTr="008A0973">
        <w:trPr>
          <w:trHeight w:val="20"/>
        </w:trPr>
        <w:tc>
          <w:tcPr>
            <w:tcW w:w="567" w:type="dxa"/>
            <w:vMerge/>
          </w:tcPr>
          <w:p w:rsidR="00E01BE4" w:rsidRPr="008A0973" w:rsidRDefault="00E01BE4" w:rsidP="008A09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00" w:type="dxa"/>
          </w:tcPr>
          <w:p w:rsidR="00E01BE4" w:rsidRPr="008A0973" w:rsidRDefault="00E01BE4" w:rsidP="008A09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973">
              <w:rPr>
                <w:rFonts w:ascii="Times New Roman" w:hAnsi="Times New Roman" w:cs="Times New Roman"/>
                <w:sz w:val="24"/>
                <w:szCs w:val="24"/>
              </w:rPr>
              <w:t>бюджет района, из них:</w:t>
            </w:r>
          </w:p>
        </w:tc>
        <w:tc>
          <w:tcPr>
            <w:tcW w:w="3002" w:type="dxa"/>
          </w:tcPr>
          <w:p w:rsidR="00E01BE4" w:rsidRPr="008A0973" w:rsidRDefault="00E01BE4" w:rsidP="008A09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0973">
              <w:rPr>
                <w:rFonts w:ascii="Times New Roman" w:hAnsi="Times New Roman" w:cs="Times New Roman"/>
                <w:sz w:val="24"/>
                <w:szCs w:val="24"/>
              </w:rPr>
              <w:t>902 05 02 18 4 01 20230 240</w:t>
            </w:r>
          </w:p>
        </w:tc>
        <w:tc>
          <w:tcPr>
            <w:tcW w:w="1185" w:type="dxa"/>
          </w:tcPr>
          <w:p w:rsidR="00E01BE4" w:rsidRPr="008A0973" w:rsidRDefault="00E01BE4" w:rsidP="008A09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0973">
              <w:rPr>
                <w:rFonts w:ascii="Times New Roman" w:hAnsi="Times New Roman" w:cs="Times New Roman"/>
                <w:sz w:val="24"/>
                <w:szCs w:val="24"/>
              </w:rPr>
              <w:t>9550,0</w:t>
            </w:r>
          </w:p>
        </w:tc>
        <w:tc>
          <w:tcPr>
            <w:tcW w:w="1134" w:type="dxa"/>
          </w:tcPr>
          <w:p w:rsidR="00E01BE4" w:rsidRPr="008A0973" w:rsidRDefault="00E01BE4" w:rsidP="008A09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0973">
              <w:rPr>
                <w:rFonts w:ascii="Times New Roman" w:hAnsi="Times New Roman" w:cs="Times New Roman"/>
                <w:sz w:val="24"/>
                <w:szCs w:val="24"/>
              </w:rPr>
              <w:t>10505,0</w:t>
            </w:r>
          </w:p>
        </w:tc>
        <w:tc>
          <w:tcPr>
            <w:tcW w:w="1134" w:type="dxa"/>
          </w:tcPr>
          <w:p w:rsidR="00E01BE4" w:rsidRPr="008A0973" w:rsidRDefault="00E01BE4" w:rsidP="008A09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0973">
              <w:rPr>
                <w:rFonts w:ascii="Times New Roman" w:hAnsi="Times New Roman" w:cs="Times New Roman"/>
                <w:sz w:val="24"/>
                <w:szCs w:val="24"/>
              </w:rPr>
              <w:t>11555,5</w:t>
            </w:r>
          </w:p>
        </w:tc>
        <w:tc>
          <w:tcPr>
            <w:tcW w:w="1224" w:type="dxa"/>
          </w:tcPr>
          <w:p w:rsidR="00E01BE4" w:rsidRPr="008A0973" w:rsidRDefault="00E01BE4" w:rsidP="008A09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0973">
              <w:rPr>
                <w:rFonts w:ascii="Times New Roman" w:hAnsi="Times New Roman" w:cs="Times New Roman"/>
                <w:sz w:val="24"/>
                <w:szCs w:val="24"/>
              </w:rPr>
              <w:t>31610,5</w:t>
            </w:r>
          </w:p>
        </w:tc>
      </w:tr>
    </w:tbl>
    <w:p w:rsidR="00AF1DEB" w:rsidRPr="00B4536D" w:rsidRDefault="00AF1DEB" w:rsidP="00052899">
      <w:pPr>
        <w:tabs>
          <w:tab w:val="left" w:pos="3841"/>
        </w:tabs>
        <w:rPr>
          <w:rFonts w:ascii="Times New Roman" w:hAnsi="Times New Roman" w:cs="Times New Roman"/>
          <w:sz w:val="28"/>
          <w:szCs w:val="28"/>
        </w:rPr>
      </w:pPr>
    </w:p>
    <w:p w:rsidR="004178F3" w:rsidRPr="00B4536D" w:rsidRDefault="004178F3" w:rsidP="008A0973">
      <w:pPr>
        <w:tabs>
          <w:tab w:val="left" w:pos="3841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B4536D">
        <w:rPr>
          <w:rFonts w:ascii="Times New Roman" w:hAnsi="Times New Roman" w:cs="Times New Roman"/>
          <w:sz w:val="28"/>
          <w:szCs w:val="28"/>
        </w:rPr>
        <w:t>5. План реализации комплекса п</w:t>
      </w:r>
      <w:r w:rsidR="008A0973" w:rsidRPr="00B4536D">
        <w:rPr>
          <w:rFonts w:ascii="Times New Roman" w:hAnsi="Times New Roman" w:cs="Times New Roman"/>
          <w:sz w:val="28"/>
          <w:szCs w:val="28"/>
        </w:rPr>
        <w:t>роцессных мероприятий на 2025-</w:t>
      </w:r>
      <w:r w:rsidRPr="00B4536D">
        <w:rPr>
          <w:rFonts w:ascii="Times New Roman" w:hAnsi="Times New Roman" w:cs="Times New Roman"/>
          <w:sz w:val="28"/>
          <w:szCs w:val="28"/>
        </w:rPr>
        <w:t>2027 годы</w:t>
      </w:r>
    </w:p>
    <w:p w:rsidR="004178F3" w:rsidRPr="00B4536D" w:rsidRDefault="004178F3" w:rsidP="00052899">
      <w:pPr>
        <w:tabs>
          <w:tab w:val="left" w:pos="3841"/>
        </w:tabs>
        <w:rPr>
          <w:rFonts w:ascii="Times New Roman" w:hAnsi="Times New Roman" w:cs="Times New Roman"/>
          <w:sz w:val="28"/>
          <w:szCs w:val="28"/>
        </w:rPr>
      </w:pPr>
    </w:p>
    <w:tbl>
      <w:tblPr>
        <w:tblW w:w="21546" w:type="dxa"/>
        <w:tblInd w:w="57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851"/>
        <w:gridCol w:w="6341"/>
        <w:gridCol w:w="1597"/>
        <w:gridCol w:w="7229"/>
        <w:gridCol w:w="2694"/>
        <w:gridCol w:w="2834"/>
      </w:tblGrid>
      <w:tr w:rsidR="004178F3" w:rsidRPr="008A0973" w:rsidTr="00622462">
        <w:trPr>
          <w:trHeight w:val="2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4178F3" w:rsidRPr="008A0973" w:rsidRDefault="004178F3" w:rsidP="006224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097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4178F3" w:rsidRPr="008A0973" w:rsidRDefault="004178F3" w:rsidP="006224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A097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8A0973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6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178F3" w:rsidRPr="008A0973" w:rsidRDefault="004178F3" w:rsidP="006224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0973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:rsidR="004178F3" w:rsidRPr="008A0973" w:rsidRDefault="004178F3" w:rsidP="006224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0973">
              <w:rPr>
                <w:rFonts w:ascii="Times New Roman" w:hAnsi="Times New Roman" w:cs="Times New Roman"/>
                <w:sz w:val="24"/>
                <w:szCs w:val="24"/>
              </w:rPr>
              <w:t>мероприятия (результата), контрольной точки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178F3" w:rsidRPr="008A0973" w:rsidRDefault="004178F3" w:rsidP="006224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0973">
              <w:rPr>
                <w:rFonts w:ascii="Times New Roman" w:hAnsi="Times New Roman" w:cs="Times New Roman"/>
                <w:sz w:val="24"/>
                <w:szCs w:val="24"/>
              </w:rPr>
              <w:t>Дата наступления контрольной точки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B5E77" w:rsidRPr="008A0973" w:rsidRDefault="00AB5E77" w:rsidP="006224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0973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  <w:p w:rsidR="004178F3" w:rsidRPr="008A0973" w:rsidRDefault="00AB5E77" w:rsidP="006224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0973">
              <w:rPr>
                <w:rFonts w:ascii="Times New Roman" w:hAnsi="Times New Roman" w:cs="Times New Roman"/>
                <w:sz w:val="24"/>
                <w:szCs w:val="24"/>
              </w:rPr>
              <w:t>(Ф.И.О., должность, наименование органа местного самоуправления Красносулинского района, организации)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178F3" w:rsidRPr="008A0973" w:rsidRDefault="004178F3" w:rsidP="006224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0973">
              <w:rPr>
                <w:rFonts w:ascii="Times New Roman" w:hAnsi="Times New Roman" w:cs="Times New Roman"/>
                <w:sz w:val="24"/>
                <w:szCs w:val="24"/>
              </w:rPr>
              <w:t>Вид подтверждающего документа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178F3" w:rsidRPr="008A0973" w:rsidRDefault="004178F3" w:rsidP="006224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0973">
              <w:rPr>
                <w:rFonts w:ascii="Times New Roman" w:hAnsi="Times New Roman" w:cs="Times New Roman"/>
                <w:sz w:val="24"/>
                <w:szCs w:val="24"/>
              </w:rPr>
              <w:t>Информационная система</w:t>
            </w:r>
          </w:p>
          <w:p w:rsidR="004178F3" w:rsidRPr="008A0973" w:rsidRDefault="004178F3" w:rsidP="006224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0973">
              <w:rPr>
                <w:rFonts w:ascii="Times New Roman" w:hAnsi="Times New Roman" w:cs="Times New Roman"/>
                <w:sz w:val="24"/>
                <w:szCs w:val="24"/>
              </w:rPr>
              <w:t>(источник данных)</w:t>
            </w:r>
          </w:p>
        </w:tc>
      </w:tr>
    </w:tbl>
    <w:p w:rsidR="00622462" w:rsidRPr="00622462" w:rsidRDefault="00622462">
      <w:pPr>
        <w:rPr>
          <w:sz w:val="2"/>
          <w:szCs w:val="2"/>
        </w:rPr>
      </w:pPr>
    </w:p>
    <w:tbl>
      <w:tblPr>
        <w:tblW w:w="21546" w:type="dxa"/>
        <w:tblInd w:w="57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851"/>
        <w:gridCol w:w="6341"/>
        <w:gridCol w:w="1597"/>
        <w:gridCol w:w="7229"/>
        <w:gridCol w:w="2694"/>
        <w:gridCol w:w="2834"/>
      </w:tblGrid>
      <w:tr w:rsidR="004178F3" w:rsidRPr="008A0973" w:rsidTr="00622462">
        <w:trPr>
          <w:trHeight w:val="20"/>
          <w:tblHeader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4178F3" w:rsidRPr="008A0973" w:rsidRDefault="004178F3" w:rsidP="006224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097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178F3" w:rsidRPr="008A0973" w:rsidRDefault="004178F3" w:rsidP="006224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097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178F3" w:rsidRPr="008A0973" w:rsidRDefault="004178F3" w:rsidP="006224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097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178F3" w:rsidRPr="008A0973" w:rsidRDefault="004178F3" w:rsidP="006224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097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178F3" w:rsidRPr="008A0973" w:rsidRDefault="004178F3" w:rsidP="006224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097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178F3" w:rsidRPr="008A0973" w:rsidRDefault="004178F3" w:rsidP="006224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097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4178F3" w:rsidRPr="008A0973" w:rsidTr="00622462">
        <w:trPr>
          <w:trHeight w:val="20"/>
        </w:trPr>
        <w:tc>
          <w:tcPr>
            <w:tcW w:w="2154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4178F3" w:rsidRPr="008A0973" w:rsidRDefault="00A04D64" w:rsidP="006224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0973">
              <w:rPr>
                <w:rFonts w:ascii="Times New Roman" w:hAnsi="Times New Roman" w:cs="Times New Roman"/>
                <w:sz w:val="24"/>
                <w:szCs w:val="24"/>
              </w:rPr>
              <w:t>1. </w:t>
            </w:r>
            <w:r w:rsidR="003E4E6D" w:rsidRPr="008A0973">
              <w:rPr>
                <w:rFonts w:ascii="Times New Roman" w:hAnsi="Times New Roman" w:cs="Times New Roman"/>
                <w:sz w:val="24"/>
                <w:szCs w:val="24"/>
              </w:rPr>
              <w:t>Задача ком</w:t>
            </w:r>
            <w:r w:rsidR="00AB5E77" w:rsidRPr="008A0973">
              <w:rPr>
                <w:rFonts w:ascii="Times New Roman" w:hAnsi="Times New Roman" w:cs="Times New Roman"/>
                <w:sz w:val="24"/>
                <w:szCs w:val="24"/>
              </w:rPr>
              <w:t xml:space="preserve">плекса процессных мероприятий </w:t>
            </w:r>
            <w:r w:rsidR="0062246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FB7591" w:rsidRPr="008A0973">
              <w:rPr>
                <w:rFonts w:ascii="Times New Roman" w:hAnsi="Times New Roman" w:cs="Times New Roman"/>
                <w:sz w:val="24"/>
                <w:szCs w:val="24"/>
              </w:rPr>
              <w:t xml:space="preserve">Поддержан технологический режим работы водоотливного комплекса и очистных сооружений ОАО </w:t>
            </w:r>
            <w:r w:rsidR="0062246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FB7591" w:rsidRPr="008A0973">
              <w:rPr>
                <w:rFonts w:ascii="Times New Roman" w:hAnsi="Times New Roman" w:cs="Times New Roman"/>
                <w:sz w:val="24"/>
                <w:szCs w:val="24"/>
              </w:rPr>
              <w:t xml:space="preserve">Шахта </w:t>
            </w:r>
            <w:r w:rsidR="0062246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="00FB7591" w:rsidRPr="008A0973">
              <w:rPr>
                <w:rFonts w:ascii="Times New Roman" w:hAnsi="Times New Roman" w:cs="Times New Roman"/>
                <w:sz w:val="24"/>
                <w:szCs w:val="24"/>
              </w:rPr>
              <w:t>Бургустинская</w:t>
            </w:r>
            <w:proofErr w:type="spellEnd"/>
            <w:r w:rsidR="0062246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B537BC" w:rsidRPr="008A0973" w:rsidTr="00622462">
        <w:trPr>
          <w:trHeight w:val="2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537BC" w:rsidRPr="008A0973" w:rsidRDefault="00AB5E77" w:rsidP="006224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097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537BC" w:rsidRPr="008A0973" w:rsidRDefault="00AB5E77" w:rsidP="008A09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973">
              <w:rPr>
                <w:rFonts w:ascii="Times New Roman" w:hAnsi="Times New Roman" w:cs="Times New Roman"/>
                <w:sz w:val="24"/>
                <w:szCs w:val="24"/>
              </w:rPr>
              <w:t xml:space="preserve">Комплекс процессных мероприятий </w:t>
            </w:r>
            <w:r w:rsidR="0062246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8A0973">
              <w:rPr>
                <w:rFonts w:ascii="Times New Roman" w:hAnsi="Times New Roman" w:cs="Times New Roman"/>
                <w:sz w:val="24"/>
                <w:szCs w:val="24"/>
              </w:rPr>
              <w:t>Охрана окружающей среды в Красносулинском районе</w:t>
            </w:r>
            <w:r w:rsidR="0062246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537BC" w:rsidRPr="008A0973" w:rsidRDefault="00AB5E77" w:rsidP="006224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097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537BC" w:rsidRPr="008A0973" w:rsidRDefault="00AB5E77" w:rsidP="006224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097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537BC" w:rsidRPr="008A0973" w:rsidRDefault="00AB5E77" w:rsidP="006224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097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537BC" w:rsidRPr="008A0973" w:rsidRDefault="00AB5E77" w:rsidP="006224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097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B5E77" w:rsidRPr="008A0973" w:rsidTr="00622462">
        <w:trPr>
          <w:trHeight w:val="2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B5E77" w:rsidRPr="008A0973" w:rsidRDefault="00AB5E77" w:rsidP="006224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0973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6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B5E77" w:rsidRPr="008A0973" w:rsidRDefault="00AB5E77" w:rsidP="008A09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973">
              <w:rPr>
                <w:rFonts w:ascii="Times New Roman" w:hAnsi="Times New Roman" w:cs="Times New Roman"/>
                <w:sz w:val="24"/>
                <w:szCs w:val="24"/>
              </w:rPr>
              <w:t>Мероприятие (результат)</w:t>
            </w:r>
            <w:r w:rsidR="00E023F2" w:rsidRPr="008A09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A097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023F2" w:rsidRPr="008A097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A09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2246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5B3C55" w:rsidRPr="008A0973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о содержание и эксплуатация водоотливного комплекса и очистных сооружений ОАО </w:t>
            </w:r>
            <w:r w:rsidR="0062246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5B3C55" w:rsidRPr="008A0973">
              <w:rPr>
                <w:rFonts w:ascii="Times New Roman" w:hAnsi="Times New Roman" w:cs="Times New Roman"/>
                <w:sz w:val="24"/>
                <w:szCs w:val="24"/>
              </w:rPr>
              <w:t xml:space="preserve">Шахта </w:t>
            </w:r>
            <w:r w:rsidR="0062246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="005B3C55" w:rsidRPr="008A0973">
              <w:rPr>
                <w:rFonts w:ascii="Times New Roman" w:hAnsi="Times New Roman" w:cs="Times New Roman"/>
                <w:sz w:val="24"/>
                <w:szCs w:val="24"/>
              </w:rPr>
              <w:t>Бургустинская</w:t>
            </w:r>
            <w:proofErr w:type="spellEnd"/>
            <w:r w:rsidR="0062246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B5E77" w:rsidRPr="008A0973" w:rsidRDefault="00AB5E77" w:rsidP="006224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097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B5E77" w:rsidRPr="008A0973" w:rsidRDefault="003F1550" w:rsidP="008A0973">
            <w:pPr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  <w:r w:rsidRPr="008A0973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казенное учреждение </w:t>
            </w:r>
            <w:r w:rsidR="0062246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8A0973">
              <w:rPr>
                <w:rFonts w:ascii="Times New Roman" w:hAnsi="Times New Roman" w:cs="Times New Roman"/>
                <w:sz w:val="24"/>
                <w:szCs w:val="24"/>
              </w:rPr>
              <w:t>Отдел капитального строительства</w:t>
            </w:r>
            <w:r w:rsidR="0062246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8A097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8A0973">
              <w:rPr>
                <w:rFonts w:ascii="Times New Roman" w:hAnsi="Times New Roman" w:cs="Times New Roman"/>
                <w:sz w:val="24"/>
                <w:szCs w:val="24"/>
              </w:rPr>
              <w:t>Майоренко</w:t>
            </w:r>
            <w:proofErr w:type="spellEnd"/>
            <w:r w:rsidRPr="008A0973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а </w:t>
            </w:r>
            <w:r w:rsidRPr="008A09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ихайловна, директор Муниципального казенного учреждения </w:t>
            </w:r>
            <w:r w:rsidR="0062246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8A0973">
              <w:rPr>
                <w:rFonts w:ascii="Times New Roman" w:hAnsi="Times New Roman" w:cs="Times New Roman"/>
                <w:sz w:val="24"/>
                <w:szCs w:val="24"/>
              </w:rPr>
              <w:t>Отдел капитального строительства</w:t>
            </w:r>
            <w:r w:rsidR="0062246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B5E77" w:rsidRPr="008A0973" w:rsidRDefault="00AB5E77" w:rsidP="008A09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9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окументы о приемке поставленных товаров, </w:t>
            </w:r>
            <w:r w:rsidRPr="008A09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полненных работ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B5E77" w:rsidRPr="008A0973" w:rsidRDefault="00AB5E77" w:rsidP="008A09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9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формационная система отсутствует</w:t>
            </w:r>
          </w:p>
        </w:tc>
      </w:tr>
      <w:tr w:rsidR="00B537BC" w:rsidRPr="008A0973" w:rsidTr="00622462">
        <w:trPr>
          <w:trHeight w:val="2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537BC" w:rsidRPr="008A0973" w:rsidRDefault="00B537BC" w:rsidP="006224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09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.1</w:t>
            </w:r>
            <w:r w:rsidR="00A04D64" w:rsidRPr="008A097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537BC" w:rsidRPr="008A0973" w:rsidRDefault="00933FCB" w:rsidP="008A09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973">
              <w:rPr>
                <w:rFonts w:ascii="Times New Roman" w:hAnsi="Times New Roman" w:cs="Times New Roman"/>
                <w:sz w:val="24"/>
                <w:szCs w:val="24"/>
              </w:rPr>
              <w:t>Контрольная точка 1.1</w:t>
            </w:r>
            <w:r w:rsidR="00B537BC" w:rsidRPr="008A0973">
              <w:rPr>
                <w:rFonts w:ascii="Times New Roman" w:hAnsi="Times New Roman" w:cs="Times New Roman"/>
                <w:sz w:val="24"/>
                <w:szCs w:val="24"/>
              </w:rPr>
              <w:t>. Услуга оказана (работы выполнены) по итогам 1 квартала</w:t>
            </w:r>
            <w:r w:rsidR="00052899" w:rsidRPr="008A09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537BC" w:rsidRPr="008A0973">
              <w:rPr>
                <w:rFonts w:ascii="Times New Roman" w:hAnsi="Times New Roman" w:cs="Times New Roman"/>
                <w:sz w:val="24"/>
                <w:szCs w:val="24"/>
              </w:rPr>
              <w:t xml:space="preserve">(в соответствии с техническим заданием)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537BC" w:rsidRPr="008A0973" w:rsidRDefault="009A05AC" w:rsidP="006224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0973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="00E023F2" w:rsidRPr="008A0973">
              <w:rPr>
                <w:rFonts w:ascii="Times New Roman" w:hAnsi="Times New Roman" w:cs="Times New Roman"/>
                <w:sz w:val="24"/>
                <w:szCs w:val="24"/>
              </w:rPr>
              <w:t>.03.</w:t>
            </w:r>
            <w:r w:rsidR="00B537BC" w:rsidRPr="008A0973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537BC" w:rsidRPr="008A0973" w:rsidRDefault="00E023F2" w:rsidP="008A0973">
            <w:pPr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  <w:proofErr w:type="spellStart"/>
            <w:r w:rsidRPr="008A0973">
              <w:rPr>
                <w:rFonts w:ascii="Times New Roman" w:hAnsi="Times New Roman" w:cs="Times New Roman"/>
                <w:sz w:val="24"/>
                <w:szCs w:val="24"/>
              </w:rPr>
              <w:t>Майоренко</w:t>
            </w:r>
            <w:proofErr w:type="spellEnd"/>
            <w:r w:rsidRPr="008A0973">
              <w:rPr>
                <w:rFonts w:ascii="Times New Roman" w:hAnsi="Times New Roman" w:cs="Times New Roman"/>
                <w:sz w:val="24"/>
                <w:szCs w:val="24"/>
              </w:rPr>
              <w:t xml:space="preserve"> А.М.</w:t>
            </w:r>
            <w:r w:rsidR="003F1550" w:rsidRPr="008A0973">
              <w:rPr>
                <w:rFonts w:ascii="Times New Roman" w:hAnsi="Times New Roman" w:cs="Times New Roman"/>
                <w:sz w:val="24"/>
                <w:szCs w:val="24"/>
              </w:rPr>
              <w:t xml:space="preserve">, директор Муниципального казенного учреждения </w:t>
            </w:r>
            <w:r w:rsidR="0062246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3F1550" w:rsidRPr="008A0973">
              <w:rPr>
                <w:rFonts w:ascii="Times New Roman" w:hAnsi="Times New Roman" w:cs="Times New Roman"/>
                <w:sz w:val="24"/>
                <w:szCs w:val="24"/>
              </w:rPr>
              <w:t>Отдел капитального строительства</w:t>
            </w:r>
            <w:r w:rsidR="0062246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537BC" w:rsidRPr="008A0973" w:rsidRDefault="00B537BC" w:rsidP="008A09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973">
              <w:rPr>
                <w:rFonts w:ascii="Times New Roman" w:hAnsi="Times New Roman" w:cs="Times New Roman"/>
                <w:sz w:val="24"/>
                <w:szCs w:val="24"/>
              </w:rPr>
              <w:t>иной документ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537BC" w:rsidRPr="008A0973" w:rsidRDefault="00B537BC" w:rsidP="008A09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973">
              <w:rPr>
                <w:rFonts w:ascii="Times New Roman" w:hAnsi="Times New Roman" w:cs="Times New Roman"/>
                <w:sz w:val="24"/>
                <w:szCs w:val="24"/>
              </w:rPr>
              <w:t>информационная система отсутствует</w:t>
            </w:r>
          </w:p>
        </w:tc>
      </w:tr>
      <w:tr w:rsidR="00B537BC" w:rsidRPr="008A0973" w:rsidTr="00622462">
        <w:trPr>
          <w:trHeight w:val="2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537BC" w:rsidRPr="008A0973" w:rsidRDefault="00B537BC" w:rsidP="006224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0973">
              <w:rPr>
                <w:rFonts w:ascii="Times New Roman" w:hAnsi="Times New Roman" w:cs="Times New Roman"/>
                <w:sz w:val="24"/>
                <w:szCs w:val="24"/>
              </w:rPr>
              <w:t>1.1.2.</w:t>
            </w:r>
          </w:p>
        </w:tc>
        <w:tc>
          <w:tcPr>
            <w:tcW w:w="6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537BC" w:rsidRPr="008A0973" w:rsidRDefault="00B537BC" w:rsidP="008A09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973">
              <w:rPr>
                <w:rFonts w:ascii="Times New Roman" w:hAnsi="Times New Roman" w:cs="Times New Roman"/>
                <w:sz w:val="24"/>
                <w:szCs w:val="24"/>
              </w:rPr>
              <w:t>Контрольная точка</w:t>
            </w:r>
            <w:r w:rsidR="00052899" w:rsidRPr="008A09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33FCB" w:rsidRPr="008A0973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  <w:r w:rsidRPr="008A0973">
              <w:rPr>
                <w:rFonts w:ascii="Times New Roman" w:hAnsi="Times New Roman" w:cs="Times New Roman"/>
                <w:sz w:val="24"/>
                <w:szCs w:val="24"/>
              </w:rPr>
              <w:t xml:space="preserve"> Услуга оказана (работы выполнены) по итогам 1 полугодия</w:t>
            </w:r>
            <w:r w:rsidR="00052899" w:rsidRPr="008A09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A0973">
              <w:rPr>
                <w:rFonts w:ascii="Times New Roman" w:hAnsi="Times New Roman" w:cs="Times New Roman"/>
                <w:sz w:val="24"/>
                <w:szCs w:val="24"/>
              </w:rPr>
              <w:t>(в соответствии с техническим заданием)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537BC" w:rsidRPr="008A0973" w:rsidRDefault="009A05AC" w:rsidP="006224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0973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E023F2" w:rsidRPr="008A0973">
              <w:rPr>
                <w:rFonts w:ascii="Times New Roman" w:hAnsi="Times New Roman" w:cs="Times New Roman"/>
                <w:sz w:val="24"/>
                <w:szCs w:val="24"/>
              </w:rPr>
              <w:t>.06.</w:t>
            </w:r>
            <w:r w:rsidR="00B537BC" w:rsidRPr="008A0973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537BC" w:rsidRPr="008A0973" w:rsidRDefault="00E023F2" w:rsidP="008A0973">
            <w:pPr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  <w:proofErr w:type="spellStart"/>
            <w:r w:rsidRPr="008A0973">
              <w:rPr>
                <w:rFonts w:ascii="Times New Roman" w:hAnsi="Times New Roman" w:cs="Times New Roman"/>
                <w:sz w:val="24"/>
                <w:szCs w:val="24"/>
              </w:rPr>
              <w:t>Майоренко</w:t>
            </w:r>
            <w:proofErr w:type="spellEnd"/>
            <w:r w:rsidRPr="008A0973">
              <w:rPr>
                <w:rFonts w:ascii="Times New Roman" w:hAnsi="Times New Roman" w:cs="Times New Roman"/>
                <w:sz w:val="24"/>
                <w:szCs w:val="24"/>
              </w:rPr>
              <w:t xml:space="preserve"> А.М., директор Муниципального казенного учреждения </w:t>
            </w:r>
            <w:r w:rsidR="0062246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8A0973">
              <w:rPr>
                <w:rFonts w:ascii="Times New Roman" w:hAnsi="Times New Roman" w:cs="Times New Roman"/>
                <w:sz w:val="24"/>
                <w:szCs w:val="24"/>
              </w:rPr>
              <w:t>Отдел капитального строительства</w:t>
            </w:r>
            <w:r w:rsidR="0062246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537BC" w:rsidRPr="008A0973" w:rsidRDefault="00B537BC" w:rsidP="008A09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973">
              <w:rPr>
                <w:rFonts w:ascii="Times New Roman" w:hAnsi="Times New Roman" w:cs="Times New Roman"/>
                <w:sz w:val="24"/>
                <w:szCs w:val="24"/>
              </w:rPr>
              <w:t>иной документ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537BC" w:rsidRPr="008A0973" w:rsidRDefault="00B537BC" w:rsidP="008A09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973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ая система отсутствует </w:t>
            </w:r>
          </w:p>
        </w:tc>
      </w:tr>
      <w:tr w:rsidR="00B537BC" w:rsidRPr="008A0973" w:rsidTr="00622462">
        <w:trPr>
          <w:trHeight w:val="2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537BC" w:rsidRPr="008A0973" w:rsidRDefault="00B537BC" w:rsidP="006224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0973">
              <w:rPr>
                <w:rFonts w:ascii="Times New Roman" w:hAnsi="Times New Roman" w:cs="Times New Roman"/>
                <w:sz w:val="24"/>
                <w:szCs w:val="24"/>
              </w:rPr>
              <w:t>1.1.3.</w:t>
            </w:r>
          </w:p>
        </w:tc>
        <w:tc>
          <w:tcPr>
            <w:tcW w:w="6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537BC" w:rsidRPr="008A0973" w:rsidRDefault="00B537BC" w:rsidP="008A09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973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ая точка </w:t>
            </w:r>
            <w:r w:rsidR="00933FCB" w:rsidRPr="008A0973"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  <w:r w:rsidRPr="008A0973">
              <w:rPr>
                <w:rFonts w:ascii="Times New Roman" w:hAnsi="Times New Roman" w:cs="Times New Roman"/>
                <w:sz w:val="24"/>
                <w:szCs w:val="24"/>
              </w:rPr>
              <w:t xml:space="preserve"> Услуга оказана (работы выполнены) по итогам 9 месяцев</w:t>
            </w:r>
            <w:r w:rsidR="00052899" w:rsidRPr="008A09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A0973">
              <w:rPr>
                <w:rFonts w:ascii="Times New Roman" w:hAnsi="Times New Roman" w:cs="Times New Roman"/>
                <w:sz w:val="24"/>
                <w:szCs w:val="24"/>
              </w:rPr>
              <w:t>(в соответствии с техническим заданием)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537BC" w:rsidRPr="008A0973" w:rsidRDefault="009A05AC" w:rsidP="006224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0973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E023F2" w:rsidRPr="008A0973">
              <w:rPr>
                <w:rFonts w:ascii="Times New Roman" w:hAnsi="Times New Roman" w:cs="Times New Roman"/>
                <w:sz w:val="24"/>
                <w:szCs w:val="24"/>
              </w:rPr>
              <w:t>.09.</w:t>
            </w:r>
            <w:r w:rsidR="00B537BC" w:rsidRPr="008A0973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537BC" w:rsidRPr="008A0973" w:rsidRDefault="00E023F2" w:rsidP="008A0973">
            <w:pPr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  <w:proofErr w:type="spellStart"/>
            <w:r w:rsidRPr="008A0973">
              <w:rPr>
                <w:rFonts w:ascii="Times New Roman" w:hAnsi="Times New Roman" w:cs="Times New Roman"/>
                <w:sz w:val="24"/>
                <w:szCs w:val="24"/>
              </w:rPr>
              <w:t>Майоренко</w:t>
            </w:r>
            <w:proofErr w:type="spellEnd"/>
            <w:r w:rsidRPr="008A0973">
              <w:rPr>
                <w:rFonts w:ascii="Times New Roman" w:hAnsi="Times New Roman" w:cs="Times New Roman"/>
                <w:sz w:val="24"/>
                <w:szCs w:val="24"/>
              </w:rPr>
              <w:t xml:space="preserve"> А.М., директор Муниципального казенного учреждения </w:t>
            </w:r>
            <w:r w:rsidR="0062246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8A0973">
              <w:rPr>
                <w:rFonts w:ascii="Times New Roman" w:hAnsi="Times New Roman" w:cs="Times New Roman"/>
                <w:sz w:val="24"/>
                <w:szCs w:val="24"/>
              </w:rPr>
              <w:t>Отдел капитального строительства</w:t>
            </w:r>
            <w:r w:rsidR="0062246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537BC" w:rsidRPr="008A0973" w:rsidRDefault="00B537BC" w:rsidP="008A09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973">
              <w:rPr>
                <w:rFonts w:ascii="Times New Roman" w:hAnsi="Times New Roman" w:cs="Times New Roman"/>
                <w:sz w:val="24"/>
                <w:szCs w:val="24"/>
              </w:rPr>
              <w:t>иной документ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537BC" w:rsidRPr="008A0973" w:rsidRDefault="00B537BC" w:rsidP="008A09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973">
              <w:rPr>
                <w:rFonts w:ascii="Times New Roman" w:hAnsi="Times New Roman" w:cs="Times New Roman"/>
                <w:sz w:val="24"/>
                <w:szCs w:val="24"/>
              </w:rPr>
              <w:t>информационная система отсутствует</w:t>
            </w:r>
          </w:p>
        </w:tc>
      </w:tr>
      <w:tr w:rsidR="00B537BC" w:rsidRPr="008A0973" w:rsidTr="00622462">
        <w:trPr>
          <w:trHeight w:val="2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537BC" w:rsidRPr="008A0973" w:rsidRDefault="00B537BC" w:rsidP="006224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0973">
              <w:rPr>
                <w:rFonts w:ascii="Times New Roman" w:hAnsi="Times New Roman" w:cs="Times New Roman"/>
                <w:sz w:val="24"/>
                <w:szCs w:val="24"/>
              </w:rPr>
              <w:t>1.1.4.</w:t>
            </w:r>
          </w:p>
        </w:tc>
        <w:tc>
          <w:tcPr>
            <w:tcW w:w="6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537BC" w:rsidRPr="008A0973" w:rsidRDefault="00B537BC" w:rsidP="008A09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973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ая точка </w:t>
            </w:r>
            <w:r w:rsidR="00933FCB" w:rsidRPr="008A0973">
              <w:rPr>
                <w:rFonts w:ascii="Times New Roman" w:hAnsi="Times New Roman" w:cs="Times New Roman"/>
                <w:sz w:val="24"/>
                <w:szCs w:val="24"/>
              </w:rPr>
              <w:t>1.4.</w:t>
            </w:r>
            <w:r w:rsidRPr="008A0973">
              <w:rPr>
                <w:rFonts w:ascii="Times New Roman" w:hAnsi="Times New Roman" w:cs="Times New Roman"/>
                <w:sz w:val="24"/>
                <w:szCs w:val="24"/>
              </w:rPr>
              <w:t xml:space="preserve"> Услуга оказана (работы выполнены) по итогам 2025 года (в соответствии с техническим заданием)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537BC" w:rsidRPr="008A0973" w:rsidRDefault="009A05AC" w:rsidP="006224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0973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="00E023F2" w:rsidRPr="008A0973">
              <w:rPr>
                <w:rFonts w:ascii="Times New Roman" w:hAnsi="Times New Roman" w:cs="Times New Roman"/>
                <w:sz w:val="24"/>
                <w:szCs w:val="24"/>
              </w:rPr>
              <w:t>.12.</w:t>
            </w:r>
            <w:r w:rsidR="00B537BC" w:rsidRPr="008A0973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537BC" w:rsidRPr="008A0973" w:rsidRDefault="00E023F2" w:rsidP="008A0973">
            <w:pPr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  <w:proofErr w:type="spellStart"/>
            <w:r w:rsidRPr="008A0973">
              <w:rPr>
                <w:rFonts w:ascii="Times New Roman" w:hAnsi="Times New Roman" w:cs="Times New Roman"/>
                <w:sz w:val="24"/>
                <w:szCs w:val="24"/>
              </w:rPr>
              <w:t>Майоренко</w:t>
            </w:r>
            <w:proofErr w:type="spellEnd"/>
            <w:r w:rsidRPr="008A0973">
              <w:rPr>
                <w:rFonts w:ascii="Times New Roman" w:hAnsi="Times New Roman" w:cs="Times New Roman"/>
                <w:sz w:val="24"/>
                <w:szCs w:val="24"/>
              </w:rPr>
              <w:t xml:space="preserve"> А.М., директор Муниципального казенного учреждения </w:t>
            </w:r>
            <w:r w:rsidR="0062246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8A0973">
              <w:rPr>
                <w:rFonts w:ascii="Times New Roman" w:hAnsi="Times New Roman" w:cs="Times New Roman"/>
                <w:sz w:val="24"/>
                <w:szCs w:val="24"/>
              </w:rPr>
              <w:t>Отдел капитального строительства</w:t>
            </w:r>
            <w:r w:rsidR="0062246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537BC" w:rsidRPr="008A0973" w:rsidRDefault="00B537BC" w:rsidP="008A09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973">
              <w:rPr>
                <w:rFonts w:ascii="Times New Roman" w:hAnsi="Times New Roman" w:cs="Times New Roman"/>
                <w:sz w:val="24"/>
                <w:szCs w:val="24"/>
              </w:rPr>
              <w:t>иной документ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537BC" w:rsidRPr="008A0973" w:rsidRDefault="00B537BC" w:rsidP="008A09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973">
              <w:rPr>
                <w:rFonts w:ascii="Times New Roman" w:hAnsi="Times New Roman" w:cs="Times New Roman"/>
                <w:sz w:val="24"/>
                <w:szCs w:val="24"/>
              </w:rPr>
              <w:t>информационная система отсутствует</w:t>
            </w:r>
          </w:p>
        </w:tc>
      </w:tr>
      <w:tr w:rsidR="00737B24" w:rsidRPr="008A0973" w:rsidTr="00622462">
        <w:trPr>
          <w:trHeight w:val="2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37B24" w:rsidRPr="008A0973" w:rsidRDefault="00C279A7" w:rsidP="006224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0973">
              <w:rPr>
                <w:rFonts w:ascii="Times New Roman" w:hAnsi="Times New Roman" w:cs="Times New Roman"/>
                <w:sz w:val="24"/>
                <w:szCs w:val="24"/>
              </w:rPr>
              <w:t>1.1.5.</w:t>
            </w:r>
          </w:p>
        </w:tc>
        <w:tc>
          <w:tcPr>
            <w:tcW w:w="6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37B24" w:rsidRPr="008A0973" w:rsidRDefault="00737B24" w:rsidP="008A09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973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ая точка </w:t>
            </w:r>
            <w:r w:rsidR="00933FCB" w:rsidRPr="008A0973">
              <w:rPr>
                <w:rFonts w:ascii="Times New Roman" w:hAnsi="Times New Roman" w:cs="Times New Roman"/>
                <w:sz w:val="24"/>
                <w:szCs w:val="24"/>
              </w:rPr>
              <w:t>1.5.</w:t>
            </w:r>
            <w:r w:rsidRPr="008A0973">
              <w:rPr>
                <w:rFonts w:ascii="Times New Roman" w:hAnsi="Times New Roman" w:cs="Times New Roman"/>
                <w:sz w:val="24"/>
                <w:szCs w:val="24"/>
              </w:rPr>
              <w:t xml:space="preserve"> Услуга оказана (работы выполнены) по итогам 1 квартала</w:t>
            </w:r>
            <w:r w:rsidR="00052899" w:rsidRPr="008A09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A0973">
              <w:rPr>
                <w:rFonts w:ascii="Times New Roman" w:hAnsi="Times New Roman" w:cs="Times New Roman"/>
                <w:sz w:val="24"/>
                <w:szCs w:val="24"/>
              </w:rPr>
              <w:t xml:space="preserve">(в соответствии с техническим заданием)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37B24" w:rsidRPr="008A0973" w:rsidRDefault="009A05AC" w:rsidP="006224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0973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="00E023F2" w:rsidRPr="008A0973">
              <w:rPr>
                <w:rFonts w:ascii="Times New Roman" w:hAnsi="Times New Roman" w:cs="Times New Roman"/>
                <w:sz w:val="24"/>
                <w:szCs w:val="24"/>
              </w:rPr>
              <w:t>.03.</w:t>
            </w:r>
            <w:r w:rsidR="00737B24" w:rsidRPr="008A0973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37B24" w:rsidRPr="008A0973" w:rsidRDefault="00E023F2" w:rsidP="008A0973">
            <w:pPr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  <w:proofErr w:type="spellStart"/>
            <w:r w:rsidRPr="008A0973">
              <w:rPr>
                <w:rFonts w:ascii="Times New Roman" w:hAnsi="Times New Roman" w:cs="Times New Roman"/>
                <w:sz w:val="24"/>
                <w:szCs w:val="24"/>
              </w:rPr>
              <w:t>Майоренко</w:t>
            </w:r>
            <w:proofErr w:type="spellEnd"/>
            <w:r w:rsidRPr="008A0973">
              <w:rPr>
                <w:rFonts w:ascii="Times New Roman" w:hAnsi="Times New Roman" w:cs="Times New Roman"/>
                <w:sz w:val="24"/>
                <w:szCs w:val="24"/>
              </w:rPr>
              <w:t xml:space="preserve"> А.М., директор Муниципального казенного учреждения </w:t>
            </w:r>
            <w:r w:rsidR="0062246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8A0973">
              <w:rPr>
                <w:rFonts w:ascii="Times New Roman" w:hAnsi="Times New Roman" w:cs="Times New Roman"/>
                <w:sz w:val="24"/>
                <w:szCs w:val="24"/>
              </w:rPr>
              <w:t>Отдел капитального строительства</w:t>
            </w:r>
            <w:r w:rsidR="0062246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37B24" w:rsidRPr="008A0973" w:rsidRDefault="00737B24" w:rsidP="008A09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973">
              <w:rPr>
                <w:rFonts w:ascii="Times New Roman" w:hAnsi="Times New Roman" w:cs="Times New Roman"/>
                <w:sz w:val="24"/>
                <w:szCs w:val="24"/>
              </w:rPr>
              <w:t>иной документ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37B24" w:rsidRPr="008A0973" w:rsidRDefault="00737B24" w:rsidP="008A09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973">
              <w:rPr>
                <w:rFonts w:ascii="Times New Roman" w:hAnsi="Times New Roman" w:cs="Times New Roman"/>
                <w:sz w:val="24"/>
                <w:szCs w:val="24"/>
              </w:rPr>
              <w:t>информационная система отсутствует</w:t>
            </w:r>
          </w:p>
        </w:tc>
      </w:tr>
      <w:tr w:rsidR="00737B24" w:rsidRPr="008A0973" w:rsidTr="00622462">
        <w:trPr>
          <w:trHeight w:val="2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37B24" w:rsidRPr="008A0973" w:rsidRDefault="00C279A7" w:rsidP="006224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0973">
              <w:rPr>
                <w:rFonts w:ascii="Times New Roman" w:hAnsi="Times New Roman" w:cs="Times New Roman"/>
                <w:sz w:val="24"/>
                <w:szCs w:val="24"/>
              </w:rPr>
              <w:t>1.1.6.</w:t>
            </w:r>
          </w:p>
        </w:tc>
        <w:tc>
          <w:tcPr>
            <w:tcW w:w="6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37B24" w:rsidRPr="008A0973" w:rsidRDefault="00737B24" w:rsidP="008A09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973">
              <w:rPr>
                <w:rFonts w:ascii="Times New Roman" w:hAnsi="Times New Roman" w:cs="Times New Roman"/>
                <w:sz w:val="24"/>
                <w:szCs w:val="24"/>
              </w:rPr>
              <w:t>Контрольная точка</w:t>
            </w:r>
            <w:r w:rsidR="00052899" w:rsidRPr="008A09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33FCB" w:rsidRPr="008A0973">
              <w:rPr>
                <w:rFonts w:ascii="Times New Roman" w:hAnsi="Times New Roman" w:cs="Times New Roman"/>
                <w:sz w:val="24"/>
                <w:szCs w:val="24"/>
              </w:rPr>
              <w:t>1.6.</w:t>
            </w:r>
            <w:r w:rsidRPr="008A0973">
              <w:rPr>
                <w:rFonts w:ascii="Times New Roman" w:hAnsi="Times New Roman" w:cs="Times New Roman"/>
                <w:sz w:val="24"/>
                <w:szCs w:val="24"/>
              </w:rPr>
              <w:t xml:space="preserve"> Услуга оказана (работы выполнены) по итогам 1 полугодия</w:t>
            </w:r>
            <w:r w:rsidR="00052899" w:rsidRPr="008A09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A0973">
              <w:rPr>
                <w:rFonts w:ascii="Times New Roman" w:hAnsi="Times New Roman" w:cs="Times New Roman"/>
                <w:sz w:val="24"/>
                <w:szCs w:val="24"/>
              </w:rPr>
              <w:t>(в соответствии с техническим заданием)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37B24" w:rsidRPr="008A0973" w:rsidRDefault="009A05AC" w:rsidP="006224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0973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E023F2" w:rsidRPr="008A0973">
              <w:rPr>
                <w:rFonts w:ascii="Times New Roman" w:hAnsi="Times New Roman" w:cs="Times New Roman"/>
                <w:sz w:val="24"/>
                <w:szCs w:val="24"/>
              </w:rPr>
              <w:t>.06.2</w:t>
            </w:r>
            <w:r w:rsidR="00737B24" w:rsidRPr="008A0973">
              <w:rPr>
                <w:rFonts w:ascii="Times New Roman" w:hAnsi="Times New Roman" w:cs="Times New Roman"/>
                <w:sz w:val="24"/>
                <w:szCs w:val="24"/>
              </w:rPr>
              <w:t>026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37B24" w:rsidRPr="008A0973" w:rsidRDefault="00E023F2" w:rsidP="008A0973">
            <w:pPr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  <w:proofErr w:type="spellStart"/>
            <w:r w:rsidRPr="008A0973">
              <w:rPr>
                <w:rFonts w:ascii="Times New Roman" w:hAnsi="Times New Roman" w:cs="Times New Roman"/>
                <w:sz w:val="24"/>
                <w:szCs w:val="24"/>
              </w:rPr>
              <w:t>Майоренко</w:t>
            </w:r>
            <w:proofErr w:type="spellEnd"/>
            <w:r w:rsidRPr="008A0973">
              <w:rPr>
                <w:rFonts w:ascii="Times New Roman" w:hAnsi="Times New Roman" w:cs="Times New Roman"/>
                <w:sz w:val="24"/>
                <w:szCs w:val="24"/>
              </w:rPr>
              <w:t xml:space="preserve"> А.М., директор Муниципального казенного учреждения </w:t>
            </w:r>
            <w:r w:rsidR="0062246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8A0973">
              <w:rPr>
                <w:rFonts w:ascii="Times New Roman" w:hAnsi="Times New Roman" w:cs="Times New Roman"/>
                <w:sz w:val="24"/>
                <w:szCs w:val="24"/>
              </w:rPr>
              <w:t>Отдел капитального строительства</w:t>
            </w:r>
            <w:r w:rsidR="0062246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37B24" w:rsidRPr="008A0973" w:rsidRDefault="00737B24" w:rsidP="008A09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973">
              <w:rPr>
                <w:rFonts w:ascii="Times New Roman" w:hAnsi="Times New Roman" w:cs="Times New Roman"/>
                <w:sz w:val="24"/>
                <w:szCs w:val="24"/>
              </w:rPr>
              <w:t>иной документ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37B24" w:rsidRPr="008A0973" w:rsidRDefault="00737B24" w:rsidP="008A09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973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ая система отсутствует </w:t>
            </w:r>
          </w:p>
        </w:tc>
      </w:tr>
      <w:tr w:rsidR="00737B24" w:rsidRPr="008A0973" w:rsidTr="00622462">
        <w:trPr>
          <w:trHeight w:val="2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37B24" w:rsidRPr="008A0973" w:rsidRDefault="00C279A7" w:rsidP="006224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0973">
              <w:rPr>
                <w:rFonts w:ascii="Times New Roman" w:hAnsi="Times New Roman" w:cs="Times New Roman"/>
                <w:sz w:val="24"/>
                <w:szCs w:val="24"/>
              </w:rPr>
              <w:t>1.1.7.</w:t>
            </w:r>
          </w:p>
        </w:tc>
        <w:tc>
          <w:tcPr>
            <w:tcW w:w="6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37B24" w:rsidRDefault="00737B24" w:rsidP="008A09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973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ая точка </w:t>
            </w:r>
            <w:r w:rsidR="00933FCB" w:rsidRPr="008A0973">
              <w:rPr>
                <w:rFonts w:ascii="Times New Roman" w:hAnsi="Times New Roman" w:cs="Times New Roman"/>
                <w:sz w:val="24"/>
                <w:szCs w:val="24"/>
              </w:rPr>
              <w:t>1.7</w:t>
            </w:r>
            <w:r w:rsidRPr="008A0973">
              <w:rPr>
                <w:rFonts w:ascii="Times New Roman" w:hAnsi="Times New Roman" w:cs="Times New Roman"/>
                <w:sz w:val="24"/>
                <w:szCs w:val="24"/>
              </w:rPr>
              <w:t>. Услуга оказана (работы выполнены) по итогам 9 месяцев (в соответствии с техническим заданием)</w:t>
            </w:r>
          </w:p>
          <w:p w:rsidR="00622462" w:rsidRPr="008A0973" w:rsidRDefault="00622462" w:rsidP="008A09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37B24" w:rsidRPr="008A0973" w:rsidRDefault="009A05AC" w:rsidP="006224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0973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E023F2" w:rsidRPr="008A0973">
              <w:rPr>
                <w:rFonts w:ascii="Times New Roman" w:hAnsi="Times New Roman" w:cs="Times New Roman"/>
                <w:sz w:val="24"/>
                <w:szCs w:val="24"/>
              </w:rPr>
              <w:t>.09.</w:t>
            </w:r>
            <w:r w:rsidR="00737B24" w:rsidRPr="008A0973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37B24" w:rsidRPr="008A0973" w:rsidRDefault="00E023F2" w:rsidP="008A0973">
            <w:pPr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  <w:proofErr w:type="spellStart"/>
            <w:r w:rsidRPr="008A0973">
              <w:rPr>
                <w:rFonts w:ascii="Times New Roman" w:hAnsi="Times New Roman" w:cs="Times New Roman"/>
                <w:sz w:val="24"/>
                <w:szCs w:val="24"/>
              </w:rPr>
              <w:t>Майоренко</w:t>
            </w:r>
            <w:proofErr w:type="spellEnd"/>
            <w:r w:rsidRPr="008A0973">
              <w:rPr>
                <w:rFonts w:ascii="Times New Roman" w:hAnsi="Times New Roman" w:cs="Times New Roman"/>
                <w:sz w:val="24"/>
                <w:szCs w:val="24"/>
              </w:rPr>
              <w:t xml:space="preserve"> А.М., директор Муниципального казенного учреждения </w:t>
            </w:r>
            <w:r w:rsidR="0062246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8A0973">
              <w:rPr>
                <w:rFonts w:ascii="Times New Roman" w:hAnsi="Times New Roman" w:cs="Times New Roman"/>
                <w:sz w:val="24"/>
                <w:szCs w:val="24"/>
              </w:rPr>
              <w:t>Отдел капитального строительства</w:t>
            </w:r>
            <w:r w:rsidR="0062246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37B24" w:rsidRPr="008A0973" w:rsidRDefault="00737B24" w:rsidP="008A09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973">
              <w:rPr>
                <w:rFonts w:ascii="Times New Roman" w:hAnsi="Times New Roman" w:cs="Times New Roman"/>
                <w:sz w:val="24"/>
                <w:szCs w:val="24"/>
              </w:rPr>
              <w:t>иной документ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37B24" w:rsidRPr="008A0973" w:rsidRDefault="00737B24" w:rsidP="008A09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973">
              <w:rPr>
                <w:rFonts w:ascii="Times New Roman" w:hAnsi="Times New Roman" w:cs="Times New Roman"/>
                <w:sz w:val="24"/>
                <w:szCs w:val="24"/>
              </w:rPr>
              <w:t>информационная система отсутствует</w:t>
            </w:r>
          </w:p>
        </w:tc>
      </w:tr>
      <w:tr w:rsidR="00A80999" w:rsidRPr="008A0973" w:rsidTr="00622462">
        <w:trPr>
          <w:trHeight w:val="2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80999" w:rsidRPr="008A0973" w:rsidRDefault="00A80999" w:rsidP="006224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0973">
              <w:rPr>
                <w:rFonts w:ascii="Times New Roman" w:hAnsi="Times New Roman" w:cs="Times New Roman"/>
                <w:sz w:val="24"/>
                <w:szCs w:val="24"/>
              </w:rPr>
              <w:t>1.1.8.</w:t>
            </w:r>
          </w:p>
        </w:tc>
        <w:tc>
          <w:tcPr>
            <w:tcW w:w="6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80999" w:rsidRPr="008A0973" w:rsidRDefault="00A80999" w:rsidP="008A09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973">
              <w:rPr>
                <w:rFonts w:ascii="Times New Roman" w:hAnsi="Times New Roman" w:cs="Times New Roman"/>
                <w:sz w:val="24"/>
                <w:szCs w:val="24"/>
              </w:rPr>
              <w:t>Контрольная точка 1.8. Услуга оказана (работы выполнены) по итогам 2026 года (в соответствии с техническим заданием)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80999" w:rsidRPr="008A0973" w:rsidRDefault="00A80999" w:rsidP="006224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0973">
              <w:rPr>
                <w:rFonts w:ascii="Times New Roman" w:hAnsi="Times New Roman" w:cs="Times New Roman"/>
                <w:sz w:val="24"/>
                <w:szCs w:val="24"/>
              </w:rPr>
              <w:t>31.12.2026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80999" w:rsidRPr="008A0973" w:rsidRDefault="00A80999" w:rsidP="008A0973">
            <w:pPr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  <w:proofErr w:type="spellStart"/>
            <w:r w:rsidRPr="008A0973">
              <w:rPr>
                <w:rFonts w:ascii="Times New Roman" w:hAnsi="Times New Roman" w:cs="Times New Roman"/>
                <w:sz w:val="24"/>
                <w:szCs w:val="24"/>
              </w:rPr>
              <w:t>Майоренко</w:t>
            </w:r>
            <w:proofErr w:type="spellEnd"/>
            <w:r w:rsidRPr="008A0973">
              <w:rPr>
                <w:rFonts w:ascii="Times New Roman" w:hAnsi="Times New Roman" w:cs="Times New Roman"/>
                <w:sz w:val="24"/>
                <w:szCs w:val="24"/>
              </w:rPr>
              <w:t xml:space="preserve"> А.М., директор Муниципального казенного учреждения </w:t>
            </w:r>
            <w:r w:rsidR="0062246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8A0973">
              <w:rPr>
                <w:rFonts w:ascii="Times New Roman" w:hAnsi="Times New Roman" w:cs="Times New Roman"/>
                <w:sz w:val="24"/>
                <w:szCs w:val="24"/>
              </w:rPr>
              <w:t>Отдел капитального строительства</w:t>
            </w:r>
            <w:r w:rsidR="0062246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80999" w:rsidRPr="008A0973" w:rsidRDefault="00A80999" w:rsidP="008A09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973">
              <w:rPr>
                <w:rFonts w:ascii="Times New Roman" w:hAnsi="Times New Roman" w:cs="Times New Roman"/>
                <w:sz w:val="24"/>
                <w:szCs w:val="24"/>
              </w:rPr>
              <w:t>иной документ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80999" w:rsidRPr="008A0973" w:rsidRDefault="00A80999" w:rsidP="008A09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973">
              <w:rPr>
                <w:rFonts w:ascii="Times New Roman" w:hAnsi="Times New Roman" w:cs="Times New Roman"/>
                <w:sz w:val="24"/>
                <w:szCs w:val="24"/>
              </w:rPr>
              <w:t>информационная система отсутствует</w:t>
            </w:r>
          </w:p>
        </w:tc>
      </w:tr>
      <w:tr w:rsidR="00A80999" w:rsidRPr="008A0973" w:rsidTr="00622462">
        <w:trPr>
          <w:trHeight w:val="2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80999" w:rsidRPr="008A0973" w:rsidRDefault="00A80999" w:rsidP="006224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0973">
              <w:rPr>
                <w:rFonts w:ascii="Times New Roman" w:hAnsi="Times New Roman" w:cs="Times New Roman"/>
                <w:sz w:val="24"/>
                <w:szCs w:val="24"/>
              </w:rPr>
              <w:t>1.1.9.</w:t>
            </w:r>
          </w:p>
        </w:tc>
        <w:tc>
          <w:tcPr>
            <w:tcW w:w="6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80999" w:rsidRPr="008A0973" w:rsidRDefault="00A80999" w:rsidP="008A09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973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ая точка 1.8. Услуга оказана (работы выполнены) по итогам 1 квартала (в соответствии с техническим заданием)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80999" w:rsidRPr="008A0973" w:rsidRDefault="00A80999" w:rsidP="006224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0973">
              <w:rPr>
                <w:rFonts w:ascii="Times New Roman" w:hAnsi="Times New Roman" w:cs="Times New Roman"/>
                <w:sz w:val="24"/>
                <w:szCs w:val="24"/>
              </w:rPr>
              <w:t>31.03.2027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80999" w:rsidRPr="008A0973" w:rsidRDefault="00A80999" w:rsidP="008A0973">
            <w:pPr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  <w:proofErr w:type="spellStart"/>
            <w:r w:rsidRPr="008A0973">
              <w:rPr>
                <w:rFonts w:ascii="Times New Roman" w:hAnsi="Times New Roman" w:cs="Times New Roman"/>
                <w:sz w:val="24"/>
                <w:szCs w:val="24"/>
              </w:rPr>
              <w:t>Майоренко</w:t>
            </w:r>
            <w:proofErr w:type="spellEnd"/>
            <w:r w:rsidRPr="008A0973">
              <w:rPr>
                <w:rFonts w:ascii="Times New Roman" w:hAnsi="Times New Roman" w:cs="Times New Roman"/>
                <w:sz w:val="24"/>
                <w:szCs w:val="24"/>
              </w:rPr>
              <w:t xml:space="preserve"> А.М., директор Муниципального казенного учреждения </w:t>
            </w:r>
            <w:r w:rsidR="0062246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8A0973">
              <w:rPr>
                <w:rFonts w:ascii="Times New Roman" w:hAnsi="Times New Roman" w:cs="Times New Roman"/>
                <w:sz w:val="24"/>
                <w:szCs w:val="24"/>
              </w:rPr>
              <w:t>Отдел капитального строительства</w:t>
            </w:r>
            <w:r w:rsidR="0062246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80999" w:rsidRPr="008A0973" w:rsidRDefault="00A80999" w:rsidP="008A09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973">
              <w:rPr>
                <w:rFonts w:ascii="Times New Roman" w:hAnsi="Times New Roman" w:cs="Times New Roman"/>
                <w:sz w:val="24"/>
                <w:szCs w:val="24"/>
              </w:rPr>
              <w:t>иной документ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80999" w:rsidRPr="008A0973" w:rsidRDefault="00A80999" w:rsidP="008A09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973">
              <w:rPr>
                <w:rFonts w:ascii="Times New Roman" w:hAnsi="Times New Roman" w:cs="Times New Roman"/>
                <w:sz w:val="24"/>
                <w:szCs w:val="24"/>
              </w:rPr>
              <w:t>информационная система отсутствует</w:t>
            </w:r>
          </w:p>
        </w:tc>
      </w:tr>
      <w:tr w:rsidR="00A80999" w:rsidRPr="008A0973" w:rsidTr="00622462">
        <w:trPr>
          <w:trHeight w:val="2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80999" w:rsidRPr="008A0973" w:rsidRDefault="00A80999" w:rsidP="006224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0973">
              <w:rPr>
                <w:rFonts w:ascii="Times New Roman" w:hAnsi="Times New Roman" w:cs="Times New Roman"/>
                <w:sz w:val="24"/>
                <w:szCs w:val="24"/>
              </w:rPr>
              <w:t>1.1.10.</w:t>
            </w:r>
          </w:p>
        </w:tc>
        <w:tc>
          <w:tcPr>
            <w:tcW w:w="6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80999" w:rsidRPr="008A0973" w:rsidRDefault="00A80999" w:rsidP="008A09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973">
              <w:rPr>
                <w:rFonts w:ascii="Times New Roman" w:hAnsi="Times New Roman" w:cs="Times New Roman"/>
                <w:sz w:val="24"/>
                <w:szCs w:val="24"/>
              </w:rPr>
              <w:t>Контрольная точка</w:t>
            </w:r>
            <w:r w:rsidR="00052899" w:rsidRPr="008A09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A0973">
              <w:rPr>
                <w:rFonts w:ascii="Times New Roman" w:hAnsi="Times New Roman" w:cs="Times New Roman"/>
                <w:sz w:val="24"/>
                <w:szCs w:val="24"/>
              </w:rPr>
              <w:t>1.10. Услуга оказана (работы выполнены) по итогам 1 полугодия (в соответствии с техническим заданием)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80999" w:rsidRPr="008A0973" w:rsidRDefault="00A80999" w:rsidP="006224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0973">
              <w:rPr>
                <w:rFonts w:ascii="Times New Roman" w:hAnsi="Times New Roman" w:cs="Times New Roman"/>
                <w:sz w:val="24"/>
                <w:szCs w:val="24"/>
              </w:rPr>
              <w:t>30.06.2027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80999" w:rsidRPr="008A0973" w:rsidRDefault="00A80999" w:rsidP="008A0973">
            <w:pPr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  <w:proofErr w:type="spellStart"/>
            <w:r w:rsidRPr="008A0973">
              <w:rPr>
                <w:rFonts w:ascii="Times New Roman" w:hAnsi="Times New Roman" w:cs="Times New Roman"/>
                <w:sz w:val="24"/>
                <w:szCs w:val="24"/>
              </w:rPr>
              <w:t>Майоренко</w:t>
            </w:r>
            <w:proofErr w:type="spellEnd"/>
            <w:r w:rsidRPr="008A0973">
              <w:rPr>
                <w:rFonts w:ascii="Times New Roman" w:hAnsi="Times New Roman" w:cs="Times New Roman"/>
                <w:sz w:val="24"/>
                <w:szCs w:val="24"/>
              </w:rPr>
              <w:t xml:space="preserve"> А.М., директор Муниципального казенного учреждения </w:t>
            </w:r>
            <w:r w:rsidR="0062246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8A0973">
              <w:rPr>
                <w:rFonts w:ascii="Times New Roman" w:hAnsi="Times New Roman" w:cs="Times New Roman"/>
                <w:sz w:val="24"/>
                <w:szCs w:val="24"/>
              </w:rPr>
              <w:t xml:space="preserve">Отдел </w:t>
            </w:r>
            <w:r w:rsidRPr="008A09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питального строительства</w:t>
            </w:r>
            <w:r w:rsidR="0062246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80999" w:rsidRPr="008A0973" w:rsidRDefault="00A80999" w:rsidP="008A09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9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ой документ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80999" w:rsidRPr="008A0973" w:rsidRDefault="00A80999" w:rsidP="008A09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973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ая система отсутствует </w:t>
            </w:r>
          </w:p>
        </w:tc>
      </w:tr>
      <w:tr w:rsidR="00A80999" w:rsidRPr="008A0973" w:rsidTr="00622462">
        <w:trPr>
          <w:trHeight w:val="2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80999" w:rsidRPr="008A0973" w:rsidRDefault="00A80999" w:rsidP="006224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09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.11.</w:t>
            </w:r>
          </w:p>
        </w:tc>
        <w:tc>
          <w:tcPr>
            <w:tcW w:w="6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80999" w:rsidRPr="008A0973" w:rsidRDefault="00A80999" w:rsidP="008A09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973">
              <w:rPr>
                <w:rFonts w:ascii="Times New Roman" w:hAnsi="Times New Roman" w:cs="Times New Roman"/>
                <w:sz w:val="24"/>
                <w:szCs w:val="24"/>
              </w:rPr>
              <w:t>Контрольная точка 1.11. Услуга оказана (работы выполнены) по итогам 9 месяцев (в соответствии с техническим заданием)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80999" w:rsidRPr="008A0973" w:rsidRDefault="00A80999" w:rsidP="006224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0973">
              <w:rPr>
                <w:rFonts w:ascii="Times New Roman" w:hAnsi="Times New Roman" w:cs="Times New Roman"/>
                <w:sz w:val="24"/>
                <w:szCs w:val="24"/>
              </w:rPr>
              <w:t>30.09.2027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80999" w:rsidRPr="008A0973" w:rsidRDefault="00A80999" w:rsidP="008A0973">
            <w:pPr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  <w:proofErr w:type="spellStart"/>
            <w:r w:rsidRPr="008A0973">
              <w:rPr>
                <w:rFonts w:ascii="Times New Roman" w:hAnsi="Times New Roman" w:cs="Times New Roman"/>
                <w:sz w:val="24"/>
                <w:szCs w:val="24"/>
              </w:rPr>
              <w:t>Майоренко</w:t>
            </w:r>
            <w:proofErr w:type="spellEnd"/>
            <w:r w:rsidRPr="008A0973">
              <w:rPr>
                <w:rFonts w:ascii="Times New Roman" w:hAnsi="Times New Roman" w:cs="Times New Roman"/>
                <w:sz w:val="24"/>
                <w:szCs w:val="24"/>
              </w:rPr>
              <w:t xml:space="preserve"> А.М., директор Муниципального казенного учреждения </w:t>
            </w:r>
            <w:r w:rsidR="0062246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8A0973">
              <w:rPr>
                <w:rFonts w:ascii="Times New Roman" w:hAnsi="Times New Roman" w:cs="Times New Roman"/>
                <w:sz w:val="24"/>
                <w:szCs w:val="24"/>
              </w:rPr>
              <w:t>Отдел капитального строительства</w:t>
            </w:r>
            <w:r w:rsidR="0062246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80999" w:rsidRPr="008A0973" w:rsidRDefault="00A80999" w:rsidP="008A09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973">
              <w:rPr>
                <w:rFonts w:ascii="Times New Roman" w:hAnsi="Times New Roman" w:cs="Times New Roman"/>
                <w:sz w:val="24"/>
                <w:szCs w:val="24"/>
              </w:rPr>
              <w:t>иной документ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80999" w:rsidRPr="008A0973" w:rsidRDefault="00A80999" w:rsidP="008A09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973">
              <w:rPr>
                <w:rFonts w:ascii="Times New Roman" w:hAnsi="Times New Roman" w:cs="Times New Roman"/>
                <w:sz w:val="24"/>
                <w:szCs w:val="24"/>
              </w:rPr>
              <w:t>информационная система отсутствует</w:t>
            </w:r>
          </w:p>
        </w:tc>
      </w:tr>
      <w:tr w:rsidR="00A80999" w:rsidRPr="008A0973" w:rsidTr="00622462">
        <w:trPr>
          <w:trHeight w:val="2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80999" w:rsidRPr="008A0973" w:rsidRDefault="00A80999" w:rsidP="006224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0973">
              <w:rPr>
                <w:rFonts w:ascii="Times New Roman" w:hAnsi="Times New Roman" w:cs="Times New Roman"/>
                <w:sz w:val="24"/>
                <w:szCs w:val="24"/>
              </w:rPr>
              <w:t>1.1.12.</w:t>
            </w:r>
          </w:p>
        </w:tc>
        <w:tc>
          <w:tcPr>
            <w:tcW w:w="6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80999" w:rsidRPr="008A0973" w:rsidRDefault="00A80999" w:rsidP="008A09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973">
              <w:rPr>
                <w:rFonts w:ascii="Times New Roman" w:hAnsi="Times New Roman" w:cs="Times New Roman"/>
                <w:sz w:val="24"/>
                <w:szCs w:val="24"/>
              </w:rPr>
              <w:t>Контрольная точка 1.12. Услуга оказана (работы выполнены) по итогам 2027 года (в соответствии с техническим заданием)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80999" w:rsidRPr="008A0973" w:rsidRDefault="00A80999" w:rsidP="006224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0973">
              <w:rPr>
                <w:rFonts w:ascii="Times New Roman" w:hAnsi="Times New Roman" w:cs="Times New Roman"/>
                <w:sz w:val="24"/>
                <w:szCs w:val="24"/>
              </w:rPr>
              <w:t>31.12.2027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80999" w:rsidRPr="008A0973" w:rsidRDefault="00A80999" w:rsidP="008A0973">
            <w:pPr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  <w:proofErr w:type="spellStart"/>
            <w:r w:rsidRPr="008A0973">
              <w:rPr>
                <w:rFonts w:ascii="Times New Roman" w:hAnsi="Times New Roman" w:cs="Times New Roman"/>
                <w:sz w:val="24"/>
                <w:szCs w:val="24"/>
              </w:rPr>
              <w:t>Майоренко</w:t>
            </w:r>
            <w:proofErr w:type="spellEnd"/>
            <w:r w:rsidRPr="008A0973">
              <w:rPr>
                <w:rFonts w:ascii="Times New Roman" w:hAnsi="Times New Roman" w:cs="Times New Roman"/>
                <w:sz w:val="24"/>
                <w:szCs w:val="24"/>
              </w:rPr>
              <w:t xml:space="preserve"> А.М., директор Муниципального казенного учреждения </w:t>
            </w:r>
            <w:r w:rsidR="0062246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8A0973">
              <w:rPr>
                <w:rFonts w:ascii="Times New Roman" w:hAnsi="Times New Roman" w:cs="Times New Roman"/>
                <w:sz w:val="24"/>
                <w:szCs w:val="24"/>
              </w:rPr>
              <w:t>Отдел капитального строительства</w:t>
            </w:r>
            <w:r w:rsidR="0062246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80999" w:rsidRPr="008A0973" w:rsidRDefault="00A80999" w:rsidP="008A09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973">
              <w:rPr>
                <w:rFonts w:ascii="Times New Roman" w:hAnsi="Times New Roman" w:cs="Times New Roman"/>
                <w:sz w:val="24"/>
                <w:szCs w:val="24"/>
              </w:rPr>
              <w:t>иной документ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80999" w:rsidRPr="008A0973" w:rsidRDefault="00A80999" w:rsidP="008A09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973">
              <w:rPr>
                <w:rFonts w:ascii="Times New Roman" w:hAnsi="Times New Roman" w:cs="Times New Roman"/>
                <w:sz w:val="24"/>
                <w:szCs w:val="24"/>
              </w:rPr>
              <w:t>информационная система отсутствует</w:t>
            </w:r>
          </w:p>
        </w:tc>
      </w:tr>
      <w:tr w:rsidR="00A80999" w:rsidRPr="008A0973" w:rsidTr="00622462">
        <w:trPr>
          <w:trHeight w:val="20"/>
        </w:trPr>
        <w:tc>
          <w:tcPr>
            <w:tcW w:w="2154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80999" w:rsidRPr="008A0973" w:rsidRDefault="00A80999" w:rsidP="006224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097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62246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8A0973">
              <w:rPr>
                <w:rFonts w:ascii="Times New Roman" w:hAnsi="Times New Roman" w:cs="Times New Roman"/>
                <w:sz w:val="24"/>
                <w:szCs w:val="24"/>
              </w:rPr>
              <w:t xml:space="preserve">Задача комплекса процессных мероприятий </w:t>
            </w:r>
            <w:r w:rsidR="0062246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8A0973">
              <w:rPr>
                <w:rFonts w:ascii="Times New Roman" w:hAnsi="Times New Roman" w:cs="Times New Roman"/>
                <w:sz w:val="24"/>
                <w:szCs w:val="24"/>
              </w:rPr>
              <w:t>Ликвидированы места несанкционированного размещения отходов</w:t>
            </w:r>
            <w:r w:rsidR="0062246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A80999" w:rsidRPr="008A0973" w:rsidTr="00622462">
        <w:trPr>
          <w:trHeight w:val="2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80999" w:rsidRPr="008A0973" w:rsidRDefault="002B0401" w:rsidP="006224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0973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6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80999" w:rsidRPr="008A0973" w:rsidRDefault="00A80999" w:rsidP="008A09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973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(результат) 2. </w:t>
            </w:r>
            <w:r w:rsidR="0062246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8A0973">
              <w:rPr>
                <w:rFonts w:ascii="Times New Roman" w:hAnsi="Times New Roman" w:cs="Times New Roman"/>
                <w:sz w:val="24"/>
                <w:szCs w:val="24"/>
              </w:rPr>
              <w:t>Проведены мероприятия по рекультивации объектов размещения отходов, в том числе твердых коммунальных отходов</w:t>
            </w:r>
            <w:r w:rsidR="0062246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80999" w:rsidRPr="008A0973" w:rsidRDefault="00A80999" w:rsidP="006224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097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80999" w:rsidRPr="008A0973" w:rsidRDefault="00A80999" w:rsidP="008A09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973">
              <w:rPr>
                <w:rFonts w:ascii="Times New Roman" w:hAnsi="Times New Roman" w:cs="Times New Roman"/>
                <w:sz w:val="24"/>
                <w:szCs w:val="24"/>
              </w:rPr>
              <w:t>Администрация Красносулинского района (отдел жизнеобеспечения района), Шаповалов Валерий Борисович – заместитель главы Администрации Красносулинского района по вопросам жилищно-коммунального хозяйства, транспорта и благоустройства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80999" w:rsidRPr="008A0973" w:rsidRDefault="00A80999" w:rsidP="008A09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97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80999" w:rsidRPr="008A0973" w:rsidRDefault="00A80999" w:rsidP="008A09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97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</w:tbl>
    <w:p w:rsidR="00BF0E70" w:rsidRPr="00052899" w:rsidRDefault="00BF0E70" w:rsidP="00052899">
      <w:pPr>
        <w:widowControl w:val="0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F0E70" w:rsidRPr="00052899" w:rsidRDefault="00BF0E70" w:rsidP="00052899">
      <w:pPr>
        <w:widowControl w:val="0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22462" w:rsidRDefault="00622462" w:rsidP="00052899">
      <w:pPr>
        <w:widowControl w:val="0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622462" w:rsidSect="00014457">
          <w:pgSz w:w="23814" w:h="16839" w:orient="landscape" w:code="8"/>
          <w:pgMar w:top="1701" w:right="1134" w:bottom="567" w:left="1134" w:header="1587" w:footer="0" w:gutter="0"/>
          <w:cols w:space="720"/>
          <w:docGrid w:linePitch="299"/>
        </w:sectPr>
      </w:pPr>
    </w:p>
    <w:p w:rsidR="00BF0E70" w:rsidRPr="00052899" w:rsidRDefault="00BF0E70" w:rsidP="00622462">
      <w:pPr>
        <w:widowControl w:val="0"/>
        <w:jc w:val="center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2899">
        <w:rPr>
          <w:rFonts w:ascii="Times New Roman" w:eastAsia="Times New Roman" w:hAnsi="Times New Roman" w:cs="Times New Roman"/>
          <w:sz w:val="28"/>
          <w:szCs w:val="28"/>
          <w:lang w:eastAsia="ru-RU"/>
        </w:rPr>
        <w:t>I</w:t>
      </w:r>
      <w:r w:rsidRPr="0005289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</w:t>
      </w:r>
      <w:r w:rsidRPr="00052899">
        <w:rPr>
          <w:rFonts w:ascii="Times New Roman" w:eastAsia="Times New Roman" w:hAnsi="Times New Roman" w:cs="Times New Roman"/>
          <w:sz w:val="28"/>
          <w:szCs w:val="28"/>
          <w:lang w:eastAsia="ru-RU"/>
        </w:rPr>
        <w:t>. ПАСПОРТ</w:t>
      </w:r>
    </w:p>
    <w:p w:rsidR="00622462" w:rsidRDefault="00BF0E70" w:rsidP="00622462">
      <w:pPr>
        <w:widowControl w:val="0"/>
        <w:jc w:val="center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28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плекса процессных мероприятий </w:t>
      </w:r>
    </w:p>
    <w:p w:rsidR="00F55F77" w:rsidRDefault="00622462" w:rsidP="00622462">
      <w:pPr>
        <w:widowControl w:val="0"/>
        <w:jc w:val="center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7537A3" w:rsidRPr="000528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Экологическое образование и формирование экологической культуры насел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622462" w:rsidRPr="00052899" w:rsidRDefault="00622462" w:rsidP="00622462">
      <w:pPr>
        <w:widowControl w:val="0"/>
        <w:jc w:val="center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F0E70" w:rsidRPr="00052899" w:rsidRDefault="00BF0E70" w:rsidP="00622462">
      <w:pPr>
        <w:widowControl w:val="0"/>
        <w:jc w:val="center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2899">
        <w:rPr>
          <w:rFonts w:ascii="Times New Roman" w:eastAsia="Times New Roman" w:hAnsi="Times New Roman" w:cs="Times New Roman"/>
          <w:sz w:val="28"/>
          <w:szCs w:val="28"/>
          <w:lang w:eastAsia="ru-RU"/>
        </w:rPr>
        <w:t>1. Основные положения</w:t>
      </w:r>
    </w:p>
    <w:p w:rsidR="00BF0E70" w:rsidRPr="00052899" w:rsidRDefault="00BF0E70" w:rsidP="00622462">
      <w:pPr>
        <w:widowControl w:val="0"/>
        <w:jc w:val="center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4601" w:type="dxa"/>
        <w:tblInd w:w="108" w:type="dxa"/>
        <w:tblLayout w:type="fixed"/>
        <w:tblCellMar>
          <w:bottom w:w="85" w:type="dxa"/>
        </w:tblCellMar>
        <w:tblLook w:val="04A0" w:firstRow="1" w:lastRow="0" w:firstColumn="1" w:lastColumn="0" w:noHBand="0" w:noVBand="1"/>
      </w:tblPr>
      <w:tblGrid>
        <w:gridCol w:w="709"/>
        <w:gridCol w:w="5245"/>
        <w:gridCol w:w="425"/>
        <w:gridCol w:w="8222"/>
      </w:tblGrid>
      <w:tr w:rsidR="00622462" w:rsidRPr="00052899" w:rsidTr="00622462">
        <w:trPr>
          <w:trHeight w:val="20"/>
        </w:trPr>
        <w:tc>
          <w:tcPr>
            <w:tcW w:w="709" w:type="dxa"/>
          </w:tcPr>
          <w:p w:rsidR="00622462" w:rsidRPr="00052899" w:rsidRDefault="00622462" w:rsidP="00622462">
            <w:pPr>
              <w:widowControl w:val="0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1.</w:t>
            </w:r>
          </w:p>
        </w:tc>
        <w:tc>
          <w:tcPr>
            <w:tcW w:w="5245" w:type="dxa"/>
          </w:tcPr>
          <w:p w:rsidR="00622462" w:rsidRPr="00052899" w:rsidRDefault="00622462" w:rsidP="00622462">
            <w:pPr>
              <w:widowControl w:val="0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28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ветственный за разработку и реализацию комплекса процессных мероприятий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Pr="0005289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Экологическое образование и формирование экологической культуры населен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  <w:r w:rsidRPr="000528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далее также в настоящем разделе – комплекс процессных мероприятий)</w:t>
            </w:r>
          </w:p>
        </w:tc>
        <w:tc>
          <w:tcPr>
            <w:tcW w:w="425" w:type="dxa"/>
          </w:tcPr>
          <w:p w:rsidR="00622462" w:rsidRPr="00052899" w:rsidRDefault="00622462" w:rsidP="00052899">
            <w:pPr>
              <w:widowControl w:val="0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28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‒</w:t>
            </w:r>
          </w:p>
        </w:tc>
        <w:tc>
          <w:tcPr>
            <w:tcW w:w="8222" w:type="dxa"/>
            <w:shd w:val="clear" w:color="auto" w:fill="auto"/>
          </w:tcPr>
          <w:p w:rsidR="00622462" w:rsidRPr="00052899" w:rsidRDefault="00622462" w:rsidP="00622462">
            <w:pPr>
              <w:widowControl w:val="0"/>
              <w:jc w:val="both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28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вление образования Красносулинского района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8F69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0528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Дремина Мирослава Петровна – начальник управления образования Администрации Красносулинского района</w:t>
            </w:r>
            <w:r w:rsidR="008F69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  <w:p w:rsidR="00622462" w:rsidRPr="00052899" w:rsidRDefault="00622462" w:rsidP="00622462">
            <w:pPr>
              <w:widowControl w:val="0"/>
              <w:jc w:val="both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22462" w:rsidRPr="00052899" w:rsidTr="00622462">
        <w:trPr>
          <w:trHeight w:val="20"/>
        </w:trPr>
        <w:tc>
          <w:tcPr>
            <w:tcW w:w="709" w:type="dxa"/>
          </w:tcPr>
          <w:p w:rsidR="00622462" w:rsidRPr="00052899" w:rsidRDefault="00622462" w:rsidP="00622462">
            <w:pPr>
              <w:widowControl w:val="0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2.</w:t>
            </w:r>
          </w:p>
        </w:tc>
        <w:tc>
          <w:tcPr>
            <w:tcW w:w="5245" w:type="dxa"/>
          </w:tcPr>
          <w:p w:rsidR="00622462" w:rsidRPr="00052899" w:rsidRDefault="00622462" w:rsidP="00622462">
            <w:pPr>
              <w:widowControl w:val="0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28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вязь с муниципальной программой Красносулинского района</w:t>
            </w:r>
          </w:p>
        </w:tc>
        <w:tc>
          <w:tcPr>
            <w:tcW w:w="425" w:type="dxa"/>
          </w:tcPr>
          <w:p w:rsidR="00622462" w:rsidRPr="00052899" w:rsidRDefault="00622462" w:rsidP="00052899">
            <w:pPr>
              <w:widowControl w:val="0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28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‒</w:t>
            </w:r>
          </w:p>
        </w:tc>
        <w:tc>
          <w:tcPr>
            <w:tcW w:w="8222" w:type="dxa"/>
            <w:shd w:val="clear" w:color="auto" w:fill="auto"/>
          </w:tcPr>
          <w:p w:rsidR="00622462" w:rsidRPr="00052899" w:rsidRDefault="00622462" w:rsidP="00622462">
            <w:pPr>
              <w:widowControl w:val="0"/>
              <w:jc w:val="both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28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ая программа Красносулинского район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8F69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Pr="000528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храна окружающей среды и рациональное природопользовани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</w:tr>
    </w:tbl>
    <w:p w:rsidR="00BF0E70" w:rsidRPr="00052899" w:rsidRDefault="00BF0E70" w:rsidP="00052899">
      <w:pPr>
        <w:widowControl w:val="0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F0E70" w:rsidRPr="00052899" w:rsidRDefault="00BF0E70" w:rsidP="00052899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F0E70" w:rsidRPr="00052899" w:rsidRDefault="00BF0E70" w:rsidP="00052899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F0E70" w:rsidRPr="00052899" w:rsidRDefault="00BF0E70" w:rsidP="00052899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F0E70" w:rsidRPr="00052899" w:rsidRDefault="00BF0E70" w:rsidP="00052899">
      <w:pPr>
        <w:tabs>
          <w:tab w:val="left" w:pos="3841"/>
        </w:tabs>
        <w:rPr>
          <w:rFonts w:ascii="Times New Roman" w:hAnsi="Times New Roman" w:cs="Times New Roman"/>
          <w:sz w:val="28"/>
          <w:szCs w:val="28"/>
        </w:rPr>
      </w:pPr>
    </w:p>
    <w:p w:rsidR="00542BAA" w:rsidRPr="00052899" w:rsidRDefault="00542BAA" w:rsidP="00052899">
      <w:pPr>
        <w:tabs>
          <w:tab w:val="left" w:pos="3841"/>
        </w:tabs>
        <w:rPr>
          <w:rFonts w:ascii="Times New Roman" w:hAnsi="Times New Roman" w:cs="Times New Roman"/>
          <w:sz w:val="28"/>
          <w:szCs w:val="28"/>
        </w:rPr>
        <w:sectPr w:rsidR="00542BAA" w:rsidRPr="00052899" w:rsidSect="00622462">
          <w:pgSz w:w="16839" w:h="11907" w:orient="landscape" w:code="9"/>
          <w:pgMar w:top="1701" w:right="1134" w:bottom="567" w:left="1134" w:header="1587" w:footer="0" w:gutter="0"/>
          <w:cols w:space="720"/>
          <w:docGrid w:linePitch="299"/>
        </w:sectPr>
      </w:pPr>
    </w:p>
    <w:p w:rsidR="00BF0E70" w:rsidRDefault="008F699C" w:rsidP="008F699C">
      <w:pPr>
        <w:pStyle w:val="a6"/>
        <w:ind w:left="0" w:firstLine="0"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>2. </w:t>
      </w:r>
      <w:r w:rsidR="00BF0E70" w:rsidRPr="00052899">
        <w:rPr>
          <w:sz w:val="28"/>
          <w:szCs w:val="28"/>
          <w:lang w:eastAsia="ru-RU"/>
        </w:rPr>
        <w:t>Показатели комплекса процессных мероприятий</w:t>
      </w:r>
    </w:p>
    <w:p w:rsidR="008F699C" w:rsidRPr="00052899" w:rsidRDefault="008F699C" w:rsidP="008F699C">
      <w:pPr>
        <w:pStyle w:val="a6"/>
        <w:ind w:left="0" w:firstLine="0"/>
        <w:jc w:val="center"/>
        <w:rPr>
          <w:sz w:val="28"/>
          <w:szCs w:val="28"/>
          <w:lang w:eastAsia="ru-RU"/>
        </w:rPr>
      </w:pPr>
    </w:p>
    <w:tbl>
      <w:tblPr>
        <w:tblStyle w:val="ae"/>
        <w:tblW w:w="4974" w:type="pct"/>
        <w:tblInd w:w="57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56"/>
        <w:gridCol w:w="5491"/>
        <w:gridCol w:w="1259"/>
        <w:gridCol w:w="1685"/>
        <w:gridCol w:w="1251"/>
        <w:gridCol w:w="1713"/>
        <w:gridCol w:w="985"/>
        <w:gridCol w:w="846"/>
        <w:gridCol w:w="984"/>
        <w:gridCol w:w="1511"/>
        <w:gridCol w:w="2997"/>
        <w:gridCol w:w="2269"/>
      </w:tblGrid>
      <w:tr w:rsidR="008F699C" w:rsidRPr="008F699C" w:rsidTr="008F699C">
        <w:trPr>
          <w:trHeight w:val="20"/>
        </w:trPr>
        <w:tc>
          <w:tcPr>
            <w:tcW w:w="556" w:type="dxa"/>
            <w:vMerge w:val="restart"/>
          </w:tcPr>
          <w:p w:rsidR="00BF0E70" w:rsidRPr="008F699C" w:rsidRDefault="00BF0E70" w:rsidP="008F69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99C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8F699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gramStart"/>
            <w:r w:rsidRPr="008F699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8F699C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5491" w:type="dxa"/>
            <w:vMerge w:val="restart"/>
          </w:tcPr>
          <w:p w:rsidR="00BF0E70" w:rsidRPr="008F699C" w:rsidRDefault="00BF0E70" w:rsidP="008F69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99C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259" w:type="dxa"/>
            <w:vMerge w:val="restart"/>
          </w:tcPr>
          <w:p w:rsidR="00BF0E70" w:rsidRPr="008F699C" w:rsidRDefault="00BF0E70" w:rsidP="008F69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99C">
              <w:rPr>
                <w:rFonts w:ascii="Times New Roman" w:hAnsi="Times New Roman" w:cs="Times New Roman"/>
                <w:sz w:val="24"/>
                <w:szCs w:val="24"/>
              </w:rPr>
              <w:t>Уровень показателя</w:t>
            </w:r>
          </w:p>
        </w:tc>
        <w:tc>
          <w:tcPr>
            <w:tcW w:w="1685" w:type="dxa"/>
            <w:vMerge w:val="restart"/>
          </w:tcPr>
          <w:p w:rsidR="008F699C" w:rsidRPr="008F699C" w:rsidRDefault="00BF0E70" w:rsidP="008F69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99C">
              <w:rPr>
                <w:rFonts w:ascii="Times New Roman" w:hAnsi="Times New Roman" w:cs="Times New Roman"/>
                <w:sz w:val="24"/>
                <w:szCs w:val="24"/>
              </w:rPr>
              <w:t>Признак возрастания/</w:t>
            </w:r>
          </w:p>
          <w:p w:rsidR="00BF0E70" w:rsidRPr="008F699C" w:rsidRDefault="00BF0E70" w:rsidP="008F69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99C">
              <w:rPr>
                <w:rFonts w:ascii="Times New Roman" w:hAnsi="Times New Roman" w:cs="Times New Roman"/>
                <w:sz w:val="24"/>
                <w:szCs w:val="24"/>
              </w:rPr>
              <w:t>убывания</w:t>
            </w:r>
          </w:p>
        </w:tc>
        <w:tc>
          <w:tcPr>
            <w:tcW w:w="1251" w:type="dxa"/>
            <w:vMerge w:val="restart"/>
          </w:tcPr>
          <w:p w:rsidR="00BF0E70" w:rsidRPr="008F699C" w:rsidRDefault="00BF0E70" w:rsidP="008F69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99C">
              <w:rPr>
                <w:rFonts w:ascii="Times New Roman" w:hAnsi="Times New Roman" w:cs="Times New Roman"/>
                <w:sz w:val="24"/>
                <w:szCs w:val="24"/>
              </w:rPr>
              <w:t>Единица измерения (по ОКЕИ)</w:t>
            </w:r>
          </w:p>
        </w:tc>
        <w:tc>
          <w:tcPr>
            <w:tcW w:w="1713" w:type="dxa"/>
            <w:vMerge w:val="restart"/>
          </w:tcPr>
          <w:p w:rsidR="008F699C" w:rsidRDefault="00BF0E70" w:rsidP="008F69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99C">
              <w:rPr>
                <w:rFonts w:ascii="Times New Roman" w:hAnsi="Times New Roman" w:cs="Times New Roman"/>
                <w:sz w:val="24"/>
                <w:szCs w:val="24"/>
              </w:rPr>
              <w:t xml:space="preserve">Вид </w:t>
            </w:r>
          </w:p>
          <w:p w:rsidR="00BF0E70" w:rsidRPr="008F699C" w:rsidRDefault="00BF0E70" w:rsidP="008F69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99C">
              <w:rPr>
                <w:rFonts w:ascii="Times New Roman" w:hAnsi="Times New Roman" w:cs="Times New Roman"/>
                <w:sz w:val="24"/>
                <w:szCs w:val="24"/>
              </w:rPr>
              <w:t>показателя</w:t>
            </w:r>
          </w:p>
        </w:tc>
        <w:tc>
          <w:tcPr>
            <w:tcW w:w="4326" w:type="dxa"/>
            <w:gridSpan w:val="4"/>
          </w:tcPr>
          <w:p w:rsidR="00BF0E70" w:rsidRPr="008F699C" w:rsidRDefault="00BF0E70" w:rsidP="008F69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99C">
              <w:rPr>
                <w:rFonts w:ascii="Times New Roman" w:hAnsi="Times New Roman" w:cs="Times New Roman"/>
                <w:sz w:val="24"/>
                <w:szCs w:val="24"/>
              </w:rPr>
              <w:t>Значения показателей</w:t>
            </w:r>
          </w:p>
        </w:tc>
        <w:tc>
          <w:tcPr>
            <w:tcW w:w="2997" w:type="dxa"/>
            <w:vMerge w:val="restart"/>
          </w:tcPr>
          <w:p w:rsidR="00BF0E70" w:rsidRPr="008F699C" w:rsidRDefault="00BF0E70" w:rsidP="008F69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F699C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  <w:proofErr w:type="gramEnd"/>
            <w:r w:rsidRPr="008F699C">
              <w:rPr>
                <w:rFonts w:ascii="Times New Roman" w:hAnsi="Times New Roman" w:cs="Times New Roman"/>
                <w:sz w:val="24"/>
                <w:szCs w:val="24"/>
              </w:rPr>
              <w:t xml:space="preserve"> за достижение показателя</w:t>
            </w:r>
          </w:p>
        </w:tc>
        <w:tc>
          <w:tcPr>
            <w:tcW w:w="2269" w:type="dxa"/>
            <w:vMerge w:val="restart"/>
          </w:tcPr>
          <w:p w:rsidR="00BF0E70" w:rsidRPr="008F699C" w:rsidRDefault="00BF0E70" w:rsidP="008F69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99C">
              <w:rPr>
                <w:rFonts w:ascii="Times New Roman" w:hAnsi="Times New Roman" w:cs="Times New Roman"/>
                <w:sz w:val="24"/>
                <w:szCs w:val="24"/>
              </w:rPr>
              <w:t>Информационная система</w:t>
            </w:r>
          </w:p>
        </w:tc>
      </w:tr>
      <w:tr w:rsidR="008F699C" w:rsidRPr="008F699C" w:rsidTr="008F699C">
        <w:trPr>
          <w:trHeight w:val="20"/>
        </w:trPr>
        <w:tc>
          <w:tcPr>
            <w:tcW w:w="556" w:type="dxa"/>
            <w:vMerge/>
          </w:tcPr>
          <w:p w:rsidR="00BF0E70" w:rsidRPr="008F699C" w:rsidRDefault="00BF0E70" w:rsidP="008F69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1" w:type="dxa"/>
            <w:vMerge/>
          </w:tcPr>
          <w:p w:rsidR="00BF0E70" w:rsidRPr="008F699C" w:rsidRDefault="00BF0E70" w:rsidP="008F69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9" w:type="dxa"/>
            <w:vMerge/>
          </w:tcPr>
          <w:p w:rsidR="00BF0E70" w:rsidRPr="008F699C" w:rsidRDefault="00BF0E70" w:rsidP="008F69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5" w:type="dxa"/>
            <w:vMerge/>
          </w:tcPr>
          <w:p w:rsidR="00BF0E70" w:rsidRPr="008F699C" w:rsidRDefault="00BF0E70" w:rsidP="008F69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1" w:type="dxa"/>
            <w:vMerge/>
          </w:tcPr>
          <w:p w:rsidR="00BF0E70" w:rsidRPr="008F699C" w:rsidRDefault="00BF0E70" w:rsidP="008F69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3" w:type="dxa"/>
            <w:vMerge/>
          </w:tcPr>
          <w:p w:rsidR="00BF0E70" w:rsidRPr="008F699C" w:rsidRDefault="00BF0E70" w:rsidP="008F69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5" w:type="dxa"/>
          </w:tcPr>
          <w:p w:rsidR="00BF0E70" w:rsidRPr="008F699C" w:rsidRDefault="00BF0E70" w:rsidP="008F69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99C">
              <w:rPr>
                <w:rFonts w:ascii="Times New Roman" w:hAnsi="Times New Roman" w:cs="Times New Roman"/>
                <w:sz w:val="24"/>
                <w:szCs w:val="24"/>
              </w:rPr>
              <w:t>2025 год</w:t>
            </w:r>
          </w:p>
        </w:tc>
        <w:tc>
          <w:tcPr>
            <w:tcW w:w="846" w:type="dxa"/>
          </w:tcPr>
          <w:p w:rsidR="00BF0E70" w:rsidRPr="008F699C" w:rsidRDefault="00BF0E70" w:rsidP="008F69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99C">
              <w:rPr>
                <w:rFonts w:ascii="Times New Roman" w:hAnsi="Times New Roman" w:cs="Times New Roman"/>
                <w:sz w:val="24"/>
                <w:szCs w:val="24"/>
              </w:rPr>
              <w:t>2026 год</w:t>
            </w:r>
          </w:p>
        </w:tc>
        <w:tc>
          <w:tcPr>
            <w:tcW w:w="984" w:type="dxa"/>
          </w:tcPr>
          <w:p w:rsidR="00BF0E70" w:rsidRPr="008F699C" w:rsidRDefault="00BF0E70" w:rsidP="008F69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99C">
              <w:rPr>
                <w:rFonts w:ascii="Times New Roman" w:hAnsi="Times New Roman" w:cs="Times New Roman"/>
                <w:sz w:val="24"/>
                <w:szCs w:val="24"/>
              </w:rPr>
              <w:t>2027 год</w:t>
            </w:r>
          </w:p>
        </w:tc>
        <w:tc>
          <w:tcPr>
            <w:tcW w:w="1511" w:type="dxa"/>
          </w:tcPr>
          <w:p w:rsidR="00BF0E70" w:rsidRPr="008F699C" w:rsidRDefault="00BF0E70" w:rsidP="008F69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99C">
              <w:rPr>
                <w:rFonts w:ascii="Times New Roman" w:hAnsi="Times New Roman" w:cs="Times New Roman"/>
                <w:sz w:val="24"/>
                <w:szCs w:val="24"/>
              </w:rPr>
              <w:t>2030 год (справочно)</w:t>
            </w:r>
          </w:p>
        </w:tc>
        <w:tc>
          <w:tcPr>
            <w:tcW w:w="2997" w:type="dxa"/>
            <w:vMerge/>
          </w:tcPr>
          <w:p w:rsidR="00BF0E70" w:rsidRPr="008F699C" w:rsidRDefault="00BF0E70" w:rsidP="008F69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vMerge/>
          </w:tcPr>
          <w:p w:rsidR="00BF0E70" w:rsidRPr="008F699C" w:rsidRDefault="00BF0E70" w:rsidP="008F69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699C" w:rsidRPr="008F699C" w:rsidTr="008F699C">
        <w:trPr>
          <w:trHeight w:val="20"/>
        </w:trPr>
        <w:tc>
          <w:tcPr>
            <w:tcW w:w="21547" w:type="dxa"/>
            <w:gridSpan w:val="12"/>
          </w:tcPr>
          <w:p w:rsidR="00BF0E70" w:rsidRPr="008F699C" w:rsidRDefault="00F55F77" w:rsidP="008F69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99C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BF0E70" w:rsidRPr="008F699C">
              <w:rPr>
                <w:rFonts w:ascii="Times New Roman" w:hAnsi="Times New Roman" w:cs="Times New Roman"/>
                <w:sz w:val="24"/>
                <w:szCs w:val="24"/>
              </w:rPr>
              <w:t xml:space="preserve">Задача комплекса процессных мероприятий </w:t>
            </w:r>
            <w:r w:rsidR="00622462" w:rsidRPr="008F699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FB7591" w:rsidRPr="008F699C">
              <w:rPr>
                <w:rFonts w:ascii="Times New Roman" w:hAnsi="Times New Roman" w:cs="Times New Roman"/>
                <w:sz w:val="24"/>
                <w:szCs w:val="24"/>
              </w:rPr>
              <w:t>Организованы мероприятия</w:t>
            </w:r>
            <w:r w:rsidR="00737B24" w:rsidRPr="008F699C">
              <w:rPr>
                <w:rFonts w:ascii="Times New Roman" w:hAnsi="Times New Roman" w:cs="Times New Roman"/>
                <w:sz w:val="24"/>
                <w:szCs w:val="24"/>
              </w:rPr>
              <w:t xml:space="preserve"> в рамках экологического образования и просвещения населения</w:t>
            </w:r>
            <w:r w:rsidR="00622462" w:rsidRPr="008F699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8F699C" w:rsidRPr="008F699C" w:rsidTr="008F699C">
        <w:trPr>
          <w:trHeight w:val="20"/>
        </w:trPr>
        <w:tc>
          <w:tcPr>
            <w:tcW w:w="556" w:type="dxa"/>
          </w:tcPr>
          <w:p w:rsidR="007537A3" w:rsidRPr="008F699C" w:rsidRDefault="007537A3" w:rsidP="008F69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99C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5491" w:type="dxa"/>
          </w:tcPr>
          <w:p w:rsidR="007537A3" w:rsidRPr="008F699C" w:rsidRDefault="007537A3" w:rsidP="008F69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699C">
              <w:rPr>
                <w:rFonts w:ascii="Times New Roman" w:hAnsi="Times New Roman" w:cs="Times New Roman"/>
                <w:sz w:val="24"/>
                <w:szCs w:val="24"/>
              </w:rPr>
              <w:t>Количество мероприятий по охране окружающей среды на территории Красносулинского района</w:t>
            </w:r>
          </w:p>
        </w:tc>
        <w:tc>
          <w:tcPr>
            <w:tcW w:w="1259" w:type="dxa"/>
          </w:tcPr>
          <w:p w:rsidR="007537A3" w:rsidRPr="008F699C" w:rsidRDefault="00F55F77" w:rsidP="008F69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99C">
              <w:rPr>
                <w:rFonts w:ascii="Times New Roman" w:hAnsi="Times New Roman" w:cs="Times New Roman"/>
                <w:sz w:val="24"/>
                <w:szCs w:val="24"/>
              </w:rPr>
              <w:t>МП</w:t>
            </w:r>
          </w:p>
        </w:tc>
        <w:tc>
          <w:tcPr>
            <w:tcW w:w="1685" w:type="dxa"/>
          </w:tcPr>
          <w:p w:rsidR="007537A3" w:rsidRPr="008F699C" w:rsidRDefault="007537A3" w:rsidP="008F69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99C">
              <w:rPr>
                <w:rFonts w:ascii="Times New Roman" w:hAnsi="Times New Roman" w:cs="Times New Roman"/>
                <w:sz w:val="24"/>
                <w:szCs w:val="24"/>
              </w:rPr>
              <w:t>возрастающий</w:t>
            </w:r>
          </w:p>
        </w:tc>
        <w:tc>
          <w:tcPr>
            <w:tcW w:w="1251" w:type="dxa"/>
          </w:tcPr>
          <w:p w:rsidR="007537A3" w:rsidRPr="008F699C" w:rsidRDefault="007537A3" w:rsidP="008F69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99C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1713" w:type="dxa"/>
          </w:tcPr>
          <w:p w:rsidR="007537A3" w:rsidRPr="008F699C" w:rsidRDefault="007537A3" w:rsidP="008F69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99C">
              <w:rPr>
                <w:rFonts w:ascii="Times New Roman" w:hAnsi="Times New Roman" w:cs="Times New Roman"/>
                <w:sz w:val="24"/>
                <w:szCs w:val="24"/>
              </w:rPr>
              <w:t>ведомственный</w:t>
            </w:r>
          </w:p>
        </w:tc>
        <w:tc>
          <w:tcPr>
            <w:tcW w:w="985" w:type="dxa"/>
          </w:tcPr>
          <w:p w:rsidR="007537A3" w:rsidRPr="008F699C" w:rsidRDefault="007537A3" w:rsidP="008F69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99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46" w:type="dxa"/>
          </w:tcPr>
          <w:p w:rsidR="007537A3" w:rsidRPr="008F699C" w:rsidRDefault="007537A3" w:rsidP="008F69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99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84" w:type="dxa"/>
          </w:tcPr>
          <w:p w:rsidR="007537A3" w:rsidRPr="008F699C" w:rsidRDefault="007537A3" w:rsidP="008F69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99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11" w:type="dxa"/>
          </w:tcPr>
          <w:p w:rsidR="007537A3" w:rsidRPr="008F699C" w:rsidRDefault="007537A3" w:rsidP="008F699C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F699C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997" w:type="dxa"/>
          </w:tcPr>
          <w:p w:rsidR="007537A3" w:rsidRPr="008F699C" w:rsidRDefault="007537A3" w:rsidP="008F69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699C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Красносулинского района</w:t>
            </w:r>
          </w:p>
        </w:tc>
        <w:tc>
          <w:tcPr>
            <w:tcW w:w="2269" w:type="dxa"/>
          </w:tcPr>
          <w:p w:rsidR="007537A3" w:rsidRPr="008F699C" w:rsidRDefault="007537A3" w:rsidP="008F69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699C">
              <w:rPr>
                <w:rFonts w:ascii="Times New Roman" w:hAnsi="Times New Roman" w:cs="Times New Roman"/>
                <w:sz w:val="24"/>
                <w:szCs w:val="24"/>
              </w:rPr>
              <w:t>информационная система отсутствует</w:t>
            </w:r>
          </w:p>
        </w:tc>
      </w:tr>
    </w:tbl>
    <w:p w:rsidR="00BF0E70" w:rsidRPr="00052899" w:rsidRDefault="00BF0E70" w:rsidP="008F699C">
      <w:pPr>
        <w:tabs>
          <w:tab w:val="left" w:pos="384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55F77" w:rsidRPr="00052899" w:rsidRDefault="00F55F77" w:rsidP="008F699C">
      <w:pPr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2899">
        <w:rPr>
          <w:rFonts w:ascii="Times New Roman" w:hAnsi="Times New Roman" w:cs="Times New Roman"/>
          <w:sz w:val="28"/>
          <w:szCs w:val="28"/>
        </w:rPr>
        <w:t>Примечание.</w:t>
      </w:r>
    </w:p>
    <w:p w:rsidR="00F55F77" w:rsidRPr="00052899" w:rsidRDefault="00F55F77" w:rsidP="008F699C">
      <w:pPr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55F77" w:rsidRPr="00052899" w:rsidRDefault="00F55F77" w:rsidP="008F699C">
      <w:pPr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2899">
        <w:rPr>
          <w:rFonts w:ascii="Times New Roman" w:hAnsi="Times New Roman" w:cs="Times New Roman"/>
          <w:sz w:val="28"/>
          <w:szCs w:val="28"/>
        </w:rPr>
        <w:t>Список используемых сокращений:</w:t>
      </w:r>
    </w:p>
    <w:p w:rsidR="00F55F77" w:rsidRPr="00052899" w:rsidRDefault="00F55F77" w:rsidP="008F699C">
      <w:pPr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2899">
        <w:rPr>
          <w:rFonts w:ascii="Times New Roman" w:hAnsi="Times New Roman" w:cs="Times New Roman"/>
          <w:sz w:val="28"/>
          <w:szCs w:val="28"/>
        </w:rPr>
        <w:t>МП – муниципальная программа;</w:t>
      </w:r>
    </w:p>
    <w:p w:rsidR="00BF0E70" w:rsidRPr="00052899" w:rsidRDefault="00F55F77" w:rsidP="008F699C">
      <w:pPr>
        <w:tabs>
          <w:tab w:val="left" w:pos="384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2899">
        <w:rPr>
          <w:rFonts w:ascii="Times New Roman" w:hAnsi="Times New Roman" w:cs="Times New Roman"/>
          <w:sz w:val="28"/>
          <w:szCs w:val="28"/>
        </w:rPr>
        <w:t>ОКЕИ – общероссийский классификатор единиц измерения.</w:t>
      </w:r>
    </w:p>
    <w:p w:rsidR="00542BAA" w:rsidRPr="00052899" w:rsidRDefault="00542BAA" w:rsidP="00052899">
      <w:pPr>
        <w:tabs>
          <w:tab w:val="left" w:pos="3841"/>
        </w:tabs>
        <w:rPr>
          <w:rFonts w:ascii="Times New Roman" w:hAnsi="Times New Roman" w:cs="Times New Roman"/>
          <w:sz w:val="28"/>
          <w:szCs w:val="28"/>
        </w:rPr>
      </w:pPr>
    </w:p>
    <w:p w:rsidR="00BF0E70" w:rsidRPr="00052899" w:rsidRDefault="00BF0E70" w:rsidP="008F699C">
      <w:pPr>
        <w:tabs>
          <w:tab w:val="left" w:pos="3841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052899">
        <w:rPr>
          <w:rFonts w:ascii="Times New Roman" w:hAnsi="Times New Roman" w:cs="Times New Roman"/>
          <w:sz w:val="28"/>
          <w:szCs w:val="28"/>
        </w:rPr>
        <w:t>3. Перечень мероприятий (результатов) комплекса процессных мероприятий</w:t>
      </w:r>
    </w:p>
    <w:p w:rsidR="00BF0E70" w:rsidRPr="00052899" w:rsidRDefault="00BF0E70" w:rsidP="00052899">
      <w:pPr>
        <w:tabs>
          <w:tab w:val="left" w:pos="3841"/>
        </w:tabs>
        <w:rPr>
          <w:rFonts w:ascii="Times New Roman" w:hAnsi="Times New Roman" w:cs="Times New Roman"/>
          <w:sz w:val="28"/>
          <w:szCs w:val="28"/>
        </w:rPr>
      </w:pPr>
    </w:p>
    <w:tbl>
      <w:tblPr>
        <w:tblStyle w:val="ae"/>
        <w:tblW w:w="21546" w:type="dxa"/>
        <w:tblInd w:w="57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67"/>
        <w:gridCol w:w="7938"/>
        <w:gridCol w:w="2437"/>
        <w:gridCol w:w="5927"/>
        <w:gridCol w:w="1417"/>
        <w:gridCol w:w="1134"/>
        <w:gridCol w:w="1134"/>
        <w:gridCol w:w="992"/>
      </w:tblGrid>
      <w:tr w:rsidR="00BF0E70" w:rsidRPr="008F699C" w:rsidTr="008F699C">
        <w:trPr>
          <w:trHeight w:val="20"/>
        </w:trPr>
        <w:tc>
          <w:tcPr>
            <w:tcW w:w="567" w:type="dxa"/>
            <w:vMerge w:val="restart"/>
          </w:tcPr>
          <w:p w:rsidR="00BF0E70" w:rsidRPr="008F699C" w:rsidRDefault="00BF0E70" w:rsidP="008F699C">
            <w:pPr>
              <w:tabs>
                <w:tab w:val="left" w:pos="384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99C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BF0E70" w:rsidRPr="008F699C" w:rsidRDefault="00BF0E70" w:rsidP="008F699C">
            <w:pPr>
              <w:tabs>
                <w:tab w:val="left" w:pos="384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F699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8F699C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7938" w:type="dxa"/>
            <w:vMerge w:val="restart"/>
          </w:tcPr>
          <w:p w:rsidR="00BF0E70" w:rsidRPr="008F699C" w:rsidRDefault="00BF0E70" w:rsidP="008F699C">
            <w:pPr>
              <w:tabs>
                <w:tab w:val="left" w:pos="384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99C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 (результата)</w:t>
            </w:r>
          </w:p>
        </w:tc>
        <w:tc>
          <w:tcPr>
            <w:tcW w:w="2437" w:type="dxa"/>
            <w:vMerge w:val="restart"/>
          </w:tcPr>
          <w:p w:rsidR="00BF0E70" w:rsidRPr="008F699C" w:rsidRDefault="00BF0E70" w:rsidP="008F699C">
            <w:pPr>
              <w:tabs>
                <w:tab w:val="left" w:pos="384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99C">
              <w:rPr>
                <w:rFonts w:ascii="Times New Roman" w:hAnsi="Times New Roman" w:cs="Times New Roman"/>
                <w:sz w:val="24"/>
                <w:szCs w:val="24"/>
              </w:rPr>
              <w:t>Тип мероприятия (результата)</w:t>
            </w:r>
          </w:p>
        </w:tc>
        <w:tc>
          <w:tcPr>
            <w:tcW w:w="5927" w:type="dxa"/>
            <w:vMerge w:val="restart"/>
          </w:tcPr>
          <w:p w:rsidR="00BF0E70" w:rsidRPr="008F699C" w:rsidRDefault="00BF0E70" w:rsidP="008F699C">
            <w:pPr>
              <w:tabs>
                <w:tab w:val="left" w:pos="384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99C">
              <w:rPr>
                <w:rFonts w:ascii="Times New Roman" w:hAnsi="Times New Roman" w:cs="Times New Roman"/>
                <w:sz w:val="24"/>
                <w:szCs w:val="24"/>
              </w:rPr>
              <w:t>Характеристика</w:t>
            </w:r>
          </w:p>
        </w:tc>
        <w:tc>
          <w:tcPr>
            <w:tcW w:w="1417" w:type="dxa"/>
            <w:vMerge w:val="restart"/>
          </w:tcPr>
          <w:p w:rsidR="00BF0E70" w:rsidRPr="008F699C" w:rsidRDefault="00BF0E70" w:rsidP="008F699C">
            <w:pPr>
              <w:tabs>
                <w:tab w:val="left" w:pos="384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99C">
              <w:rPr>
                <w:rFonts w:ascii="Times New Roman" w:hAnsi="Times New Roman" w:cs="Times New Roman"/>
                <w:sz w:val="24"/>
                <w:szCs w:val="24"/>
              </w:rPr>
              <w:t>Единица измерения (по ОКЕИ)</w:t>
            </w:r>
          </w:p>
        </w:tc>
        <w:tc>
          <w:tcPr>
            <w:tcW w:w="3260" w:type="dxa"/>
            <w:gridSpan w:val="3"/>
          </w:tcPr>
          <w:p w:rsidR="00BF0E70" w:rsidRPr="008F699C" w:rsidRDefault="00BF0E70" w:rsidP="008F699C">
            <w:pPr>
              <w:tabs>
                <w:tab w:val="left" w:pos="384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99C">
              <w:rPr>
                <w:rFonts w:ascii="Times New Roman" w:hAnsi="Times New Roman" w:cs="Times New Roman"/>
                <w:sz w:val="24"/>
                <w:szCs w:val="24"/>
              </w:rPr>
              <w:t>Значение результата по годам реализации</w:t>
            </w:r>
          </w:p>
        </w:tc>
      </w:tr>
      <w:tr w:rsidR="00BF0E70" w:rsidRPr="008F699C" w:rsidTr="008F699C">
        <w:trPr>
          <w:trHeight w:val="20"/>
        </w:trPr>
        <w:tc>
          <w:tcPr>
            <w:tcW w:w="567" w:type="dxa"/>
            <w:vMerge/>
          </w:tcPr>
          <w:p w:rsidR="00BF0E70" w:rsidRPr="008F699C" w:rsidRDefault="00BF0E70" w:rsidP="008F699C">
            <w:pPr>
              <w:tabs>
                <w:tab w:val="left" w:pos="384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  <w:vMerge/>
          </w:tcPr>
          <w:p w:rsidR="00BF0E70" w:rsidRPr="008F699C" w:rsidRDefault="00BF0E70" w:rsidP="008F699C">
            <w:pPr>
              <w:tabs>
                <w:tab w:val="left" w:pos="384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7" w:type="dxa"/>
            <w:vMerge/>
          </w:tcPr>
          <w:p w:rsidR="00BF0E70" w:rsidRPr="008F699C" w:rsidRDefault="00BF0E70" w:rsidP="008F699C">
            <w:pPr>
              <w:tabs>
                <w:tab w:val="left" w:pos="384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7" w:type="dxa"/>
            <w:vMerge/>
          </w:tcPr>
          <w:p w:rsidR="00BF0E70" w:rsidRPr="008F699C" w:rsidRDefault="00BF0E70" w:rsidP="008F699C">
            <w:pPr>
              <w:tabs>
                <w:tab w:val="left" w:pos="384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BF0E70" w:rsidRPr="008F699C" w:rsidRDefault="00BF0E70" w:rsidP="008F699C">
            <w:pPr>
              <w:tabs>
                <w:tab w:val="left" w:pos="384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F0E70" w:rsidRPr="008F699C" w:rsidRDefault="00A80999" w:rsidP="008F699C">
            <w:pPr>
              <w:tabs>
                <w:tab w:val="left" w:pos="384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99C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134" w:type="dxa"/>
          </w:tcPr>
          <w:p w:rsidR="00BF0E70" w:rsidRPr="008F699C" w:rsidRDefault="00A80999" w:rsidP="008F699C">
            <w:pPr>
              <w:tabs>
                <w:tab w:val="left" w:pos="384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99C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992" w:type="dxa"/>
          </w:tcPr>
          <w:p w:rsidR="00BF0E70" w:rsidRPr="008F699C" w:rsidRDefault="00A80999" w:rsidP="008F699C">
            <w:pPr>
              <w:tabs>
                <w:tab w:val="left" w:pos="384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99C">
              <w:rPr>
                <w:rFonts w:ascii="Times New Roman" w:hAnsi="Times New Roman" w:cs="Times New Roman"/>
                <w:sz w:val="24"/>
                <w:szCs w:val="24"/>
              </w:rPr>
              <w:t>2027</w:t>
            </w:r>
          </w:p>
        </w:tc>
      </w:tr>
      <w:tr w:rsidR="00BF0E70" w:rsidRPr="008F699C" w:rsidTr="008F699C">
        <w:trPr>
          <w:trHeight w:val="20"/>
        </w:trPr>
        <w:tc>
          <w:tcPr>
            <w:tcW w:w="21546" w:type="dxa"/>
            <w:gridSpan w:val="8"/>
          </w:tcPr>
          <w:p w:rsidR="00BF0E70" w:rsidRPr="008F699C" w:rsidRDefault="00F55F77" w:rsidP="008F699C">
            <w:pPr>
              <w:tabs>
                <w:tab w:val="left" w:pos="384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9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BF0E70" w:rsidRPr="008F699C">
              <w:rPr>
                <w:rFonts w:ascii="Times New Roman" w:hAnsi="Times New Roman" w:cs="Times New Roman"/>
                <w:sz w:val="24"/>
                <w:szCs w:val="24"/>
              </w:rPr>
              <w:t xml:space="preserve">. Задача комплекса процессных мероприятий </w:t>
            </w:r>
            <w:r w:rsidR="00622462" w:rsidRPr="008F699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FB7591" w:rsidRPr="008F699C">
              <w:rPr>
                <w:rFonts w:ascii="Times New Roman" w:hAnsi="Times New Roman" w:cs="Times New Roman"/>
                <w:sz w:val="24"/>
                <w:szCs w:val="24"/>
              </w:rPr>
              <w:t>Организованы мероприятия в рамках экологического образования и просвещения населения</w:t>
            </w:r>
            <w:r w:rsidR="00622462" w:rsidRPr="008F699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BF0E70" w:rsidRPr="008F699C" w:rsidTr="008F699C">
        <w:trPr>
          <w:trHeight w:val="20"/>
        </w:trPr>
        <w:tc>
          <w:tcPr>
            <w:tcW w:w="567" w:type="dxa"/>
          </w:tcPr>
          <w:p w:rsidR="00BF0E70" w:rsidRPr="008F699C" w:rsidRDefault="00F55F77" w:rsidP="008F699C">
            <w:pPr>
              <w:tabs>
                <w:tab w:val="left" w:pos="384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99C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  <w:r w:rsidR="00BF0E70" w:rsidRPr="008F699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938" w:type="dxa"/>
          </w:tcPr>
          <w:p w:rsidR="00BF0E70" w:rsidRPr="008F699C" w:rsidRDefault="00FB78C6" w:rsidP="008F699C">
            <w:pPr>
              <w:tabs>
                <w:tab w:val="left" w:pos="384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F699C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(результат) </w:t>
            </w:r>
            <w:r w:rsidR="00D643F0" w:rsidRPr="008F699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55F77" w:rsidRPr="008F699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8F6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22462" w:rsidRPr="008F699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F131FE" w:rsidRPr="008F699C">
              <w:rPr>
                <w:rFonts w:ascii="Times New Roman" w:hAnsi="Times New Roman" w:cs="Times New Roman"/>
                <w:sz w:val="24"/>
                <w:szCs w:val="24"/>
              </w:rPr>
              <w:t>Организованы и проведены мероприятия в рамках экологического образования и просвещения населения</w:t>
            </w:r>
            <w:r w:rsidR="00622462" w:rsidRPr="008F699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437" w:type="dxa"/>
          </w:tcPr>
          <w:p w:rsidR="00BF0E70" w:rsidRPr="008F699C" w:rsidRDefault="00BF0E70" w:rsidP="00052899">
            <w:pPr>
              <w:tabs>
                <w:tab w:val="left" w:pos="384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F699C">
              <w:rPr>
                <w:rFonts w:ascii="Times New Roman" w:hAnsi="Times New Roman" w:cs="Times New Roman"/>
                <w:sz w:val="24"/>
                <w:szCs w:val="24"/>
              </w:rPr>
              <w:t>приобретение товаров, работ и услуг</w:t>
            </w:r>
          </w:p>
        </w:tc>
        <w:tc>
          <w:tcPr>
            <w:tcW w:w="5927" w:type="dxa"/>
          </w:tcPr>
          <w:p w:rsidR="00BF0E70" w:rsidRPr="008F699C" w:rsidRDefault="00BF0E70" w:rsidP="00052899">
            <w:pPr>
              <w:tabs>
                <w:tab w:val="left" w:pos="384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F699C">
              <w:rPr>
                <w:rFonts w:ascii="Times New Roman" w:hAnsi="Times New Roman" w:cs="Times New Roman"/>
                <w:sz w:val="24"/>
                <w:szCs w:val="24"/>
              </w:rPr>
              <w:t>Формирование экологического сознания и повышение уровня экологической культуры населения района</w:t>
            </w:r>
          </w:p>
        </w:tc>
        <w:tc>
          <w:tcPr>
            <w:tcW w:w="1417" w:type="dxa"/>
          </w:tcPr>
          <w:p w:rsidR="00BF0E70" w:rsidRPr="008F699C" w:rsidRDefault="00F55F77" w:rsidP="008F699C">
            <w:pPr>
              <w:tabs>
                <w:tab w:val="left" w:pos="384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99C">
              <w:rPr>
                <w:rFonts w:ascii="Times New Roman" w:hAnsi="Times New Roman" w:cs="Times New Roman"/>
                <w:sz w:val="24"/>
                <w:szCs w:val="24"/>
              </w:rPr>
              <w:t xml:space="preserve">условных </w:t>
            </w:r>
            <w:r w:rsidR="00BF0E70" w:rsidRPr="008F699C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1134" w:type="dxa"/>
          </w:tcPr>
          <w:p w:rsidR="00BF0E70" w:rsidRPr="008F699C" w:rsidRDefault="00BF0E70" w:rsidP="008F699C">
            <w:pPr>
              <w:tabs>
                <w:tab w:val="left" w:pos="384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99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BF0E70" w:rsidRPr="008F699C" w:rsidRDefault="00BF0E70" w:rsidP="008F699C">
            <w:pPr>
              <w:tabs>
                <w:tab w:val="left" w:pos="384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99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BF0E70" w:rsidRPr="008F699C" w:rsidRDefault="00BF0E70" w:rsidP="008F699C">
            <w:pPr>
              <w:tabs>
                <w:tab w:val="left" w:pos="384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99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BF0E70" w:rsidRPr="00052899" w:rsidRDefault="00BF0E70" w:rsidP="008F699C">
      <w:pPr>
        <w:tabs>
          <w:tab w:val="left" w:pos="3841"/>
        </w:tabs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542BAA" w:rsidRPr="00052899" w:rsidRDefault="00542BAA" w:rsidP="008F699C">
      <w:pPr>
        <w:widowControl w:val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52899">
        <w:rPr>
          <w:rFonts w:ascii="Times New Roman" w:hAnsi="Times New Roman" w:cs="Times New Roman"/>
          <w:sz w:val="28"/>
          <w:szCs w:val="28"/>
        </w:rPr>
        <w:t>Примечание.</w:t>
      </w:r>
    </w:p>
    <w:p w:rsidR="00542BAA" w:rsidRPr="00052899" w:rsidRDefault="00542BAA" w:rsidP="008F699C">
      <w:pPr>
        <w:widowControl w:val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542BAA" w:rsidRPr="00052899" w:rsidRDefault="00542BAA" w:rsidP="008F699C">
      <w:pPr>
        <w:widowControl w:val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52899">
        <w:rPr>
          <w:rFonts w:ascii="Times New Roman" w:hAnsi="Times New Roman" w:cs="Times New Roman"/>
          <w:sz w:val="28"/>
          <w:szCs w:val="28"/>
        </w:rPr>
        <w:t>Список используемых сокращений:</w:t>
      </w:r>
    </w:p>
    <w:p w:rsidR="00BF0E70" w:rsidRPr="00052899" w:rsidRDefault="00542BAA" w:rsidP="008F699C">
      <w:pPr>
        <w:widowControl w:val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52899">
        <w:rPr>
          <w:rFonts w:ascii="Times New Roman" w:hAnsi="Times New Roman" w:cs="Times New Roman"/>
          <w:sz w:val="28"/>
          <w:szCs w:val="28"/>
        </w:rPr>
        <w:t>ОКЕИ – общероссийский классификатор единиц измерения</w:t>
      </w:r>
      <w:r w:rsidR="008F699C">
        <w:rPr>
          <w:rFonts w:ascii="Times New Roman" w:hAnsi="Times New Roman" w:cs="Times New Roman"/>
          <w:sz w:val="28"/>
          <w:szCs w:val="28"/>
        </w:rPr>
        <w:t>.</w:t>
      </w:r>
    </w:p>
    <w:p w:rsidR="00BF0E70" w:rsidRPr="00052899" w:rsidRDefault="00BF0E70" w:rsidP="00052899">
      <w:pPr>
        <w:tabs>
          <w:tab w:val="left" w:pos="3841"/>
        </w:tabs>
        <w:rPr>
          <w:rFonts w:ascii="Times New Roman" w:hAnsi="Times New Roman" w:cs="Times New Roman"/>
          <w:bCs/>
          <w:sz w:val="28"/>
          <w:szCs w:val="28"/>
        </w:rPr>
      </w:pPr>
    </w:p>
    <w:p w:rsidR="00BF0E70" w:rsidRPr="00052899" w:rsidRDefault="00BF0E70" w:rsidP="008F699C">
      <w:pPr>
        <w:tabs>
          <w:tab w:val="left" w:pos="3841"/>
        </w:tabs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052899">
        <w:rPr>
          <w:rFonts w:ascii="Times New Roman" w:hAnsi="Times New Roman" w:cs="Times New Roman"/>
          <w:bCs/>
          <w:sz w:val="28"/>
          <w:szCs w:val="28"/>
        </w:rPr>
        <w:t>4. Параметры финансового обеспечения комплекса процессных мероприятий</w:t>
      </w:r>
    </w:p>
    <w:p w:rsidR="00BF0E70" w:rsidRPr="00052899" w:rsidRDefault="00BF0E70" w:rsidP="00052899">
      <w:pPr>
        <w:tabs>
          <w:tab w:val="left" w:pos="3841"/>
        </w:tabs>
        <w:rPr>
          <w:rFonts w:ascii="Times New Roman" w:hAnsi="Times New Roman" w:cs="Times New Roman"/>
          <w:sz w:val="28"/>
          <w:szCs w:val="28"/>
        </w:rPr>
      </w:pPr>
    </w:p>
    <w:tbl>
      <w:tblPr>
        <w:tblStyle w:val="ae"/>
        <w:tblW w:w="21538" w:type="dxa"/>
        <w:tblInd w:w="57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67"/>
        <w:gridCol w:w="13183"/>
        <w:gridCol w:w="3677"/>
        <w:gridCol w:w="992"/>
        <w:gridCol w:w="993"/>
        <w:gridCol w:w="992"/>
        <w:gridCol w:w="1134"/>
      </w:tblGrid>
      <w:tr w:rsidR="00BF0E70" w:rsidRPr="00173D2F" w:rsidTr="00173D2F">
        <w:trPr>
          <w:trHeight w:val="20"/>
        </w:trPr>
        <w:tc>
          <w:tcPr>
            <w:tcW w:w="567" w:type="dxa"/>
            <w:vMerge w:val="restart"/>
          </w:tcPr>
          <w:p w:rsidR="00BF0E70" w:rsidRPr="00173D2F" w:rsidRDefault="00BF0E70" w:rsidP="00173D2F">
            <w:pPr>
              <w:tabs>
                <w:tab w:val="left" w:pos="384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D2F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173D2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173D2F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3183" w:type="dxa"/>
            <w:vMerge w:val="restart"/>
          </w:tcPr>
          <w:p w:rsidR="00173D2F" w:rsidRPr="00173D2F" w:rsidRDefault="00BF0E70" w:rsidP="00173D2F">
            <w:pPr>
              <w:tabs>
                <w:tab w:val="left" w:pos="384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D2F">
              <w:rPr>
                <w:rFonts w:ascii="Times New Roman" w:hAnsi="Times New Roman" w:cs="Times New Roman"/>
                <w:sz w:val="24"/>
                <w:szCs w:val="24"/>
              </w:rPr>
              <w:t>Наименование комплекса процессных мероприятий,</w:t>
            </w:r>
          </w:p>
          <w:p w:rsidR="00BF0E70" w:rsidRPr="00173D2F" w:rsidRDefault="00BF0E70" w:rsidP="00173D2F">
            <w:pPr>
              <w:tabs>
                <w:tab w:val="left" w:pos="384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D2F">
              <w:rPr>
                <w:rFonts w:ascii="Times New Roman" w:hAnsi="Times New Roman" w:cs="Times New Roman"/>
                <w:sz w:val="24"/>
                <w:szCs w:val="24"/>
              </w:rPr>
              <w:t>мероприятия (результата), источник финансового обеспечения</w:t>
            </w:r>
          </w:p>
        </w:tc>
        <w:tc>
          <w:tcPr>
            <w:tcW w:w="3677" w:type="dxa"/>
            <w:vMerge w:val="restart"/>
          </w:tcPr>
          <w:p w:rsidR="00403CC1" w:rsidRDefault="00BF0E70" w:rsidP="00173D2F">
            <w:pPr>
              <w:tabs>
                <w:tab w:val="left" w:pos="384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D2F">
              <w:rPr>
                <w:rFonts w:ascii="Times New Roman" w:hAnsi="Times New Roman" w:cs="Times New Roman"/>
                <w:sz w:val="24"/>
                <w:szCs w:val="24"/>
              </w:rPr>
              <w:t xml:space="preserve">Код </w:t>
            </w:r>
            <w:proofErr w:type="gramStart"/>
            <w:r w:rsidRPr="00173D2F">
              <w:rPr>
                <w:rFonts w:ascii="Times New Roman" w:hAnsi="Times New Roman" w:cs="Times New Roman"/>
                <w:sz w:val="24"/>
                <w:szCs w:val="24"/>
              </w:rPr>
              <w:t>бюджетной</w:t>
            </w:r>
            <w:proofErr w:type="gramEnd"/>
            <w:r w:rsidRPr="00173D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F0E70" w:rsidRPr="00173D2F" w:rsidRDefault="00BF0E70" w:rsidP="00173D2F">
            <w:pPr>
              <w:tabs>
                <w:tab w:val="left" w:pos="384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D2F">
              <w:rPr>
                <w:rFonts w:ascii="Times New Roman" w:hAnsi="Times New Roman" w:cs="Times New Roman"/>
                <w:sz w:val="24"/>
                <w:szCs w:val="24"/>
              </w:rPr>
              <w:t>классификации расходов</w:t>
            </w:r>
          </w:p>
        </w:tc>
        <w:tc>
          <w:tcPr>
            <w:tcW w:w="4111" w:type="dxa"/>
            <w:gridSpan w:val="4"/>
          </w:tcPr>
          <w:p w:rsidR="00BF0E70" w:rsidRPr="00173D2F" w:rsidRDefault="00BF0E70" w:rsidP="00173D2F">
            <w:pPr>
              <w:tabs>
                <w:tab w:val="left" w:pos="384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D2F">
              <w:rPr>
                <w:rFonts w:ascii="Times New Roman" w:hAnsi="Times New Roman" w:cs="Times New Roman"/>
                <w:sz w:val="24"/>
                <w:szCs w:val="24"/>
              </w:rPr>
              <w:t>Объем расходов по годам реализации, тыс. рублей</w:t>
            </w:r>
          </w:p>
        </w:tc>
      </w:tr>
      <w:tr w:rsidR="00BF0E70" w:rsidRPr="00173D2F" w:rsidTr="00173D2F">
        <w:trPr>
          <w:trHeight w:val="20"/>
        </w:trPr>
        <w:tc>
          <w:tcPr>
            <w:tcW w:w="567" w:type="dxa"/>
            <w:vMerge/>
          </w:tcPr>
          <w:p w:rsidR="00BF0E70" w:rsidRPr="00173D2F" w:rsidRDefault="00BF0E70" w:rsidP="00173D2F">
            <w:pPr>
              <w:tabs>
                <w:tab w:val="left" w:pos="384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83" w:type="dxa"/>
            <w:vMerge/>
          </w:tcPr>
          <w:p w:rsidR="00BF0E70" w:rsidRPr="00173D2F" w:rsidRDefault="00BF0E70" w:rsidP="00173D2F">
            <w:pPr>
              <w:tabs>
                <w:tab w:val="left" w:pos="384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7" w:type="dxa"/>
            <w:vMerge/>
          </w:tcPr>
          <w:p w:rsidR="00BF0E70" w:rsidRPr="00173D2F" w:rsidRDefault="00BF0E70" w:rsidP="00173D2F">
            <w:pPr>
              <w:tabs>
                <w:tab w:val="left" w:pos="384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F0E70" w:rsidRPr="00173D2F" w:rsidRDefault="00BF0E70" w:rsidP="00173D2F">
            <w:pPr>
              <w:tabs>
                <w:tab w:val="left" w:pos="384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D2F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993" w:type="dxa"/>
          </w:tcPr>
          <w:p w:rsidR="00BF0E70" w:rsidRPr="00173D2F" w:rsidRDefault="00BF0E70" w:rsidP="00173D2F">
            <w:pPr>
              <w:tabs>
                <w:tab w:val="left" w:pos="384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D2F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992" w:type="dxa"/>
          </w:tcPr>
          <w:p w:rsidR="00BF0E70" w:rsidRPr="00173D2F" w:rsidRDefault="00BF0E70" w:rsidP="00173D2F">
            <w:pPr>
              <w:tabs>
                <w:tab w:val="left" w:pos="384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D2F">
              <w:rPr>
                <w:rFonts w:ascii="Times New Roman" w:hAnsi="Times New Roman" w:cs="Times New Roman"/>
                <w:sz w:val="24"/>
                <w:szCs w:val="24"/>
              </w:rPr>
              <w:t>2027</w:t>
            </w:r>
          </w:p>
        </w:tc>
        <w:tc>
          <w:tcPr>
            <w:tcW w:w="1134" w:type="dxa"/>
          </w:tcPr>
          <w:p w:rsidR="00BF0E70" w:rsidRPr="00173D2F" w:rsidRDefault="00BF0E70" w:rsidP="00173D2F">
            <w:pPr>
              <w:tabs>
                <w:tab w:val="left" w:pos="384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D2F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</w:tr>
      <w:tr w:rsidR="00A80999" w:rsidRPr="00173D2F" w:rsidTr="00173D2F">
        <w:trPr>
          <w:trHeight w:val="20"/>
        </w:trPr>
        <w:tc>
          <w:tcPr>
            <w:tcW w:w="567" w:type="dxa"/>
            <w:vMerge w:val="restart"/>
          </w:tcPr>
          <w:p w:rsidR="00A80999" w:rsidRPr="00173D2F" w:rsidRDefault="00A80999" w:rsidP="00173D2F">
            <w:pPr>
              <w:tabs>
                <w:tab w:val="left" w:pos="384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D2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3183" w:type="dxa"/>
          </w:tcPr>
          <w:p w:rsidR="00A80999" w:rsidRPr="00173D2F" w:rsidRDefault="00A80999" w:rsidP="00052899">
            <w:pPr>
              <w:tabs>
                <w:tab w:val="left" w:pos="384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73D2F">
              <w:rPr>
                <w:rFonts w:ascii="Times New Roman" w:hAnsi="Times New Roman" w:cs="Times New Roman"/>
                <w:sz w:val="24"/>
                <w:szCs w:val="24"/>
              </w:rPr>
              <w:t xml:space="preserve">Комплекс процессных мероприятий </w:t>
            </w:r>
            <w:r w:rsidR="00622462" w:rsidRPr="00173D2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73D2F">
              <w:rPr>
                <w:rFonts w:ascii="Times New Roman" w:hAnsi="Times New Roman" w:cs="Times New Roman"/>
                <w:bCs/>
                <w:sz w:val="24"/>
                <w:szCs w:val="24"/>
              </w:rPr>
              <w:t>Экологическое образование и формирование экологической культуры населения</w:t>
            </w:r>
            <w:r w:rsidR="00622462" w:rsidRPr="00173D2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173D2F">
              <w:rPr>
                <w:rFonts w:ascii="Times New Roman" w:hAnsi="Times New Roman" w:cs="Times New Roman"/>
                <w:sz w:val="24"/>
                <w:szCs w:val="24"/>
              </w:rPr>
              <w:t xml:space="preserve"> (всего), в том числе</w:t>
            </w:r>
          </w:p>
        </w:tc>
        <w:tc>
          <w:tcPr>
            <w:tcW w:w="3677" w:type="dxa"/>
          </w:tcPr>
          <w:p w:rsidR="00A80999" w:rsidRPr="00173D2F" w:rsidRDefault="00A80999" w:rsidP="00173D2F">
            <w:pPr>
              <w:tabs>
                <w:tab w:val="left" w:pos="384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D2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2" w:type="dxa"/>
          </w:tcPr>
          <w:p w:rsidR="00A80999" w:rsidRPr="00173D2F" w:rsidRDefault="00A80999" w:rsidP="00173D2F">
            <w:pPr>
              <w:tabs>
                <w:tab w:val="left" w:pos="384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D2F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993" w:type="dxa"/>
          </w:tcPr>
          <w:p w:rsidR="00A80999" w:rsidRPr="00173D2F" w:rsidRDefault="00A80999" w:rsidP="00173D2F">
            <w:pPr>
              <w:tabs>
                <w:tab w:val="left" w:pos="384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D2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A80999" w:rsidRPr="00173D2F" w:rsidRDefault="00A80999" w:rsidP="00173D2F">
            <w:pPr>
              <w:tabs>
                <w:tab w:val="left" w:pos="384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D2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A80999" w:rsidRPr="00173D2F" w:rsidRDefault="00A80999" w:rsidP="00173D2F">
            <w:pPr>
              <w:tabs>
                <w:tab w:val="left" w:pos="384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D2F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BF0E70" w:rsidRPr="00173D2F" w:rsidTr="00173D2F">
        <w:trPr>
          <w:trHeight w:val="20"/>
        </w:trPr>
        <w:tc>
          <w:tcPr>
            <w:tcW w:w="567" w:type="dxa"/>
            <w:vMerge/>
          </w:tcPr>
          <w:p w:rsidR="00BF0E70" w:rsidRPr="00173D2F" w:rsidRDefault="00BF0E70" w:rsidP="00173D2F">
            <w:pPr>
              <w:tabs>
                <w:tab w:val="left" w:pos="384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83" w:type="dxa"/>
          </w:tcPr>
          <w:p w:rsidR="00BF0E70" w:rsidRPr="00173D2F" w:rsidRDefault="00542BAA" w:rsidP="00052899">
            <w:pPr>
              <w:tabs>
                <w:tab w:val="left" w:pos="384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73D2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BF0E70" w:rsidRPr="00173D2F">
              <w:rPr>
                <w:rFonts w:ascii="Times New Roman" w:hAnsi="Times New Roman" w:cs="Times New Roman"/>
                <w:sz w:val="24"/>
                <w:szCs w:val="24"/>
              </w:rPr>
              <w:t xml:space="preserve">юджет района </w:t>
            </w:r>
          </w:p>
        </w:tc>
        <w:tc>
          <w:tcPr>
            <w:tcW w:w="3677" w:type="dxa"/>
          </w:tcPr>
          <w:p w:rsidR="00BF0E70" w:rsidRPr="00173D2F" w:rsidRDefault="00542BAA" w:rsidP="00173D2F">
            <w:pPr>
              <w:tabs>
                <w:tab w:val="left" w:pos="384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D2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2" w:type="dxa"/>
          </w:tcPr>
          <w:p w:rsidR="00BF0E70" w:rsidRPr="00173D2F" w:rsidRDefault="00AC10A6" w:rsidP="00173D2F">
            <w:pPr>
              <w:tabs>
                <w:tab w:val="left" w:pos="384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D2F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993" w:type="dxa"/>
          </w:tcPr>
          <w:p w:rsidR="00BF0E70" w:rsidRPr="00173D2F" w:rsidRDefault="00AC10A6" w:rsidP="00173D2F">
            <w:pPr>
              <w:tabs>
                <w:tab w:val="left" w:pos="384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D2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BF0E70" w:rsidRPr="00173D2F" w:rsidRDefault="00AC10A6" w:rsidP="00173D2F">
            <w:pPr>
              <w:tabs>
                <w:tab w:val="left" w:pos="384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D2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BF0E70" w:rsidRPr="00173D2F" w:rsidRDefault="00AC10A6" w:rsidP="00173D2F">
            <w:pPr>
              <w:tabs>
                <w:tab w:val="left" w:pos="384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D2F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AC10A6" w:rsidRPr="00173D2F" w:rsidTr="00173D2F">
        <w:trPr>
          <w:trHeight w:val="20"/>
        </w:trPr>
        <w:tc>
          <w:tcPr>
            <w:tcW w:w="567" w:type="dxa"/>
            <w:vMerge w:val="restart"/>
          </w:tcPr>
          <w:p w:rsidR="00AC10A6" w:rsidRPr="00173D2F" w:rsidRDefault="00AC10A6" w:rsidP="00173D2F">
            <w:pPr>
              <w:tabs>
                <w:tab w:val="left" w:pos="384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D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13183" w:type="dxa"/>
          </w:tcPr>
          <w:p w:rsidR="00AC10A6" w:rsidRPr="00173D2F" w:rsidRDefault="00AC10A6" w:rsidP="00052899">
            <w:pPr>
              <w:tabs>
                <w:tab w:val="left" w:pos="384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73D2F">
              <w:rPr>
                <w:rFonts w:ascii="Times New Roman" w:hAnsi="Times New Roman" w:cs="Times New Roman"/>
                <w:sz w:val="24"/>
                <w:szCs w:val="24"/>
              </w:rPr>
              <w:t>Мероприятие (результат) 1.</w:t>
            </w:r>
            <w:r w:rsidR="00E023F2" w:rsidRPr="00173D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22462" w:rsidRPr="00173D2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F131FE" w:rsidRPr="00173D2F">
              <w:rPr>
                <w:rFonts w:ascii="Times New Roman" w:hAnsi="Times New Roman" w:cs="Times New Roman"/>
                <w:sz w:val="24"/>
                <w:szCs w:val="24"/>
              </w:rPr>
              <w:t>Организованы и проведены мероприятия в рамках экологического образования и просвещения населения</w:t>
            </w:r>
            <w:r w:rsidR="00622462" w:rsidRPr="00173D2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542BAA" w:rsidRPr="00173D2F">
              <w:rPr>
                <w:rFonts w:ascii="Times New Roman" w:hAnsi="Times New Roman" w:cs="Times New Roman"/>
                <w:sz w:val="24"/>
                <w:szCs w:val="24"/>
              </w:rPr>
              <w:t xml:space="preserve"> (всего), в том числе</w:t>
            </w:r>
          </w:p>
        </w:tc>
        <w:tc>
          <w:tcPr>
            <w:tcW w:w="3677" w:type="dxa"/>
          </w:tcPr>
          <w:p w:rsidR="00AC10A6" w:rsidRPr="00173D2F" w:rsidRDefault="00AC10A6" w:rsidP="00173D2F">
            <w:pPr>
              <w:tabs>
                <w:tab w:val="left" w:pos="384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D2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2" w:type="dxa"/>
          </w:tcPr>
          <w:p w:rsidR="00AC10A6" w:rsidRPr="00173D2F" w:rsidRDefault="00AC10A6" w:rsidP="00173D2F">
            <w:pPr>
              <w:tabs>
                <w:tab w:val="left" w:pos="384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D2F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993" w:type="dxa"/>
          </w:tcPr>
          <w:p w:rsidR="00AC10A6" w:rsidRPr="00173D2F" w:rsidRDefault="00AC10A6" w:rsidP="00173D2F">
            <w:pPr>
              <w:tabs>
                <w:tab w:val="left" w:pos="384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D2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AC10A6" w:rsidRPr="00173D2F" w:rsidRDefault="00AC10A6" w:rsidP="00173D2F">
            <w:pPr>
              <w:tabs>
                <w:tab w:val="left" w:pos="384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D2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AC10A6" w:rsidRPr="00173D2F" w:rsidRDefault="00AC10A6" w:rsidP="00173D2F">
            <w:pPr>
              <w:tabs>
                <w:tab w:val="left" w:pos="384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D2F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AC10A6" w:rsidRPr="00173D2F" w:rsidTr="00173D2F">
        <w:trPr>
          <w:trHeight w:val="20"/>
        </w:trPr>
        <w:tc>
          <w:tcPr>
            <w:tcW w:w="567" w:type="dxa"/>
            <w:vMerge/>
          </w:tcPr>
          <w:p w:rsidR="00AC10A6" w:rsidRPr="00173D2F" w:rsidRDefault="00AC10A6" w:rsidP="00052899">
            <w:pPr>
              <w:tabs>
                <w:tab w:val="left" w:pos="384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83" w:type="dxa"/>
          </w:tcPr>
          <w:p w:rsidR="00AC10A6" w:rsidRPr="00173D2F" w:rsidRDefault="00542BAA" w:rsidP="00052899">
            <w:pPr>
              <w:tabs>
                <w:tab w:val="left" w:pos="384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73D2F">
              <w:rPr>
                <w:rFonts w:ascii="Times New Roman" w:hAnsi="Times New Roman" w:cs="Times New Roman"/>
                <w:sz w:val="24"/>
                <w:szCs w:val="24"/>
              </w:rPr>
              <w:t>бюджет района, из них</w:t>
            </w:r>
          </w:p>
        </w:tc>
        <w:tc>
          <w:tcPr>
            <w:tcW w:w="3677" w:type="dxa"/>
          </w:tcPr>
          <w:p w:rsidR="00AC10A6" w:rsidRPr="00173D2F" w:rsidRDefault="00542BAA" w:rsidP="00173D2F">
            <w:pPr>
              <w:tabs>
                <w:tab w:val="left" w:pos="384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D2F">
              <w:rPr>
                <w:rFonts w:ascii="Times New Roman" w:hAnsi="Times New Roman" w:cs="Times New Roman"/>
                <w:sz w:val="24"/>
                <w:szCs w:val="24"/>
              </w:rPr>
              <w:t xml:space="preserve">907 07 02 </w:t>
            </w:r>
            <w:r w:rsidR="00AC10A6" w:rsidRPr="00173D2F">
              <w:rPr>
                <w:rFonts w:ascii="Times New Roman" w:hAnsi="Times New Roman" w:cs="Times New Roman"/>
                <w:sz w:val="24"/>
                <w:szCs w:val="24"/>
              </w:rPr>
              <w:t>18 4 02 20240 610</w:t>
            </w:r>
          </w:p>
        </w:tc>
        <w:tc>
          <w:tcPr>
            <w:tcW w:w="992" w:type="dxa"/>
          </w:tcPr>
          <w:p w:rsidR="00AC10A6" w:rsidRPr="00173D2F" w:rsidRDefault="00AC10A6" w:rsidP="00173D2F">
            <w:pPr>
              <w:tabs>
                <w:tab w:val="left" w:pos="384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D2F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993" w:type="dxa"/>
          </w:tcPr>
          <w:p w:rsidR="00AC10A6" w:rsidRPr="00173D2F" w:rsidRDefault="00AC10A6" w:rsidP="00173D2F">
            <w:pPr>
              <w:tabs>
                <w:tab w:val="left" w:pos="384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D2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AC10A6" w:rsidRPr="00173D2F" w:rsidRDefault="00AC10A6" w:rsidP="00173D2F">
            <w:pPr>
              <w:tabs>
                <w:tab w:val="left" w:pos="384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D2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AC10A6" w:rsidRPr="00173D2F" w:rsidRDefault="00AC10A6" w:rsidP="00173D2F">
            <w:pPr>
              <w:tabs>
                <w:tab w:val="left" w:pos="384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D2F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</w:tr>
    </w:tbl>
    <w:p w:rsidR="00BF0E70" w:rsidRPr="00052899" w:rsidRDefault="00BF0E70" w:rsidP="00052899">
      <w:pPr>
        <w:tabs>
          <w:tab w:val="left" w:pos="3841"/>
        </w:tabs>
        <w:rPr>
          <w:rFonts w:ascii="Times New Roman" w:hAnsi="Times New Roman" w:cs="Times New Roman"/>
          <w:sz w:val="28"/>
          <w:szCs w:val="28"/>
        </w:rPr>
      </w:pPr>
    </w:p>
    <w:p w:rsidR="00173D2F" w:rsidRDefault="00173D2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BF0E70" w:rsidRPr="00403CC1" w:rsidRDefault="00BF0E70" w:rsidP="00403CC1">
      <w:pPr>
        <w:jc w:val="center"/>
        <w:rPr>
          <w:rFonts w:ascii="Times New Roman" w:hAnsi="Times New Roman" w:cs="Times New Roman"/>
          <w:sz w:val="28"/>
          <w:szCs w:val="28"/>
        </w:rPr>
      </w:pPr>
      <w:r w:rsidRPr="00403CC1">
        <w:rPr>
          <w:rFonts w:ascii="Times New Roman" w:hAnsi="Times New Roman" w:cs="Times New Roman"/>
          <w:sz w:val="28"/>
          <w:szCs w:val="28"/>
        </w:rPr>
        <w:t>5. План реализации комплекса процессных мероприятий на 2025</w:t>
      </w:r>
      <w:r w:rsidR="00173D2F" w:rsidRPr="00403CC1">
        <w:rPr>
          <w:rFonts w:ascii="Times New Roman" w:hAnsi="Times New Roman" w:cs="Times New Roman"/>
          <w:sz w:val="28"/>
          <w:szCs w:val="28"/>
        </w:rPr>
        <w:t>-</w:t>
      </w:r>
      <w:r w:rsidRPr="00403CC1">
        <w:rPr>
          <w:rFonts w:ascii="Times New Roman" w:hAnsi="Times New Roman" w:cs="Times New Roman"/>
          <w:sz w:val="28"/>
          <w:szCs w:val="28"/>
        </w:rPr>
        <w:t>2027 годы</w:t>
      </w:r>
    </w:p>
    <w:p w:rsidR="00BF0E70" w:rsidRPr="00403CC1" w:rsidRDefault="00BF0E70" w:rsidP="00052899">
      <w:pPr>
        <w:tabs>
          <w:tab w:val="left" w:pos="3841"/>
        </w:tabs>
        <w:rPr>
          <w:rFonts w:ascii="Times New Roman" w:hAnsi="Times New Roman" w:cs="Times New Roman"/>
          <w:b/>
          <w:szCs w:val="28"/>
        </w:rPr>
      </w:pPr>
    </w:p>
    <w:tbl>
      <w:tblPr>
        <w:tblStyle w:val="ae"/>
        <w:tblW w:w="21546" w:type="dxa"/>
        <w:tblInd w:w="57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850"/>
        <w:gridCol w:w="6804"/>
        <w:gridCol w:w="1739"/>
        <w:gridCol w:w="5490"/>
        <w:gridCol w:w="3686"/>
        <w:gridCol w:w="2977"/>
      </w:tblGrid>
      <w:tr w:rsidR="00BF0E70" w:rsidRPr="00403CC1" w:rsidTr="00403CC1">
        <w:trPr>
          <w:trHeight w:val="20"/>
        </w:trPr>
        <w:tc>
          <w:tcPr>
            <w:tcW w:w="851" w:type="dxa"/>
          </w:tcPr>
          <w:p w:rsidR="00D63B6D" w:rsidRPr="00403CC1" w:rsidRDefault="00BF0E70" w:rsidP="00173D2F">
            <w:pPr>
              <w:tabs>
                <w:tab w:val="left" w:pos="384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CC1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BF0E70" w:rsidRPr="00403CC1" w:rsidRDefault="00BF0E70" w:rsidP="00173D2F">
            <w:pPr>
              <w:tabs>
                <w:tab w:val="left" w:pos="384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03CC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403CC1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6804" w:type="dxa"/>
          </w:tcPr>
          <w:p w:rsidR="00BF0E70" w:rsidRPr="00403CC1" w:rsidRDefault="00BF0E70" w:rsidP="00173D2F">
            <w:pPr>
              <w:tabs>
                <w:tab w:val="left" w:pos="384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CC1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:rsidR="00BF0E70" w:rsidRPr="00403CC1" w:rsidRDefault="00BF0E70" w:rsidP="00173D2F">
            <w:pPr>
              <w:tabs>
                <w:tab w:val="left" w:pos="384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CC1">
              <w:rPr>
                <w:rFonts w:ascii="Times New Roman" w:hAnsi="Times New Roman" w:cs="Times New Roman"/>
                <w:sz w:val="24"/>
                <w:szCs w:val="24"/>
              </w:rPr>
              <w:t>мероприятия (результата), контрольной точки</w:t>
            </w:r>
          </w:p>
        </w:tc>
        <w:tc>
          <w:tcPr>
            <w:tcW w:w="1739" w:type="dxa"/>
          </w:tcPr>
          <w:p w:rsidR="00BF0E70" w:rsidRPr="00403CC1" w:rsidRDefault="00BF0E70" w:rsidP="00173D2F">
            <w:pPr>
              <w:tabs>
                <w:tab w:val="left" w:pos="384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CC1">
              <w:rPr>
                <w:rFonts w:ascii="Times New Roman" w:hAnsi="Times New Roman" w:cs="Times New Roman"/>
                <w:sz w:val="24"/>
                <w:szCs w:val="24"/>
              </w:rPr>
              <w:t>Дата наступления контрольной точки</w:t>
            </w:r>
          </w:p>
        </w:tc>
        <w:tc>
          <w:tcPr>
            <w:tcW w:w="5490" w:type="dxa"/>
          </w:tcPr>
          <w:p w:rsidR="00CB63FA" w:rsidRPr="00403CC1" w:rsidRDefault="00CB63FA" w:rsidP="00173D2F">
            <w:pPr>
              <w:tabs>
                <w:tab w:val="left" w:pos="384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CC1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  <w:p w:rsidR="00BF0E70" w:rsidRPr="00403CC1" w:rsidRDefault="00CB63FA" w:rsidP="00173D2F">
            <w:pPr>
              <w:tabs>
                <w:tab w:val="left" w:pos="384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03CC1">
              <w:rPr>
                <w:rFonts w:ascii="Times New Roman" w:hAnsi="Times New Roman" w:cs="Times New Roman"/>
                <w:sz w:val="24"/>
                <w:szCs w:val="24"/>
              </w:rPr>
              <w:t>(Ф.И.О., должность, наименование органа местного самоуправления Красносулинского района, организации)</w:t>
            </w:r>
          </w:p>
        </w:tc>
        <w:tc>
          <w:tcPr>
            <w:tcW w:w="3685" w:type="dxa"/>
          </w:tcPr>
          <w:p w:rsidR="00403CC1" w:rsidRDefault="00BF0E70" w:rsidP="00403CC1">
            <w:pPr>
              <w:tabs>
                <w:tab w:val="left" w:pos="384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CC1">
              <w:rPr>
                <w:rFonts w:ascii="Times New Roman" w:hAnsi="Times New Roman" w:cs="Times New Roman"/>
                <w:sz w:val="24"/>
                <w:szCs w:val="24"/>
              </w:rPr>
              <w:t xml:space="preserve">Вид </w:t>
            </w:r>
            <w:proofErr w:type="gramStart"/>
            <w:r w:rsidRPr="00403CC1">
              <w:rPr>
                <w:rFonts w:ascii="Times New Roman" w:hAnsi="Times New Roman" w:cs="Times New Roman"/>
                <w:sz w:val="24"/>
                <w:szCs w:val="24"/>
              </w:rPr>
              <w:t>подтверждающего</w:t>
            </w:r>
            <w:proofErr w:type="gramEnd"/>
            <w:r w:rsidRPr="00403C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F0E70" w:rsidRPr="00403CC1" w:rsidRDefault="00BF0E70" w:rsidP="00403CC1">
            <w:pPr>
              <w:tabs>
                <w:tab w:val="left" w:pos="384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CC1">
              <w:rPr>
                <w:rFonts w:ascii="Times New Roman" w:hAnsi="Times New Roman" w:cs="Times New Roman"/>
                <w:sz w:val="24"/>
                <w:szCs w:val="24"/>
              </w:rPr>
              <w:t>документа</w:t>
            </w:r>
          </w:p>
        </w:tc>
        <w:tc>
          <w:tcPr>
            <w:tcW w:w="2977" w:type="dxa"/>
          </w:tcPr>
          <w:p w:rsidR="00BF0E70" w:rsidRPr="00403CC1" w:rsidRDefault="00BF0E70" w:rsidP="00173D2F">
            <w:pPr>
              <w:tabs>
                <w:tab w:val="left" w:pos="384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CC1">
              <w:rPr>
                <w:rFonts w:ascii="Times New Roman" w:hAnsi="Times New Roman" w:cs="Times New Roman"/>
                <w:sz w:val="24"/>
                <w:szCs w:val="24"/>
              </w:rPr>
              <w:t>Информационная система</w:t>
            </w:r>
          </w:p>
          <w:p w:rsidR="00BF0E70" w:rsidRPr="00403CC1" w:rsidRDefault="00BF0E70" w:rsidP="00173D2F">
            <w:pPr>
              <w:tabs>
                <w:tab w:val="left" w:pos="384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CC1">
              <w:rPr>
                <w:rFonts w:ascii="Times New Roman" w:hAnsi="Times New Roman" w:cs="Times New Roman"/>
                <w:sz w:val="24"/>
                <w:szCs w:val="24"/>
              </w:rPr>
              <w:t>(источник данных)</w:t>
            </w:r>
          </w:p>
        </w:tc>
      </w:tr>
      <w:tr w:rsidR="00BF0E70" w:rsidRPr="00403CC1" w:rsidTr="00403CC1">
        <w:trPr>
          <w:trHeight w:val="20"/>
        </w:trPr>
        <w:tc>
          <w:tcPr>
            <w:tcW w:w="21546" w:type="dxa"/>
            <w:gridSpan w:val="6"/>
          </w:tcPr>
          <w:p w:rsidR="00BF0E70" w:rsidRPr="00403CC1" w:rsidRDefault="00D63B6D" w:rsidP="00173D2F">
            <w:pPr>
              <w:tabs>
                <w:tab w:val="left" w:pos="384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CC1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BF0E70" w:rsidRPr="00403CC1">
              <w:rPr>
                <w:rFonts w:ascii="Times New Roman" w:hAnsi="Times New Roman" w:cs="Times New Roman"/>
                <w:sz w:val="24"/>
                <w:szCs w:val="24"/>
              </w:rPr>
              <w:t xml:space="preserve">Задача комплекса процессных мероприятий </w:t>
            </w:r>
            <w:r w:rsidR="00622462" w:rsidRPr="00403CC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F131FE" w:rsidRPr="00403CC1">
              <w:rPr>
                <w:rFonts w:ascii="Times New Roman" w:hAnsi="Times New Roman" w:cs="Times New Roman"/>
                <w:sz w:val="24"/>
                <w:szCs w:val="24"/>
              </w:rPr>
              <w:t>Организованы мероприятия в рамках экологического образования и просвещения населения</w:t>
            </w:r>
            <w:r w:rsidR="00622462" w:rsidRPr="00403CC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BF0E70" w:rsidRPr="00403CC1" w:rsidTr="00403CC1">
        <w:trPr>
          <w:trHeight w:val="20"/>
        </w:trPr>
        <w:tc>
          <w:tcPr>
            <w:tcW w:w="851" w:type="dxa"/>
          </w:tcPr>
          <w:p w:rsidR="00BF0E70" w:rsidRPr="00403CC1" w:rsidRDefault="00C50069" w:rsidP="00403C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CC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804" w:type="dxa"/>
          </w:tcPr>
          <w:p w:rsidR="00BF0E70" w:rsidRPr="00403CC1" w:rsidRDefault="00C50069" w:rsidP="00052899">
            <w:pPr>
              <w:tabs>
                <w:tab w:val="left" w:pos="384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03CC1">
              <w:rPr>
                <w:rFonts w:ascii="Times New Roman" w:hAnsi="Times New Roman" w:cs="Times New Roman"/>
                <w:sz w:val="24"/>
                <w:szCs w:val="24"/>
              </w:rPr>
              <w:t xml:space="preserve">Комплекс процессных мероприятий </w:t>
            </w:r>
            <w:r w:rsidR="00622462" w:rsidRPr="00403CC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403CC1">
              <w:rPr>
                <w:rFonts w:ascii="Times New Roman" w:hAnsi="Times New Roman" w:cs="Times New Roman"/>
                <w:bCs/>
                <w:sz w:val="24"/>
                <w:szCs w:val="24"/>
              </w:rPr>
              <w:t>Экологическое образование и формирование экологической культуры населения</w:t>
            </w:r>
            <w:r w:rsidR="00622462" w:rsidRPr="00403CC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39" w:type="dxa"/>
          </w:tcPr>
          <w:p w:rsidR="00BF0E70" w:rsidRPr="00403CC1" w:rsidRDefault="00C50069" w:rsidP="00173D2F">
            <w:pPr>
              <w:tabs>
                <w:tab w:val="left" w:pos="384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CC1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5490" w:type="dxa"/>
          </w:tcPr>
          <w:p w:rsidR="00BF0E70" w:rsidRPr="00403CC1" w:rsidRDefault="00C50069" w:rsidP="00173D2F">
            <w:pPr>
              <w:tabs>
                <w:tab w:val="left" w:pos="384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CC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686" w:type="dxa"/>
          </w:tcPr>
          <w:p w:rsidR="00BF0E70" w:rsidRPr="00403CC1" w:rsidRDefault="00C50069" w:rsidP="00173D2F">
            <w:pPr>
              <w:tabs>
                <w:tab w:val="left" w:pos="384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CC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976" w:type="dxa"/>
          </w:tcPr>
          <w:p w:rsidR="00BF0E70" w:rsidRPr="00403CC1" w:rsidRDefault="00C50069" w:rsidP="00173D2F">
            <w:pPr>
              <w:tabs>
                <w:tab w:val="left" w:pos="384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CC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50069" w:rsidRPr="00403CC1" w:rsidTr="00403CC1">
        <w:trPr>
          <w:trHeight w:val="20"/>
        </w:trPr>
        <w:tc>
          <w:tcPr>
            <w:tcW w:w="851" w:type="dxa"/>
          </w:tcPr>
          <w:p w:rsidR="00C50069" w:rsidRPr="00403CC1" w:rsidRDefault="00C50069" w:rsidP="00403C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CC1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6804" w:type="dxa"/>
          </w:tcPr>
          <w:p w:rsidR="00C50069" w:rsidRPr="00403CC1" w:rsidRDefault="00C50069" w:rsidP="00173D2F">
            <w:pPr>
              <w:tabs>
                <w:tab w:val="left" w:pos="384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03CC1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(результат) 1. </w:t>
            </w:r>
            <w:r w:rsidR="00622462" w:rsidRPr="00403CC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F131FE" w:rsidRPr="00403CC1">
              <w:rPr>
                <w:rFonts w:ascii="Times New Roman" w:hAnsi="Times New Roman" w:cs="Times New Roman"/>
                <w:sz w:val="24"/>
                <w:szCs w:val="24"/>
              </w:rPr>
              <w:t xml:space="preserve">Организованы и проведены мероприятия в </w:t>
            </w:r>
            <w:r w:rsidR="00F131FE" w:rsidRPr="00403C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мках экологического образования и просвещения населения</w:t>
            </w:r>
            <w:r w:rsidR="00622462" w:rsidRPr="00403CC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39" w:type="dxa"/>
          </w:tcPr>
          <w:p w:rsidR="00C50069" w:rsidRPr="00403CC1" w:rsidRDefault="00C50069" w:rsidP="00173D2F">
            <w:pPr>
              <w:tabs>
                <w:tab w:val="left" w:pos="384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C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</w:t>
            </w:r>
          </w:p>
        </w:tc>
        <w:tc>
          <w:tcPr>
            <w:tcW w:w="5490" w:type="dxa"/>
          </w:tcPr>
          <w:p w:rsidR="00C50069" w:rsidRPr="00403CC1" w:rsidRDefault="005944B1" w:rsidP="00173D2F">
            <w:pPr>
              <w:numPr>
                <w:ilvl w:val="0"/>
                <w:numId w:val="9"/>
              </w:numPr>
              <w:tabs>
                <w:tab w:val="left" w:pos="384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03CC1">
              <w:rPr>
                <w:rFonts w:ascii="Times New Roman" w:hAnsi="Times New Roman" w:cs="Times New Roman"/>
                <w:sz w:val="24"/>
                <w:szCs w:val="24"/>
              </w:rPr>
              <w:t xml:space="preserve">Дремина Мирослава Петровна </w:t>
            </w:r>
            <w:r w:rsidR="00173D2F" w:rsidRPr="00403CC1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403CC1">
              <w:rPr>
                <w:rFonts w:ascii="Times New Roman" w:hAnsi="Times New Roman" w:cs="Times New Roman"/>
                <w:sz w:val="24"/>
                <w:szCs w:val="24"/>
              </w:rPr>
              <w:t xml:space="preserve"> начальник управления </w:t>
            </w:r>
            <w:r w:rsidR="006F0E95" w:rsidRPr="00403C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</w:t>
            </w:r>
            <w:r w:rsidR="00DB6307" w:rsidRPr="00403CC1">
              <w:rPr>
                <w:rFonts w:ascii="Times New Roman" w:hAnsi="Times New Roman" w:cs="Times New Roman"/>
                <w:sz w:val="24"/>
                <w:szCs w:val="24"/>
              </w:rPr>
              <w:t>зования Красносулинского района</w:t>
            </w:r>
          </w:p>
        </w:tc>
        <w:tc>
          <w:tcPr>
            <w:tcW w:w="3686" w:type="dxa"/>
          </w:tcPr>
          <w:p w:rsidR="00C50069" w:rsidRPr="00403CC1" w:rsidRDefault="00C50069" w:rsidP="00173D2F">
            <w:pPr>
              <w:tabs>
                <w:tab w:val="left" w:pos="384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C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</w:t>
            </w:r>
          </w:p>
        </w:tc>
        <w:tc>
          <w:tcPr>
            <w:tcW w:w="2976" w:type="dxa"/>
          </w:tcPr>
          <w:p w:rsidR="00C50069" w:rsidRPr="00403CC1" w:rsidRDefault="00C50069" w:rsidP="00173D2F">
            <w:pPr>
              <w:tabs>
                <w:tab w:val="left" w:pos="384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CC1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CD35A0" w:rsidRPr="00403CC1" w:rsidTr="00403CC1">
        <w:trPr>
          <w:trHeight w:val="20"/>
        </w:trPr>
        <w:tc>
          <w:tcPr>
            <w:tcW w:w="851" w:type="dxa"/>
          </w:tcPr>
          <w:p w:rsidR="00CD35A0" w:rsidRPr="00403CC1" w:rsidRDefault="00CD35A0" w:rsidP="00403C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C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.1</w:t>
            </w:r>
            <w:r w:rsidR="00D63B6D" w:rsidRPr="00403CC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804" w:type="dxa"/>
          </w:tcPr>
          <w:p w:rsidR="00CD35A0" w:rsidRPr="00403CC1" w:rsidRDefault="00933FCB" w:rsidP="00173D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3CC1">
              <w:rPr>
                <w:rFonts w:ascii="Times New Roman" w:hAnsi="Times New Roman" w:cs="Times New Roman"/>
                <w:sz w:val="24"/>
                <w:szCs w:val="24"/>
              </w:rPr>
              <w:t>Контрольная точка 1.1.</w:t>
            </w:r>
            <w:r w:rsidR="00173D2F" w:rsidRPr="00403C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22462" w:rsidRPr="00403CC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C50069" w:rsidRPr="00403CC1">
              <w:rPr>
                <w:rFonts w:ascii="Times New Roman" w:hAnsi="Times New Roman" w:cs="Times New Roman"/>
                <w:sz w:val="24"/>
                <w:szCs w:val="24"/>
              </w:rPr>
              <w:t>Проведены конкурсы в рамках В</w:t>
            </w:r>
            <w:r w:rsidR="00CD35A0" w:rsidRPr="00403CC1">
              <w:rPr>
                <w:rFonts w:ascii="Times New Roman" w:hAnsi="Times New Roman" w:cs="Times New Roman"/>
                <w:sz w:val="24"/>
                <w:szCs w:val="24"/>
              </w:rPr>
              <w:t>семирн</w:t>
            </w:r>
            <w:r w:rsidR="00C50069" w:rsidRPr="00403CC1">
              <w:rPr>
                <w:rFonts w:ascii="Times New Roman" w:hAnsi="Times New Roman" w:cs="Times New Roman"/>
                <w:sz w:val="24"/>
                <w:szCs w:val="24"/>
              </w:rPr>
              <w:t>ого дня</w:t>
            </w:r>
            <w:r w:rsidR="00CD35A0" w:rsidRPr="00403CC1">
              <w:rPr>
                <w:rFonts w:ascii="Times New Roman" w:hAnsi="Times New Roman" w:cs="Times New Roman"/>
                <w:sz w:val="24"/>
                <w:szCs w:val="24"/>
              </w:rPr>
              <w:t xml:space="preserve"> водных ресурсов</w:t>
            </w:r>
            <w:r w:rsidR="00173D2F" w:rsidRPr="00403CC1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CD35A0" w:rsidRPr="00403CC1">
              <w:rPr>
                <w:rFonts w:ascii="Times New Roman" w:hAnsi="Times New Roman" w:cs="Times New Roman"/>
                <w:sz w:val="24"/>
                <w:szCs w:val="24"/>
              </w:rPr>
              <w:t>Дн</w:t>
            </w:r>
            <w:r w:rsidR="00C50069" w:rsidRPr="00403CC1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CD35A0" w:rsidRPr="00403CC1">
              <w:rPr>
                <w:rFonts w:ascii="Times New Roman" w:hAnsi="Times New Roman" w:cs="Times New Roman"/>
                <w:sz w:val="24"/>
                <w:szCs w:val="24"/>
              </w:rPr>
              <w:t xml:space="preserve"> воды</w:t>
            </w:r>
            <w:r w:rsidR="00622462" w:rsidRPr="00403CC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39" w:type="dxa"/>
          </w:tcPr>
          <w:p w:rsidR="00CD35A0" w:rsidRPr="00403CC1" w:rsidRDefault="00D643F0" w:rsidP="00173D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CC1">
              <w:rPr>
                <w:rFonts w:ascii="Times New Roman" w:hAnsi="Times New Roman" w:cs="Times New Roman"/>
                <w:sz w:val="24"/>
                <w:szCs w:val="24"/>
              </w:rPr>
              <w:t>25.03.</w:t>
            </w:r>
            <w:r w:rsidR="00CD35A0" w:rsidRPr="00403CC1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5490" w:type="dxa"/>
          </w:tcPr>
          <w:p w:rsidR="00CD35A0" w:rsidRPr="00403CC1" w:rsidRDefault="006F0E95" w:rsidP="000528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3CC1">
              <w:rPr>
                <w:rFonts w:ascii="Times New Roman" w:hAnsi="Times New Roman" w:cs="Times New Roman"/>
                <w:sz w:val="24"/>
                <w:szCs w:val="24"/>
              </w:rPr>
              <w:t>Евтюхова В</w:t>
            </w:r>
            <w:r w:rsidR="00E023F2" w:rsidRPr="00403CC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03CC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777A9F" w:rsidRPr="00403CC1">
              <w:rPr>
                <w:rFonts w:ascii="Times New Roman" w:hAnsi="Times New Roman" w:cs="Times New Roman"/>
                <w:sz w:val="24"/>
                <w:szCs w:val="24"/>
              </w:rPr>
              <w:t>.,</w:t>
            </w:r>
            <w:r w:rsidRPr="00403CC1">
              <w:rPr>
                <w:rFonts w:ascii="Times New Roman" w:hAnsi="Times New Roman" w:cs="Times New Roman"/>
                <w:sz w:val="24"/>
                <w:szCs w:val="24"/>
              </w:rPr>
              <w:t xml:space="preserve"> заместитель начальника управления образования Красносулинского района</w:t>
            </w:r>
          </w:p>
        </w:tc>
        <w:tc>
          <w:tcPr>
            <w:tcW w:w="3686" w:type="dxa"/>
          </w:tcPr>
          <w:p w:rsidR="00CD35A0" w:rsidRPr="00403CC1" w:rsidRDefault="00CD35A0" w:rsidP="00403C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3CC1">
              <w:rPr>
                <w:rFonts w:ascii="Times New Roman" w:hAnsi="Times New Roman" w:cs="Times New Roman"/>
                <w:sz w:val="24"/>
                <w:szCs w:val="24"/>
              </w:rPr>
              <w:t>иной документ,</w:t>
            </w:r>
            <w:r w:rsidR="00403CC1" w:rsidRPr="00403C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03CC1">
              <w:rPr>
                <w:rFonts w:ascii="Times New Roman" w:hAnsi="Times New Roman" w:cs="Times New Roman"/>
                <w:sz w:val="24"/>
                <w:szCs w:val="24"/>
              </w:rPr>
              <w:t>информационная справка об итогах проведения</w:t>
            </w:r>
          </w:p>
        </w:tc>
        <w:tc>
          <w:tcPr>
            <w:tcW w:w="2976" w:type="dxa"/>
          </w:tcPr>
          <w:p w:rsidR="00CD35A0" w:rsidRPr="00403CC1" w:rsidRDefault="00CD35A0" w:rsidP="000528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3CC1">
              <w:rPr>
                <w:rFonts w:ascii="Times New Roman" w:hAnsi="Times New Roman" w:cs="Times New Roman"/>
                <w:sz w:val="24"/>
                <w:szCs w:val="24"/>
              </w:rPr>
              <w:t>информационная система отсутствует</w:t>
            </w:r>
          </w:p>
        </w:tc>
      </w:tr>
      <w:tr w:rsidR="00CD35A0" w:rsidRPr="00403CC1" w:rsidTr="00403CC1">
        <w:trPr>
          <w:trHeight w:val="20"/>
        </w:trPr>
        <w:tc>
          <w:tcPr>
            <w:tcW w:w="851" w:type="dxa"/>
          </w:tcPr>
          <w:p w:rsidR="00CD35A0" w:rsidRPr="00403CC1" w:rsidRDefault="00CD35A0" w:rsidP="00403C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CC1">
              <w:rPr>
                <w:rFonts w:ascii="Times New Roman" w:hAnsi="Times New Roman" w:cs="Times New Roman"/>
                <w:sz w:val="24"/>
                <w:szCs w:val="24"/>
              </w:rPr>
              <w:t>1.1.2</w:t>
            </w:r>
            <w:r w:rsidR="00D63B6D" w:rsidRPr="00403CC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804" w:type="dxa"/>
          </w:tcPr>
          <w:p w:rsidR="00CD35A0" w:rsidRPr="00403CC1" w:rsidRDefault="00933FCB" w:rsidP="00173D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3CC1">
              <w:rPr>
                <w:rFonts w:ascii="Times New Roman" w:hAnsi="Times New Roman" w:cs="Times New Roman"/>
                <w:sz w:val="24"/>
                <w:szCs w:val="24"/>
              </w:rPr>
              <w:t>Контрольная точка 1.2.</w:t>
            </w:r>
            <w:r w:rsidR="00173D2F" w:rsidRPr="00403C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22462" w:rsidRPr="00403CC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C50069" w:rsidRPr="00403CC1">
              <w:rPr>
                <w:rFonts w:ascii="Times New Roman" w:hAnsi="Times New Roman" w:cs="Times New Roman"/>
                <w:sz w:val="24"/>
                <w:szCs w:val="24"/>
              </w:rPr>
              <w:t>Проведены мероприятия в рамках э</w:t>
            </w:r>
            <w:r w:rsidR="00CD35A0" w:rsidRPr="00403CC1">
              <w:rPr>
                <w:rFonts w:ascii="Times New Roman" w:hAnsi="Times New Roman" w:cs="Times New Roman"/>
                <w:sz w:val="24"/>
                <w:szCs w:val="24"/>
              </w:rPr>
              <w:t>кологическ</w:t>
            </w:r>
            <w:r w:rsidR="00C50069" w:rsidRPr="00403CC1">
              <w:rPr>
                <w:rFonts w:ascii="Times New Roman" w:hAnsi="Times New Roman" w:cs="Times New Roman"/>
                <w:sz w:val="24"/>
                <w:szCs w:val="24"/>
              </w:rPr>
              <w:t>ого п</w:t>
            </w:r>
            <w:r w:rsidR="00CD35A0" w:rsidRPr="00403CC1">
              <w:rPr>
                <w:rFonts w:ascii="Times New Roman" w:hAnsi="Times New Roman" w:cs="Times New Roman"/>
                <w:sz w:val="24"/>
                <w:szCs w:val="24"/>
              </w:rPr>
              <w:t>раздник</w:t>
            </w:r>
            <w:r w:rsidR="00C50069" w:rsidRPr="00403CC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CD35A0" w:rsidRPr="00403C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22462" w:rsidRPr="00403CC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CD35A0" w:rsidRPr="00403CC1">
              <w:rPr>
                <w:rFonts w:ascii="Times New Roman" w:hAnsi="Times New Roman" w:cs="Times New Roman"/>
                <w:sz w:val="24"/>
                <w:szCs w:val="24"/>
              </w:rPr>
              <w:t>День птиц</w:t>
            </w:r>
            <w:r w:rsidR="00622462" w:rsidRPr="00403CC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39" w:type="dxa"/>
          </w:tcPr>
          <w:p w:rsidR="00CD35A0" w:rsidRPr="00403CC1" w:rsidRDefault="00D643F0" w:rsidP="00173D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CC1">
              <w:rPr>
                <w:rFonts w:ascii="Times New Roman" w:hAnsi="Times New Roman" w:cs="Times New Roman"/>
                <w:sz w:val="24"/>
                <w:szCs w:val="24"/>
              </w:rPr>
              <w:t>25.04.</w:t>
            </w:r>
            <w:r w:rsidR="00CD35A0" w:rsidRPr="00403CC1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5490" w:type="dxa"/>
          </w:tcPr>
          <w:p w:rsidR="00CD35A0" w:rsidRPr="00403CC1" w:rsidRDefault="00777A9F" w:rsidP="00052899">
            <w:pPr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  <w:r w:rsidRPr="00403CC1">
              <w:rPr>
                <w:rFonts w:ascii="Times New Roman" w:hAnsi="Times New Roman" w:cs="Times New Roman"/>
                <w:sz w:val="24"/>
                <w:szCs w:val="24"/>
              </w:rPr>
              <w:t>Евтюхова В.С., заместитель начальника управления образования Красносулинского района</w:t>
            </w:r>
          </w:p>
        </w:tc>
        <w:tc>
          <w:tcPr>
            <w:tcW w:w="3686" w:type="dxa"/>
          </w:tcPr>
          <w:p w:rsidR="00CD35A0" w:rsidRPr="00403CC1" w:rsidRDefault="00CD35A0" w:rsidP="00403C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3CC1">
              <w:rPr>
                <w:rFonts w:ascii="Times New Roman" w:hAnsi="Times New Roman" w:cs="Times New Roman"/>
                <w:sz w:val="24"/>
                <w:szCs w:val="24"/>
              </w:rPr>
              <w:t>иной документ,</w:t>
            </w:r>
            <w:r w:rsidR="00403C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03CC1">
              <w:rPr>
                <w:rFonts w:ascii="Times New Roman" w:hAnsi="Times New Roman" w:cs="Times New Roman"/>
                <w:sz w:val="24"/>
                <w:szCs w:val="24"/>
              </w:rPr>
              <w:t>информационная справка об итогах проведения</w:t>
            </w:r>
          </w:p>
        </w:tc>
        <w:tc>
          <w:tcPr>
            <w:tcW w:w="2976" w:type="dxa"/>
          </w:tcPr>
          <w:p w:rsidR="00CD35A0" w:rsidRPr="00403CC1" w:rsidRDefault="00CD35A0" w:rsidP="000528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3CC1">
              <w:rPr>
                <w:rFonts w:ascii="Times New Roman" w:hAnsi="Times New Roman" w:cs="Times New Roman"/>
                <w:sz w:val="24"/>
                <w:szCs w:val="24"/>
              </w:rPr>
              <w:t>информационная система отсутствует</w:t>
            </w:r>
          </w:p>
        </w:tc>
      </w:tr>
      <w:tr w:rsidR="00777A9F" w:rsidRPr="00403CC1" w:rsidTr="00403CC1">
        <w:trPr>
          <w:trHeight w:val="20"/>
        </w:trPr>
        <w:tc>
          <w:tcPr>
            <w:tcW w:w="851" w:type="dxa"/>
          </w:tcPr>
          <w:p w:rsidR="00777A9F" w:rsidRPr="00403CC1" w:rsidRDefault="00777A9F" w:rsidP="00403C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CC1">
              <w:rPr>
                <w:rFonts w:ascii="Times New Roman" w:hAnsi="Times New Roman" w:cs="Times New Roman"/>
                <w:sz w:val="24"/>
                <w:szCs w:val="24"/>
              </w:rPr>
              <w:t>1.1.3.</w:t>
            </w:r>
          </w:p>
        </w:tc>
        <w:tc>
          <w:tcPr>
            <w:tcW w:w="6804" w:type="dxa"/>
          </w:tcPr>
          <w:p w:rsidR="00777A9F" w:rsidRPr="00403CC1" w:rsidRDefault="00777A9F" w:rsidP="00173D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3CC1">
              <w:rPr>
                <w:rFonts w:ascii="Times New Roman" w:hAnsi="Times New Roman" w:cs="Times New Roman"/>
                <w:sz w:val="24"/>
                <w:szCs w:val="24"/>
              </w:rPr>
              <w:t>Контрольная точка 1.3.</w:t>
            </w:r>
            <w:r w:rsidR="00173D2F" w:rsidRPr="00403C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22462" w:rsidRPr="00403CC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403CC1">
              <w:rPr>
                <w:rFonts w:ascii="Times New Roman" w:hAnsi="Times New Roman" w:cs="Times New Roman"/>
                <w:sz w:val="24"/>
                <w:szCs w:val="24"/>
              </w:rPr>
              <w:t xml:space="preserve">Проведены мероприятия в рамках Всероссийской акции </w:t>
            </w:r>
            <w:r w:rsidR="00622462" w:rsidRPr="00403CC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403CC1">
              <w:rPr>
                <w:rFonts w:ascii="Times New Roman" w:hAnsi="Times New Roman" w:cs="Times New Roman"/>
                <w:sz w:val="24"/>
                <w:szCs w:val="24"/>
              </w:rPr>
              <w:t xml:space="preserve">День </w:t>
            </w:r>
            <w:proofErr w:type="spellStart"/>
            <w:r w:rsidRPr="00403CC1">
              <w:rPr>
                <w:rFonts w:ascii="Times New Roman" w:hAnsi="Times New Roman" w:cs="Times New Roman"/>
                <w:sz w:val="24"/>
                <w:szCs w:val="24"/>
              </w:rPr>
              <w:t>Эколят</w:t>
            </w:r>
            <w:proofErr w:type="spellEnd"/>
            <w:r w:rsidRPr="00403CC1">
              <w:rPr>
                <w:rFonts w:ascii="Times New Roman" w:hAnsi="Times New Roman" w:cs="Times New Roman"/>
                <w:sz w:val="24"/>
                <w:szCs w:val="24"/>
              </w:rPr>
              <w:t>, молодых защитников природы</w:t>
            </w:r>
            <w:r w:rsidR="00622462" w:rsidRPr="00403CC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39" w:type="dxa"/>
          </w:tcPr>
          <w:p w:rsidR="00777A9F" w:rsidRPr="00403CC1" w:rsidRDefault="00777A9F" w:rsidP="00173D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CC1">
              <w:rPr>
                <w:rFonts w:ascii="Times New Roman" w:hAnsi="Times New Roman" w:cs="Times New Roman"/>
                <w:sz w:val="24"/>
                <w:szCs w:val="24"/>
              </w:rPr>
              <w:t>30.04.2025</w:t>
            </w:r>
          </w:p>
        </w:tc>
        <w:tc>
          <w:tcPr>
            <w:tcW w:w="5490" w:type="dxa"/>
          </w:tcPr>
          <w:p w:rsidR="00777A9F" w:rsidRPr="00403CC1" w:rsidRDefault="00777A9F" w:rsidP="000528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3CC1">
              <w:rPr>
                <w:rFonts w:ascii="Times New Roman" w:hAnsi="Times New Roman" w:cs="Times New Roman"/>
                <w:sz w:val="24"/>
                <w:szCs w:val="24"/>
              </w:rPr>
              <w:t>Евтюхова В.С., заместитель начальника управления образования Красносулинского района</w:t>
            </w:r>
          </w:p>
        </w:tc>
        <w:tc>
          <w:tcPr>
            <w:tcW w:w="3686" w:type="dxa"/>
          </w:tcPr>
          <w:p w:rsidR="00777A9F" w:rsidRPr="00403CC1" w:rsidRDefault="00777A9F" w:rsidP="00403C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3CC1">
              <w:rPr>
                <w:rFonts w:ascii="Times New Roman" w:hAnsi="Times New Roman" w:cs="Times New Roman"/>
                <w:sz w:val="24"/>
                <w:szCs w:val="24"/>
              </w:rPr>
              <w:t>иной документ,</w:t>
            </w:r>
            <w:r w:rsidR="00403C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03CC1">
              <w:rPr>
                <w:rFonts w:ascii="Times New Roman" w:hAnsi="Times New Roman" w:cs="Times New Roman"/>
                <w:sz w:val="24"/>
                <w:szCs w:val="24"/>
              </w:rPr>
              <w:t>информационная справка об итогах проведения</w:t>
            </w:r>
          </w:p>
        </w:tc>
        <w:tc>
          <w:tcPr>
            <w:tcW w:w="2976" w:type="dxa"/>
          </w:tcPr>
          <w:p w:rsidR="00777A9F" w:rsidRPr="00403CC1" w:rsidRDefault="00777A9F" w:rsidP="000528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3CC1">
              <w:rPr>
                <w:rFonts w:ascii="Times New Roman" w:hAnsi="Times New Roman" w:cs="Times New Roman"/>
                <w:sz w:val="24"/>
                <w:szCs w:val="24"/>
              </w:rPr>
              <w:t>информационная система отсутствует</w:t>
            </w:r>
          </w:p>
        </w:tc>
      </w:tr>
      <w:tr w:rsidR="00777A9F" w:rsidRPr="00403CC1" w:rsidTr="00403CC1">
        <w:trPr>
          <w:trHeight w:val="20"/>
        </w:trPr>
        <w:tc>
          <w:tcPr>
            <w:tcW w:w="851" w:type="dxa"/>
          </w:tcPr>
          <w:p w:rsidR="00777A9F" w:rsidRPr="00403CC1" w:rsidRDefault="00777A9F" w:rsidP="00403C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CC1">
              <w:rPr>
                <w:rFonts w:ascii="Times New Roman" w:hAnsi="Times New Roman" w:cs="Times New Roman"/>
                <w:sz w:val="24"/>
                <w:szCs w:val="24"/>
              </w:rPr>
              <w:t>1.1.4.</w:t>
            </w:r>
          </w:p>
        </w:tc>
        <w:tc>
          <w:tcPr>
            <w:tcW w:w="6804" w:type="dxa"/>
          </w:tcPr>
          <w:p w:rsidR="00777A9F" w:rsidRPr="00403CC1" w:rsidRDefault="00777A9F" w:rsidP="00173D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3CC1">
              <w:rPr>
                <w:rFonts w:ascii="Times New Roman" w:hAnsi="Times New Roman" w:cs="Times New Roman"/>
                <w:sz w:val="24"/>
                <w:szCs w:val="24"/>
              </w:rPr>
              <w:t>Контрольная точка 1.4.</w:t>
            </w:r>
            <w:r w:rsidR="00173D2F" w:rsidRPr="00403C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22462" w:rsidRPr="00403CC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403CC1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о участие школьников в областном конкурсе </w:t>
            </w:r>
            <w:r w:rsidR="00622462" w:rsidRPr="00403CC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403CC1">
              <w:rPr>
                <w:rFonts w:ascii="Times New Roman" w:hAnsi="Times New Roman" w:cs="Times New Roman"/>
                <w:sz w:val="24"/>
                <w:szCs w:val="24"/>
              </w:rPr>
              <w:t>Тепло твоих рук</w:t>
            </w:r>
            <w:r w:rsidR="00622462" w:rsidRPr="00403CC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39" w:type="dxa"/>
          </w:tcPr>
          <w:p w:rsidR="00777A9F" w:rsidRPr="00403CC1" w:rsidRDefault="00777A9F" w:rsidP="00173D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CC1">
              <w:rPr>
                <w:rFonts w:ascii="Times New Roman" w:hAnsi="Times New Roman" w:cs="Times New Roman"/>
                <w:sz w:val="24"/>
                <w:szCs w:val="24"/>
              </w:rPr>
              <w:t>25.11.2025</w:t>
            </w:r>
          </w:p>
        </w:tc>
        <w:tc>
          <w:tcPr>
            <w:tcW w:w="5490" w:type="dxa"/>
          </w:tcPr>
          <w:p w:rsidR="00777A9F" w:rsidRPr="00403CC1" w:rsidRDefault="00777A9F" w:rsidP="000528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3CC1">
              <w:rPr>
                <w:rFonts w:ascii="Times New Roman" w:hAnsi="Times New Roman" w:cs="Times New Roman"/>
                <w:sz w:val="24"/>
                <w:szCs w:val="24"/>
              </w:rPr>
              <w:t>Евтюхова В.С., заместитель начальника управления образования Красносулинского района</w:t>
            </w:r>
          </w:p>
        </w:tc>
        <w:tc>
          <w:tcPr>
            <w:tcW w:w="3686" w:type="dxa"/>
          </w:tcPr>
          <w:p w:rsidR="00777A9F" w:rsidRPr="00403CC1" w:rsidRDefault="00777A9F" w:rsidP="00403C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3CC1">
              <w:rPr>
                <w:rFonts w:ascii="Times New Roman" w:hAnsi="Times New Roman" w:cs="Times New Roman"/>
                <w:sz w:val="24"/>
                <w:szCs w:val="24"/>
              </w:rPr>
              <w:t>иной документ,</w:t>
            </w:r>
            <w:r w:rsidR="00403C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03CC1">
              <w:rPr>
                <w:rFonts w:ascii="Times New Roman" w:hAnsi="Times New Roman" w:cs="Times New Roman"/>
                <w:sz w:val="24"/>
                <w:szCs w:val="24"/>
              </w:rPr>
              <w:t>информационная справка об итогах проведения</w:t>
            </w:r>
          </w:p>
        </w:tc>
        <w:tc>
          <w:tcPr>
            <w:tcW w:w="2976" w:type="dxa"/>
          </w:tcPr>
          <w:p w:rsidR="00777A9F" w:rsidRPr="00403CC1" w:rsidRDefault="00777A9F" w:rsidP="000528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3CC1">
              <w:rPr>
                <w:rFonts w:ascii="Times New Roman" w:hAnsi="Times New Roman" w:cs="Times New Roman"/>
                <w:sz w:val="24"/>
                <w:szCs w:val="24"/>
              </w:rPr>
              <w:t>информационная система отсутствует</w:t>
            </w:r>
          </w:p>
        </w:tc>
      </w:tr>
      <w:tr w:rsidR="00777A9F" w:rsidRPr="00403CC1" w:rsidTr="00403CC1">
        <w:trPr>
          <w:trHeight w:val="20"/>
        </w:trPr>
        <w:tc>
          <w:tcPr>
            <w:tcW w:w="851" w:type="dxa"/>
          </w:tcPr>
          <w:p w:rsidR="00777A9F" w:rsidRPr="00403CC1" w:rsidRDefault="00777A9F" w:rsidP="00403C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CC1">
              <w:rPr>
                <w:rFonts w:ascii="Times New Roman" w:hAnsi="Times New Roman" w:cs="Times New Roman"/>
                <w:sz w:val="24"/>
                <w:szCs w:val="24"/>
              </w:rPr>
              <w:t>1.1.5.</w:t>
            </w:r>
          </w:p>
        </w:tc>
        <w:tc>
          <w:tcPr>
            <w:tcW w:w="6804" w:type="dxa"/>
          </w:tcPr>
          <w:p w:rsidR="00777A9F" w:rsidRPr="00403CC1" w:rsidRDefault="00777A9F" w:rsidP="00173D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3CC1">
              <w:rPr>
                <w:rFonts w:ascii="Times New Roman" w:hAnsi="Times New Roman" w:cs="Times New Roman"/>
                <w:sz w:val="24"/>
                <w:szCs w:val="24"/>
              </w:rPr>
              <w:t>Контрольная точка 1.5</w:t>
            </w:r>
            <w:r w:rsidR="00173D2F" w:rsidRPr="00403C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22462" w:rsidRPr="00403CC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403CC1">
              <w:rPr>
                <w:rFonts w:ascii="Times New Roman" w:hAnsi="Times New Roman" w:cs="Times New Roman"/>
                <w:sz w:val="24"/>
                <w:szCs w:val="24"/>
              </w:rPr>
              <w:t xml:space="preserve">Проведены конкурсы в рамках Всемирного дня водных ресурсов </w:t>
            </w:r>
            <w:r w:rsidR="00173D2F" w:rsidRPr="00403CC1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403CC1">
              <w:rPr>
                <w:rFonts w:ascii="Times New Roman" w:hAnsi="Times New Roman" w:cs="Times New Roman"/>
                <w:sz w:val="24"/>
                <w:szCs w:val="24"/>
              </w:rPr>
              <w:t xml:space="preserve"> Дня воды</w:t>
            </w:r>
            <w:r w:rsidR="00622462" w:rsidRPr="00403CC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39" w:type="dxa"/>
          </w:tcPr>
          <w:p w:rsidR="00777A9F" w:rsidRPr="00403CC1" w:rsidRDefault="00777A9F" w:rsidP="00173D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CC1">
              <w:rPr>
                <w:rFonts w:ascii="Times New Roman" w:hAnsi="Times New Roman" w:cs="Times New Roman"/>
                <w:sz w:val="24"/>
                <w:szCs w:val="24"/>
              </w:rPr>
              <w:t>25.03.2026</w:t>
            </w:r>
          </w:p>
        </w:tc>
        <w:tc>
          <w:tcPr>
            <w:tcW w:w="5490" w:type="dxa"/>
          </w:tcPr>
          <w:p w:rsidR="00777A9F" w:rsidRPr="00403CC1" w:rsidRDefault="00777A9F" w:rsidP="000528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3CC1">
              <w:rPr>
                <w:rFonts w:ascii="Times New Roman" w:hAnsi="Times New Roman" w:cs="Times New Roman"/>
                <w:sz w:val="24"/>
                <w:szCs w:val="24"/>
              </w:rPr>
              <w:t>Евтюхова В.С., заместитель начальника управления образования Красносулинского района</w:t>
            </w:r>
          </w:p>
        </w:tc>
        <w:tc>
          <w:tcPr>
            <w:tcW w:w="3686" w:type="dxa"/>
          </w:tcPr>
          <w:p w:rsidR="00777A9F" w:rsidRPr="00403CC1" w:rsidRDefault="00777A9F" w:rsidP="00403C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3CC1">
              <w:rPr>
                <w:rFonts w:ascii="Times New Roman" w:hAnsi="Times New Roman" w:cs="Times New Roman"/>
                <w:sz w:val="24"/>
                <w:szCs w:val="24"/>
              </w:rPr>
              <w:t>иной документ,</w:t>
            </w:r>
            <w:r w:rsidR="00403C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03CC1">
              <w:rPr>
                <w:rFonts w:ascii="Times New Roman" w:hAnsi="Times New Roman" w:cs="Times New Roman"/>
                <w:sz w:val="24"/>
                <w:szCs w:val="24"/>
              </w:rPr>
              <w:t>информационная справка об итогах проведения</w:t>
            </w:r>
          </w:p>
        </w:tc>
        <w:tc>
          <w:tcPr>
            <w:tcW w:w="2976" w:type="dxa"/>
          </w:tcPr>
          <w:p w:rsidR="00777A9F" w:rsidRPr="00403CC1" w:rsidRDefault="00777A9F" w:rsidP="000528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3CC1">
              <w:rPr>
                <w:rFonts w:ascii="Times New Roman" w:hAnsi="Times New Roman" w:cs="Times New Roman"/>
                <w:sz w:val="24"/>
                <w:szCs w:val="24"/>
              </w:rPr>
              <w:t>информационная система отсутствует</w:t>
            </w:r>
          </w:p>
        </w:tc>
      </w:tr>
      <w:tr w:rsidR="00777A9F" w:rsidRPr="00403CC1" w:rsidTr="00403CC1">
        <w:trPr>
          <w:trHeight w:val="20"/>
        </w:trPr>
        <w:tc>
          <w:tcPr>
            <w:tcW w:w="851" w:type="dxa"/>
          </w:tcPr>
          <w:p w:rsidR="00777A9F" w:rsidRPr="00403CC1" w:rsidRDefault="00777A9F" w:rsidP="00403C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CC1">
              <w:rPr>
                <w:rFonts w:ascii="Times New Roman" w:hAnsi="Times New Roman" w:cs="Times New Roman"/>
                <w:sz w:val="24"/>
                <w:szCs w:val="24"/>
              </w:rPr>
              <w:t>1.1.6.</w:t>
            </w:r>
          </w:p>
        </w:tc>
        <w:tc>
          <w:tcPr>
            <w:tcW w:w="6804" w:type="dxa"/>
          </w:tcPr>
          <w:p w:rsidR="00777A9F" w:rsidRPr="00403CC1" w:rsidRDefault="00777A9F" w:rsidP="00173D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3CC1">
              <w:rPr>
                <w:rFonts w:ascii="Times New Roman" w:hAnsi="Times New Roman" w:cs="Times New Roman"/>
                <w:sz w:val="24"/>
                <w:szCs w:val="24"/>
              </w:rPr>
              <w:t>Контрольная точка 1.6.</w:t>
            </w:r>
            <w:r w:rsidR="00173D2F" w:rsidRPr="00403C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22462" w:rsidRPr="00403CC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403CC1">
              <w:rPr>
                <w:rFonts w:ascii="Times New Roman" w:hAnsi="Times New Roman" w:cs="Times New Roman"/>
                <w:sz w:val="24"/>
                <w:szCs w:val="24"/>
              </w:rPr>
              <w:t xml:space="preserve">Проведены мероприятия в рамках экологического праздника </w:t>
            </w:r>
            <w:r w:rsidR="00622462" w:rsidRPr="00403CC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403CC1">
              <w:rPr>
                <w:rFonts w:ascii="Times New Roman" w:hAnsi="Times New Roman" w:cs="Times New Roman"/>
                <w:sz w:val="24"/>
                <w:szCs w:val="24"/>
              </w:rPr>
              <w:t>День птиц</w:t>
            </w:r>
            <w:r w:rsidR="00622462" w:rsidRPr="00403CC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39" w:type="dxa"/>
          </w:tcPr>
          <w:p w:rsidR="00777A9F" w:rsidRPr="00403CC1" w:rsidRDefault="00777A9F" w:rsidP="00173D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CC1">
              <w:rPr>
                <w:rFonts w:ascii="Times New Roman" w:hAnsi="Times New Roman" w:cs="Times New Roman"/>
                <w:sz w:val="24"/>
                <w:szCs w:val="24"/>
              </w:rPr>
              <w:t>25.04.2026</w:t>
            </w:r>
          </w:p>
        </w:tc>
        <w:tc>
          <w:tcPr>
            <w:tcW w:w="5490" w:type="dxa"/>
          </w:tcPr>
          <w:p w:rsidR="00777A9F" w:rsidRPr="00403CC1" w:rsidRDefault="00777A9F" w:rsidP="000528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3CC1">
              <w:rPr>
                <w:rFonts w:ascii="Times New Roman" w:hAnsi="Times New Roman" w:cs="Times New Roman"/>
                <w:sz w:val="24"/>
                <w:szCs w:val="24"/>
              </w:rPr>
              <w:t>Евтюхова В.С., заместитель начальника управления образования Красносулинского района</w:t>
            </w:r>
          </w:p>
        </w:tc>
        <w:tc>
          <w:tcPr>
            <w:tcW w:w="3686" w:type="dxa"/>
          </w:tcPr>
          <w:p w:rsidR="00777A9F" w:rsidRPr="00403CC1" w:rsidRDefault="00777A9F" w:rsidP="00403C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3CC1">
              <w:rPr>
                <w:rFonts w:ascii="Times New Roman" w:hAnsi="Times New Roman" w:cs="Times New Roman"/>
                <w:sz w:val="24"/>
                <w:szCs w:val="24"/>
              </w:rPr>
              <w:t>иной документ,</w:t>
            </w:r>
            <w:r w:rsidR="00403C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03CC1">
              <w:rPr>
                <w:rFonts w:ascii="Times New Roman" w:hAnsi="Times New Roman" w:cs="Times New Roman"/>
                <w:sz w:val="24"/>
                <w:szCs w:val="24"/>
              </w:rPr>
              <w:t>информационная справка об итогах проведения</w:t>
            </w:r>
          </w:p>
        </w:tc>
        <w:tc>
          <w:tcPr>
            <w:tcW w:w="2976" w:type="dxa"/>
          </w:tcPr>
          <w:p w:rsidR="00777A9F" w:rsidRPr="00403CC1" w:rsidRDefault="00777A9F" w:rsidP="000528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3CC1">
              <w:rPr>
                <w:rFonts w:ascii="Times New Roman" w:hAnsi="Times New Roman" w:cs="Times New Roman"/>
                <w:sz w:val="24"/>
                <w:szCs w:val="24"/>
              </w:rPr>
              <w:t>информационная система отсутствует</w:t>
            </w:r>
          </w:p>
        </w:tc>
      </w:tr>
      <w:tr w:rsidR="00777A9F" w:rsidRPr="00403CC1" w:rsidTr="00403CC1">
        <w:trPr>
          <w:trHeight w:val="20"/>
        </w:trPr>
        <w:tc>
          <w:tcPr>
            <w:tcW w:w="851" w:type="dxa"/>
          </w:tcPr>
          <w:p w:rsidR="00777A9F" w:rsidRPr="00403CC1" w:rsidRDefault="00777A9F" w:rsidP="00403C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CC1">
              <w:rPr>
                <w:rFonts w:ascii="Times New Roman" w:hAnsi="Times New Roman" w:cs="Times New Roman"/>
                <w:sz w:val="24"/>
                <w:szCs w:val="24"/>
              </w:rPr>
              <w:t>1.1.7.</w:t>
            </w:r>
          </w:p>
        </w:tc>
        <w:tc>
          <w:tcPr>
            <w:tcW w:w="6804" w:type="dxa"/>
          </w:tcPr>
          <w:p w:rsidR="00777A9F" w:rsidRPr="00403CC1" w:rsidRDefault="00777A9F" w:rsidP="00173D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3CC1">
              <w:rPr>
                <w:rFonts w:ascii="Times New Roman" w:hAnsi="Times New Roman" w:cs="Times New Roman"/>
                <w:sz w:val="24"/>
                <w:szCs w:val="24"/>
              </w:rPr>
              <w:t>Контрольная точка 1.7.</w:t>
            </w:r>
            <w:r w:rsidR="00173D2F" w:rsidRPr="00403C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22462" w:rsidRPr="00403CC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403CC1">
              <w:rPr>
                <w:rFonts w:ascii="Times New Roman" w:hAnsi="Times New Roman" w:cs="Times New Roman"/>
                <w:sz w:val="24"/>
                <w:szCs w:val="24"/>
              </w:rPr>
              <w:t xml:space="preserve">Проведены мероприятия в рамках Всероссийской акции </w:t>
            </w:r>
            <w:r w:rsidR="00622462" w:rsidRPr="00403CC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403CC1">
              <w:rPr>
                <w:rFonts w:ascii="Times New Roman" w:hAnsi="Times New Roman" w:cs="Times New Roman"/>
                <w:sz w:val="24"/>
                <w:szCs w:val="24"/>
              </w:rPr>
              <w:t xml:space="preserve">День </w:t>
            </w:r>
            <w:proofErr w:type="spellStart"/>
            <w:r w:rsidRPr="00403CC1">
              <w:rPr>
                <w:rFonts w:ascii="Times New Roman" w:hAnsi="Times New Roman" w:cs="Times New Roman"/>
                <w:sz w:val="24"/>
                <w:szCs w:val="24"/>
              </w:rPr>
              <w:t>Эколят</w:t>
            </w:r>
            <w:proofErr w:type="spellEnd"/>
            <w:r w:rsidRPr="00403CC1">
              <w:rPr>
                <w:rFonts w:ascii="Times New Roman" w:hAnsi="Times New Roman" w:cs="Times New Roman"/>
                <w:sz w:val="24"/>
                <w:szCs w:val="24"/>
              </w:rPr>
              <w:t>, молодых защитников природы</w:t>
            </w:r>
            <w:r w:rsidR="00622462" w:rsidRPr="00403CC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39" w:type="dxa"/>
          </w:tcPr>
          <w:p w:rsidR="00777A9F" w:rsidRPr="00403CC1" w:rsidRDefault="00777A9F" w:rsidP="00173D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CC1">
              <w:rPr>
                <w:rFonts w:ascii="Times New Roman" w:hAnsi="Times New Roman" w:cs="Times New Roman"/>
                <w:sz w:val="24"/>
                <w:szCs w:val="24"/>
              </w:rPr>
              <w:t>30.04.2026</w:t>
            </w:r>
          </w:p>
        </w:tc>
        <w:tc>
          <w:tcPr>
            <w:tcW w:w="5490" w:type="dxa"/>
          </w:tcPr>
          <w:p w:rsidR="00777A9F" w:rsidRPr="00403CC1" w:rsidRDefault="00777A9F" w:rsidP="000528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3CC1">
              <w:rPr>
                <w:rFonts w:ascii="Times New Roman" w:hAnsi="Times New Roman" w:cs="Times New Roman"/>
                <w:sz w:val="24"/>
                <w:szCs w:val="24"/>
              </w:rPr>
              <w:t>Евтюхова В.С., заместитель начальника управления образования Красносулинского района</w:t>
            </w:r>
          </w:p>
        </w:tc>
        <w:tc>
          <w:tcPr>
            <w:tcW w:w="3686" w:type="dxa"/>
          </w:tcPr>
          <w:p w:rsidR="00777A9F" w:rsidRPr="00403CC1" w:rsidRDefault="00777A9F" w:rsidP="00403C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3CC1">
              <w:rPr>
                <w:rFonts w:ascii="Times New Roman" w:hAnsi="Times New Roman" w:cs="Times New Roman"/>
                <w:sz w:val="24"/>
                <w:szCs w:val="24"/>
              </w:rPr>
              <w:t>иной документ,</w:t>
            </w:r>
            <w:r w:rsidR="00403C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03CC1">
              <w:rPr>
                <w:rFonts w:ascii="Times New Roman" w:hAnsi="Times New Roman" w:cs="Times New Roman"/>
                <w:sz w:val="24"/>
                <w:szCs w:val="24"/>
              </w:rPr>
              <w:t>информационная справка об итогах проведения</w:t>
            </w:r>
          </w:p>
        </w:tc>
        <w:tc>
          <w:tcPr>
            <w:tcW w:w="2976" w:type="dxa"/>
          </w:tcPr>
          <w:p w:rsidR="00777A9F" w:rsidRPr="00403CC1" w:rsidRDefault="00777A9F" w:rsidP="000528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3CC1">
              <w:rPr>
                <w:rFonts w:ascii="Times New Roman" w:hAnsi="Times New Roman" w:cs="Times New Roman"/>
                <w:sz w:val="24"/>
                <w:szCs w:val="24"/>
              </w:rPr>
              <w:t>информационная система отсутствует</w:t>
            </w:r>
          </w:p>
        </w:tc>
      </w:tr>
      <w:tr w:rsidR="00777A9F" w:rsidRPr="00403CC1" w:rsidTr="00403CC1">
        <w:trPr>
          <w:trHeight w:val="20"/>
        </w:trPr>
        <w:tc>
          <w:tcPr>
            <w:tcW w:w="851" w:type="dxa"/>
          </w:tcPr>
          <w:p w:rsidR="00777A9F" w:rsidRPr="00403CC1" w:rsidRDefault="00777A9F" w:rsidP="00403C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CC1">
              <w:rPr>
                <w:rFonts w:ascii="Times New Roman" w:hAnsi="Times New Roman" w:cs="Times New Roman"/>
                <w:sz w:val="24"/>
                <w:szCs w:val="24"/>
              </w:rPr>
              <w:t>1.1.8.</w:t>
            </w:r>
          </w:p>
        </w:tc>
        <w:tc>
          <w:tcPr>
            <w:tcW w:w="6804" w:type="dxa"/>
          </w:tcPr>
          <w:p w:rsidR="00777A9F" w:rsidRPr="00403CC1" w:rsidRDefault="00777A9F" w:rsidP="00173D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3CC1">
              <w:rPr>
                <w:rFonts w:ascii="Times New Roman" w:hAnsi="Times New Roman" w:cs="Times New Roman"/>
                <w:sz w:val="24"/>
                <w:szCs w:val="24"/>
              </w:rPr>
              <w:t>Контрольная точка 1.8.</w:t>
            </w:r>
            <w:r w:rsidR="00173D2F" w:rsidRPr="00403C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22462" w:rsidRPr="00403CC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403CC1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о участие </w:t>
            </w:r>
            <w:r w:rsidR="00173D2F" w:rsidRPr="00403CC1">
              <w:rPr>
                <w:rFonts w:ascii="Times New Roman" w:hAnsi="Times New Roman" w:cs="Times New Roman"/>
                <w:sz w:val="24"/>
                <w:szCs w:val="24"/>
              </w:rPr>
              <w:t>школьников</w:t>
            </w:r>
            <w:r w:rsidRPr="00403CC1">
              <w:rPr>
                <w:rFonts w:ascii="Times New Roman" w:hAnsi="Times New Roman" w:cs="Times New Roman"/>
                <w:sz w:val="24"/>
                <w:szCs w:val="24"/>
              </w:rPr>
              <w:t xml:space="preserve"> в областном конкурсе </w:t>
            </w:r>
            <w:r w:rsidR="00622462" w:rsidRPr="00403CC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403CC1">
              <w:rPr>
                <w:rFonts w:ascii="Times New Roman" w:hAnsi="Times New Roman" w:cs="Times New Roman"/>
                <w:sz w:val="24"/>
                <w:szCs w:val="24"/>
              </w:rPr>
              <w:t>Тепло твоих рук</w:t>
            </w:r>
            <w:r w:rsidR="00622462" w:rsidRPr="00403CC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39" w:type="dxa"/>
          </w:tcPr>
          <w:p w:rsidR="00777A9F" w:rsidRPr="00403CC1" w:rsidRDefault="00777A9F" w:rsidP="00173D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CC1">
              <w:rPr>
                <w:rFonts w:ascii="Times New Roman" w:hAnsi="Times New Roman" w:cs="Times New Roman"/>
                <w:sz w:val="24"/>
                <w:szCs w:val="24"/>
              </w:rPr>
              <w:t>25.11.2026</w:t>
            </w:r>
          </w:p>
        </w:tc>
        <w:tc>
          <w:tcPr>
            <w:tcW w:w="5490" w:type="dxa"/>
          </w:tcPr>
          <w:p w:rsidR="00777A9F" w:rsidRPr="00403CC1" w:rsidRDefault="00777A9F" w:rsidP="000528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3CC1">
              <w:rPr>
                <w:rFonts w:ascii="Times New Roman" w:hAnsi="Times New Roman" w:cs="Times New Roman"/>
                <w:sz w:val="24"/>
                <w:szCs w:val="24"/>
              </w:rPr>
              <w:t>Евтюхова В.С., заместитель начальника управления образования Красносулинского района</w:t>
            </w:r>
          </w:p>
        </w:tc>
        <w:tc>
          <w:tcPr>
            <w:tcW w:w="3686" w:type="dxa"/>
          </w:tcPr>
          <w:p w:rsidR="00777A9F" w:rsidRPr="00403CC1" w:rsidRDefault="00777A9F" w:rsidP="00403C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3CC1">
              <w:rPr>
                <w:rFonts w:ascii="Times New Roman" w:hAnsi="Times New Roman" w:cs="Times New Roman"/>
                <w:sz w:val="24"/>
                <w:szCs w:val="24"/>
              </w:rPr>
              <w:t>иной документ,</w:t>
            </w:r>
            <w:r w:rsidR="00403C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03CC1">
              <w:rPr>
                <w:rFonts w:ascii="Times New Roman" w:hAnsi="Times New Roman" w:cs="Times New Roman"/>
                <w:sz w:val="24"/>
                <w:szCs w:val="24"/>
              </w:rPr>
              <w:t>информационная справка об итогах проведения</w:t>
            </w:r>
          </w:p>
        </w:tc>
        <w:tc>
          <w:tcPr>
            <w:tcW w:w="2976" w:type="dxa"/>
          </w:tcPr>
          <w:p w:rsidR="00777A9F" w:rsidRPr="00403CC1" w:rsidRDefault="00777A9F" w:rsidP="000528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3CC1">
              <w:rPr>
                <w:rFonts w:ascii="Times New Roman" w:hAnsi="Times New Roman" w:cs="Times New Roman"/>
                <w:sz w:val="24"/>
                <w:szCs w:val="24"/>
              </w:rPr>
              <w:t>информационная система отсутствует</w:t>
            </w:r>
          </w:p>
        </w:tc>
      </w:tr>
      <w:tr w:rsidR="00777A9F" w:rsidRPr="00403CC1" w:rsidTr="00403CC1">
        <w:trPr>
          <w:trHeight w:val="20"/>
        </w:trPr>
        <w:tc>
          <w:tcPr>
            <w:tcW w:w="851" w:type="dxa"/>
          </w:tcPr>
          <w:p w:rsidR="00777A9F" w:rsidRPr="00403CC1" w:rsidRDefault="00777A9F" w:rsidP="00403C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CC1">
              <w:rPr>
                <w:rFonts w:ascii="Times New Roman" w:hAnsi="Times New Roman" w:cs="Times New Roman"/>
                <w:sz w:val="24"/>
                <w:szCs w:val="24"/>
              </w:rPr>
              <w:t>1.1.9.</w:t>
            </w:r>
          </w:p>
        </w:tc>
        <w:tc>
          <w:tcPr>
            <w:tcW w:w="6804" w:type="dxa"/>
          </w:tcPr>
          <w:p w:rsidR="00777A9F" w:rsidRPr="00403CC1" w:rsidRDefault="00777A9F" w:rsidP="00173D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3CC1">
              <w:rPr>
                <w:rFonts w:ascii="Times New Roman" w:hAnsi="Times New Roman" w:cs="Times New Roman"/>
                <w:sz w:val="24"/>
                <w:szCs w:val="24"/>
              </w:rPr>
              <w:t>Контрольная точка 1.9.</w:t>
            </w:r>
            <w:r w:rsidR="00173D2F" w:rsidRPr="00403C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22462" w:rsidRPr="00403CC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403CC1">
              <w:rPr>
                <w:rFonts w:ascii="Times New Roman" w:hAnsi="Times New Roman" w:cs="Times New Roman"/>
                <w:sz w:val="24"/>
                <w:szCs w:val="24"/>
              </w:rPr>
              <w:t xml:space="preserve">Проведены конкурсы в рамках </w:t>
            </w:r>
            <w:r w:rsidR="00173D2F" w:rsidRPr="00403CC1">
              <w:rPr>
                <w:rFonts w:ascii="Times New Roman" w:hAnsi="Times New Roman" w:cs="Times New Roman"/>
                <w:sz w:val="24"/>
                <w:szCs w:val="24"/>
              </w:rPr>
              <w:t>Всемирного дня водных ресурсов –</w:t>
            </w:r>
            <w:r w:rsidRPr="00403CC1">
              <w:rPr>
                <w:rFonts w:ascii="Times New Roman" w:hAnsi="Times New Roman" w:cs="Times New Roman"/>
                <w:sz w:val="24"/>
                <w:szCs w:val="24"/>
              </w:rPr>
              <w:t xml:space="preserve"> Дня воды</w:t>
            </w:r>
            <w:r w:rsidR="00622462" w:rsidRPr="00403CC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39" w:type="dxa"/>
          </w:tcPr>
          <w:p w:rsidR="00777A9F" w:rsidRPr="00403CC1" w:rsidRDefault="00777A9F" w:rsidP="00173D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CC1">
              <w:rPr>
                <w:rFonts w:ascii="Times New Roman" w:hAnsi="Times New Roman" w:cs="Times New Roman"/>
                <w:sz w:val="24"/>
                <w:szCs w:val="24"/>
              </w:rPr>
              <w:t>25.03.2027</w:t>
            </w:r>
          </w:p>
        </w:tc>
        <w:tc>
          <w:tcPr>
            <w:tcW w:w="5490" w:type="dxa"/>
          </w:tcPr>
          <w:p w:rsidR="00777A9F" w:rsidRPr="00403CC1" w:rsidRDefault="00777A9F" w:rsidP="000528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3CC1">
              <w:rPr>
                <w:rFonts w:ascii="Times New Roman" w:hAnsi="Times New Roman" w:cs="Times New Roman"/>
                <w:sz w:val="24"/>
                <w:szCs w:val="24"/>
              </w:rPr>
              <w:t>Евтюхова В.С., заместитель начальника управления образования Красносулинского района</w:t>
            </w:r>
          </w:p>
        </w:tc>
        <w:tc>
          <w:tcPr>
            <w:tcW w:w="3686" w:type="dxa"/>
          </w:tcPr>
          <w:p w:rsidR="00777A9F" w:rsidRPr="00403CC1" w:rsidRDefault="00777A9F" w:rsidP="00403C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3CC1">
              <w:rPr>
                <w:rFonts w:ascii="Times New Roman" w:hAnsi="Times New Roman" w:cs="Times New Roman"/>
                <w:sz w:val="24"/>
                <w:szCs w:val="24"/>
              </w:rPr>
              <w:t>иной документ,</w:t>
            </w:r>
            <w:r w:rsidR="00403C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03CC1">
              <w:rPr>
                <w:rFonts w:ascii="Times New Roman" w:hAnsi="Times New Roman" w:cs="Times New Roman"/>
                <w:sz w:val="24"/>
                <w:szCs w:val="24"/>
              </w:rPr>
              <w:t>информационная справка об итогах проведения</w:t>
            </w:r>
          </w:p>
        </w:tc>
        <w:tc>
          <w:tcPr>
            <w:tcW w:w="2976" w:type="dxa"/>
          </w:tcPr>
          <w:p w:rsidR="00777A9F" w:rsidRPr="00403CC1" w:rsidRDefault="00777A9F" w:rsidP="000528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3CC1">
              <w:rPr>
                <w:rFonts w:ascii="Times New Roman" w:hAnsi="Times New Roman" w:cs="Times New Roman"/>
                <w:sz w:val="24"/>
                <w:szCs w:val="24"/>
              </w:rPr>
              <w:t>информационная система отсутствует</w:t>
            </w:r>
          </w:p>
        </w:tc>
      </w:tr>
      <w:tr w:rsidR="00777A9F" w:rsidRPr="00403CC1" w:rsidTr="00403CC1">
        <w:trPr>
          <w:trHeight w:val="20"/>
        </w:trPr>
        <w:tc>
          <w:tcPr>
            <w:tcW w:w="851" w:type="dxa"/>
          </w:tcPr>
          <w:p w:rsidR="00777A9F" w:rsidRPr="00403CC1" w:rsidRDefault="00777A9F" w:rsidP="00403C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CC1">
              <w:rPr>
                <w:rFonts w:ascii="Times New Roman" w:hAnsi="Times New Roman" w:cs="Times New Roman"/>
                <w:sz w:val="24"/>
                <w:szCs w:val="24"/>
              </w:rPr>
              <w:t>1.1.10.</w:t>
            </w:r>
          </w:p>
        </w:tc>
        <w:tc>
          <w:tcPr>
            <w:tcW w:w="6804" w:type="dxa"/>
          </w:tcPr>
          <w:p w:rsidR="00777A9F" w:rsidRPr="00403CC1" w:rsidRDefault="00777A9F" w:rsidP="00173D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3CC1">
              <w:rPr>
                <w:rFonts w:ascii="Times New Roman" w:hAnsi="Times New Roman" w:cs="Times New Roman"/>
                <w:sz w:val="24"/>
                <w:szCs w:val="24"/>
              </w:rPr>
              <w:t>Контрольная точка 1.10.</w:t>
            </w:r>
            <w:r w:rsidR="00173D2F" w:rsidRPr="00403C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22462" w:rsidRPr="00403CC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403CC1">
              <w:rPr>
                <w:rFonts w:ascii="Times New Roman" w:hAnsi="Times New Roman" w:cs="Times New Roman"/>
                <w:sz w:val="24"/>
                <w:szCs w:val="24"/>
              </w:rPr>
              <w:t xml:space="preserve">Проведены мероприятия в рамках экологического праздника </w:t>
            </w:r>
            <w:r w:rsidR="00622462" w:rsidRPr="00403CC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403CC1">
              <w:rPr>
                <w:rFonts w:ascii="Times New Roman" w:hAnsi="Times New Roman" w:cs="Times New Roman"/>
                <w:sz w:val="24"/>
                <w:szCs w:val="24"/>
              </w:rPr>
              <w:t>День птиц</w:t>
            </w:r>
            <w:r w:rsidR="00622462" w:rsidRPr="00403CC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39" w:type="dxa"/>
          </w:tcPr>
          <w:p w:rsidR="00777A9F" w:rsidRPr="00403CC1" w:rsidRDefault="00777A9F" w:rsidP="00173D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CC1">
              <w:rPr>
                <w:rFonts w:ascii="Times New Roman" w:hAnsi="Times New Roman" w:cs="Times New Roman"/>
                <w:sz w:val="24"/>
                <w:szCs w:val="24"/>
              </w:rPr>
              <w:t>25.04.2027</w:t>
            </w:r>
          </w:p>
        </w:tc>
        <w:tc>
          <w:tcPr>
            <w:tcW w:w="5490" w:type="dxa"/>
          </w:tcPr>
          <w:p w:rsidR="00403CC1" w:rsidRPr="00403CC1" w:rsidRDefault="00777A9F" w:rsidP="000528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3CC1">
              <w:rPr>
                <w:rFonts w:ascii="Times New Roman" w:hAnsi="Times New Roman" w:cs="Times New Roman"/>
                <w:sz w:val="24"/>
                <w:szCs w:val="24"/>
              </w:rPr>
              <w:t>Евтюхова В.С., заместитель начальника управления образования Красносулинского района</w:t>
            </w:r>
          </w:p>
        </w:tc>
        <w:tc>
          <w:tcPr>
            <w:tcW w:w="3686" w:type="dxa"/>
          </w:tcPr>
          <w:p w:rsidR="00777A9F" w:rsidRPr="00403CC1" w:rsidRDefault="00777A9F" w:rsidP="00403C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3CC1">
              <w:rPr>
                <w:rFonts w:ascii="Times New Roman" w:hAnsi="Times New Roman" w:cs="Times New Roman"/>
                <w:sz w:val="24"/>
                <w:szCs w:val="24"/>
              </w:rPr>
              <w:t>иной документ,</w:t>
            </w:r>
            <w:r w:rsidR="00403C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03CC1">
              <w:rPr>
                <w:rFonts w:ascii="Times New Roman" w:hAnsi="Times New Roman" w:cs="Times New Roman"/>
                <w:sz w:val="24"/>
                <w:szCs w:val="24"/>
              </w:rPr>
              <w:t>информационная справка об итогах проведения</w:t>
            </w:r>
          </w:p>
        </w:tc>
        <w:tc>
          <w:tcPr>
            <w:tcW w:w="2976" w:type="dxa"/>
          </w:tcPr>
          <w:p w:rsidR="00777A9F" w:rsidRPr="00403CC1" w:rsidRDefault="00777A9F" w:rsidP="000528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3CC1">
              <w:rPr>
                <w:rFonts w:ascii="Times New Roman" w:hAnsi="Times New Roman" w:cs="Times New Roman"/>
                <w:sz w:val="24"/>
                <w:szCs w:val="24"/>
              </w:rPr>
              <w:t>информационная система отсутствует</w:t>
            </w:r>
          </w:p>
        </w:tc>
      </w:tr>
      <w:tr w:rsidR="00777A9F" w:rsidRPr="00403CC1" w:rsidTr="00403CC1">
        <w:trPr>
          <w:trHeight w:val="20"/>
        </w:trPr>
        <w:tc>
          <w:tcPr>
            <w:tcW w:w="851" w:type="dxa"/>
          </w:tcPr>
          <w:p w:rsidR="00777A9F" w:rsidRPr="00403CC1" w:rsidRDefault="00777A9F" w:rsidP="00403C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CC1">
              <w:rPr>
                <w:rFonts w:ascii="Times New Roman" w:hAnsi="Times New Roman" w:cs="Times New Roman"/>
                <w:sz w:val="24"/>
                <w:szCs w:val="24"/>
              </w:rPr>
              <w:t>1.1.11.</w:t>
            </w:r>
          </w:p>
        </w:tc>
        <w:tc>
          <w:tcPr>
            <w:tcW w:w="6804" w:type="dxa"/>
          </w:tcPr>
          <w:p w:rsidR="00777A9F" w:rsidRPr="00403CC1" w:rsidRDefault="00777A9F" w:rsidP="00173D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3CC1">
              <w:rPr>
                <w:rFonts w:ascii="Times New Roman" w:hAnsi="Times New Roman" w:cs="Times New Roman"/>
                <w:sz w:val="24"/>
                <w:szCs w:val="24"/>
              </w:rPr>
              <w:t>Контрольная точка 1.11.</w:t>
            </w:r>
            <w:r w:rsidR="00173D2F" w:rsidRPr="00403C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22462" w:rsidRPr="00403CC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403CC1">
              <w:rPr>
                <w:rFonts w:ascii="Times New Roman" w:hAnsi="Times New Roman" w:cs="Times New Roman"/>
                <w:sz w:val="24"/>
                <w:szCs w:val="24"/>
              </w:rPr>
              <w:t xml:space="preserve">Проведены мероприятия в рамках Всероссийской акции </w:t>
            </w:r>
            <w:r w:rsidR="00622462" w:rsidRPr="00403CC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403CC1">
              <w:rPr>
                <w:rFonts w:ascii="Times New Roman" w:hAnsi="Times New Roman" w:cs="Times New Roman"/>
                <w:sz w:val="24"/>
                <w:szCs w:val="24"/>
              </w:rPr>
              <w:t xml:space="preserve">День </w:t>
            </w:r>
            <w:proofErr w:type="spellStart"/>
            <w:r w:rsidRPr="00403CC1">
              <w:rPr>
                <w:rFonts w:ascii="Times New Roman" w:hAnsi="Times New Roman" w:cs="Times New Roman"/>
                <w:sz w:val="24"/>
                <w:szCs w:val="24"/>
              </w:rPr>
              <w:t>Эколят</w:t>
            </w:r>
            <w:proofErr w:type="spellEnd"/>
            <w:r w:rsidRPr="00403CC1">
              <w:rPr>
                <w:rFonts w:ascii="Times New Roman" w:hAnsi="Times New Roman" w:cs="Times New Roman"/>
                <w:sz w:val="24"/>
                <w:szCs w:val="24"/>
              </w:rPr>
              <w:t>, молодых защитников природы</w:t>
            </w:r>
            <w:r w:rsidR="00622462" w:rsidRPr="00403CC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39" w:type="dxa"/>
          </w:tcPr>
          <w:p w:rsidR="00777A9F" w:rsidRPr="00403CC1" w:rsidRDefault="00777A9F" w:rsidP="00173D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C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.04.2027</w:t>
            </w:r>
          </w:p>
        </w:tc>
        <w:tc>
          <w:tcPr>
            <w:tcW w:w="5490" w:type="dxa"/>
          </w:tcPr>
          <w:p w:rsidR="00777A9F" w:rsidRPr="00403CC1" w:rsidRDefault="00777A9F" w:rsidP="000528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3CC1">
              <w:rPr>
                <w:rFonts w:ascii="Times New Roman" w:hAnsi="Times New Roman" w:cs="Times New Roman"/>
                <w:sz w:val="24"/>
                <w:szCs w:val="24"/>
              </w:rPr>
              <w:t xml:space="preserve">Евтюхова В.С., заместитель </w:t>
            </w:r>
            <w:r w:rsidRPr="00403C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чальника управления образования Красносулинского района</w:t>
            </w:r>
          </w:p>
        </w:tc>
        <w:tc>
          <w:tcPr>
            <w:tcW w:w="3686" w:type="dxa"/>
          </w:tcPr>
          <w:p w:rsidR="00777A9F" w:rsidRPr="00403CC1" w:rsidRDefault="00777A9F" w:rsidP="00403C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3C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ой документ,</w:t>
            </w:r>
            <w:r w:rsidR="00403C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03CC1">
              <w:rPr>
                <w:rFonts w:ascii="Times New Roman" w:hAnsi="Times New Roman" w:cs="Times New Roman"/>
                <w:sz w:val="24"/>
                <w:szCs w:val="24"/>
              </w:rPr>
              <w:t>информационная справка об итогах проведения</w:t>
            </w:r>
          </w:p>
        </w:tc>
        <w:tc>
          <w:tcPr>
            <w:tcW w:w="2976" w:type="dxa"/>
          </w:tcPr>
          <w:p w:rsidR="00777A9F" w:rsidRPr="00403CC1" w:rsidRDefault="00777A9F" w:rsidP="000528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3C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нформационная система </w:t>
            </w:r>
            <w:r w:rsidRPr="00403C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сутствует</w:t>
            </w:r>
          </w:p>
        </w:tc>
      </w:tr>
      <w:tr w:rsidR="00777A9F" w:rsidRPr="00403CC1" w:rsidTr="00403CC1">
        <w:trPr>
          <w:trHeight w:val="20"/>
        </w:trPr>
        <w:tc>
          <w:tcPr>
            <w:tcW w:w="851" w:type="dxa"/>
          </w:tcPr>
          <w:p w:rsidR="00777A9F" w:rsidRPr="00403CC1" w:rsidRDefault="00777A9F" w:rsidP="00403C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C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.12.</w:t>
            </w:r>
          </w:p>
        </w:tc>
        <w:tc>
          <w:tcPr>
            <w:tcW w:w="6804" w:type="dxa"/>
          </w:tcPr>
          <w:p w:rsidR="00777A9F" w:rsidRPr="00403CC1" w:rsidRDefault="00777A9F" w:rsidP="00173D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3CC1">
              <w:rPr>
                <w:rFonts w:ascii="Times New Roman" w:hAnsi="Times New Roman" w:cs="Times New Roman"/>
                <w:sz w:val="24"/>
                <w:szCs w:val="24"/>
              </w:rPr>
              <w:t>Контрольная точка 1.12.</w:t>
            </w:r>
            <w:r w:rsidR="00173D2F" w:rsidRPr="00403C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22462" w:rsidRPr="00403CC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403CC1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о участие школьников в областном конкурсе </w:t>
            </w:r>
            <w:r w:rsidR="00622462" w:rsidRPr="00403CC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403CC1">
              <w:rPr>
                <w:rFonts w:ascii="Times New Roman" w:hAnsi="Times New Roman" w:cs="Times New Roman"/>
                <w:sz w:val="24"/>
                <w:szCs w:val="24"/>
              </w:rPr>
              <w:t>Тепло твоих рук</w:t>
            </w:r>
            <w:r w:rsidR="00622462" w:rsidRPr="00403CC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39" w:type="dxa"/>
          </w:tcPr>
          <w:p w:rsidR="00777A9F" w:rsidRPr="00403CC1" w:rsidRDefault="00777A9F" w:rsidP="00173D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CC1">
              <w:rPr>
                <w:rFonts w:ascii="Times New Roman" w:hAnsi="Times New Roman" w:cs="Times New Roman"/>
                <w:sz w:val="24"/>
                <w:szCs w:val="24"/>
              </w:rPr>
              <w:t>25.11.2027</w:t>
            </w:r>
          </w:p>
        </w:tc>
        <w:tc>
          <w:tcPr>
            <w:tcW w:w="5490" w:type="dxa"/>
          </w:tcPr>
          <w:p w:rsidR="00777A9F" w:rsidRPr="00403CC1" w:rsidRDefault="00777A9F" w:rsidP="000528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3CC1">
              <w:rPr>
                <w:rFonts w:ascii="Times New Roman" w:hAnsi="Times New Roman" w:cs="Times New Roman"/>
                <w:sz w:val="24"/>
                <w:szCs w:val="24"/>
              </w:rPr>
              <w:t>Евтюхова В.С., заместитель начальника управления образования Красносулинского района</w:t>
            </w:r>
          </w:p>
        </w:tc>
        <w:tc>
          <w:tcPr>
            <w:tcW w:w="3686" w:type="dxa"/>
          </w:tcPr>
          <w:p w:rsidR="00777A9F" w:rsidRPr="00403CC1" w:rsidRDefault="00777A9F" w:rsidP="00403C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3CC1">
              <w:rPr>
                <w:rFonts w:ascii="Times New Roman" w:hAnsi="Times New Roman" w:cs="Times New Roman"/>
                <w:sz w:val="24"/>
                <w:szCs w:val="24"/>
              </w:rPr>
              <w:t>иной документ,</w:t>
            </w:r>
            <w:r w:rsidR="00403C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03CC1">
              <w:rPr>
                <w:rFonts w:ascii="Times New Roman" w:hAnsi="Times New Roman" w:cs="Times New Roman"/>
                <w:sz w:val="24"/>
                <w:szCs w:val="24"/>
              </w:rPr>
              <w:t>информационная справка об итогах проведения</w:t>
            </w:r>
          </w:p>
        </w:tc>
        <w:tc>
          <w:tcPr>
            <w:tcW w:w="2976" w:type="dxa"/>
          </w:tcPr>
          <w:p w:rsidR="00777A9F" w:rsidRPr="00403CC1" w:rsidRDefault="00777A9F" w:rsidP="000528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3CC1">
              <w:rPr>
                <w:rFonts w:ascii="Times New Roman" w:hAnsi="Times New Roman" w:cs="Times New Roman"/>
                <w:sz w:val="24"/>
                <w:szCs w:val="24"/>
              </w:rPr>
              <w:t>информационная система отсутствует</w:t>
            </w:r>
          </w:p>
        </w:tc>
      </w:tr>
    </w:tbl>
    <w:p w:rsidR="000D2B71" w:rsidRPr="00403CC1" w:rsidRDefault="000D2B71" w:rsidP="00052899">
      <w:pPr>
        <w:tabs>
          <w:tab w:val="left" w:pos="12530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D2B71" w:rsidRPr="00403CC1" w:rsidRDefault="000D2B71" w:rsidP="00052899">
      <w:pPr>
        <w:tabs>
          <w:tab w:val="left" w:pos="12530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52899" w:rsidRPr="00403CC1" w:rsidRDefault="00052899" w:rsidP="00052899">
      <w:pPr>
        <w:tabs>
          <w:tab w:val="left" w:pos="12530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D2B71" w:rsidRPr="00403CC1" w:rsidRDefault="000D2B71" w:rsidP="00052899">
      <w:pPr>
        <w:tabs>
          <w:tab w:val="left" w:pos="12530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3C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яющий делами </w:t>
      </w:r>
    </w:p>
    <w:p w:rsidR="000D2B71" w:rsidRPr="00403CC1" w:rsidRDefault="000D2B71" w:rsidP="00052899">
      <w:pPr>
        <w:tabs>
          <w:tab w:val="right" w:pos="21546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3CC1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района</w:t>
      </w:r>
      <w:r w:rsidRPr="00403CC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052899" w:rsidRPr="00403C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03CC1">
        <w:rPr>
          <w:rFonts w:ascii="Times New Roman" w:eastAsia="Times New Roman" w:hAnsi="Times New Roman" w:cs="Times New Roman"/>
          <w:sz w:val="28"/>
          <w:szCs w:val="28"/>
          <w:lang w:eastAsia="ru-RU"/>
        </w:rPr>
        <w:t>И.Ю. Кишкинова</w:t>
      </w:r>
    </w:p>
    <w:p w:rsidR="00250B38" w:rsidRPr="00403CC1" w:rsidRDefault="00250B38" w:rsidP="00052899">
      <w:pPr>
        <w:tabs>
          <w:tab w:val="left" w:pos="3841"/>
        </w:tabs>
        <w:rPr>
          <w:rFonts w:ascii="Times New Roman" w:hAnsi="Times New Roman" w:cs="Times New Roman"/>
          <w:sz w:val="28"/>
          <w:szCs w:val="28"/>
        </w:rPr>
      </w:pPr>
    </w:p>
    <w:sectPr w:rsidR="00250B38" w:rsidRPr="00403CC1" w:rsidSect="00052899">
      <w:pgSz w:w="23814" w:h="16840" w:orient="landscape" w:code="8"/>
      <w:pgMar w:top="1701" w:right="1134" w:bottom="567" w:left="1134" w:header="1587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2462" w:rsidRDefault="00622462" w:rsidP="00BB79B5">
      <w:r>
        <w:separator/>
      </w:r>
    </w:p>
  </w:endnote>
  <w:endnote w:type="continuationSeparator" w:id="0">
    <w:p w:rsidR="00622462" w:rsidRDefault="00622462" w:rsidP="00BB79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G Souvenir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2462" w:rsidRDefault="00622462" w:rsidP="00B52EBE">
    <w:pPr>
      <w:pStyle w:val="a9"/>
      <w:tabs>
        <w:tab w:val="clear" w:pos="4677"/>
        <w:tab w:val="clear" w:pos="9355"/>
        <w:tab w:val="left" w:pos="1627"/>
      </w:tabs>
    </w:pPr>
  </w:p>
  <w:p w:rsidR="00622462" w:rsidRDefault="00622462" w:rsidP="00B52EBE">
    <w:pPr>
      <w:pStyle w:val="a9"/>
      <w:tabs>
        <w:tab w:val="clear" w:pos="4677"/>
        <w:tab w:val="clear" w:pos="9355"/>
        <w:tab w:val="left" w:pos="1627"/>
      </w:tabs>
    </w:pPr>
    <w: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2462" w:rsidRDefault="00622462">
    <w:pPr>
      <w:pStyle w:val="a9"/>
    </w:pPr>
  </w:p>
  <w:p w:rsidR="00622462" w:rsidRDefault="00622462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2462" w:rsidRDefault="00622462" w:rsidP="00BB79B5">
      <w:r>
        <w:separator/>
      </w:r>
    </w:p>
  </w:footnote>
  <w:footnote w:type="continuationSeparator" w:id="0">
    <w:p w:rsidR="00622462" w:rsidRDefault="00622462" w:rsidP="00BB79B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51491856"/>
      <w:docPartObj>
        <w:docPartGallery w:val="Page Numbers (Top of Page)"/>
        <w:docPartUnique/>
      </w:docPartObj>
    </w:sdtPr>
    <w:sdtContent>
      <w:p w:rsidR="00622462" w:rsidRDefault="00622462" w:rsidP="00052899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0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9932850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622462" w:rsidRPr="00052899" w:rsidRDefault="00622462" w:rsidP="00052899">
        <w:pPr>
          <w:pStyle w:val="a7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052899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052899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052899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B4536D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052899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12FC0B0A"/>
    <w:multiLevelType w:val="multilevel"/>
    <w:tmpl w:val="460EF42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>
    <w:nsid w:val="1AA56C32"/>
    <w:multiLevelType w:val="multilevel"/>
    <w:tmpl w:val="2EF24362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3B28AB"/>
    <w:multiLevelType w:val="hybridMultilevel"/>
    <w:tmpl w:val="DC1CB536"/>
    <w:lvl w:ilvl="0" w:tplc="74CAF902">
      <w:start w:val="2"/>
      <w:numFmt w:val="decimal"/>
      <w:lvlText w:val="%1."/>
      <w:lvlJc w:val="left"/>
      <w:pPr>
        <w:ind w:left="8581" w:hanging="281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8EF60248">
      <w:start w:val="1"/>
      <w:numFmt w:val="decimal"/>
      <w:lvlText w:val="%2."/>
      <w:lvlJc w:val="left"/>
      <w:pPr>
        <w:ind w:left="6320" w:hanging="281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 w:tplc="DF86B9EC">
      <w:numFmt w:val="bullet"/>
      <w:lvlText w:val="•"/>
      <w:lvlJc w:val="left"/>
      <w:pPr>
        <w:ind w:left="8580" w:hanging="281"/>
      </w:pPr>
      <w:rPr>
        <w:rFonts w:hint="default"/>
        <w:lang w:val="ru-RU" w:eastAsia="en-US" w:bidi="ar-SA"/>
      </w:rPr>
    </w:lvl>
    <w:lvl w:ilvl="3" w:tplc="4050D28A">
      <w:numFmt w:val="bullet"/>
      <w:lvlText w:val="•"/>
      <w:lvlJc w:val="left"/>
      <w:pPr>
        <w:ind w:left="9367" w:hanging="281"/>
      </w:pPr>
      <w:rPr>
        <w:rFonts w:hint="default"/>
        <w:lang w:val="ru-RU" w:eastAsia="en-US" w:bidi="ar-SA"/>
      </w:rPr>
    </w:lvl>
    <w:lvl w:ilvl="4" w:tplc="A6BE62DA">
      <w:numFmt w:val="bullet"/>
      <w:lvlText w:val="•"/>
      <w:lvlJc w:val="left"/>
      <w:pPr>
        <w:ind w:left="10155" w:hanging="281"/>
      </w:pPr>
      <w:rPr>
        <w:rFonts w:hint="default"/>
        <w:lang w:val="ru-RU" w:eastAsia="en-US" w:bidi="ar-SA"/>
      </w:rPr>
    </w:lvl>
    <w:lvl w:ilvl="5" w:tplc="E29AC252">
      <w:numFmt w:val="bullet"/>
      <w:lvlText w:val="•"/>
      <w:lvlJc w:val="left"/>
      <w:pPr>
        <w:ind w:left="10942" w:hanging="281"/>
      </w:pPr>
      <w:rPr>
        <w:rFonts w:hint="default"/>
        <w:lang w:val="ru-RU" w:eastAsia="en-US" w:bidi="ar-SA"/>
      </w:rPr>
    </w:lvl>
    <w:lvl w:ilvl="6" w:tplc="3F667C24">
      <w:numFmt w:val="bullet"/>
      <w:lvlText w:val="•"/>
      <w:lvlJc w:val="left"/>
      <w:pPr>
        <w:ind w:left="11730" w:hanging="281"/>
      </w:pPr>
      <w:rPr>
        <w:rFonts w:hint="default"/>
        <w:lang w:val="ru-RU" w:eastAsia="en-US" w:bidi="ar-SA"/>
      </w:rPr>
    </w:lvl>
    <w:lvl w:ilvl="7" w:tplc="E83A84A4">
      <w:numFmt w:val="bullet"/>
      <w:lvlText w:val="•"/>
      <w:lvlJc w:val="left"/>
      <w:pPr>
        <w:ind w:left="12518" w:hanging="281"/>
      </w:pPr>
      <w:rPr>
        <w:rFonts w:hint="default"/>
        <w:lang w:val="ru-RU" w:eastAsia="en-US" w:bidi="ar-SA"/>
      </w:rPr>
    </w:lvl>
    <w:lvl w:ilvl="8" w:tplc="FB4AD90A">
      <w:numFmt w:val="bullet"/>
      <w:lvlText w:val="•"/>
      <w:lvlJc w:val="left"/>
      <w:pPr>
        <w:ind w:left="13305" w:hanging="281"/>
      </w:pPr>
      <w:rPr>
        <w:rFonts w:hint="default"/>
        <w:lang w:val="ru-RU" w:eastAsia="en-US" w:bidi="ar-SA"/>
      </w:rPr>
    </w:lvl>
  </w:abstractNum>
  <w:abstractNum w:abstractNumId="4">
    <w:nsid w:val="1CF112C5"/>
    <w:multiLevelType w:val="multilevel"/>
    <w:tmpl w:val="2EF24362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393D3C"/>
    <w:multiLevelType w:val="multilevel"/>
    <w:tmpl w:val="2EF24362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57E6C28"/>
    <w:multiLevelType w:val="multilevel"/>
    <w:tmpl w:val="FF74BC9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55FF629E"/>
    <w:multiLevelType w:val="multilevel"/>
    <w:tmpl w:val="2EF24362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BAB6705"/>
    <w:multiLevelType w:val="hybridMultilevel"/>
    <w:tmpl w:val="54443672"/>
    <w:lvl w:ilvl="0" w:tplc="69A8BC6E">
      <w:start w:val="2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9">
    <w:nsid w:val="6B1E1A15"/>
    <w:multiLevelType w:val="hybridMultilevel"/>
    <w:tmpl w:val="98E653D4"/>
    <w:lvl w:ilvl="0" w:tplc="5B24F484">
      <w:start w:val="2"/>
      <w:numFmt w:val="decimal"/>
      <w:lvlText w:val="%1."/>
      <w:lvlJc w:val="left"/>
      <w:pPr>
        <w:ind w:left="8581" w:hanging="28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20B29948">
      <w:start w:val="1"/>
      <w:numFmt w:val="decimal"/>
      <w:lvlText w:val="%2."/>
      <w:lvlJc w:val="left"/>
      <w:pPr>
        <w:ind w:left="6320" w:hanging="28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 w:tplc="F30A579E">
      <w:numFmt w:val="bullet"/>
      <w:lvlText w:val="•"/>
      <w:lvlJc w:val="left"/>
      <w:pPr>
        <w:ind w:left="8580" w:hanging="281"/>
      </w:pPr>
      <w:rPr>
        <w:lang w:val="ru-RU" w:eastAsia="en-US" w:bidi="ar-SA"/>
      </w:rPr>
    </w:lvl>
    <w:lvl w:ilvl="3" w:tplc="990278BC">
      <w:numFmt w:val="bullet"/>
      <w:lvlText w:val="•"/>
      <w:lvlJc w:val="left"/>
      <w:pPr>
        <w:ind w:left="9367" w:hanging="281"/>
      </w:pPr>
      <w:rPr>
        <w:lang w:val="ru-RU" w:eastAsia="en-US" w:bidi="ar-SA"/>
      </w:rPr>
    </w:lvl>
    <w:lvl w:ilvl="4" w:tplc="645215CE">
      <w:numFmt w:val="bullet"/>
      <w:lvlText w:val="•"/>
      <w:lvlJc w:val="left"/>
      <w:pPr>
        <w:ind w:left="10155" w:hanging="281"/>
      </w:pPr>
      <w:rPr>
        <w:lang w:val="ru-RU" w:eastAsia="en-US" w:bidi="ar-SA"/>
      </w:rPr>
    </w:lvl>
    <w:lvl w:ilvl="5" w:tplc="BC80F32A">
      <w:numFmt w:val="bullet"/>
      <w:lvlText w:val="•"/>
      <w:lvlJc w:val="left"/>
      <w:pPr>
        <w:ind w:left="10942" w:hanging="281"/>
      </w:pPr>
      <w:rPr>
        <w:lang w:val="ru-RU" w:eastAsia="en-US" w:bidi="ar-SA"/>
      </w:rPr>
    </w:lvl>
    <w:lvl w:ilvl="6" w:tplc="17545FB8">
      <w:numFmt w:val="bullet"/>
      <w:lvlText w:val="•"/>
      <w:lvlJc w:val="left"/>
      <w:pPr>
        <w:ind w:left="11730" w:hanging="281"/>
      </w:pPr>
      <w:rPr>
        <w:lang w:val="ru-RU" w:eastAsia="en-US" w:bidi="ar-SA"/>
      </w:rPr>
    </w:lvl>
    <w:lvl w:ilvl="7" w:tplc="7190425E">
      <w:numFmt w:val="bullet"/>
      <w:lvlText w:val="•"/>
      <w:lvlJc w:val="left"/>
      <w:pPr>
        <w:ind w:left="12518" w:hanging="281"/>
      </w:pPr>
      <w:rPr>
        <w:lang w:val="ru-RU" w:eastAsia="en-US" w:bidi="ar-SA"/>
      </w:rPr>
    </w:lvl>
    <w:lvl w:ilvl="8" w:tplc="9F924B7E">
      <w:numFmt w:val="bullet"/>
      <w:lvlText w:val="•"/>
      <w:lvlJc w:val="left"/>
      <w:pPr>
        <w:ind w:left="13305" w:hanging="281"/>
      </w:pPr>
      <w:rPr>
        <w:lang w:val="ru-RU" w:eastAsia="en-US" w:bidi="ar-SA"/>
      </w:rPr>
    </w:lvl>
  </w:abstractNum>
  <w:abstractNum w:abstractNumId="10">
    <w:nsid w:val="7E623F09"/>
    <w:multiLevelType w:val="multilevel"/>
    <w:tmpl w:val="EC867A0E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9"/>
    <w:lvlOverride w:ilvl="0">
      <w:startOverride w:val="2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3"/>
  </w:num>
  <w:num w:numId="3">
    <w:abstractNumId w:val="6"/>
  </w:num>
  <w:num w:numId="4">
    <w:abstractNumId w:val="10"/>
  </w:num>
  <w:num w:numId="5">
    <w:abstractNumId w:val="2"/>
  </w:num>
  <w:num w:numId="6">
    <w:abstractNumId w:val="4"/>
  </w:num>
  <w:num w:numId="7">
    <w:abstractNumId w:val="5"/>
  </w:num>
  <w:num w:numId="8">
    <w:abstractNumId w:val="7"/>
  </w:num>
  <w:num w:numId="9">
    <w:abstractNumId w:val="0"/>
  </w:num>
  <w:num w:numId="10">
    <w:abstractNumId w:val="1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230"/>
  <w:drawingGridVerticalSpacing w:val="300"/>
  <w:displayHorizontalDrawingGridEvery w:val="0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4024"/>
    <w:rsid w:val="00014457"/>
    <w:rsid w:val="00014F58"/>
    <w:rsid w:val="00027F0F"/>
    <w:rsid w:val="00043B4C"/>
    <w:rsid w:val="00052899"/>
    <w:rsid w:val="00054FF0"/>
    <w:rsid w:val="00084D2D"/>
    <w:rsid w:val="000959B1"/>
    <w:rsid w:val="000B08EA"/>
    <w:rsid w:val="000D2B71"/>
    <w:rsid w:val="001709DC"/>
    <w:rsid w:val="00171DCF"/>
    <w:rsid w:val="00172B36"/>
    <w:rsid w:val="00173D2F"/>
    <w:rsid w:val="00190CD8"/>
    <w:rsid w:val="001A1C63"/>
    <w:rsid w:val="001A7694"/>
    <w:rsid w:val="001B29FE"/>
    <w:rsid w:val="001C14F8"/>
    <w:rsid w:val="001C1D60"/>
    <w:rsid w:val="001E6C6C"/>
    <w:rsid w:val="001F4164"/>
    <w:rsid w:val="00212258"/>
    <w:rsid w:val="00213CE0"/>
    <w:rsid w:val="002323F0"/>
    <w:rsid w:val="002367C9"/>
    <w:rsid w:val="00250B38"/>
    <w:rsid w:val="00255889"/>
    <w:rsid w:val="00267BF3"/>
    <w:rsid w:val="002B0401"/>
    <w:rsid w:val="002B2149"/>
    <w:rsid w:val="002B4A6E"/>
    <w:rsid w:val="002C0D79"/>
    <w:rsid w:val="002C1515"/>
    <w:rsid w:val="002C5AB6"/>
    <w:rsid w:val="002D6641"/>
    <w:rsid w:val="00317764"/>
    <w:rsid w:val="00326701"/>
    <w:rsid w:val="00341B4F"/>
    <w:rsid w:val="00342D9E"/>
    <w:rsid w:val="003445DD"/>
    <w:rsid w:val="0035119C"/>
    <w:rsid w:val="003703ED"/>
    <w:rsid w:val="0039523B"/>
    <w:rsid w:val="003B21C0"/>
    <w:rsid w:val="003B7594"/>
    <w:rsid w:val="003C045F"/>
    <w:rsid w:val="003C4F3D"/>
    <w:rsid w:val="003E4E6D"/>
    <w:rsid w:val="003F1550"/>
    <w:rsid w:val="00403CC1"/>
    <w:rsid w:val="004178F3"/>
    <w:rsid w:val="00430820"/>
    <w:rsid w:val="00462BEA"/>
    <w:rsid w:val="00462C2C"/>
    <w:rsid w:val="004A3BC6"/>
    <w:rsid w:val="004C0A26"/>
    <w:rsid w:val="004E73E0"/>
    <w:rsid w:val="004F2FF2"/>
    <w:rsid w:val="0052416F"/>
    <w:rsid w:val="00524CC7"/>
    <w:rsid w:val="00536552"/>
    <w:rsid w:val="00542BAA"/>
    <w:rsid w:val="005633C5"/>
    <w:rsid w:val="005673ED"/>
    <w:rsid w:val="0057115D"/>
    <w:rsid w:val="00577A93"/>
    <w:rsid w:val="005944B1"/>
    <w:rsid w:val="00597355"/>
    <w:rsid w:val="005B3C55"/>
    <w:rsid w:val="005B436E"/>
    <w:rsid w:val="005C7856"/>
    <w:rsid w:val="005F4024"/>
    <w:rsid w:val="00622462"/>
    <w:rsid w:val="00633EEA"/>
    <w:rsid w:val="006669C6"/>
    <w:rsid w:val="006A0B70"/>
    <w:rsid w:val="006A3219"/>
    <w:rsid w:val="006A78E6"/>
    <w:rsid w:val="006C73E5"/>
    <w:rsid w:val="006E4F48"/>
    <w:rsid w:val="006F0E95"/>
    <w:rsid w:val="0070211C"/>
    <w:rsid w:val="007350DD"/>
    <w:rsid w:val="00737B24"/>
    <w:rsid w:val="00744D21"/>
    <w:rsid w:val="007537A3"/>
    <w:rsid w:val="00777252"/>
    <w:rsid w:val="00777A9F"/>
    <w:rsid w:val="0079089C"/>
    <w:rsid w:val="007B275B"/>
    <w:rsid w:val="007C4DCF"/>
    <w:rsid w:val="007C6DDE"/>
    <w:rsid w:val="008043F2"/>
    <w:rsid w:val="00814B91"/>
    <w:rsid w:val="00821A9E"/>
    <w:rsid w:val="00872A05"/>
    <w:rsid w:val="008A0973"/>
    <w:rsid w:val="008D07E3"/>
    <w:rsid w:val="008D384C"/>
    <w:rsid w:val="008D49E7"/>
    <w:rsid w:val="008E0D55"/>
    <w:rsid w:val="008E6299"/>
    <w:rsid w:val="008F2BEE"/>
    <w:rsid w:val="008F699C"/>
    <w:rsid w:val="00923AC9"/>
    <w:rsid w:val="00933FCB"/>
    <w:rsid w:val="009462C9"/>
    <w:rsid w:val="00951040"/>
    <w:rsid w:val="00953F14"/>
    <w:rsid w:val="0096436D"/>
    <w:rsid w:val="00967D84"/>
    <w:rsid w:val="00975ECF"/>
    <w:rsid w:val="00986FA1"/>
    <w:rsid w:val="009919DD"/>
    <w:rsid w:val="009A05AC"/>
    <w:rsid w:val="009B4998"/>
    <w:rsid w:val="009C370E"/>
    <w:rsid w:val="009F2A7B"/>
    <w:rsid w:val="00A04D64"/>
    <w:rsid w:val="00A20714"/>
    <w:rsid w:val="00A372C9"/>
    <w:rsid w:val="00A80999"/>
    <w:rsid w:val="00A81749"/>
    <w:rsid w:val="00A957A2"/>
    <w:rsid w:val="00A973A8"/>
    <w:rsid w:val="00AB5E77"/>
    <w:rsid w:val="00AC10A6"/>
    <w:rsid w:val="00AD78B0"/>
    <w:rsid w:val="00AE0371"/>
    <w:rsid w:val="00AF1DEB"/>
    <w:rsid w:val="00AF2720"/>
    <w:rsid w:val="00B011FD"/>
    <w:rsid w:val="00B102FF"/>
    <w:rsid w:val="00B2034C"/>
    <w:rsid w:val="00B37F3F"/>
    <w:rsid w:val="00B40A45"/>
    <w:rsid w:val="00B419AE"/>
    <w:rsid w:val="00B4536D"/>
    <w:rsid w:val="00B52EBE"/>
    <w:rsid w:val="00B537BC"/>
    <w:rsid w:val="00B55FF1"/>
    <w:rsid w:val="00B75E19"/>
    <w:rsid w:val="00B80D53"/>
    <w:rsid w:val="00B91ED1"/>
    <w:rsid w:val="00BA4E9F"/>
    <w:rsid w:val="00BA78A0"/>
    <w:rsid w:val="00BB79B5"/>
    <w:rsid w:val="00BE1A20"/>
    <w:rsid w:val="00BF0AA3"/>
    <w:rsid w:val="00BF0E70"/>
    <w:rsid w:val="00BF78CF"/>
    <w:rsid w:val="00C169DC"/>
    <w:rsid w:val="00C279A7"/>
    <w:rsid w:val="00C45E76"/>
    <w:rsid w:val="00C50069"/>
    <w:rsid w:val="00C753F0"/>
    <w:rsid w:val="00C76485"/>
    <w:rsid w:val="00C8349D"/>
    <w:rsid w:val="00C95289"/>
    <w:rsid w:val="00CB63FA"/>
    <w:rsid w:val="00CD35A0"/>
    <w:rsid w:val="00CF2591"/>
    <w:rsid w:val="00D4090A"/>
    <w:rsid w:val="00D54DDF"/>
    <w:rsid w:val="00D63B6D"/>
    <w:rsid w:val="00D643F0"/>
    <w:rsid w:val="00D660FE"/>
    <w:rsid w:val="00D704F1"/>
    <w:rsid w:val="00D8095A"/>
    <w:rsid w:val="00D96221"/>
    <w:rsid w:val="00D97204"/>
    <w:rsid w:val="00DA2F90"/>
    <w:rsid w:val="00DA5F5D"/>
    <w:rsid w:val="00DB6307"/>
    <w:rsid w:val="00DD7602"/>
    <w:rsid w:val="00DE4409"/>
    <w:rsid w:val="00E01BE4"/>
    <w:rsid w:val="00E023F2"/>
    <w:rsid w:val="00E04031"/>
    <w:rsid w:val="00E17AE6"/>
    <w:rsid w:val="00E34AE5"/>
    <w:rsid w:val="00E47619"/>
    <w:rsid w:val="00E73415"/>
    <w:rsid w:val="00E77C24"/>
    <w:rsid w:val="00E87449"/>
    <w:rsid w:val="00EB1E8C"/>
    <w:rsid w:val="00EF127D"/>
    <w:rsid w:val="00F131FE"/>
    <w:rsid w:val="00F319B8"/>
    <w:rsid w:val="00F43750"/>
    <w:rsid w:val="00F55F77"/>
    <w:rsid w:val="00FB7591"/>
    <w:rsid w:val="00FB78C6"/>
    <w:rsid w:val="00FC5FE0"/>
    <w:rsid w:val="00FD40FA"/>
    <w:rsid w:val="00FE5A52"/>
    <w:rsid w:val="00FE63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7764"/>
  </w:style>
  <w:style w:type="paragraph" w:styleId="1">
    <w:name w:val="heading 1"/>
    <w:basedOn w:val="a"/>
    <w:next w:val="a"/>
    <w:link w:val="10"/>
    <w:qFormat/>
    <w:rsid w:val="001C1D60"/>
    <w:pPr>
      <w:keepNext/>
      <w:numPr>
        <w:numId w:val="9"/>
      </w:numPr>
      <w:suppressAutoHyphens/>
      <w:spacing w:line="220" w:lineRule="exact"/>
      <w:jc w:val="center"/>
      <w:outlineLvl w:val="0"/>
    </w:pPr>
    <w:rPr>
      <w:rFonts w:ascii="AG Souvenir" w:eastAsia="Times New Roman" w:hAnsi="AG Souvenir" w:cs="AG Souvenir"/>
      <w:b/>
      <w:spacing w:val="38"/>
      <w:sz w:val="28"/>
      <w:szCs w:val="20"/>
      <w:lang w:val="x-none" w:eastAsia="zh-CN"/>
    </w:rPr>
  </w:style>
  <w:style w:type="paragraph" w:styleId="2">
    <w:name w:val="heading 2"/>
    <w:basedOn w:val="a"/>
    <w:next w:val="a"/>
    <w:link w:val="20"/>
    <w:qFormat/>
    <w:rsid w:val="001C1D60"/>
    <w:pPr>
      <w:keepNext/>
      <w:numPr>
        <w:ilvl w:val="1"/>
        <w:numId w:val="9"/>
      </w:numPr>
      <w:suppressAutoHyphens/>
      <w:ind w:left="709"/>
      <w:outlineLvl w:val="1"/>
    </w:pPr>
    <w:rPr>
      <w:rFonts w:ascii="Times New Roman" w:eastAsia="Times New Roman" w:hAnsi="Times New Roman" w:cs="Times New Roman"/>
      <w:sz w:val="28"/>
      <w:szCs w:val="20"/>
      <w:lang w:val="x-none" w:eastAsia="zh-CN"/>
    </w:rPr>
  </w:style>
  <w:style w:type="paragraph" w:styleId="3">
    <w:name w:val="heading 3"/>
    <w:basedOn w:val="a"/>
    <w:next w:val="a"/>
    <w:link w:val="30"/>
    <w:qFormat/>
    <w:rsid w:val="001C1D60"/>
    <w:pPr>
      <w:keepNext/>
      <w:numPr>
        <w:ilvl w:val="2"/>
        <w:numId w:val="9"/>
      </w:numPr>
      <w:suppressAutoHyphens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  <w:lang w:val="x-none" w:eastAsia="zh-CN"/>
    </w:rPr>
  </w:style>
  <w:style w:type="paragraph" w:styleId="4">
    <w:name w:val="heading 4"/>
    <w:basedOn w:val="a"/>
    <w:next w:val="a"/>
    <w:link w:val="40"/>
    <w:qFormat/>
    <w:rsid w:val="001C1D60"/>
    <w:pPr>
      <w:keepNext/>
      <w:numPr>
        <w:ilvl w:val="3"/>
        <w:numId w:val="9"/>
      </w:numPr>
      <w:suppressAutoHyphens/>
      <w:spacing w:line="360" w:lineRule="auto"/>
      <w:ind w:firstLine="720"/>
      <w:jc w:val="right"/>
      <w:outlineLvl w:val="3"/>
    </w:pPr>
    <w:rPr>
      <w:rFonts w:ascii="Times New Roman" w:eastAsia="Times New Roman" w:hAnsi="Times New Roman" w:cs="Times New Roman"/>
      <w:sz w:val="24"/>
      <w:szCs w:val="20"/>
      <w:lang w:val="x-none" w:eastAsia="zh-CN"/>
    </w:rPr>
  </w:style>
  <w:style w:type="paragraph" w:styleId="5">
    <w:name w:val="heading 5"/>
    <w:basedOn w:val="a"/>
    <w:next w:val="a"/>
    <w:link w:val="50"/>
    <w:qFormat/>
    <w:rsid w:val="001C1D60"/>
    <w:pPr>
      <w:keepNext/>
      <w:numPr>
        <w:ilvl w:val="4"/>
        <w:numId w:val="9"/>
      </w:numPr>
      <w:suppressAutoHyphens/>
      <w:autoSpaceDE w:val="0"/>
      <w:jc w:val="center"/>
      <w:outlineLvl w:val="4"/>
    </w:pPr>
    <w:rPr>
      <w:rFonts w:ascii="Times New Roman" w:eastAsia="Times New Roman" w:hAnsi="Times New Roman" w:cs="Times New Roman"/>
      <w:sz w:val="36"/>
      <w:szCs w:val="36"/>
      <w:lang w:val="x-none" w:eastAsia="zh-CN"/>
    </w:rPr>
  </w:style>
  <w:style w:type="paragraph" w:styleId="6">
    <w:name w:val="heading 6"/>
    <w:basedOn w:val="a"/>
    <w:next w:val="a"/>
    <w:link w:val="60"/>
    <w:qFormat/>
    <w:rsid w:val="001C1D60"/>
    <w:pPr>
      <w:numPr>
        <w:ilvl w:val="5"/>
        <w:numId w:val="9"/>
      </w:numPr>
      <w:suppressAutoHyphens/>
      <w:spacing w:before="240" w:after="60"/>
      <w:outlineLvl w:val="5"/>
    </w:pPr>
    <w:rPr>
      <w:rFonts w:ascii="Times New Roman" w:eastAsia="Times New Roman" w:hAnsi="Times New Roman" w:cs="Times New Roman"/>
      <w:b/>
      <w:bCs/>
      <w:lang w:val="x-none" w:eastAsia="zh-CN"/>
    </w:rPr>
  </w:style>
  <w:style w:type="paragraph" w:styleId="7">
    <w:name w:val="heading 7"/>
    <w:basedOn w:val="a"/>
    <w:next w:val="a"/>
    <w:link w:val="70"/>
    <w:qFormat/>
    <w:rsid w:val="001C1D60"/>
    <w:pPr>
      <w:numPr>
        <w:ilvl w:val="6"/>
        <w:numId w:val="9"/>
      </w:numPr>
      <w:suppressAutoHyphens/>
      <w:spacing w:before="240" w:after="60" w:line="276" w:lineRule="auto"/>
      <w:outlineLvl w:val="6"/>
    </w:pPr>
    <w:rPr>
      <w:rFonts w:ascii="Calibri" w:eastAsia="Times New Roman" w:hAnsi="Calibri" w:cs="Calibri"/>
      <w:sz w:val="24"/>
      <w:szCs w:val="24"/>
      <w:lang w:val="x-none" w:eastAsia="zh-CN"/>
    </w:rPr>
  </w:style>
  <w:style w:type="paragraph" w:styleId="9">
    <w:name w:val="heading 9"/>
    <w:basedOn w:val="a"/>
    <w:next w:val="a"/>
    <w:link w:val="90"/>
    <w:qFormat/>
    <w:rsid w:val="001C1D60"/>
    <w:pPr>
      <w:numPr>
        <w:ilvl w:val="8"/>
        <w:numId w:val="9"/>
      </w:numPr>
      <w:suppressAutoHyphens/>
      <w:spacing w:before="240" w:after="60"/>
      <w:outlineLvl w:val="8"/>
    </w:pPr>
    <w:rPr>
      <w:rFonts w:ascii="Arial" w:eastAsia="Times New Roman" w:hAnsi="Arial" w:cs="Arial"/>
      <w:lang w:val="x-none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F4024"/>
    <w:rPr>
      <w:color w:val="56C7AA" w:themeColor="hyperlink"/>
      <w:u w:val="single"/>
    </w:rPr>
  </w:style>
  <w:style w:type="table" w:customStyle="1" w:styleId="TableNormal">
    <w:name w:val="Table Normal"/>
    <w:uiPriority w:val="2"/>
    <w:semiHidden/>
    <w:unhideWhenUsed/>
    <w:qFormat/>
    <w:rsid w:val="00BB79B5"/>
    <w:pPr>
      <w:widowControl w:val="0"/>
      <w:autoSpaceDE w:val="0"/>
      <w:autoSpaceDN w:val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Body Text"/>
    <w:basedOn w:val="a"/>
    <w:link w:val="a5"/>
    <w:uiPriority w:val="1"/>
    <w:qFormat/>
    <w:rsid w:val="00BB79B5"/>
    <w:pPr>
      <w:widowControl w:val="0"/>
      <w:autoSpaceDE w:val="0"/>
      <w:autoSpaceDN w:val="0"/>
      <w:ind w:left="102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5">
    <w:name w:val="Основной текст Знак"/>
    <w:basedOn w:val="a0"/>
    <w:link w:val="a4"/>
    <w:uiPriority w:val="1"/>
    <w:rsid w:val="00BB79B5"/>
    <w:rPr>
      <w:rFonts w:ascii="Times New Roman" w:eastAsia="Times New Roman" w:hAnsi="Times New Roman" w:cs="Times New Roman"/>
      <w:sz w:val="28"/>
      <w:szCs w:val="28"/>
    </w:rPr>
  </w:style>
  <w:style w:type="paragraph" w:styleId="a6">
    <w:name w:val="List Paragraph"/>
    <w:basedOn w:val="a"/>
    <w:uiPriority w:val="1"/>
    <w:qFormat/>
    <w:rsid w:val="00BB79B5"/>
    <w:pPr>
      <w:widowControl w:val="0"/>
      <w:autoSpaceDE w:val="0"/>
      <w:autoSpaceDN w:val="0"/>
      <w:ind w:left="102" w:firstLine="707"/>
      <w:jc w:val="both"/>
    </w:pPr>
    <w:rPr>
      <w:rFonts w:ascii="Times New Roman" w:eastAsia="Times New Roman" w:hAnsi="Times New Roman" w:cs="Times New Roman"/>
    </w:rPr>
  </w:style>
  <w:style w:type="paragraph" w:customStyle="1" w:styleId="TableParagraph">
    <w:name w:val="Table Paragraph"/>
    <w:basedOn w:val="a"/>
    <w:uiPriority w:val="1"/>
    <w:qFormat/>
    <w:rsid w:val="00BB79B5"/>
    <w:pPr>
      <w:widowControl w:val="0"/>
      <w:autoSpaceDE w:val="0"/>
      <w:autoSpaceDN w:val="0"/>
      <w:ind w:left="110"/>
    </w:pPr>
    <w:rPr>
      <w:rFonts w:ascii="Times New Roman" w:eastAsia="Times New Roman" w:hAnsi="Times New Roman" w:cs="Times New Roman"/>
    </w:rPr>
  </w:style>
  <w:style w:type="paragraph" w:styleId="a7">
    <w:name w:val="header"/>
    <w:basedOn w:val="a"/>
    <w:link w:val="a8"/>
    <w:uiPriority w:val="99"/>
    <w:unhideWhenUsed/>
    <w:rsid w:val="00BB79B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BB79B5"/>
  </w:style>
  <w:style w:type="paragraph" w:styleId="a9">
    <w:name w:val="footer"/>
    <w:basedOn w:val="a"/>
    <w:link w:val="aa"/>
    <w:uiPriority w:val="99"/>
    <w:unhideWhenUsed/>
    <w:rsid w:val="00BB79B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BB79B5"/>
  </w:style>
  <w:style w:type="paragraph" w:styleId="ab">
    <w:name w:val="Balloon Text"/>
    <w:basedOn w:val="a"/>
    <w:link w:val="ac"/>
    <w:uiPriority w:val="99"/>
    <w:semiHidden/>
    <w:unhideWhenUsed/>
    <w:rsid w:val="0025588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255889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1C1D60"/>
    <w:rPr>
      <w:rFonts w:ascii="AG Souvenir" w:eastAsia="Times New Roman" w:hAnsi="AG Souvenir" w:cs="AG Souvenir"/>
      <w:b/>
      <w:spacing w:val="38"/>
      <w:sz w:val="28"/>
      <w:szCs w:val="20"/>
      <w:lang w:val="x-none" w:eastAsia="zh-CN"/>
    </w:rPr>
  </w:style>
  <w:style w:type="character" w:customStyle="1" w:styleId="20">
    <w:name w:val="Заголовок 2 Знак"/>
    <w:basedOn w:val="a0"/>
    <w:link w:val="2"/>
    <w:rsid w:val="001C1D60"/>
    <w:rPr>
      <w:rFonts w:ascii="Times New Roman" w:eastAsia="Times New Roman" w:hAnsi="Times New Roman" w:cs="Times New Roman"/>
      <w:sz w:val="28"/>
      <w:szCs w:val="20"/>
      <w:lang w:val="x-none" w:eastAsia="zh-CN"/>
    </w:rPr>
  </w:style>
  <w:style w:type="character" w:customStyle="1" w:styleId="30">
    <w:name w:val="Заголовок 3 Знак"/>
    <w:basedOn w:val="a0"/>
    <w:link w:val="3"/>
    <w:rsid w:val="001C1D60"/>
    <w:rPr>
      <w:rFonts w:ascii="Arial" w:eastAsia="Times New Roman" w:hAnsi="Arial" w:cs="Arial"/>
      <w:b/>
      <w:bCs/>
      <w:sz w:val="26"/>
      <w:szCs w:val="26"/>
      <w:lang w:val="x-none" w:eastAsia="zh-CN"/>
    </w:rPr>
  </w:style>
  <w:style w:type="character" w:customStyle="1" w:styleId="40">
    <w:name w:val="Заголовок 4 Знак"/>
    <w:basedOn w:val="a0"/>
    <w:link w:val="4"/>
    <w:rsid w:val="001C1D60"/>
    <w:rPr>
      <w:rFonts w:ascii="Times New Roman" w:eastAsia="Times New Roman" w:hAnsi="Times New Roman" w:cs="Times New Roman"/>
      <w:sz w:val="24"/>
      <w:szCs w:val="20"/>
      <w:lang w:val="x-none" w:eastAsia="zh-CN"/>
    </w:rPr>
  </w:style>
  <w:style w:type="character" w:customStyle="1" w:styleId="50">
    <w:name w:val="Заголовок 5 Знак"/>
    <w:basedOn w:val="a0"/>
    <w:link w:val="5"/>
    <w:rsid w:val="001C1D60"/>
    <w:rPr>
      <w:rFonts w:ascii="Times New Roman" w:eastAsia="Times New Roman" w:hAnsi="Times New Roman" w:cs="Times New Roman"/>
      <w:sz w:val="36"/>
      <w:szCs w:val="36"/>
      <w:lang w:val="x-none" w:eastAsia="zh-CN"/>
    </w:rPr>
  </w:style>
  <w:style w:type="character" w:customStyle="1" w:styleId="60">
    <w:name w:val="Заголовок 6 Знак"/>
    <w:basedOn w:val="a0"/>
    <w:link w:val="6"/>
    <w:rsid w:val="001C1D60"/>
    <w:rPr>
      <w:rFonts w:ascii="Times New Roman" w:eastAsia="Times New Roman" w:hAnsi="Times New Roman" w:cs="Times New Roman"/>
      <w:b/>
      <w:bCs/>
      <w:lang w:val="x-none" w:eastAsia="zh-CN"/>
    </w:rPr>
  </w:style>
  <w:style w:type="character" w:customStyle="1" w:styleId="70">
    <w:name w:val="Заголовок 7 Знак"/>
    <w:basedOn w:val="a0"/>
    <w:link w:val="7"/>
    <w:rsid w:val="001C1D60"/>
    <w:rPr>
      <w:rFonts w:ascii="Calibri" w:eastAsia="Times New Roman" w:hAnsi="Calibri" w:cs="Calibri"/>
      <w:sz w:val="24"/>
      <w:szCs w:val="24"/>
      <w:lang w:val="x-none" w:eastAsia="zh-CN"/>
    </w:rPr>
  </w:style>
  <w:style w:type="character" w:customStyle="1" w:styleId="90">
    <w:name w:val="Заголовок 9 Знак"/>
    <w:basedOn w:val="a0"/>
    <w:link w:val="9"/>
    <w:rsid w:val="001C1D60"/>
    <w:rPr>
      <w:rFonts w:ascii="Arial" w:eastAsia="Times New Roman" w:hAnsi="Arial" w:cs="Arial"/>
      <w:lang w:val="x-none" w:eastAsia="zh-CN"/>
    </w:rPr>
  </w:style>
  <w:style w:type="table" w:styleId="ad">
    <w:name w:val="Light Shading"/>
    <w:basedOn w:val="a1"/>
    <w:uiPriority w:val="60"/>
    <w:rsid w:val="00014457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ae">
    <w:name w:val="Table Grid"/>
    <w:basedOn w:val="a1"/>
    <w:uiPriority w:val="59"/>
    <w:rsid w:val="0001445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7764"/>
  </w:style>
  <w:style w:type="paragraph" w:styleId="1">
    <w:name w:val="heading 1"/>
    <w:basedOn w:val="a"/>
    <w:next w:val="a"/>
    <w:link w:val="10"/>
    <w:qFormat/>
    <w:rsid w:val="001C1D60"/>
    <w:pPr>
      <w:keepNext/>
      <w:numPr>
        <w:numId w:val="9"/>
      </w:numPr>
      <w:suppressAutoHyphens/>
      <w:spacing w:line="220" w:lineRule="exact"/>
      <w:jc w:val="center"/>
      <w:outlineLvl w:val="0"/>
    </w:pPr>
    <w:rPr>
      <w:rFonts w:ascii="AG Souvenir" w:eastAsia="Times New Roman" w:hAnsi="AG Souvenir" w:cs="AG Souvenir"/>
      <w:b/>
      <w:spacing w:val="38"/>
      <w:sz w:val="28"/>
      <w:szCs w:val="20"/>
      <w:lang w:val="x-none" w:eastAsia="zh-CN"/>
    </w:rPr>
  </w:style>
  <w:style w:type="paragraph" w:styleId="2">
    <w:name w:val="heading 2"/>
    <w:basedOn w:val="a"/>
    <w:next w:val="a"/>
    <w:link w:val="20"/>
    <w:qFormat/>
    <w:rsid w:val="001C1D60"/>
    <w:pPr>
      <w:keepNext/>
      <w:numPr>
        <w:ilvl w:val="1"/>
        <w:numId w:val="9"/>
      </w:numPr>
      <w:suppressAutoHyphens/>
      <w:ind w:left="709"/>
      <w:outlineLvl w:val="1"/>
    </w:pPr>
    <w:rPr>
      <w:rFonts w:ascii="Times New Roman" w:eastAsia="Times New Roman" w:hAnsi="Times New Roman" w:cs="Times New Roman"/>
      <w:sz w:val="28"/>
      <w:szCs w:val="20"/>
      <w:lang w:val="x-none" w:eastAsia="zh-CN"/>
    </w:rPr>
  </w:style>
  <w:style w:type="paragraph" w:styleId="3">
    <w:name w:val="heading 3"/>
    <w:basedOn w:val="a"/>
    <w:next w:val="a"/>
    <w:link w:val="30"/>
    <w:qFormat/>
    <w:rsid w:val="001C1D60"/>
    <w:pPr>
      <w:keepNext/>
      <w:numPr>
        <w:ilvl w:val="2"/>
        <w:numId w:val="9"/>
      </w:numPr>
      <w:suppressAutoHyphens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  <w:lang w:val="x-none" w:eastAsia="zh-CN"/>
    </w:rPr>
  </w:style>
  <w:style w:type="paragraph" w:styleId="4">
    <w:name w:val="heading 4"/>
    <w:basedOn w:val="a"/>
    <w:next w:val="a"/>
    <w:link w:val="40"/>
    <w:qFormat/>
    <w:rsid w:val="001C1D60"/>
    <w:pPr>
      <w:keepNext/>
      <w:numPr>
        <w:ilvl w:val="3"/>
        <w:numId w:val="9"/>
      </w:numPr>
      <w:suppressAutoHyphens/>
      <w:spacing w:line="360" w:lineRule="auto"/>
      <w:ind w:firstLine="720"/>
      <w:jc w:val="right"/>
      <w:outlineLvl w:val="3"/>
    </w:pPr>
    <w:rPr>
      <w:rFonts w:ascii="Times New Roman" w:eastAsia="Times New Roman" w:hAnsi="Times New Roman" w:cs="Times New Roman"/>
      <w:sz w:val="24"/>
      <w:szCs w:val="20"/>
      <w:lang w:val="x-none" w:eastAsia="zh-CN"/>
    </w:rPr>
  </w:style>
  <w:style w:type="paragraph" w:styleId="5">
    <w:name w:val="heading 5"/>
    <w:basedOn w:val="a"/>
    <w:next w:val="a"/>
    <w:link w:val="50"/>
    <w:qFormat/>
    <w:rsid w:val="001C1D60"/>
    <w:pPr>
      <w:keepNext/>
      <w:numPr>
        <w:ilvl w:val="4"/>
        <w:numId w:val="9"/>
      </w:numPr>
      <w:suppressAutoHyphens/>
      <w:autoSpaceDE w:val="0"/>
      <w:jc w:val="center"/>
      <w:outlineLvl w:val="4"/>
    </w:pPr>
    <w:rPr>
      <w:rFonts w:ascii="Times New Roman" w:eastAsia="Times New Roman" w:hAnsi="Times New Roman" w:cs="Times New Roman"/>
      <w:sz w:val="36"/>
      <w:szCs w:val="36"/>
      <w:lang w:val="x-none" w:eastAsia="zh-CN"/>
    </w:rPr>
  </w:style>
  <w:style w:type="paragraph" w:styleId="6">
    <w:name w:val="heading 6"/>
    <w:basedOn w:val="a"/>
    <w:next w:val="a"/>
    <w:link w:val="60"/>
    <w:qFormat/>
    <w:rsid w:val="001C1D60"/>
    <w:pPr>
      <w:numPr>
        <w:ilvl w:val="5"/>
        <w:numId w:val="9"/>
      </w:numPr>
      <w:suppressAutoHyphens/>
      <w:spacing w:before="240" w:after="60"/>
      <w:outlineLvl w:val="5"/>
    </w:pPr>
    <w:rPr>
      <w:rFonts w:ascii="Times New Roman" w:eastAsia="Times New Roman" w:hAnsi="Times New Roman" w:cs="Times New Roman"/>
      <w:b/>
      <w:bCs/>
      <w:lang w:val="x-none" w:eastAsia="zh-CN"/>
    </w:rPr>
  </w:style>
  <w:style w:type="paragraph" w:styleId="7">
    <w:name w:val="heading 7"/>
    <w:basedOn w:val="a"/>
    <w:next w:val="a"/>
    <w:link w:val="70"/>
    <w:qFormat/>
    <w:rsid w:val="001C1D60"/>
    <w:pPr>
      <w:numPr>
        <w:ilvl w:val="6"/>
        <w:numId w:val="9"/>
      </w:numPr>
      <w:suppressAutoHyphens/>
      <w:spacing w:before="240" w:after="60" w:line="276" w:lineRule="auto"/>
      <w:outlineLvl w:val="6"/>
    </w:pPr>
    <w:rPr>
      <w:rFonts w:ascii="Calibri" w:eastAsia="Times New Roman" w:hAnsi="Calibri" w:cs="Calibri"/>
      <w:sz w:val="24"/>
      <w:szCs w:val="24"/>
      <w:lang w:val="x-none" w:eastAsia="zh-CN"/>
    </w:rPr>
  </w:style>
  <w:style w:type="paragraph" w:styleId="9">
    <w:name w:val="heading 9"/>
    <w:basedOn w:val="a"/>
    <w:next w:val="a"/>
    <w:link w:val="90"/>
    <w:qFormat/>
    <w:rsid w:val="001C1D60"/>
    <w:pPr>
      <w:numPr>
        <w:ilvl w:val="8"/>
        <w:numId w:val="9"/>
      </w:numPr>
      <w:suppressAutoHyphens/>
      <w:spacing w:before="240" w:after="60"/>
      <w:outlineLvl w:val="8"/>
    </w:pPr>
    <w:rPr>
      <w:rFonts w:ascii="Arial" w:eastAsia="Times New Roman" w:hAnsi="Arial" w:cs="Arial"/>
      <w:lang w:val="x-none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F4024"/>
    <w:rPr>
      <w:color w:val="56C7AA" w:themeColor="hyperlink"/>
      <w:u w:val="single"/>
    </w:rPr>
  </w:style>
  <w:style w:type="table" w:customStyle="1" w:styleId="TableNormal">
    <w:name w:val="Table Normal"/>
    <w:uiPriority w:val="2"/>
    <w:semiHidden/>
    <w:unhideWhenUsed/>
    <w:qFormat/>
    <w:rsid w:val="00BB79B5"/>
    <w:pPr>
      <w:widowControl w:val="0"/>
      <w:autoSpaceDE w:val="0"/>
      <w:autoSpaceDN w:val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Body Text"/>
    <w:basedOn w:val="a"/>
    <w:link w:val="a5"/>
    <w:uiPriority w:val="1"/>
    <w:qFormat/>
    <w:rsid w:val="00BB79B5"/>
    <w:pPr>
      <w:widowControl w:val="0"/>
      <w:autoSpaceDE w:val="0"/>
      <w:autoSpaceDN w:val="0"/>
      <w:ind w:left="102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5">
    <w:name w:val="Основной текст Знак"/>
    <w:basedOn w:val="a0"/>
    <w:link w:val="a4"/>
    <w:uiPriority w:val="1"/>
    <w:rsid w:val="00BB79B5"/>
    <w:rPr>
      <w:rFonts w:ascii="Times New Roman" w:eastAsia="Times New Roman" w:hAnsi="Times New Roman" w:cs="Times New Roman"/>
      <w:sz w:val="28"/>
      <w:szCs w:val="28"/>
    </w:rPr>
  </w:style>
  <w:style w:type="paragraph" w:styleId="a6">
    <w:name w:val="List Paragraph"/>
    <w:basedOn w:val="a"/>
    <w:uiPriority w:val="1"/>
    <w:qFormat/>
    <w:rsid w:val="00BB79B5"/>
    <w:pPr>
      <w:widowControl w:val="0"/>
      <w:autoSpaceDE w:val="0"/>
      <w:autoSpaceDN w:val="0"/>
      <w:ind w:left="102" w:firstLine="707"/>
      <w:jc w:val="both"/>
    </w:pPr>
    <w:rPr>
      <w:rFonts w:ascii="Times New Roman" w:eastAsia="Times New Roman" w:hAnsi="Times New Roman" w:cs="Times New Roman"/>
    </w:rPr>
  </w:style>
  <w:style w:type="paragraph" w:customStyle="1" w:styleId="TableParagraph">
    <w:name w:val="Table Paragraph"/>
    <w:basedOn w:val="a"/>
    <w:uiPriority w:val="1"/>
    <w:qFormat/>
    <w:rsid w:val="00BB79B5"/>
    <w:pPr>
      <w:widowControl w:val="0"/>
      <w:autoSpaceDE w:val="0"/>
      <w:autoSpaceDN w:val="0"/>
      <w:ind w:left="110"/>
    </w:pPr>
    <w:rPr>
      <w:rFonts w:ascii="Times New Roman" w:eastAsia="Times New Roman" w:hAnsi="Times New Roman" w:cs="Times New Roman"/>
    </w:rPr>
  </w:style>
  <w:style w:type="paragraph" w:styleId="a7">
    <w:name w:val="header"/>
    <w:basedOn w:val="a"/>
    <w:link w:val="a8"/>
    <w:uiPriority w:val="99"/>
    <w:unhideWhenUsed/>
    <w:rsid w:val="00BB79B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BB79B5"/>
  </w:style>
  <w:style w:type="paragraph" w:styleId="a9">
    <w:name w:val="footer"/>
    <w:basedOn w:val="a"/>
    <w:link w:val="aa"/>
    <w:uiPriority w:val="99"/>
    <w:unhideWhenUsed/>
    <w:rsid w:val="00BB79B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BB79B5"/>
  </w:style>
  <w:style w:type="paragraph" w:styleId="ab">
    <w:name w:val="Balloon Text"/>
    <w:basedOn w:val="a"/>
    <w:link w:val="ac"/>
    <w:uiPriority w:val="99"/>
    <w:semiHidden/>
    <w:unhideWhenUsed/>
    <w:rsid w:val="0025588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255889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1C1D60"/>
    <w:rPr>
      <w:rFonts w:ascii="AG Souvenir" w:eastAsia="Times New Roman" w:hAnsi="AG Souvenir" w:cs="AG Souvenir"/>
      <w:b/>
      <w:spacing w:val="38"/>
      <w:sz w:val="28"/>
      <w:szCs w:val="20"/>
      <w:lang w:val="x-none" w:eastAsia="zh-CN"/>
    </w:rPr>
  </w:style>
  <w:style w:type="character" w:customStyle="1" w:styleId="20">
    <w:name w:val="Заголовок 2 Знак"/>
    <w:basedOn w:val="a0"/>
    <w:link w:val="2"/>
    <w:rsid w:val="001C1D60"/>
    <w:rPr>
      <w:rFonts w:ascii="Times New Roman" w:eastAsia="Times New Roman" w:hAnsi="Times New Roman" w:cs="Times New Roman"/>
      <w:sz w:val="28"/>
      <w:szCs w:val="20"/>
      <w:lang w:val="x-none" w:eastAsia="zh-CN"/>
    </w:rPr>
  </w:style>
  <w:style w:type="character" w:customStyle="1" w:styleId="30">
    <w:name w:val="Заголовок 3 Знак"/>
    <w:basedOn w:val="a0"/>
    <w:link w:val="3"/>
    <w:rsid w:val="001C1D60"/>
    <w:rPr>
      <w:rFonts w:ascii="Arial" w:eastAsia="Times New Roman" w:hAnsi="Arial" w:cs="Arial"/>
      <w:b/>
      <w:bCs/>
      <w:sz w:val="26"/>
      <w:szCs w:val="26"/>
      <w:lang w:val="x-none" w:eastAsia="zh-CN"/>
    </w:rPr>
  </w:style>
  <w:style w:type="character" w:customStyle="1" w:styleId="40">
    <w:name w:val="Заголовок 4 Знак"/>
    <w:basedOn w:val="a0"/>
    <w:link w:val="4"/>
    <w:rsid w:val="001C1D60"/>
    <w:rPr>
      <w:rFonts w:ascii="Times New Roman" w:eastAsia="Times New Roman" w:hAnsi="Times New Roman" w:cs="Times New Roman"/>
      <w:sz w:val="24"/>
      <w:szCs w:val="20"/>
      <w:lang w:val="x-none" w:eastAsia="zh-CN"/>
    </w:rPr>
  </w:style>
  <w:style w:type="character" w:customStyle="1" w:styleId="50">
    <w:name w:val="Заголовок 5 Знак"/>
    <w:basedOn w:val="a0"/>
    <w:link w:val="5"/>
    <w:rsid w:val="001C1D60"/>
    <w:rPr>
      <w:rFonts w:ascii="Times New Roman" w:eastAsia="Times New Roman" w:hAnsi="Times New Roman" w:cs="Times New Roman"/>
      <w:sz w:val="36"/>
      <w:szCs w:val="36"/>
      <w:lang w:val="x-none" w:eastAsia="zh-CN"/>
    </w:rPr>
  </w:style>
  <w:style w:type="character" w:customStyle="1" w:styleId="60">
    <w:name w:val="Заголовок 6 Знак"/>
    <w:basedOn w:val="a0"/>
    <w:link w:val="6"/>
    <w:rsid w:val="001C1D60"/>
    <w:rPr>
      <w:rFonts w:ascii="Times New Roman" w:eastAsia="Times New Roman" w:hAnsi="Times New Roman" w:cs="Times New Roman"/>
      <w:b/>
      <w:bCs/>
      <w:lang w:val="x-none" w:eastAsia="zh-CN"/>
    </w:rPr>
  </w:style>
  <w:style w:type="character" w:customStyle="1" w:styleId="70">
    <w:name w:val="Заголовок 7 Знак"/>
    <w:basedOn w:val="a0"/>
    <w:link w:val="7"/>
    <w:rsid w:val="001C1D60"/>
    <w:rPr>
      <w:rFonts w:ascii="Calibri" w:eastAsia="Times New Roman" w:hAnsi="Calibri" w:cs="Calibri"/>
      <w:sz w:val="24"/>
      <w:szCs w:val="24"/>
      <w:lang w:val="x-none" w:eastAsia="zh-CN"/>
    </w:rPr>
  </w:style>
  <w:style w:type="character" w:customStyle="1" w:styleId="90">
    <w:name w:val="Заголовок 9 Знак"/>
    <w:basedOn w:val="a0"/>
    <w:link w:val="9"/>
    <w:rsid w:val="001C1D60"/>
    <w:rPr>
      <w:rFonts w:ascii="Arial" w:eastAsia="Times New Roman" w:hAnsi="Arial" w:cs="Arial"/>
      <w:lang w:val="x-none" w:eastAsia="zh-CN"/>
    </w:rPr>
  </w:style>
  <w:style w:type="table" w:styleId="ad">
    <w:name w:val="Light Shading"/>
    <w:basedOn w:val="a1"/>
    <w:uiPriority w:val="60"/>
    <w:rsid w:val="00014457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ae">
    <w:name w:val="Table Grid"/>
    <w:basedOn w:val="a1"/>
    <w:uiPriority w:val="59"/>
    <w:rsid w:val="0001445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536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3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9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5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6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4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4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97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7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Воздушный поток">
      <a:dk1>
        <a:sysClr val="windowText" lastClr="000000"/>
      </a:dk1>
      <a:lt1>
        <a:sysClr val="window" lastClr="FFFFFF"/>
      </a:lt1>
      <a:dk2>
        <a:srgbClr val="212745"/>
      </a:dk2>
      <a:lt2>
        <a:srgbClr val="B4DCFA"/>
      </a:lt2>
      <a:accent1>
        <a:srgbClr val="4E67C8"/>
      </a:accent1>
      <a:accent2>
        <a:srgbClr val="5ECCF3"/>
      </a:accent2>
      <a:accent3>
        <a:srgbClr val="A7EA52"/>
      </a:accent3>
      <a:accent4>
        <a:srgbClr val="5DCEAF"/>
      </a:accent4>
      <a:accent5>
        <a:srgbClr val="FF8021"/>
      </a:accent5>
      <a:accent6>
        <a:srgbClr val="F14124"/>
      </a:accent6>
      <a:hlink>
        <a:srgbClr val="56C7AA"/>
      </a:hlink>
      <a:folHlink>
        <a:srgbClr val="59A8D1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780ADE-7F86-41F6-8C9F-8F029C0B65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6</Pages>
  <Words>4912</Words>
  <Characters>28000</Characters>
  <Application>Microsoft Office Word</Application>
  <DocSecurity>0</DocSecurity>
  <Lines>233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1</dc:creator>
  <cp:lastModifiedBy>Пользователь</cp:lastModifiedBy>
  <cp:revision>2</cp:revision>
  <cp:lastPrinted>2025-11-05T10:56:00Z</cp:lastPrinted>
  <dcterms:created xsi:type="dcterms:W3CDTF">2025-11-05T10:59:00Z</dcterms:created>
  <dcterms:modified xsi:type="dcterms:W3CDTF">2025-11-05T10:59:00Z</dcterms:modified>
</cp:coreProperties>
</file>